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DEC6" w14:textId="77777777" w:rsidR="00193688" w:rsidRPr="00113F13" w:rsidRDefault="00706DAE" w:rsidP="00C17569">
      <w:pPr>
        <w:jc w:val="center"/>
        <w:rPr>
          <w:b/>
          <w:sz w:val="24"/>
          <w:szCs w:val="24"/>
        </w:rPr>
      </w:pPr>
      <w:bookmarkStart w:id="0" w:name="_Hlk20747876"/>
      <w:r>
        <w:rPr>
          <w:b/>
          <w:sz w:val="24"/>
          <w:szCs w:val="24"/>
        </w:rPr>
        <w:t xml:space="preserve"> </w:t>
      </w:r>
      <w:r w:rsidR="00DD386C">
        <w:rPr>
          <w:b/>
          <w:sz w:val="24"/>
          <w:szCs w:val="24"/>
        </w:rPr>
        <w:t xml:space="preserve"> </w:t>
      </w:r>
      <w:r w:rsidR="003C68E9">
        <w:rPr>
          <w:b/>
          <w:sz w:val="24"/>
          <w:szCs w:val="24"/>
        </w:rPr>
        <w:t xml:space="preserve"> </w:t>
      </w:r>
      <w:r w:rsidR="00193688" w:rsidRPr="00113F13">
        <w:rPr>
          <w:b/>
          <w:sz w:val="24"/>
          <w:szCs w:val="24"/>
        </w:rPr>
        <w:t>ASOTIN CITY COUNCIL MINUTES</w:t>
      </w:r>
    </w:p>
    <w:p w14:paraId="66714205" w14:textId="77777777" w:rsidR="00193688" w:rsidRPr="00113F13" w:rsidRDefault="00E042AE" w:rsidP="00437D54">
      <w:pPr>
        <w:jc w:val="center"/>
        <w:rPr>
          <w:b/>
          <w:sz w:val="24"/>
          <w:szCs w:val="24"/>
        </w:rPr>
      </w:pPr>
      <w:r>
        <w:rPr>
          <w:b/>
          <w:sz w:val="24"/>
          <w:szCs w:val="24"/>
        </w:rPr>
        <w:t>March 9</w:t>
      </w:r>
      <w:r w:rsidR="000E715B">
        <w:rPr>
          <w:b/>
          <w:sz w:val="24"/>
          <w:szCs w:val="24"/>
        </w:rPr>
        <w:t>, 20</w:t>
      </w:r>
      <w:r w:rsidR="006E02A0">
        <w:rPr>
          <w:b/>
          <w:sz w:val="24"/>
          <w:szCs w:val="24"/>
        </w:rPr>
        <w:t>20</w:t>
      </w:r>
    </w:p>
    <w:p w14:paraId="21FEAFD5" w14:textId="77777777"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bookmarkEnd w:id="0"/>
    <w:p w14:paraId="42AC3514" w14:textId="77777777" w:rsidR="00725EB9" w:rsidRPr="00113F13" w:rsidRDefault="00725EB9" w:rsidP="00725EB9">
      <w:pPr>
        <w:rPr>
          <w:sz w:val="24"/>
          <w:szCs w:val="24"/>
        </w:rPr>
      </w:pPr>
    </w:p>
    <w:p w14:paraId="637D0AAB" w14:textId="77777777"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3F5E0B">
        <w:rPr>
          <w:sz w:val="24"/>
          <w:szCs w:val="24"/>
        </w:rPr>
        <w:t xml:space="preserve"> </w:t>
      </w:r>
      <w:r w:rsidR="001470E2">
        <w:rPr>
          <w:sz w:val="24"/>
          <w:szCs w:val="24"/>
        </w:rPr>
        <w:t>Paris</w:t>
      </w:r>
      <w:r w:rsidR="003F5E0B">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14:paraId="4F0F2A1F" w14:textId="77777777" w:rsidR="00702C9B" w:rsidRDefault="00702C9B" w:rsidP="00702C9B">
      <w:pPr>
        <w:rPr>
          <w:b/>
          <w:sz w:val="24"/>
          <w:szCs w:val="24"/>
        </w:rPr>
      </w:pPr>
    </w:p>
    <w:p w14:paraId="13CFC599" w14:textId="77777777"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A45BAF">
        <w:rPr>
          <w:sz w:val="24"/>
          <w:szCs w:val="24"/>
        </w:rPr>
        <w:t xml:space="preserve"> </w:t>
      </w:r>
      <w:r w:rsidR="001470E2">
        <w:rPr>
          <w:sz w:val="24"/>
          <w:szCs w:val="24"/>
        </w:rPr>
        <w:t>Appleton</w:t>
      </w:r>
      <w:r w:rsidR="005E1ACE">
        <w:rPr>
          <w:sz w:val="24"/>
          <w:szCs w:val="24"/>
        </w:rPr>
        <w:t xml:space="preserve"> </w:t>
      </w:r>
      <w:r w:rsidRPr="00A45BAF">
        <w:rPr>
          <w:sz w:val="24"/>
          <w:szCs w:val="24"/>
        </w:rPr>
        <w:t>Led the Pledge</w:t>
      </w:r>
      <w:r w:rsidRPr="006A0A2D">
        <w:rPr>
          <w:sz w:val="24"/>
          <w:szCs w:val="24"/>
        </w:rPr>
        <w:t xml:space="preserve"> of Allegiance.</w:t>
      </w:r>
    </w:p>
    <w:p w14:paraId="24DC4C5C" w14:textId="77777777" w:rsidR="00A43D44" w:rsidRDefault="00A43D44" w:rsidP="00A43D44">
      <w:pPr>
        <w:pStyle w:val="ListParagraph"/>
        <w:ind w:left="1080"/>
        <w:rPr>
          <w:b/>
          <w:sz w:val="24"/>
          <w:szCs w:val="24"/>
        </w:rPr>
      </w:pPr>
    </w:p>
    <w:p w14:paraId="326A2DBB" w14:textId="77777777"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6E02A0" w:rsidRPr="006E02A0">
        <w:rPr>
          <w:bCs/>
          <w:sz w:val="24"/>
          <w:szCs w:val="24"/>
        </w:rPr>
        <w:t>Joe Appleton,</w:t>
      </w:r>
      <w:r w:rsidR="001470E2">
        <w:rPr>
          <w:bCs/>
          <w:sz w:val="24"/>
          <w:szCs w:val="24"/>
        </w:rPr>
        <w:t xml:space="preserve"> </w:t>
      </w:r>
      <w:bookmarkStart w:id="1" w:name="_Hlk31198677"/>
      <w:r w:rsidR="001470E2">
        <w:rPr>
          <w:bCs/>
          <w:sz w:val="24"/>
          <w:szCs w:val="24"/>
        </w:rPr>
        <w:t>Steve Cowdrey</w:t>
      </w:r>
      <w:r w:rsidR="008E3640">
        <w:rPr>
          <w:bCs/>
          <w:sz w:val="24"/>
          <w:szCs w:val="24"/>
        </w:rPr>
        <w:t>,</w:t>
      </w:r>
      <w:r w:rsidR="00237578">
        <w:rPr>
          <w:b/>
          <w:sz w:val="24"/>
          <w:szCs w:val="24"/>
        </w:rPr>
        <w:t xml:space="preserve"> </w:t>
      </w:r>
      <w:r w:rsidR="005D6141" w:rsidRPr="005D6141">
        <w:rPr>
          <w:bCs/>
          <w:sz w:val="24"/>
          <w:szCs w:val="24"/>
        </w:rPr>
        <w:t>Lori Loseth</w:t>
      </w:r>
      <w:r w:rsidR="002D71CF">
        <w:rPr>
          <w:sz w:val="24"/>
          <w:szCs w:val="24"/>
        </w:rPr>
        <w:t>, Mervin Schneider</w:t>
      </w:r>
      <w:r w:rsidR="001470E2">
        <w:rPr>
          <w:sz w:val="24"/>
          <w:szCs w:val="24"/>
        </w:rPr>
        <w:t xml:space="preserve">, David </w:t>
      </w:r>
      <w:proofErr w:type="spellStart"/>
      <w:r w:rsidR="001470E2">
        <w:rPr>
          <w:sz w:val="24"/>
          <w:szCs w:val="24"/>
        </w:rPr>
        <w:t>Weakland</w:t>
      </w:r>
      <w:proofErr w:type="spellEnd"/>
    </w:p>
    <w:bookmarkEnd w:id="1"/>
    <w:p w14:paraId="2E691D46" w14:textId="77777777" w:rsidR="006A0A2D" w:rsidRPr="006A0A2D" w:rsidRDefault="00322341" w:rsidP="00322341">
      <w:pPr>
        <w:pStyle w:val="ListParagraph"/>
        <w:tabs>
          <w:tab w:val="left" w:pos="4182"/>
        </w:tabs>
        <w:rPr>
          <w:b/>
          <w:sz w:val="24"/>
          <w:szCs w:val="24"/>
        </w:rPr>
      </w:pPr>
      <w:r>
        <w:rPr>
          <w:b/>
          <w:sz w:val="24"/>
          <w:szCs w:val="24"/>
        </w:rPr>
        <w:tab/>
      </w:r>
    </w:p>
    <w:p w14:paraId="46890D2E" w14:textId="77777777" w:rsidR="00CC5382" w:rsidRDefault="006A0A2D" w:rsidP="00A045C7">
      <w:pPr>
        <w:ind w:left="1080"/>
        <w:rPr>
          <w:sz w:val="24"/>
          <w:szCs w:val="24"/>
        </w:rPr>
      </w:pPr>
      <w:r>
        <w:rPr>
          <w:b/>
          <w:sz w:val="24"/>
          <w:szCs w:val="24"/>
        </w:rPr>
        <w:t xml:space="preserve">STAFF PRESENT: </w:t>
      </w:r>
      <w:r w:rsidR="00D61064">
        <w:rPr>
          <w:sz w:val="24"/>
          <w:szCs w:val="24"/>
        </w:rPr>
        <w:t>Clerk/Treasurer, Tiffany Rogers</w:t>
      </w:r>
      <w:r w:rsidR="002E496D">
        <w:rPr>
          <w:sz w:val="24"/>
          <w:szCs w:val="24"/>
        </w:rPr>
        <w:t xml:space="preserve">, </w:t>
      </w:r>
      <w:r w:rsidR="0071543C">
        <w:rPr>
          <w:sz w:val="24"/>
          <w:szCs w:val="24"/>
        </w:rPr>
        <w:t>Deputy Cler</w:t>
      </w:r>
      <w:r w:rsidR="006F2F68">
        <w:rPr>
          <w:sz w:val="24"/>
          <w:szCs w:val="24"/>
        </w:rPr>
        <w:t>k, Tina Davidson</w:t>
      </w:r>
      <w:r w:rsidR="0014392A">
        <w:rPr>
          <w:sz w:val="24"/>
          <w:szCs w:val="24"/>
        </w:rPr>
        <w:t xml:space="preserve">, </w:t>
      </w:r>
      <w:r w:rsidR="00A045C7">
        <w:rPr>
          <w:sz w:val="24"/>
          <w:szCs w:val="24"/>
        </w:rPr>
        <w:t xml:space="preserve">Police Chief, </w:t>
      </w:r>
      <w:r w:rsidR="00CC5382">
        <w:rPr>
          <w:sz w:val="24"/>
          <w:szCs w:val="24"/>
        </w:rPr>
        <w:t xml:space="preserve"> </w:t>
      </w:r>
    </w:p>
    <w:p w14:paraId="1194E511" w14:textId="7B32D749" w:rsidR="002B487A" w:rsidRPr="002B487A" w:rsidRDefault="00CC5382" w:rsidP="00A045C7">
      <w:pPr>
        <w:ind w:left="1080"/>
        <w:rPr>
          <w:sz w:val="24"/>
          <w:szCs w:val="24"/>
        </w:rPr>
      </w:pPr>
      <w:r>
        <w:rPr>
          <w:b/>
          <w:sz w:val="24"/>
          <w:szCs w:val="24"/>
        </w:rPr>
        <w:t xml:space="preserve">                                   </w:t>
      </w:r>
      <w:r w:rsidR="00A045C7">
        <w:rPr>
          <w:sz w:val="24"/>
          <w:szCs w:val="24"/>
        </w:rPr>
        <w:t xml:space="preserve">Monte </w:t>
      </w:r>
      <w:r w:rsidR="00E63E10">
        <w:rPr>
          <w:sz w:val="24"/>
          <w:szCs w:val="24"/>
        </w:rPr>
        <w:t>Renzelman</w:t>
      </w:r>
      <w:r w:rsidR="00A045C7">
        <w:rPr>
          <w:sz w:val="24"/>
          <w:szCs w:val="24"/>
        </w:rPr>
        <w:t xml:space="preserve">, </w:t>
      </w:r>
      <w:r w:rsidR="0014392A">
        <w:rPr>
          <w:sz w:val="24"/>
          <w:szCs w:val="24"/>
        </w:rPr>
        <w:t>City</w:t>
      </w:r>
      <w:r w:rsidR="00DA739B">
        <w:rPr>
          <w:sz w:val="24"/>
          <w:szCs w:val="24"/>
        </w:rPr>
        <w:t xml:space="preserve"> </w:t>
      </w:r>
      <w:r w:rsidR="0014392A">
        <w:rPr>
          <w:sz w:val="24"/>
          <w:szCs w:val="24"/>
        </w:rPr>
        <w:t>Attorney, Jane Richards</w:t>
      </w:r>
    </w:p>
    <w:p w14:paraId="18248077" w14:textId="77777777" w:rsidR="00A045C7" w:rsidRDefault="00A045C7" w:rsidP="00BC3FEA">
      <w:pPr>
        <w:ind w:left="360" w:firstLine="720"/>
        <w:rPr>
          <w:b/>
          <w:sz w:val="24"/>
          <w:szCs w:val="24"/>
        </w:rPr>
      </w:pPr>
    </w:p>
    <w:p w14:paraId="4B610D0D" w14:textId="77777777" w:rsidR="00BC3FEA" w:rsidRPr="00EF5ED3" w:rsidRDefault="00193688" w:rsidP="00BC3FEA">
      <w:pPr>
        <w:ind w:left="360" w:firstLine="720"/>
        <w:rPr>
          <w:sz w:val="24"/>
          <w:szCs w:val="24"/>
        </w:rPr>
      </w:pPr>
      <w:r w:rsidRPr="00930C5B">
        <w:rPr>
          <w:b/>
          <w:sz w:val="24"/>
          <w:szCs w:val="24"/>
        </w:rPr>
        <w:t>PRESS</w:t>
      </w:r>
      <w:r w:rsidR="006A0A2D" w:rsidRPr="00930C5B">
        <w:rPr>
          <w:sz w:val="24"/>
          <w:szCs w:val="24"/>
        </w:rPr>
        <w:t>:</w:t>
      </w:r>
      <w:r w:rsidR="008505F3">
        <w:rPr>
          <w:sz w:val="24"/>
          <w:szCs w:val="24"/>
        </w:rPr>
        <w:t xml:space="preserve"> </w:t>
      </w:r>
      <w:r w:rsidR="001C13F1">
        <w:rPr>
          <w:sz w:val="24"/>
          <w:szCs w:val="24"/>
        </w:rPr>
        <w:t>None</w:t>
      </w:r>
    </w:p>
    <w:p w14:paraId="653E91EC" w14:textId="77777777" w:rsidR="00B4776D" w:rsidRPr="00FF2013" w:rsidRDefault="00B4776D" w:rsidP="008B2835">
      <w:pPr>
        <w:rPr>
          <w:sz w:val="24"/>
          <w:szCs w:val="24"/>
          <w:highlight w:val="yellow"/>
        </w:rPr>
      </w:pPr>
    </w:p>
    <w:p w14:paraId="46B35A97" w14:textId="77777777" w:rsidR="0016423B" w:rsidRDefault="00193688" w:rsidP="000A02F9">
      <w:pPr>
        <w:ind w:left="1080"/>
        <w:rPr>
          <w:sz w:val="24"/>
          <w:szCs w:val="24"/>
        </w:rPr>
      </w:pPr>
      <w:r w:rsidRPr="00113F13">
        <w:rPr>
          <w:b/>
          <w:sz w:val="24"/>
          <w:szCs w:val="24"/>
        </w:rPr>
        <w:t>AUDIENCE:</w:t>
      </w:r>
      <w:r w:rsidR="00447AB1">
        <w:rPr>
          <w:b/>
          <w:sz w:val="24"/>
          <w:szCs w:val="24"/>
        </w:rPr>
        <w:t xml:space="preserve"> </w:t>
      </w:r>
      <w:bookmarkStart w:id="2" w:name="_Hlk23410221"/>
      <w:r w:rsidR="009F5F21">
        <w:rPr>
          <w:sz w:val="24"/>
          <w:szCs w:val="24"/>
        </w:rPr>
        <w:t>Jo</w:t>
      </w:r>
      <w:r w:rsidR="00F101B3">
        <w:rPr>
          <w:sz w:val="24"/>
          <w:szCs w:val="24"/>
        </w:rPr>
        <w:t xml:space="preserve"> </w:t>
      </w:r>
      <w:r w:rsidR="009F5F21">
        <w:rPr>
          <w:sz w:val="24"/>
          <w:szCs w:val="24"/>
        </w:rPr>
        <w:t>Anne Mil</w:t>
      </w:r>
      <w:r w:rsidR="00922C8C">
        <w:rPr>
          <w:sz w:val="24"/>
          <w:szCs w:val="24"/>
        </w:rPr>
        <w:t>ler, Elaine Greene,</w:t>
      </w:r>
      <w:r w:rsidR="00A045C7">
        <w:rPr>
          <w:sz w:val="24"/>
          <w:szCs w:val="24"/>
        </w:rPr>
        <w:t xml:space="preserve"> Scott </w:t>
      </w:r>
      <w:r w:rsidR="00940619">
        <w:rPr>
          <w:sz w:val="24"/>
          <w:szCs w:val="24"/>
        </w:rPr>
        <w:t xml:space="preserve">Linja, </w:t>
      </w:r>
      <w:r w:rsidR="00A045C7">
        <w:rPr>
          <w:sz w:val="24"/>
          <w:szCs w:val="24"/>
        </w:rPr>
        <w:t>Keller Associates, Inc.</w:t>
      </w:r>
      <w:r w:rsidR="000A02F9" w:rsidRPr="000A02F9">
        <w:rPr>
          <w:sz w:val="24"/>
          <w:szCs w:val="24"/>
        </w:rPr>
        <w:t xml:space="preserve"> </w:t>
      </w:r>
      <w:r w:rsidR="000A02F9">
        <w:rPr>
          <w:sz w:val="24"/>
          <w:szCs w:val="24"/>
        </w:rPr>
        <w:t xml:space="preserve">There were more </w:t>
      </w:r>
      <w:r w:rsidR="0016423B">
        <w:rPr>
          <w:sz w:val="24"/>
          <w:szCs w:val="24"/>
        </w:rPr>
        <w:t xml:space="preserve">  </w:t>
      </w:r>
    </w:p>
    <w:p w14:paraId="41FACC03" w14:textId="79796985" w:rsidR="000A02F9" w:rsidRPr="00F76A09" w:rsidRDefault="0016423B" w:rsidP="000A02F9">
      <w:pPr>
        <w:ind w:left="1080"/>
        <w:rPr>
          <w:sz w:val="24"/>
          <w:szCs w:val="24"/>
        </w:rPr>
      </w:pPr>
      <w:r>
        <w:rPr>
          <w:b/>
          <w:sz w:val="24"/>
          <w:szCs w:val="24"/>
        </w:rPr>
        <w:t xml:space="preserve">                        </w:t>
      </w:r>
      <w:r w:rsidR="000A02F9">
        <w:rPr>
          <w:sz w:val="24"/>
          <w:szCs w:val="24"/>
        </w:rPr>
        <w:t xml:space="preserve">public present than signed the attendance form. </w:t>
      </w:r>
    </w:p>
    <w:bookmarkEnd w:id="2"/>
    <w:p w14:paraId="0658FAE6" w14:textId="77777777" w:rsidR="0086366A" w:rsidRDefault="00A45BAF" w:rsidP="0086366A">
      <w:pPr>
        <w:ind w:left="1080"/>
        <w:rPr>
          <w:sz w:val="24"/>
          <w:szCs w:val="24"/>
        </w:rPr>
      </w:pPr>
      <w:r>
        <w:rPr>
          <w:sz w:val="24"/>
          <w:szCs w:val="24"/>
        </w:rPr>
        <w:t xml:space="preserve"> </w:t>
      </w:r>
    </w:p>
    <w:p w14:paraId="1E9E08DF" w14:textId="77777777" w:rsidR="00E24D77" w:rsidRPr="00A509FE" w:rsidRDefault="00620B1A" w:rsidP="0054455E">
      <w:pPr>
        <w:pStyle w:val="ListParagraph"/>
        <w:numPr>
          <w:ilvl w:val="0"/>
          <w:numId w:val="1"/>
        </w:numPr>
        <w:rPr>
          <w:bCs/>
          <w:sz w:val="24"/>
          <w:szCs w:val="24"/>
        </w:rPr>
      </w:pPr>
      <w:r w:rsidRPr="00A8031B">
        <w:rPr>
          <w:b/>
          <w:sz w:val="24"/>
          <w:szCs w:val="24"/>
        </w:rPr>
        <w:t>PUB</w:t>
      </w:r>
      <w:r w:rsidRPr="00833E26">
        <w:rPr>
          <w:b/>
          <w:sz w:val="24"/>
          <w:szCs w:val="24"/>
        </w:rPr>
        <w:t>LIC HEARING:</w:t>
      </w:r>
      <w:r w:rsidR="00A826A4">
        <w:rPr>
          <w:b/>
          <w:sz w:val="24"/>
          <w:szCs w:val="24"/>
        </w:rPr>
        <w:t xml:space="preserve"> </w:t>
      </w:r>
      <w:r w:rsidR="00A509FE" w:rsidRPr="00A509FE">
        <w:rPr>
          <w:bCs/>
          <w:sz w:val="24"/>
          <w:szCs w:val="24"/>
        </w:rPr>
        <w:t>None</w:t>
      </w:r>
    </w:p>
    <w:p w14:paraId="2FC71925" w14:textId="77777777" w:rsidR="00204F9D" w:rsidRDefault="00204F9D" w:rsidP="0001640D">
      <w:pPr>
        <w:pStyle w:val="NoSpacing"/>
        <w:ind w:left="1080"/>
        <w:rPr>
          <w:rFonts w:ascii="Times New Roman" w:hAnsi="Times New Roman"/>
          <w:bCs/>
          <w:color w:val="000000" w:themeColor="text1"/>
          <w:sz w:val="24"/>
          <w:szCs w:val="24"/>
        </w:rPr>
      </w:pPr>
    </w:p>
    <w:p w14:paraId="041C7AE2" w14:textId="77777777" w:rsidR="00EC3172" w:rsidRDefault="00447777" w:rsidP="005C6C9A">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p>
    <w:p w14:paraId="2C630688" w14:textId="1770454A" w:rsidR="005401FF" w:rsidRDefault="005401FF" w:rsidP="0034191A">
      <w:pPr>
        <w:ind w:left="360" w:firstLine="720"/>
        <w:rPr>
          <w:sz w:val="24"/>
          <w:szCs w:val="24"/>
        </w:rPr>
      </w:pPr>
      <w:bookmarkStart w:id="3" w:name="_Hlk34727839"/>
      <w:r>
        <w:rPr>
          <w:sz w:val="24"/>
          <w:szCs w:val="24"/>
        </w:rPr>
        <w:t xml:space="preserve">Councilmember Appleton </w:t>
      </w:r>
      <w:r w:rsidR="006E1D06">
        <w:rPr>
          <w:sz w:val="24"/>
          <w:szCs w:val="24"/>
        </w:rPr>
        <w:t xml:space="preserve">requested and provided a brief history of the </w:t>
      </w:r>
      <w:r>
        <w:rPr>
          <w:sz w:val="24"/>
          <w:szCs w:val="24"/>
        </w:rPr>
        <w:t>Marin</w:t>
      </w:r>
      <w:r w:rsidR="00852852">
        <w:rPr>
          <w:sz w:val="24"/>
          <w:szCs w:val="24"/>
        </w:rPr>
        <w:t>e</w:t>
      </w:r>
      <w:r>
        <w:rPr>
          <w:sz w:val="24"/>
          <w:szCs w:val="24"/>
        </w:rPr>
        <w:t xml:space="preserve"> Corp</w:t>
      </w:r>
      <w:r w:rsidR="006E1D06">
        <w:rPr>
          <w:sz w:val="24"/>
          <w:szCs w:val="24"/>
        </w:rPr>
        <w:t>.</w:t>
      </w:r>
    </w:p>
    <w:bookmarkEnd w:id="3"/>
    <w:p w14:paraId="6DFE60A0" w14:textId="77777777" w:rsidR="00347866" w:rsidRDefault="00347866" w:rsidP="00347866">
      <w:pPr>
        <w:rPr>
          <w:sz w:val="24"/>
          <w:szCs w:val="24"/>
        </w:rPr>
      </w:pPr>
    </w:p>
    <w:p w14:paraId="52CDD66E" w14:textId="1E626FF5" w:rsidR="00347866" w:rsidRPr="00347866" w:rsidRDefault="00A045C7" w:rsidP="00347866">
      <w:pPr>
        <w:rPr>
          <w:sz w:val="24"/>
          <w:szCs w:val="24"/>
        </w:rPr>
      </w:pPr>
      <w:r>
        <w:rPr>
          <w:sz w:val="24"/>
          <w:szCs w:val="24"/>
        </w:rPr>
        <w:t xml:space="preserve"> </w:t>
      </w:r>
      <w:r w:rsidR="0034191A">
        <w:rPr>
          <w:sz w:val="24"/>
          <w:szCs w:val="24"/>
        </w:rPr>
        <w:tab/>
        <w:t xml:space="preserve">      </w:t>
      </w:r>
      <w:r w:rsidR="0016423B">
        <w:rPr>
          <w:sz w:val="24"/>
          <w:szCs w:val="24"/>
        </w:rPr>
        <w:t xml:space="preserve">Resident, </w:t>
      </w:r>
      <w:r>
        <w:rPr>
          <w:sz w:val="24"/>
          <w:szCs w:val="24"/>
        </w:rPr>
        <w:t>Jo Anne Miller,</w:t>
      </w:r>
      <w:r w:rsidR="0016423B">
        <w:rPr>
          <w:sz w:val="24"/>
          <w:szCs w:val="24"/>
        </w:rPr>
        <w:t xml:space="preserve"> is asking </w:t>
      </w:r>
      <w:r w:rsidR="0034191A">
        <w:rPr>
          <w:sz w:val="24"/>
          <w:szCs w:val="24"/>
        </w:rPr>
        <w:t>to have the star thistle sprayed</w:t>
      </w:r>
      <w:r w:rsidR="003E4735">
        <w:rPr>
          <w:sz w:val="24"/>
          <w:szCs w:val="24"/>
        </w:rPr>
        <w:t xml:space="preserve"> at the cemetery</w:t>
      </w:r>
      <w:r w:rsidR="0034191A">
        <w:rPr>
          <w:sz w:val="24"/>
          <w:szCs w:val="24"/>
        </w:rPr>
        <w:t>.</w:t>
      </w:r>
      <w:r>
        <w:rPr>
          <w:sz w:val="24"/>
          <w:szCs w:val="24"/>
        </w:rPr>
        <w:t xml:space="preserve"> </w:t>
      </w:r>
    </w:p>
    <w:p w14:paraId="3DA820FD" w14:textId="77777777" w:rsidR="00421593" w:rsidRPr="00421593" w:rsidRDefault="00421593" w:rsidP="00421593">
      <w:pPr>
        <w:pStyle w:val="ListParagraph"/>
        <w:rPr>
          <w:sz w:val="24"/>
          <w:szCs w:val="24"/>
        </w:rPr>
      </w:pPr>
    </w:p>
    <w:p w14:paraId="76065A61" w14:textId="77777777" w:rsidR="00BD0C2A" w:rsidRPr="00BD0C2A" w:rsidRDefault="00DE34AF" w:rsidP="00B22EB6">
      <w:pPr>
        <w:ind w:left="1080"/>
        <w:rPr>
          <w:sz w:val="24"/>
          <w:szCs w:val="24"/>
        </w:rPr>
      </w:pPr>
      <w:r>
        <w:rPr>
          <w:b/>
          <w:sz w:val="24"/>
          <w:szCs w:val="24"/>
        </w:rPr>
        <w:t>CONSENT CALENDAR:</w:t>
      </w:r>
      <w:bookmarkStart w:id="4" w:name="_Hlk17709384"/>
      <w:bookmarkStart w:id="5" w:name="_Hlk5097940"/>
      <w:bookmarkStart w:id="6" w:name="_Hlk8211331"/>
      <w:bookmarkStart w:id="7" w:name="_Hlk10017703"/>
      <w:bookmarkStart w:id="8" w:name="_Hlk5700741"/>
      <w:bookmarkStart w:id="9" w:name="_Hlk6908288"/>
      <w:bookmarkStart w:id="10" w:name="_Hlk17710303"/>
      <w:bookmarkStart w:id="11" w:name="_Hlk19100037"/>
      <w:bookmarkStart w:id="12" w:name="_Hlk21688719"/>
      <w:bookmarkStart w:id="13" w:name="_Hlk16077939"/>
      <w:bookmarkStart w:id="14" w:name="_Hlk17374161"/>
      <w:bookmarkStart w:id="15" w:name="_Hlk24035350"/>
      <w:bookmarkStart w:id="16" w:name="_Hlk24962310"/>
      <w:bookmarkStart w:id="17" w:name="_Hlk26520168"/>
      <w:bookmarkStart w:id="18" w:name="_Hlk25240704"/>
      <w:bookmarkStart w:id="19" w:name="_Hlk26974408"/>
      <w:bookmarkStart w:id="20" w:name="_Hlk536094959"/>
      <w:bookmarkStart w:id="21" w:name="_Hlk1648279"/>
      <w:bookmarkStart w:id="22" w:name="_Hlk2154066"/>
      <w:bookmarkStart w:id="23" w:name="_Hlk2852106"/>
      <w:bookmarkStart w:id="24" w:name="_Hlk3968980"/>
    </w:p>
    <w:p w14:paraId="6CC63E96" w14:textId="77777777" w:rsidR="00E042AE" w:rsidRPr="00E042AE" w:rsidRDefault="00E042AE" w:rsidP="00E042AE">
      <w:pPr>
        <w:pStyle w:val="NoSpacing"/>
        <w:ind w:left="1440"/>
        <w:rPr>
          <w:rFonts w:ascii="Times New Roman" w:hAnsi="Times New Roman"/>
          <w:b/>
          <w:sz w:val="24"/>
          <w:szCs w:val="24"/>
        </w:rPr>
      </w:pPr>
      <w:bookmarkStart w:id="25" w:name="_Hlk30750074"/>
      <w:r w:rsidRPr="00E042AE">
        <w:rPr>
          <w:rFonts w:ascii="Times New Roman" w:hAnsi="Times New Roman"/>
          <w:b/>
          <w:sz w:val="24"/>
          <w:szCs w:val="24"/>
        </w:rPr>
        <w:t>a.</w:t>
      </w:r>
      <w:r w:rsidRPr="00E042AE">
        <w:rPr>
          <w:rFonts w:ascii="Times New Roman" w:hAnsi="Times New Roman"/>
          <w:b/>
          <w:sz w:val="24"/>
          <w:szCs w:val="24"/>
        </w:rPr>
        <w:tab/>
        <w:t>Minutes of February 24, 2020 Regular Meeting</w:t>
      </w:r>
    </w:p>
    <w:p w14:paraId="0C5BEA5F" w14:textId="77777777" w:rsidR="00E042AE" w:rsidRPr="00E042AE" w:rsidRDefault="00E042AE" w:rsidP="00E042AE">
      <w:pPr>
        <w:pStyle w:val="NoSpacing"/>
        <w:ind w:left="1440"/>
        <w:rPr>
          <w:rFonts w:ascii="Times New Roman" w:hAnsi="Times New Roman"/>
          <w:bCs/>
          <w:sz w:val="24"/>
          <w:szCs w:val="24"/>
        </w:rPr>
      </w:pPr>
      <w:r w:rsidRPr="00E042AE">
        <w:rPr>
          <w:rFonts w:ascii="Times New Roman" w:hAnsi="Times New Roman"/>
          <w:bCs/>
          <w:sz w:val="24"/>
          <w:szCs w:val="24"/>
        </w:rPr>
        <w:t>b.</w:t>
      </w:r>
      <w:r w:rsidRPr="00E042AE">
        <w:rPr>
          <w:rFonts w:ascii="Times New Roman" w:hAnsi="Times New Roman"/>
          <w:bCs/>
          <w:sz w:val="24"/>
          <w:szCs w:val="24"/>
        </w:rPr>
        <w:tab/>
        <w:t>Expense Checks- #42727-#42758 $26,659.94   To Include EFT’s</w:t>
      </w:r>
    </w:p>
    <w:p w14:paraId="3D3AE4F3" w14:textId="77777777" w:rsidR="00E042AE" w:rsidRPr="00E042AE" w:rsidRDefault="00E042AE" w:rsidP="00E042AE">
      <w:pPr>
        <w:pStyle w:val="NoSpacing"/>
        <w:ind w:left="1440"/>
        <w:rPr>
          <w:rFonts w:ascii="Times New Roman" w:hAnsi="Times New Roman"/>
          <w:bCs/>
          <w:sz w:val="24"/>
          <w:szCs w:val="24"/>
        </w:rPr>
      </w:pPr>
      <w:r w:rsidRPr="00E042AE">
        <w:rPr>
          <w:rFonts w:ascii="Times New Roman" w:hAnsi="Times New Roman"/>
          <w:bCs/>
          <w:sz w:val="24"/>
          <w:szCs w:val="24"/>
        </w:rPr>
        <w:t>c.</w:t>
      </w:r>
      <w:r w:rsidRPr="00E042AE">
        <w:rPr>
          <w:rFonts w:ascii="Times New Roman" w:hAnsi="Times New Roman"/>
          <w:bCs/>
          <w:sz w:val="24"/>
          <w:szCs w:val="24"/>
        </w:rPr>
        <w:tab/>
        <w:t xml:space="preserve">Payroll Checks  - #42718-#42726 $26,616.95    To Include EFT’s  </w:t>
      </w:r>
    </w:p>
    <w:p w14:paraId="176E1F16" w14:textId="77777777" w:rsidR="00E042AE" w:rsidRPr="00E042AE" w:rsidRDefault="00E042AE" w:rsidP="00E042AE">
      <w:pPr>
        <w:pStyle w:val="NoSpacing"/>
        <w:ind w:left="1440"/>
        <w:rPr>
          <w:rFonts w:ascii="Times New Roman" w:hAnsi="Times New Roman"/>
          <w:bCs/>
          <w:sz w:val="24"/>
          <w:szCs w:val="24"/>
        </w:rPr>
      </w:pPr>
      <w:r w:rsidRPr="00E042AE">
        <w:rPr>
          <w:rFonts w:ascii="Times New Roman" w:hAnsi="Times New Roman"/>
          <w:bCs/>
          <w:sz w:val="24"/>
          <w:szCs w:val="24"/>
        </w:rPr>
        <w:t>d.</w:t>
      </w:r>
      <w:r w:rsidRPr="00E042AE">
        <w:rPr>
          <w:rFonts w:ascii="Times New Roman" w:hAnsi="Times New Roman"/>
          <w:bCs/>
          <w:sz w:val="24"/>
          <w:szCs w:val="24"/>
        </w:rPr>
        <w:tab/>
        <w:t>Voids- #42716 $278.00</w:t>
      </w:r>
    </w:p>
    <w:p w14:paraId="76AB5C8A" w14:textId="28A66E92" w:rsidR="000E715B" w:rsidRPr="00E72DF7" w:rsidRDefault="00B22EB6" w:rsidP="00361B94">
      <w:pPr>
        <w:pStyle w:val="NoSpacing"/>
        <w:rPr>
          <w:rFonts w:ascii="Times New Roman" w:hAnsi="Times New Roman"/>
          <w:sz w:val="24"/>
          <w:szCs w:val="24"/>
        </w:rPr>
      </w:pPr>
      <w:bookmarkStart w:id="26" w:name="_Hlk33436973"/>
      <w:bookmarkStart w:id="27" w:name="_Hlk33436960"/>
      <w:r>
        <w:rPr>
          <w:rFonts w:ascii="Times New Roman" w:hAnsi="Times New Roman"/>
          <w:sz w:val="24"/>
          <w:szCs w:val="24"/>
        </w:rPr>
        <w:t>C</w:t>
      </w:r>
      <w:r w:rsidR="005709A6" w:rsidRPr="00E72DF7">
        <w:rPr>
          <w:rFonts w:ascii="Times New Roman" w:hAnsi="Times New Roman"/>
          <w:sz w:val="24"/>
          <w:szCs w:val="24"/>
        </w:rPr>
        <w:t>ouncilmember</w:t>
      </w:r>
      <w:r w:rsidR="0016423B">
        <w:rPr>
          <w:rFonts w:ascii="Times New Roman" w:hAnsi="Times New Roman"/>
          <w:sz w:val="24"/>
          <w:szCs w:val="24"/>
        </w:rPr>
        <w:t xml:space="preserve"> </w:t>
      </w:r>
      <w:r w:rsidR="005867E1">
        <w:rPr>
          <w:rFonts w:ascii="Times New Roman" w:hAnsi="Times New Roman"/>
          <w:sz w:val="24"/>
          <w:szCs w:val="24"/>
        </w:rPr>
        <w:t>Cowdre</w:t>
      </w:r>
      <w:r w:rsidR="0016423B">
        <w:rPr>
          <w:rFonts w:ascii="Times New Roman" w:hAnsi="Times New Roman"/>
          <w:sz w:val="24"/>
          <w:szCs w:val="24"/>
        </w:rPr>
        <w:t xml:space="preserve">y </w:t>
      </w:r>
      <w:r w:rsidR="00AF2FAC" w:rsidRPr="00E72DF7">
        <w:rPr>
          <w:rFonts w:ascii="Times New Roman" w:hAnsi="Times New Roman"/>
          <w:sz w:val="24"/>
          <w:szCs w:val="24"/>
        </w:rPr>
        <w:t>made a motion</w:t>
      </w:r>
      <w:r w:rsidR="00E54B40" w:rsidRPr="00E72DF7">
        <w:rPr>
          <w:rFonts w:ascii="Times New Roman" w:hAnsi="Times New Roman"/>
          <w:sz w:val="24"/>
          <w:szCs w:val="24"/>
        </w:rPr>
        <w:t xml:space="preserve"> to</w:t>
      </w:r>
      <w:r w:rsidR="001C04CE" w:rsidRPr="00E72DF7">
        <w:rPr>
          <w:rFonts w:ascii="Times New Roman" w:hAnsi="Times New Roman"/>
          <w:sz w:val="24"/>
          <w:szCs w:val="24"/>
        </w:rPr>
        <w:t xml:space="preserve"> approve the consent calendar.  </w:t>
      </w:r>
      <w:r w:rsidR="00AF2FAC" w:rsidRPr="00E72DF7">
        <w:rPr>
          <w:rFonts w:ascii="Times New Roman" w:hAnsi="Times New Roman"/>
          <w:sz w:val="24"/>
          <w:szCs w:val="24"/>
        </w:rPr>
        <w:t xml:space="preserve">Seconded by </w:t>
      </w:r>
      <w:r w:rsidR="0034191A" w:rsidRPr="00E72DF7">
        <w:rPr>
          <w:rFonts w:ascii="Times New Roman" w:hAnsi="Times New Roman"/>
          <w:sz w:val="24"/>
          <w:szCs w:val="24"/>
        </w:rPr>
        <w:t>Councilmember</w:t>
      </w:r>
      <w:r w:rsidR="0034191A">
        <w:rPr>
          <w:rFonts w:ascii="Times New Roman" w:hAnsi="Times New Roman"/>
          <w:sz w:val="24"/>
          <w:szCs w:val="24"/>
        </w:rPr>
        <w:t xml:space="preserve"> </w:t>
      </w:r>
      <w:proofErr w:type="spellStart"/>
      <w:r w:rsidR="0034191A">
        <w:rPr>
          <w:rFonts w:ascii="Times New Roman" w:hAnsi="Times New Roman"/>
          <w:sz w:val="24"/>
          <w:szCs w:val="24"/>
        </w:rPr>
        <w:t>Weakland</w:t>
      </w:r>
      <w:proofErr w:type="spellEnd"/>
      <w:r w:rsidR="0081248C" w:rsidRPr="00E72DF7">
        <w:rPr>
          <w:rFonts w:ascii="Times New Roman" w:hAnsi="Times New Roman"/>
          <w:sz w:val="24"/>
          <w:szCs w:val="24"/>
        </w:rPr>
        <w:t xml:space="preserve">.  </w:t>
      </w:r>
      <w:r w:rsidR="00993F37" w:rsidRPr="00E72DF7">
        <w:rPr>
          <w:rFonts w:ascii="Times New Roman" w:hAnsi="Times New Roman"/>
          <w:sz w:val="24"/>
          <w:szCs w:val="24"/>
        </w:rPr>
        <w:t>A</w:t>
      </w:r>
      <w:r w:rsidR="00861D21" w:rsidRPr="00E72DF7">
        <w:rPr>
          <w:rFonts w:ascii="Times New Roman" w:hAnsi="Times New Roman"/>
          <w:sz w:val="24"/>
          <w:szCs w:val="24"/>
        </w:rPr>
        <w:t xml:space="preserve">ll Ayes. </w:t>
      </w:r>
      <w:r w:rsidR="00282AE9" w:rsidRPr="00E72DF7">
        <w:rPr>
          <w:rFonts w:ascii="Times New Roman" w:hAnsi="Times New Roman"/>
          <w:sz w:val="24"/>
          <w:szCs w:val="24"/>
        </w:rPr>
        <w:t xml:space="preserve">There was no discussion.  </w:t>
      </w:r>
      <w:r w:rsidR="00861D21" w:rsidRPr="00E72DF7">
        <w:rPr>
          <w:rFonts w:ascii="Times New Roman" w:hAnsi="Times New Roman"/>
          <w:sz w:val="24"/>
          <w:szCs w:val="24"/>
        </w:rPr>
        <w:t xml:space="preserve">Motion carried.  </w:t>
      </w:r>
      <w:bookmarkEnd w:id="4"/>
    </w:p>
    <w:bookmarkEnd w:id="5"/>
    <w:bookmarkEnd w:id="6"/>
    <w:bookmarkEnd w:id="7"/>
    <w:bookmarkEnd w:id="8"/>
    <w:bookmarkEnd w:id="9"/>
    <w:bookmarkEnd w:id="10"/>
    <w:bookmarkEnd w:id="11"/>
    <w:bookmarkEnd w:id="12"/>
    <w:bookmarkEnd w:id="13"/>
    <w:bookmarkEnd w:id="14"/>
    <w:bookmarkEnd w:id="15"/>
    <w:bookmarkEnd w:id="16"/>
    <w:bookmarkEnd w:id="17"/>
    <w:bookmarkEnd w:id="25"/>
    <w:bookmarkEnd w:id="26"/>
    <w:p w14:paraId="270A1A43" w14:textId="77777777" w:rsidR="00EA255C" w:rsidRPr="00E72DF7" w:rsidRDefault="00EA255C" w:rsidP="00FC04C1">
      <w:pPr>
        <w:pStyle w:val="NoSpacing"/>
        <w:rPr>
          <w:rFonts w:ascii="Times New Roman" w:hAnsi="Times New Roman"/>
          <w:b/>
          <w:sz w:val="24"/>
          <w:szCs w:val="24"/>
        </w:rPr>
      </w:pPr>
    </w:p>
    <w:bookmarkEnd w:id="18"/>
    <w:bookmarkEnd w:id="19"/>
    <w:bookmarkEnd w:id="27"/>
    <w:p w14:paraId="499E4731" w14:textId="77777777" w:rsidR="002C2F44" w:rsidRDefault="004809EB" w:rsidP="00FC04C1">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w:t>
      </w:r>
      <w:r w:rsidR="00B63A1E">
        <w:rPr>
          <w:rFonts w:ascii="Times New Roman" w:hAnsi="Times New Roman"/>
          <w:sz w:val="24"/>
          <w:szCs w:val="24"/>
        </w:rPr>
        <w:t xml:space="preserve"> </w:t>
      </w:r>
      <w:r w:rsidR="00663851">
        <w:rPr>
          <w:rFonts w:ascii="Times New Roman" w:hAnsi="Times New Roman"/>
          <w:sz w:val="24"/>
          <w:szCs w:val="24"/>
        </w:rPr>
        <w:t>None</w:t>
      </w:r>
    </w:p>
    <w:p w14:paraId="581E0E3F" w14:textId="77777777" w:rsidR="002728B1" w:rsidRDefault="002728B1" w:rsidP="00FC04C1">
      <w:pPr>
        <w:pStyle w:val="NoSpacing"/>
        <w:rPr>
          <w:rFonts w:ascii="Times New Roman" w:hAnsi="Times New Roman"/>
          <w:sz w:val="24"/>
          <w:szCs w:val="24"/>
        </w:rPr>
      </w:pPr>
    </w:p>
    <w:bookmarkEnd w:id="20"/>
    <w:bookmarkEnd w:id="21"/>
    <w:bookmarkEnd w:id="22"/>
    <w:bookmarkEnd w:id="23"/>
    <w:bookmarkEnd w:id="24"/>
    <w:p w14:paraId="141572DD" w14:textId="77777777" w:rsidR="00312917" w:rsidRDefault="00F92257" w:rsidP="004D37F8">
      <w:pPr>
        <w:pStyle w:val="NoSpacing"/>
        <w:numPr>
          <w:ilvl w:val="0"/>
          <w:numId w:val="1"/>
        </w:numPr>
        <w:rPr>
          <w:rFonts w:ascii="Times New Roman" w:hAnsi="Times New Roman"/>
          <w:bCs/>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r w:rsidR="002F2BFD">
        <w:rPr>
          <w:rFonts w:ascii="Times New Roman" w:hAnsi="Times New Roman"/>
          <w:b/>
          <w:sz w:val="24"/>
          <w:szCs w:val="24"/>
        </w:rPr>
        <w:t xml:space="preserve"> </w:t>
      </w:r>
      <w:r w:rsidR="002F2BFD" w:rsidRPr="002F2BFD">
        <w:rPr>
          <w:rFonts w:ascii="Times New Roman" w:hAnsi="Times New Roman"/>
          <w:bCs/>
          <w:sz w:val="24"/>
          <w:szCs w:val="24"/>
        </w:rPr>
        <w:t>None</w:t>
      </w:r>
    </w:p>
    <w:p w14:paraId="15E431F3" w14:textId="77777777" w:rsidR="004B10A6" w:rsidRDefault="004B10A6" w:rsidP="004B10A6">
      <w:pPr>
        <w:pStyle w:val="NoSpacing"/>
        <w:ind w:left="1080"/>
        <w:rPr>
          <w:rFonts w:ascii="Times New Roman" w:hAnsi="Times New Roman"/>
          <w:bCs/>
          <w:sz w:val="24"/>
          <w:szCs w:val="24"/>
        </w:rPr>
      </w:pPr>
    </w:p>
    <w:p w14:paraId="6E5CEA73" w14:textId="77777777" w:rsidR="002740F9" w:rsidRPr="005B3CFD" w:rsidRDefault="002740F9" w:rsidP="00833E26">
      <w:pPr>
        <w:pStyle w:val="NoSpacing"/>
        <w:numPr>
          <w:ilvl w:val="0"/>
          <w:numId w:val="1"/>
        </w:numPr>
        <w:rPr>
          <w:bCs/>
          <w:sz w:val="24"/>
          <w:szCs w:val="24"/>
        </w:rPr>
      </w:pPr>
      <w:r>
        <w:rPr>
          <w:rFonts w:ascii="Times New Roman" w:hAnsi="Times New Roman"/>
          <w:b/>
          <w:sz w:val="24"/>
          <w:szCs w:val="24"/>
        </w:rPr>
        <w:t>NEW BUSINESS:</w:t>
      </w:r>
      <w:r w:rsidR="00310A6C">
        <w:rPr>
          <w:rFonts w:ascii="Times New Roman" w:hAnsi="Times New Roman"/>
          <w:b/>
          <w:sz w:val="24"/>
          <w:szCs w:val="24"/>
        </w:rPr>
        <w:t xml:space="preserve"> </w:t>
      </w:r>
    </w:p>
    <w:p w14:paraId="7D9B404D" w14:textId="77777777" w:rsidR="00E042AE" w:rsidRDefault="00E042AE" w:rsidP="00E042AE">
      <w:pPr>
        <w:pStyle w:val="ListParagraph"/>
        <w:numPr>
          <w:ilvl w:val="0"/>
          <w:numId w:val="40"/>
        </w:numPr>
        <w:rPr>
          <w:b/>
          <w:sz w:val="24"/>
          <w:szCs w:val="24"/>
        </w:rPr>
      </w:pPr>
      <w:bookmarkStart w:id="28" w:name="_Hlk34727930"/>
      <w:r w:rsidRPr="00E042AE">
        <w:rPr>
          <w:b/>
          <w:sz w:val="24"/>
          <w:szCs w:val="24"/>
        </w:rPr>
        <w:t xml:space="preserve">Asotin LIONS Club is asking for a Special Occasion Licenses located at the Asotin </w:t>
      </w:r>
      <w:r>
        <w:rPr>
          <w:b/>
          <w:sz w:val="24"/>
          <w:szCs w:val="24"/>
        </w:rPr>
        <w:t xml:space="preserve"> </w:t>
      </w:r>
    </w:p>
    <w:p w14:paraId="47FEB3FF" w14:textId="77777777" w:rsidR="005B3CFD" w:rsidRPr="00E042AE" w:rsidRDefault="00E042AE" w:rsidP="00E042AE">
      <w:pPr>
        <w:pStyle w:val="ListParagraph"/>
        <w:ind w:left="1800"/>
        <w:rPr>
          <w:b/>
          <w:sz w:val="24"/>
          <w:szCs w:val="24"/>
        </w:rPr>
      </w:pPr>
      <w:r w:rsidRPr="00E042AE">
        <w:rPr>
          <w:b/>
          <w:sz w:val="24"/>
          <w:szCs w:val="24"/>
        </w:rPr>
        <w:t>Museum Lot 217</w:t>
      </w:r>
      <w:r>
        <w:rPr>
          <w:b/>
          <w:sz w:val="24"/>
          <w:szCs w:val="24"/>
        </w:rPr>
        <w:t xml:space="preserve"> </w:t>
      </w:r>
      <w:r w:rsidRPr="00E042AE">
        <w:rPr>
          <w:b/>
          <w:sz w:val="24"/>
          <w:szCs w:val="24"/>
        </w:rPr>
        <w:t>Filmore Street Asotin WA Licenses to sell beer, wine, spirits on April 23, 2020 5pm-10pm and April 24, 2020 4pm-1:30am, April 25, 2020 12pm-1am, April 26,2020 12pm-6pm also location at</w:t>
      </w:r>
      <w:r>
        <w:rPr>
          <w:b/>
          <w:sz w:val="24"/>
          <w:szCs w:val="24"/>
        </w:rPr>
        <w:t xml:space="preserve"> </w:t>
      </w:r>
      <w:r w:rsidRPr="00E042AE">
        <w:rPr>
          <w:b/>
          <w:sz w:val="24"/>
          <w:szCs w:val="24"/>
        </w:rPr>
        <w:t>Asotin Fairgrounds HWY 129 April 25, 2020</w:t>
      </w:r>
    </w:p>
    <w:p w14:paraId="21F952C7" w14:textId="57C854FB" w:rsidR="006E1D06" w:rsidRPr="003E2141" w:rsidRDefault="00FC672F" w:rsidP="000E0659">
      <w:pPr>
        <w:pStyle w:val="NoSpacing"/>
        <w:ind w:left="1800"/>
        <w:rPr>
          <w:rFonts w:ascii="Times New Roman" w:hAnsi="Times New Roman"/>
          <w:sz w:val="24"/>
          <w:szCs w:val="24"/>
        </w:rPr>
      </w:pPr>
      <w:r>
        <w:rPr>
          <w:rFonts w:ascii="Times New Roman" w:hAnsi="Times New Roman"/>
          <w:sz w:val="24"/>
          <w:szCs w:val="24"/>
        </w:rPr>
        <w:t xml:space="preserve">Wes Vaughn of the LIONS Club has been </w:t>
      </w:r>
      <w:r w:rsidR="004400C5">
        <w:rPr>
          <w:rFonts w:ascii="Times New Roman" w:hAnsi="Times New Roman"/>
          <w:sz w:val="24"/>
          <w:szCs w:val="24"/>
        </w:rPr>
        <w:t xml:space="preserve">asked by the Asotin County Fair and Rodeo Board </w:t>
      </w:r>
      <w:r>
        <w:rPr>
          <w:rFonts w:ascii="Times New Roman" w:hAnsi="Times New Roman"/>
          <w:sz w:val="24"/>
          <w:szCs w:val="24"/>
        </w:rPr>
        <w:t xml:space="preserve">to do the beer garden at the rodeo this year.  The LIONS Club will also have their regular scheduled beer garden at the Museum location.  The following is the schedule for the beer garden at the rodeo grounds.  </w:t>
      </w:r>
      <w:r w:rsidR="005B3CFD" w:rsidRPr="00347866">
        <w:rPr>
          <w:rFonts w:ascii="Times New Roman" w:hAnsi="Times New Roman"/>
          <w:sz w:val="24"/>
          <w:szCs w:val="24"/>
        </w:rPr>
        <w:t>Thursday</w:t>
      </w:r>
      <w:r>
        <w:rPr>
          <w:rFonts w:ascii="Times New Roman" w:hAnsi="Times New Roman"/>
          <w:sz w:val="24"/>
          <w:szCs w:val="24"/>
        </w:rPr>
        <w:t>, April</w:t>
      </w:r>
      <w:r w:rsidR="005B3CFD" w:rsidRPr="00347866">
        <w:rPr>
          <w:rFonts w:ascii="Times New Roman" w:hAnsi="Times New Roman"/>
          <w:sz w:val="24"/>
          <w:szCs w:val="24"/>
        </w:rPr>
        <w:t xml:space="preserve"> 23th </w:t>
      </w:r>
      <w:r>
        <w:rPr>
          <w:rFonts w:ascii="Times New Roman" w:hAnsi="Times New Roman"/>
          <w:sz w:val="24"/>
          <w:szCs w:val="24"/>
        </w:rPr>
        <w:t>r</w:t>
      </w:r>
      <w:r w:rsidR="005B3CFD" w:rsidRPr="00347866">
        <w:rPr>
          <w:rFonts w:ascii="Times New Roman" w:hAnsi="Times New Roman"/>
          <w:sz w:val="24"/>
          <w:szCs w:val="24"/>
        </w:rPr>
        <w:t xml:space="preserve">odeo </w:t>
      </w:r>
      <w:r>
        <w:rPr>
          <w:rFonts w:ascii="Times New Roman" w:hAnsi="Times New Roman"/>
          <w:sz w:val="24"/>
          <w:szCs w:val="24"/>
        </w:rPr>
        <w:t>g</w:t>
      </w:r>
      <w:r w:rsidR="005B3CFD" w:rsidRPr="00347866">
        <w:rPr>
          <w:rFonts w:ascii="Times New Roman" w:hAnsi="Times New Roman"/>
          <w:sz w:val="24"/>
          <w:szCs w:val="24"/>
        </w:rPr>
        <w:t xml:space="preserve">rounds </w:t>
      </w:r>
      <w:r>
        <w:rPr>
          <w:rFonts w:ascii="Times New Roman" w:hAnsi="Times New Roman"/>
          <w:sz w:val="24"/>
          <w:szCs w:val="24"/>
        </w:rPr>
        <w:t>b</w:t>
      </w:r>
      <w:r w:rsidR="005B3CFD" w:rsidRPr="00347866">
        <w:rPr>
          <w:rFonts w:ascii="Times New Roman" w:hAnsi="Times New Roman"/>
          <w:sz w:val="24"/>
          <w:szCs w:val="24"/>
        </w:rPr>
        <w:t>eer garden</w:t>
      </w:r>
      <w:r>
        <w:rPr>
          <w:rFonts w:ascii="Times New Roman" w:hAnsi="Times New Roman"/>
          <w:sz w:val="24"/>
          <w:szCs w:val="24"/>
        </w:rPr>
        <w:t xml:space="preserve"> will be </w:t>
      </w:r>
      <w:r w:rsidR="007A6670">
        <w:rPr>
          <w:rFonts w:ascii="Times New Roman" w:hAnsi="Times New Roman"/>
          <w:sz w:val="24"/>
          <w:szCs w:val="24"/>
        </w:rPr>
        <w:t xml:space="preserve">from </w:t>
      </w:r>
      <w:r w:rsidR="007A6670" w:rsidRPr="00347866">
        <w:rPr>
          <w:rFonts w:ascii="Times New Roman" w:hAnsi="Times New Roman"/>
          <w:sz w:val="24"/>
          <w:szCs w:val="24"/>
        </w:rPr>
        <w:t>4</w:t>
      </w:r>
      <w:r w:rsidR="005B3CFD" w:rsidRPr="00347866">
        <w:rPr>
          <w:rFonts w:ascii="Times New Roman" w:hAnsi="Times New Roman"/>
          <w:sz w:val="24"/>
          <w:szCs w:val="24"/>
        </w:rPr>
        <w:t xml:space="preserve">pm-9pm </w:t>
      </w:r>
      <w:r>
        <w:rPr>
          <w:rFonts w:ascii="Times New Roman" w:hAnsi="Times New Roman"/>
          <w:sz w:val="24"/>
          <w:szCs w:val="24"/>
        </w:rPr>
        <w:t xml:space="preserve">during the </w:t>
      </w:r>
      <w:r w:rsidR="005B3CFD" w:rsidRPr="00347866">
        <w:rPr>
          <w:rFonts w:ascii="Times New Roman" w:hAnsi="Times New Roman"/>
          <w:sz w:val="24"/>
          <w:szCs w:val="24"/>
        </w:rPr>
        <w:t xml:space="preserve">Holly </w:t>
      </w:r>
      <w:proofErr w:type="spellStart"/>
      <w:r w:rsidR="005B3CFD" w:rsidRPr="00347866">
        <w:rPr>
          <w:rFonts w:ascii="Times New Roman" w:hAnsi="Times New Roman"/>
          <w:sz w:val="24"/>
          <w:szCs w:val="24"/>
        </w:rPr>
        <w:t>Hei</w:t>
      </w:r>
      <w:r w:rsidR="007A6670">
        <w:rPr>
          <w:rFonts w:ascii="Times New Roman" w:hAnsi="Times New Roman"/>
          <w:sz w:val="24"/>
          <w:szCs w:val="24"/>
        </w:rPr>
        <w:t>tstuman</w:t>
      </w:r>
      <w:proofErr w:type="spellEnd"/>
      <w:r w:rsidR="000E0659">
        <w:rPr>
          <w:rFonts w:ascii="Times New Roman" w:hAnsi="Times New Roman"/>
          <w:sz w:val="24"/>
          <w:szCs w:val="24"/>
        </w:rPr>
        <w:t xml:space="preserve"> </w:t>
      </w:r>
      <w:r w:rsidR="005B3CFD" w:rsidRPr="00347866">
        <w:rPr>
          <w:rFonts w:ascii="Times New Roman" w:hAnsi="Times New Roman"/>
          <w:sz w:val="24"/>
          <w:szCs w:val="24"/>
        </w:rPr>
        <w:t>Team Roping Fundraiser</w:t>
      </w:r>
      <w:r w:rsidR="007A6670">
        <w:rPr>
          <w:rFonts w:ascii="Times New Roman" w:hAnsi="Times New Roman"/>
          <w:sz w:val="24"/>
          <w:szCs w:val="24"/>
        </w:rPr>
        <w:t xml:space="preserve">. </w:t>
      </w:r>
      <w:r w:rsidR="00347866">
        <w:rPr>
          <w:rFonts w:ascii="Times New Roman" w:hAnsi="Times New Roman"/>
          <w:sz w:val="24"/>
          <w:szCs w:val="24"/>
        </w:rPr>
        <w:t xml:space="preserve"> </w:t>
      </w:r>
      <w:r w:rsidR="005B3CFD" w:rsidRPr="00347866">
        <w:rPr>
          <w:rFonts w:ascii="Times New Roman" w:hAnsi="Times New Roman"/>
          <w:sz w:val="24"/>
          <w:szCs w:val="24"/>
        </w:rPr>
        <w:t>Friday</w:t>
      </w:r>
      <w:r w:rsidR="007A6670">
        <w:rPr>
          <w:rFonts w:ascii="Times New Roman" w:hAnsi="Times New Roman"/>
          <w:sz w:val="24"/>
          <w:szCs w:val="24"/>
        </w:rPr>
        <w:t>, April</w:t>
      </w:r>
      <w:r w:rsidR="005B3CFD" w:rsidRPr="00347866">
        <w:rPr>
          <w:rFonts w:ascii="Times New Roman" w:hAnsi="Times New Roman"/>
          <w:sz w:val="24"/>
          <w:szCs w:val="24"/>
        </w:rPr>
        <w:t xml:space="preserve"> 24</w:t>
      </w:r>
      <w:r w:rsidR="005B3CFD" w:rsidRPr="00347866">
        <w:rPr>
          <w:rFonts w:ascii="Times New Roman" w:hAnsi="Times New Roman"/>
          <w:sz w:val="24"/>
          <w:szCs w:val="24"/>
          <w:vertAlign w:val="superscript"/>
        </w:rPr>
        <w:t>th</w:t>
      </w:r>
      <w:r w:rsidR="005B3CFD" w:rsidRPr="00347866">
        <w:rPr>
          <w:rFonts w:ascii="Times New Roman" w:hAnsi="Times New Roman"/>
          <w:sz w:val="24"/>
          <w:szCs w:val="24"/>
        </w:rPr>
        <w:t xml:space="preserve"> </w:t>
      </w:r>
      <w:r w:rsidR="007A6670">
        <w:rPr>
          <w:rFonts w:ascii="Times New Roman" w:hAnsi="Times New Roman"/>
          <w:sz w:val="24"/>
          <w:szCs w:val="24"/>
        </w:rPr>
        <w:t>r</w:t>
      </w:r>
      <w:r w:rsidR="005B3CFD" w:rsidRPr="00347866">
        <w:rPr>
          <w:rFonts w:ascii="Times New Roman" w:hAnsi="Times New Roman"/>
          <w:sz w:val="24"/>
          <w:szCs w:val="24"/>
        </w:rPr>
        <w:t xml:space="preserve">odeo </w:t>
      </w:r>
      <w:r w:rsidR="007A6670">
        <w:rPr>
          <w:rFonts w:ascii="Times New Roman" w:hAnsi="Times New Roman"/>
          <w:sz w:val="24"/>
          <w:szCs w:val="24"/>
        </w:rPr>
        <w:t>g</w:t>
      </w:r>
      <w:r w:rsidR="005B3CFD" w:rsidRPr="00347866">
        <w:rPr>
          <w:rFonts w:ascii="Times New Roman" w:hAnsi="Times New Roman"/>
          <w:sz w:val="24"/>
          <w:szCs w:val="24"/>
        </w:rPr>
        <w:t xml:space="preserve">rounds </w:t>
      </w:r>
      <w:r w:rsidR="007A6670">
        <w:rPr>
          <w:rFonts w:ascii="Times New Roman" w:hAnsi="Times New Roman"/>
          <w:sz w:val="24"/>
          <w:szCs w:val="24"/>
        </w:rPr>
        <w:t>b</w:t>
      </w:r>
      <w:r w:rsidR="005B3CFD" w:rsidRPr="00347866">
        <w:rPr>
          <w:rFonts w:ascii="Times New Roman" w:hAnsi="Times New Roman"/>
          <w:sz w:val="24"/>
          <w:szCs w:val="24"/>
        </w:rPr>
        <w:t>eer garden</w:t>
      </w:r>
      <w:r w:rsidR="007A6670">
        <w:rPr>
          <w:rFonts w:ascii="Times New Roman" w:hAnsi="Times New Roman"/>
          <w:sz w:val="24"/>
          <w:szCs w:val="24"/>
        </w:rPr>
        <w:t xml:space="preserve"> will be</w:t>
      </w:r>
      <w:r w:rsidR="005B3CFD" w:rsidRPr="00347866">
        <w:rPr>
          <w:rFonts w:ascii="Times New Roman" w:hAnsi="Times New Roman"/>
          <w:sz w:val="24"/>
          <w:szCs w:val="24"/>
        </w:rPr>
        <w:t xml:space="preserve"> during the</w:t>
      </w:r>
      <w:r w:rsidR="005C7DFA">
        <w:rPr>
          <w:rFonts w:ascii="Times New Roman" w:hAnsi="Times New Roman"/>
          <w:sz w:val="24"/>
          <w:szCs w:val="24"/>
        </w:rPr>
        <w:t xml:space="preserve"> </w:t>
      </w:r>
      <w:r w:rsidR="005B3CFD" w:rsidRPr="00347866">
        <w:rPr>
          <w:rFonts w:ascii="Times New Roman" w:hAnsi="Times New Roman"/>
          <w:sz w:val="24"/>
          <w:szCs w:val="24"/>
        </w:rPr>
        <w:t>rodeo 5pm- 1am with</w:t>
      </w:r>
      <w:r w:rsidR="007A6670">
        <w:rPr>
          <w:rFonts w:ascii="Times New Roman" w:hAnsi="Times New Roman"/>
          <w:sz w:val="24"/>
          <w:szCs w:val="24"/>
        </w:rPr>
        <w:t xml:space="preserve"> a live</w:t>
      </w:r>
      <w:r w:rsidR="005B3CFD" w:rsidRPr="00347866">
        <w:rPr>
          <w:rFonts w:ascii="Times New Roman" w:hAnsi="Times New Roman"/>
          <w:sz w:val="24"/>
          <w:szCs w:val="24"/>
        </w:rPr>
        <w:t xml:space="preserve"> </w:t>
      </w:r>
      <w:r w:rsidR="007A6670">
        <w:rPr>
          <w:rFonts w:ascii="Times New Roman" w:hAnsi="Times New Roman"/>
          <w:sz w:val="24"/>
          <w:szCs w:val="24"/>
        </w:rPr>
        <w:t>b</w:t>
      </w:r>
      <w:r w:rsidR="005B3CFD" w:rsidRPr="00347866">
        <w:rPr>
          <w:rFonts w:ascii="Times New Roman" w:hAnsi="Times New Roman"/>
          <w:sz w:val="24"/>
          <w:szCs w:val="24"/>
        </w:rPr>
        <w:t>and</w:t>
      </w:r>
      <w:r w:rsidR="007A6670">
        <w:rPr>
          <w:rFonts w:ascii="Times New Roman" w:hAnsi="Times New Roman"/>
          <w:sz w:val="24"/>
          <w:szCs w:val="24"/>
        </w:rPr>
        <w:t>.</w:t>
      </w:r>
      <w:r w:rsidR="005C7DFA">
        <w:rPr>
          <w:rFonts w:ascii="Times New Roman" w:hAnsi="Times New Roman"/>
          <w:sz w:val="24"/>
          <w:szCs w:val="24"/>
        </w:rPr>
        <w:t xml:space="preserve">  </w:t>
      </w:r>
      <w:r w:rsidR="005B3CFD" w:rsidRPr="00347866">
        <w:rPr>
          <w:rFonts w:ascii="Times New Roman" w:hAnsi="Times New Roman"/>
          <w:sz w:val="24"/>
          <w:szCs w:val="24"/>
        </w:rPr>
        <w:t>Saturday</w:t>
      </w:r>
      <w:r w:rsidR="007A6670">
        <w:rPr>
          <w:rFonts w:ascii="Times New Roman" w:hAnsi="Times New Roman"/>
          <w:sz w:val="24"/>
          <w:szCs w:val="24"/>
        </w:rPr>
        <w:t>, April</w:t>
      </w:r>
      <w:r w:rsidR="005B3CFD" w:rsidRPr="00347866">
        <w:rPr>
          <w:rFonts w:ascii="Times New Roman" w:hAnsi="Times New Roman"/>
          <w:sz w:val="24"/>
          <w:szCs w:val="24"/>
        </w:rPr>
        <w:t xml:space="preserve"> 25</w:t>
      </w:r>
      <w:r w:rsidR="005B3CFD" w:rsidRPr="00347866">
        <w:rPr>
          <w:rFonts w:ascii="Times New Roman" w:hAnsi="Times New Roman"/>
          <w:sz w:val="24"/>
          <w:szCs w:val="24"/>
          <w:vertAlign w:val="superscript"/>
        </w:rPr>
        <w:t>th</w:t>
      </w:r>
      <w:r w:rsidR="005B3CFD" w:rsidRPr="00347866">
        <w:rPr>
          <w:rFonts w:ascii="Times New Roman" w:hAnsi="Times New Roman"/>
          <w:sz w:val="24"/>
          <w:szCs w:val="24"/>
        </w:rPr>
        <w:t xml:space="preserve"> </w:t>
      </w:r>
      <w:r w:rsidR="007A6670">
        <w:rPr>
          <w:rFonts w:ascii="Times New Roman" w:hAnsi="Times New Roman"/>
          <w:sz w:val="24"/>
          <w:szCs w:val="24"/>
        </w:rPr>
        <w:t>r</w:t>
      </w:r>
      <w:r w:rsidR="005B3CFD" w:rsidRPr="00347866">
        <w:rPr>
          <w:rFonts w:ascii="Times New Roman" w:hAnsi="Times New Roman"/>
          <w:sz w:val="24"/>
          <w:szCs w:val="24"/>
        </w:rPr>
        <w:t xml:space="preserve">odeo </w:t>
      </w:r>
      <w:r w:rsidR="007A6670">
        <w:rPr>
          <w:rFonts w:ascii="Times New Roman" w:hAnsi="Times New Roman"/>
          <w:sz w:val="24"/>
          <w:szCs w:val="24"/>
        </w:rPr>
        <w:t>g</w:t>
      </w:r>
      <w:r w:rsidR="005B3CFD" w:rsidRPr="00347866">
        <w:rPr>
          <w:rFonts w:ascii="Times New Roman" w:hAnsi="Times New Roman"/>
          <w:sz w:val="24"/>
          <w:szCs w:val="24"/>
        </w:rPr>
        <w:t xml:space="preserve">rounds </w:t>
      </w:r>
      <w:r w:rsidR="007A6670">
        <w:rPr>
          <w:rFonts w:ascii="Times New Roman" w:hAnsi="Times New Roman"/>
          <w:sz w:val="24"/>
          <w:szCs w:val="24"/>
        </w:rPr>
        <w:t>b</w:t>
      </w:r>
      <w:r w:rsidR="005B3CFD" w:rsidRPr="00347866">
        <w:rPr>
          <w:rFonts w:ascii="Times New Roman" w:hAnsi="Times New Roman"/>
          <w:sz w:val="24"/>
          <w:szCs w:val="24"/>
        </w:rPr>
        <w:t xml:space="preserve">eer </w:t>
      </w:r>
      <w:r w:rsidR="007A6670">
        <w:rPr>
          <w:rFonts w:ascii="Times New Roman" w:hAnsi="Times New Roman"/>
          <w:sz w:val="24"/>
          <w:szCs w:val="24"/>
        </w:rPr>
        <w:t>g</w:t>
      </w:r>
      <w:r w:rsidR="005B3CFD" w:rsidRPr="00347866">
        <w:rPr>
          <w:rFonts w:ascii="Times New Roman" w:hAnsi="Times New Roman"/>
          <w:sz w:val="24"/>
          <w:szCs w:val="24"/>
        </w:rPr>
        <w:t>arden</w:t>
      </w:r>
      <w:r w:rsidR="007A6670">
        <w:rPr>
          <w:rFonts w:ascii="Times New Roman" w:hAnsi="Times New Roman"/>
          <w:sz w:val="24"/>
          <w:szCs w:val="24"/>
        </w:rPr>
        <w:t xml:space="preserve"> will be</w:t>
      </w:r>
      <w:r w:rsidR="005B3CFD" w:rsidRPr="00347866">
        <w:rPr>
          <w:rFonts w:ascii="Times New Roman" w:hAnsi="Times New Roman"/>
          <w:sz w:val="24"/>
          <w:szCs w:val="24"/>
        </w:rPr>
        <w:t xml:space="preserve"> noon-5pm</w:t>
      </w:r>
      <w:r w:rsidR="00B504A1">
        <w:rPr>
          <w:rFonts w:ascii="Times New Roman" w:hAnsi="Times New Roman"/>
          <w:sz w:val="24"/>
          <w:szCs w:val="24"/>
        </w:rPr>
        <w:t xml:space="preserve">.  </w:t>
      </w:r>
      <w:r w:rsidR="005B3CFD" w:rsidRPr="00347866">
        <w:rPr>
          <w:rFonts w:ascii="Times New Roman" w:hAnsi="Times New Roman"/>
          <w:sz w:val="24"/>
          <w:szCs w:val="24"/>
        </w:rPr>
        <w:t>Saturday nigh</w:t>
      </w:r>
      <w:r w:rsidR="00B504A1">
        <w:rPr>
          <w:rFonts w:ascii="Times New Roman" w:hAnsi="Times New Roman"/>
          <w:sz w:val="24"/>
          <w:szCs w:val="24"/>
        </w:rPr>
        <w:t>t, April 25</w:t>
      </w:r>
      <w:r w:rsidR="00B504A1" w:rsidRPr="00B504A1">
        <w:rPr>
          <w:rFonts w:ascii="Times New Roman" w:hAnsi="Times New Roman"/>
          <w:sz w:val="24"/>
          <w:szCs w:val="24"/>
          <w:vertAlign w:val="superscript"/>
        </w:rPr>
        <w:t>th</w:t>
      </w:r>
      <w:r w:rsidR="00B504A1">
        <w:rPr>
          <w:rFonts w:ascii="Times New Roman" w:hAnsi="Times New Roman"/>
          <w:sz w:val="24"/>
          <w:szCs w:val="24"/>
        </w:rPr>
        <w:t xml:space="preserve"> LIONS Club </w:t>
      </w:r>
      <w:r w:rsidR="00B504A1">
        <w:rPr>
          <w:rFonts w:ascii="Times New Roman" w:hAnsi="Times New Roman"/>
          <w:sz w:val="24"/>
          <w:szCs w:val="24"/>
        </w:rPr>
        <w:lastRenderedPageBreak/>
        <w:t xml:space="preserve">beer garden will be open at the </w:t>
      </w:r>
      <w:r w:rsidR="005B3CFD" w:rsidRPr="00347866">
        <w:rPr>
          <w:rFonts w:ascii="Times New Roman" w:hAnsi="Times New Roman"/>
          <w:sz w:val="24"/>
          <w:szCs w:val="24"/>
        </w:rPr>
        <w:t>museum</w:t>
      </w:r>
      <w:r w:rsidR="00B504A1">
        <w:rPr>
          <w:rFonts w:ascii="Times New Roman" w:hAnsi="Times New Roman"/>
          <w:sz w:val="24"/>
          <w:szCs w:val="24"/>
        </w:rPr>
        <w:t xml:space="preserve"> with a live b</w:t>
      </w:r>
      <w:r w:rsidR="005B3CFD" w:rsidRPr="00347866">
        <w:rPr>
          <w:rFonts w:ascii="Times New Roman" w:hAnsi="Times New Roman"/>
          <w:sz w:val="24"/>
          <w:szCs w:val="24"/>
        </w:rPr>
        <w:t>and</w:t>
      </w:r>
      <w:r w:rsidR="00B504A1">
        <w:rPr>
          <w:rFonts w:ascii="Times New Roman" w:hAnsi="Times New Roman"/>
          <w:sz w:val="24"/>
          <w:szCs w:val="24"/>
        </w:rPr>
        <w:t>.</w:t>
      </w:r>
      <w:r w:rsidR="005B3CFD" w:rsidRPr="00347866">
        <w:rPr>
          <w:rFonts w:ascii="Times New Roman" w:hAnsi="Times New Roman"/>
          <w:sz w:val="24"/>
          <w:szCs w:val="24"/>
        </w:rPr>
        <w:t xml:space="preserve">  Sunday</w:t>
      </w:r>
      <w:r w:rsidR="00B504A1">
        <w:rPr>
          <w:rFonts w:ascii="Times New Roman" w:hAnsi="Times New Roman"/>
          <w:sz w:val="24"/>
          <w:szCs w:val="24"/>
        </w:rPr>
        <w:t>, April 26</w:t>
      </w:r>
      <w:r w:rsidR="00B504A1" w:rsidRPr="00B504A1">
        <w:rPr>
          <w:rFonts w:ascii="Times New Roman" w:hAnsi="Times New Roman"/>
          <w:sz w:val="24"/>
          <w:szCs w:val="24"/>
          <w:vertAlign w:val="superscript"/>
        </w:rPr>
        <w:t>th</w:t>
      </w:r>
      <w:r w:rsidR="00B504A1">
        <w:rPr>
          <w:rFonts w:ascii="Times New Roman" w:hAnsi="Times New Roman"/>
          <w:sz w:val="24"/>
          <w:szCs w:val="24"/>
        </w:rPr>
        <w:t xml:space="preserve"> </w:t>
      </w:r>
      <w:r w:rsidR="00B504A1" w:rsidRPr="00347866">
        <w:rPr>
          <w:rFonts w:ascii="Times New Roman" w:hAnsi="Times New Roman"/>
          <w:sz w:val="24"/>
          <w:szCs w:val="24"/>
        </w:rPr>
        <w:t>rodeo</w:t>
      </w:r>
      <w:r w:rsidR="005B3CFD" w:rsidRPr="00347866">
        <w:rPr>
          <w:rFonts w:ascii="Times New Roman" w:hAnsi="Times New Roman"/>
          <w:sz w:val="24"/>
          <w:szCs w:val="24"/>
        </w:rPr>
        <w:t xml:space="preserve"> </w:t>
      </w:r>
      <w:r w:rsidR="00B504A1">
        <w:rPr>
          <w:rFonts w:ascii="Times New Roman" w:hAnsi="Times New Roman"/>
          <w:sz w:val="24"/>
          <w:szCs w:val="24"/>
        </w:rPr>
        <w:t>g</w:t>
      </w:r>
      <w:r w:rsidR="005B3CFD" w:rsidRPr="00347866">
        <w:rPr>
          <w:rFonts w:ascii="Times New Roman" w:hAnsi="Times New Roman"/>
          <w:sz w:val="24"/>
          <w:szCs w:val="24"/>
        </w:rPr>
        <w:t xml:space="preserve">rounds </w:t>
      </w:r>
      <w:r w:rsidR="00B504A1">
        <w:rPr>
          <w:rFonts w:ascii="Times New Roman" w:hAnsi="Times New Roman"/>
          <w:sz w:val="24"/>
          <w:szCs w:val="24"/>
        </w:rPr>
        <w:t>b</w:t>
      </w:r>
      <w:r w:rsidR="005B3CFD" w:rsidRPr="00347866">
        <w:rPr>
          <w:rFonts w:ascii="Times New Roman" w:hAnsi="Times New Roman"/>
          <w:sz w:val="24"/>
          <w:szCs w:val="24"/>
        </w:rPr>
        <w:t xml:space="preserve">eer </w:t>
      </w:r>
      <w:r w:rsidR="00B504A1">
        <w:rPr>
          <w:rFonts w:ascii="Times New Roman" w:hAnsi="Times New Roman"/>
          <w:sz w:val="24"/>
          <w:szCs w:val="24"/>
        </w:rPr>
        <w:t>g</w:t>
      </w:r>
      <w:r w:rsidR="005B3CFD" w:rsidRPr="00347866">
        <w:rPr>
          <w:rFonts w:ascii="Times New Roman" w:hAnsi="Times New Roman"/>
          <w:sz w:val="24"/>
          <w:szCs w:val="24"/>
        </w:rPr>
        <w:t xml:space="preserve">arden and </w:t>
      </w:r>
      <w:r w:rsidR="00B504A1">
        <w:rPr>
          <w:rFonts w:ascii="Times New Roman" w:hAnsi="Times New Roman"/>
          <w:sz w:val="24"/>
          <w:szCs w:val="24"/>
        </w:rPr>
        <w:t>m</w:t>
      </w:r>
      <w:r w:rsidR="005B3CFD" w:rsidRPr="00347866">
        <w:rPr>
          <w:rFonts w:ascii="Times New Roman" w:hAnsi="Times New Roman"/>
          <w:sz w:val="24"/>
          <w:szCs w:val="24"/>
        </w:rPr>
        <w:t>useum</w:t>
      </w:r>
      <w:r w:rsidR="00B504A1">
        <w:rPr>
          <w:rFonts w:ascii="Times New Roman" w:hAnsi="Times New Roman"/>
          <w:sz w:val="24"/>
          <w:szCs w:val="24"/>
        </w:rPr>
        <w:t>.</w:t>
      </w:r>
      <w:r w:rsidR="00C95F8C">
        <w:rPr>
          <w:rFonts w:ascii="Times New Roman" w:hAnsi="Times New Roman"/>
          <w:sz w:val="24"/>
          <w:szCs w:val="24"/>
        </w:rPr>
        <w:t xml:space="preserve"> </w:t>
      </w:r>
      <w:r w:rsidR="00B504A1">
        <w:rPr>
          <w:rFonts w:ascii="Times New Roman" w:hAnsi="Times New Roman"/>
          <w:sz w:val="24"/>
          <w:szCs w:val="24"/>
        </w:rPr>
        <w:t>12pm-6pm.  Wes Vaughn said their policy is to hire p</w:t>
      </w:r>
      <w:r w:rsidR="005B3CFD" w:rsidRPr="00347866">
        <w:rPr>
          <w:rFonts w:ascii="Times New Roman" w:hAnsi="Times New Roman"/>
          <w:sz w:val="24"/>
          <w:szCs w:val="24"/>
        </w:rPr>
        <w:t>aid security</w:t>
      </w:r>
      <w:r w:rsidR="00B504A1">
        <w:rPr>
          <w:rFonts w:ascii="Times New Roman" w:hAnsi="Times New Roman"/>
          <w:sz w:val="24"/>
          <w:szCs w:val="24"/>
        </w:rPr>
        <w:t xml:space="preserve"> at the LIONS Club beer garden located at the museum.  They are diligent in checking ID’s and making sure persons receive a wrist </w:t>
      </w:r>
      <w:r w:rsidR="00B504A1" w:rsidRPr="003E2141">
        <w:rPr>
          <w:rFonts w:ascii="Times New Roman" w:hAnsi="Times New Roman"/>
          <w:sz w:val="24"/>
          <w:szCs w:val="24"/>
        </w:rPr>
        <w:t>band</w:t>
      </w:r>
      <w:r w:rsidR="0034191A" w:rsidRPr="003E2141">
        <w:rPr>
          <w:rFonts w:ascii="Times New Roman" w:hAnsi="Times New Roman"/>
          <w:sz w:val="24"/>
          <w:szCs w:val="24"/>
        </w:rPr>
        <w:t>.</w:t>
      </w:r>
      <w:r w:rsidR="008C4E06" w:rsidRPr="003E2141">
        <w:rPr>
          <w:rFonts w:ascii="Times New Roman" w:hAnsi="Times New Roman"/>
          <w:sz w:val="24"/>
          <w:szCs w:val="24"/>
        </w:rPr>
        <w:t xml:space="preserve">  There are strict guidelines that will be followed for the beer garden procedure.</w:t>
      </w:r>
      <w:r w:rsidR="0034191A" w:rsidRPr="003E2141">
        <w:rPr>
          <w:rFonts w:ascii="Times New Roman" w:hAnsi="Times New Roman"/>
          <w:sz w:val="24"/>
          <w:szCs w:val="24"/>
        </w:rPr>
        <w:t xml:space="preserve">  The mayor and council do </w:t>
      </w:r>
      <w:r w:rsidR="004B3A90" w:rsidRPr="003E2141">
        <w:rPr>
          <w:rFonts w:ascii="Times New Roman" w:hAnsi="Times New Roman"/>
          <w:sz w:val="24"/>
          <w:szCs w:val="24"/>
        </w:rPr>
        <w:t xml:space="preserve">not </w:t>
      </w:r>
      <w:r w:rsidR="0034191A" w:rsidRPr="003E2141">
        <w:rPr>
          <w:rFonts w:ascii="Times New Roman" w:hAnsi="Times New Roman"/>
          <w:sz w:val="24"/>
          <w:szCs w:val="24"/>
        </w:rPr>
        <w:t xml:space="preserve">have any </w:t>
      </w:r>
      <w:r w:rsidR="002A792F" w:rsidRPr="003E2141">
        <w:rPr>
          <w:rFonts w:ascii="Times New Roman" w:hAnsi="Times New Roman"/>
          <w:sz w:val="24"/>
          <w:szCs w:val="24"/>
        </w:rPr>
        <w:t>issues</w:t>
      </w:r>
      <w:r w:rsidR="00DC3081" w:rsidRPr="003E2141">
        <w:rPr>
          <w:rFonts w:ascii="Times New Roman" w:hAnsi="Times New Roman"/>
          <w:sz w:val="24"/>
          <w:szCs w:val="24"/>
        </w:rPr>
        <w:t xml:space="preserve"> with this plan.</w:t>
      </w:r>
    </w:p>
    <w:p w14:paraId="36C57D4E" w14:textId="77777777" w:rsidR="006E1D06" w:rsidRDefault="006E1D06" w:rsidP="006E1D06">
      <w:pPr>
        <w:rPr>
          <w:sz w:val="24"/>
          <w:szCs w:val="24"/>
        </w:rPr>
      </w:pPr>
    </w:p>
    <w:bookmarkEnd w:id="28"/>
    <w:p w14:paraId="5822C36A" w14:textId="77777777" w:rsidR="00F16FD8" w:rsidRPr="008E229C" w:rsidRDefault="002A7322" w:rsidP="00833E26">
      <w:pPr>
        <w:pStyle w:val="NoSpacing"/>
        <w:numPr>
          <w:ilvl w:val="0"/>
          <w:numId w:val="1"/>
        </w:numPr>
        <w:rPr>
          <w:rFonts w:ascii="Times New Roman" w:hAnsi="Times New Roman"/>
          <w:sz w:val="24"/>
          <w:szCs w:val="24"/>
        </w:rPr>
      </w:pPr>
      <w:r>
        <w:rPr>
          <w:rFonts w:ascii="Times New Roman" w:hAnsi="Times New Roman"/>
          <w:b/>
          <w:bCs/>
          <w:sz w:val="24"/>
          <w:szCs w:val="24"/>
        </w:rPr>
        <w:t>CONSULTANT/CONTRACTOR REPORTS:</w:t>
      </w:r>
      <w:r w:rsidR="00A05CAD">
        <w:rPr>
          <w:rFonts w:ascii="Times New Roman" w:hAnsi="Times New Roman"/>
          <w:b/>
          <w:bCs/>
          <w:sz w:val="24"/>
          <w:szCs w:val="24"/>
        </w:rPr>
        <w:t xml:space="preserve"> </w:t>
      </w:r>
    </w:p>
    <w:p w14:paraId="48AFA7BA" w14:textId="77777777"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14:paraId="15C26BD5" w14:textId="2FFB4A9D" w:rsidR="00FD2142" w:rsidRPr="004E3701" w:rsidRDefault="00E4674D" w:rsidP="006B7302">
      <w:pPr>
        <w:pStyle w:val="NoSpacing"/>
        <w:numPr>
          <w:ilvl w:val="0"/>
          <w:numId w:val="4"/>
        </w:numPr>
        <w:rPr>
          <w:rFonts w:ascii="Times New Roman" w:hAnsi="Times New Roman"/>
          <w:bCs/>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w:t>
      </w:r>
      <w:r w:rsidR="004E3701">
        <w:rPr>
          <w:rFonts w:ascii="Times New Roman" w:hAnsi="Times New Roman"/>
          <w:b/>
          <w:sz w:val="24"/>
          <w:szCs w:val="24"/>
        </w:rPr>
        <w:t>-</w:t>
      </w:r>
      <w:r w:rsidR="004E3701" w:rsidRPr="004E3701">
        <w:rPr>
          <w:rFonts w:ascii="Times New Roman" w:hAnsi="Times New Roman"/>
          <w:bCs/>
          <w:sz w:val="24"/>
          <w:szCs w:val="24"/>
        </w:rPr>
        <w:t>None</w:t>
      </w:r>
    </w:p>
    <w:p w14:paraId="5EAF7503" w14:textId="77777777" w:rsidR="00F31862" w:rsidRDefault="001B2F3A" w:rsidP="006B7302">
      <w:pPr>
        <w:pStyle w:val="NoSpacing"/>
        <w:numPr>
          <w:ilvl w:val="0"/>
          <w:numId w:val="4"/>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w:t>
      </w:r>
    </w:p>
    <w:p w14:paraId="16793DBA" w14:textId="57237CDC" w:rsidR="001D39D0" w:rsidRDefault="00C61AF6" w:rsidP="002A792F">
      <w:pPr>
        <w:pStyle w:val="NoSpacing"/>
        <w:ind w:left="2145"/>
        <w:rPr>
          <w:rFonts w:ascii="Times New Roman" w:hAnsi="Times New Roman"/>
          <w:sz w:val="24"/>
          <w:szCs w:val="24"/>
        </w:rPr>
      </w:pPr>
      <w:r>
        <w:rPr>
          <w:rFonts w:ascii="Times New Roman" w:hAnsi="Times New Roman"/>
          <w:sz w:val="24"/>
          <w:szCs w:val="24"/>
        </w:rPr>
        <w:t xml:space="preserve">Project </w:t>
      </w:r>
      <w:r w:rsidR="001574F9">
        <w:rPr>
          <w:rFonts w:ascii="Times New Roman" w:hAnsi="Times New Roman"/>
          <w:sz w:val="24"/>
          <w:szCs w:val="24"/>
        </w:rPr>
        <w:t>M</w:t>
      </w:r>
      <w:r>
        <w:rPr>
          <w:rFonts w:ascii="Times New Roman" w:hAnsi="Times New Roman"/>
          <w:sz w:val="24"/>
          <w:szCs w:val="24"/>
        </w:rPr>
        <w:t xml:space="preserve">anager, </w:t>
      </w:r>
      <w:r w:rsidRPr="00C61AF6">
        <w:rPr>
          <w:rFonts w:ascii="Times New Roman" w:hAnsi="Times New Roman"/>
          <w:sz w:val="24"/>
          <w:szCs w:val="24"/>
        </w:rPr>
        <w:t>Scott Linja, Keller Associates, Inc</w:t>
      </w:r>
      <w:r>
        <w:rPr>
          <w:rFonts w:ascii="Times New Roman" w:hAnsi="Times New Roman"/>
          <w:sz w:val="24"/>
          <w:szCs w:val="24"/>
        </w:rPr>
        <w:t xml:space="preserve">. stated </w:t>
      </w:r>
      <w:r w:rsidR="00EE43AA">
        <w:rPr>
          <w:rFonts w:ascii="Times New Roman" w:hAnsi="Times New Roman"/>
          <w:sz w:val="24"/>
          <w:szCs w:val="24"/>
        </w:rPr>
        <w:t xml:space="preserve">bids were opened </w:t>
      </w:r>
      <w:r w:rsidR="00584EAC">
        <w:rPr>
          <w:rFonts w:ascii="Times New Roman" w:hAnsi="Times New Roman"/>
          <w:sz w:val="24"/>
          <w:szCs w:val="24"/>
        </w:rPr>
        <w:t xml:space="preserve">last week.  We received </w:t>
      </w:r>
      <w:r w:rsidR="001D39D0" w:rsidRPr="00C61AF6">
        <w:rPr>
          <w:rFonts w:ascii="Times New Roman" w:hAnsi="Times New Roman"/>
          <w:sz w:val="24"/>
          <w:szCs w:val="24"/>
        </w:rPr>
        <w:t>really good bids, pleased with</w:t>
      </w:r>
      <w:r w:rsidR="001D39D0" w:rsidRPr="001D39D0">
        <w:rPr>
          <w:rFonts w:ascii="Times New Roman" w:hAnsi="Times New Roman"/>
          <w:sz w:val="24"/>
          <w:szCs w:val="24"/>
        </w:rPr>
        <w:t xml:space="preserve"> the number</w:t>
      </w:r>
      <w:r w:rsidR="00584EAC">
        <w:rPr>
          <w:rFonts w:ascii="Times New Roman" w:hAnsi="Times New Roman"/>
          <w:sz w:val="24"/>
          <w:szCs w:val="24"/>
        </w:rPr>
        <w:t>s and ha</w:t>
      </w:r>
      <w:r w:rsidR="001574F9">
        <w:rPr>
          <w:rFonts w:ascii="Times New Roman" w:hAnsi="Times New Roman"/>
          <w:sz w:val="24"/>
          <w:szCs w:val="24"/>
        </w:rPr>
        <w:t>ve</w:t>
      </w:r>
      <w:r w:rsidR="00584EAC">
        <w:rPr>
          <w:rFonts w:ascii="Times New Roman" w:hAnsi="Times New Roman"/>
          <w:sz w:val="24"/>
          <w:szCs w:val="24"/>
        </w:rPr>
        <w:t xml:space="preserve"> forwarded the </w:t>
      </w:r>
      <w:r w:rsidR="001D39D0" w:rsidRPr="001D39D0">
        <w:rPr>
          <w:rFonts w:ascii="Times New Roman" w:hAnsi="Times New Roman"/>
          <w:sz w:val="24"/>
          <w:szCs w:val="24"/>
        </w:rPr>
        <w:t>lowest responsible bidder</w:t>
      </w:r>
      <w:r w:rsidR="00584EAC">
        <w:rPr>
          <w:rFonts w:ascii="Times New Roman" w:hAnsi="Times New Roman"/>
          <w:sz w:val="24"/>
          <w:szCs w:val="24"/>
        </w:rPr>
        <w:t xml:space="preserve"> to </w:t>
      </w:r>
      <w:r w:rsidR="001D39D0">
        <w:rPr>
          <w:rFonts w:ascii="Times New Roman" w:hAnsi="Times New Roman"/>
          <w:sz w:val="24"/>
          <w:szCs w:val="24"/>
        </w:rPr>
        <w:t xml:space="preserve">TIB </w:t>
      </w:r>
      <w:r w:rsidR="00584EAC">
        <w:rPr>
          <w:rFonts w:ascii="Times New Roman" w:hAnsi="Times New Roman"/>
          <w:sz w:val="24"/>
          <w:szCs w:val="24"/>
        </w:rPr>
        <w:t xml:space="preserve">for </w:t>
      </w:r>
      <w:r w:rsidR="001D39D0">
        <w:rPr>
          <w:rFonts w:ascii="Times New Roman" w:hAnsi="Times New Roman"/>
          <w:sz w:val="24"/>
          <w:szCs w:val="24"/>
        </w:rPr>
        <w:t>approval</w:t>
      </w:r>
      <w:r w:rsidR="00584EAC">
        <w:rPr>
          <w:rFonts w:ascii="Times New Roman" w:hAnsi="Times New Roman"/>
          <w:sz w:val="24"/>
          <w:szCs w:val="24"/>
        </w:rPr>
        <w:t>.  After approval the award will be announced.</w:t>
      </w:r>
      <w:r w:rsidR="001574F9">
        <w:rPr>
          <w:rFonts w:ascii="Times New Roman" w:hAnsi="Times New Roman"/>
          <w:sz w:val="24"/>
          <w:szCs w:val="24"/>
        </w:rPr>
        <w:t xml:space="preserve">  The paving project will be from SR 129 Washington to Harding.  </w:t>
      </w:r>
      <w:r w:rsidR="00527859">
        <w:rPr>
          <w:rFonts w:ascii="Times New Roman" w:hAnsi="Times New Roman"/>
          <w:sz w:val="24"/>
          <w:szCs w:val="24"/>
        </w:rPr>
        <w:t>2</w:t>
      </w:r>
      <w:r w:rsidR="00527859" w:rsidRPr="00527859">
        <w:rPr>
          <w:rFonts w:ascii="Times New Roman" w:hAnsi="Times New Roman"/>
          <w:sz w:val="24"/>
          <w:szCs w:val="24"/>
          <w:vertAlign w:val="superscript"/>
        </w:rPr>
        <w:t>nd</w:t>
      </w:r>
      <w:r w:rsidR="00527859">
        <w:rPr>
          <w:rFonts w:ascii="Times New Roman" w:hAnsi="Times New Roman"/>
          <w:sz w:val="24"/>
          <w:szCs w:val="24"/>
        </w:rPr>
        <w:t xml:space="preserve"> </w:t>
      </w:r>
      <w:r w:rsidR="001574F9">
        <w:rPr>
          <w:rFonts w:ascii="Times New Roman" w:hAnsi="Times New Roman"/>
          <w:sz w:val="24"/>
          <w:szCs w:val="24"/>
        </w:rPr>
        <w:t>S</w:t>
      </w:r>
      <w:r w:rsidR="00527859">
        <w:rPr>
          <w:rFonts w:ascii="Times New Roman" w:hAnsi="Times New Roman"/>
          <w:sz w:val="24"/>
          <w:szCs w:val="24"/>
        </w:rPr>
        <w:t>treet has no base material</w:t>
      </w:r>
      <w:r w:rsidR="001574F9">
        <w:rPr>
          <w:rFonts w:ascii="Times New Roman" w:hAnsi="Times New Roman"/>
          <w:sz w:val="24"/>
          <w:szCs w:val="24"/>
        </w:rPr>
        <w:t xml:space="preserve"> and </w:t>
      </w:r>
      <w:r w:rsidR="00527859">
        <w:rPr>
          <w:rFonts w:ascii="Times New Roman" w:hAnsi="Times New Roman"/>
          <w:sz w:val="24"/>
          <w:szCs w:val="24"/>
        </w:rPr>
        <w:t>settlement issues</w:t>
      </w:r>
      <w:r w:rsidR="001574F9">
        <w:rPr>
          <w:rFonts w:ascii="Times New Roman" w:hAnsi="Times New Roman"/>
          <w:sz w:val="24"/>
          <w:szCs w:val="24"/>
        </w:rPr>
        <w:t>.  Therefore, the</w:t>
      </w:r>
      <w:r w:rsidR="00527859">
        <w:rPr>
          <w:rFonts w:ascii="Times New Roman" w:hAnsi="Times New Roman"/>
          <w:sz w:val="24"/>
          <w:szCs w:val="24"/>
        </w:rPr>
        <w:t xml:space="preserve"> goal is to completely remove the asphalt, repave with </w:t>
      </w:r>
      <w:r w:rsidR="001574F9">
        <w:rPr>
          <w:rFonts w:ascii="Times New Roman" w:hAnsi="Times New Roman"/>
          <w:sz w:val="24"/>
          <w:szCs w:val="24"/>
        </w:rPr>
        <w:t>plac</w:t>
      </w:r>
      <w:r w:rsidR="00EE43AA">
        <w:rPr>
          <w:rFonts w:ascii="Times New Roman" w:hAnsi="Times New Roman"/>
          <w:sz w:val="24"/>
          <w:szCs w:val="24"/>
        </w:rPr>
        <w:t>ing</w:t>
      </w:r>
      <w:r w:rsidR="001574F9">
        <w:rPr>
          <w:rFonts w:ascii="Times New Roman" w:hAnsi="Times New Roman"/>
          <w:sz w:val="24"/>
          <w:szCs w:val="24"/>
        </w:rPr>
        <w:t xml:space="preserve"> back a structural </w:t>
      </w:r>
      <w:r w:rsidR="00527859">
        <w:rPr>
          <w:rFonts w:ascii="Times New Roman" w:hAnsi="Times New Roman"/>
          <w:sz w:val="24"/>
          <w:szCs w:val="24"/>
        </w:rPr>
        <w:t>base material</w:t>
      </w:r>
      <w:r w:rsidR="001574F9">
        <w:rPr>
          <w:rFonts w:ascii="Times New Roman" w:hAnsi="Times New Roman"/>
          <w:sz w:val="24"/>
          <w:szCs w:val="24"/>
        </w:rPr>
        <w:t>.  2</w:t>
      </w:r>
      <w:r w:rsidR="001574F9" w:rsidRPr="001574F9">
        <w:rPr>
          <w:rFonts w:ascii="Times New Roman" w:hAnsi="Times New Roman"/>
          <w:sz w:val="24"/>
          <w:szCs w:val="24"/>
          <w:vertAlign w:val="superscript"/>
        </w:rPr>
        <w:t>nd</w:t>
      </w:r>
      <w:r w:rsidR="001574F9">
        <w:rPr>
          <w:rFonts w:ascii="Times New Roman" w:hAnsi="Times New Roman"/>
          <w:sz w:val="24"/>
          <w:szCs w:val="24"/>
        </w:rPr>
        <w:t xml:space="preserve"> Street</w:t>
      </w:r>
      <w:r w:rsidR="00527859">
        <w:rPr>
          <w:rFonts w:ascii="Times New Roman" w:hAnsi="Times New Roman"/>
          <w:sz w:val="24"/>
          <w:szCs w:val="24"/>
        </w:rPr>
        <w:t xml:space="preserve"> will be</w:t>
      </w:r>
      <w:r w:rsidR="001574F9">
        <w:rPr>
          <w:rFonts w:ascii="Times New Roman" w:hAnsi="Times New Roman"/>
          <w:sz w:val="24"/>
          <w:szCs w:val="24"/>
        </w:rPr>
        <w:t xml:space="preserve"> a new width of</w:t>
      </w:r>
      <w:r w:rsidR="00527859">
        <w:rPr>
          <w:rFonts w:ascii="Times New Roman" w:hAnsi="Times New Roman"/>
          <w:sz w:val="24"/>
          <w:szCs w:val="24"/>
        </w:rPr>
        <w:t xml:space="preserve"> 22ft curb to curb</w:t>
      </w:r>
      <w:r w:rsidR="001574F9">
        <w:rPr>
          <w:rFonts w:ascii="Times New Roman" w:hAnsi="Times New Roman"/>
          <w:sz w:val="24"/>
          <w:szCs w:val="24"/>
        </w:rPr>
        <w:t xml:space="preserve"> with a rolled curb and well compacted gravel for parking. </w:t>
      </w:r>
      <w:r w:rsidR="00527859">
        <w:rPr>
          <w:rFonts w:ascii="Times New Roman" w:hAnsi="Times New Roman"/>
          <w:sz w:val="24"/>
          <w:szCs w:val="24"/>
        </w:rPr>
        <w:t>TIB will not fund parking surfaces</w:t>
      </w:r>
      <w:r w:rsidR="001574F9">
        <w:rPr>
          <w:rFonts w:ascii="Times New Roman" w:hAnsi="Times New Roman"/>
          <w:sz w:val="24"/>
          <w:szCs w:val="24"/>
        </w:rPr>
        <w:t xml:space="preserve">.  Councilmember </w:t>
      </w:r>
      <w:r w:rsidR="00AF4DC2">
        <w:rPr>
          <w:rFonts w:ascii="Times New Roman" w:hAnsi="Times New Roman"/>
          <w:sz w:val="24"/>
          <w:szCs w:val="24"/>
        </w:rPr>
        <w:t>Cowdrey</w:t>
      </w:r>
      <w:r w:rsidR="001574F9">
        <w:rPr>
          <w:rFonts w:ascii="Times New Roman" w:hAnsi="Times New Roman"/>
          <w:sz w:val="24"/>
          <w:szCs w:val="24"/>
        </w:rPr>
        <w:t xml:space="preserve"> asked about the</w:t>
      </w:r>
      <w:r w:rsidR="00AF4DC2">
        <w:rPr>
          <w:rFonts w:ascii="Times New Roman" w:hAnsi="Times New Roman"/>
          <w:sz w:val="24"/>
          <w:szCs w:val="24"/>
        </w:rPr>
        <w:t xml:space="preserve"> sidewalk</w:t>
      </w:r>
      <w:r w:rsidR="001574F9">
        <w:rPr>
          <w:rFonts w:ascii="Times New Roman" w:hAnsi="Times New Roman"/>
          <w:sz w:val="24"/>
          <w:szCs w:val="24"/>
        </w:rPr>
        <w:t>s.</w:t>
      </w:r>
      <w:r w:rsidR="001574F9" w:rsidRPr="001574F9">
        <w:rPr>
          <w:rFonts w:ascii="Times New Roman" w:hAnsi="Times New Roman"/>
          <w:sz w:val="24"/>
          <w:szCs w:val="24"/>
        </w:rPr>
        <w:t xml:space="preserve"> </w:t>
      </w:r>
      <w:r w:rsidR="001574F9">
        <w:rPr>
          <w:rFonts w:ascii="Times New Roman" w:hAnsi="Times New Roman"/>
          <w:sz w:val="24"/>
          <w:szCs w:val="24"/>
        </w:rPr>
        <w:t xml:space="preserve">Project Manager, </w:t>
      </w:r>
      <w:r w:rsidR="001574F9" w:rsidRPr="00C61AF6">
        <w:rPr>
          <w:rFonts w:ascii="Times New Roman" w:hAnsi="Times New Roman"/>
          <w:sz w:val="24"/>
          <w:szCs w:val="24"/>
        </w:rPr>
        <w:t>Scott Linja, Keller Associates, Inc</w:t>
      </w:r>
      <w:r w:rsidR="001574F9">
        <w:rPr>
          <w:rFonts w:ascii="Times New Roman" w:hAnsi="Times New Roman"/>
          <w:sz w:val="24"/>
          <w:szCs w:val="24"/>
        </w:rPr>
        <w:t>. stated the bids came in</w:t>
      </w:r>
      <w:r w:rsidR="00EE43AA">
        <w:rPr>
          <w:rFonts w:ascii="Times New Roman" w:hAnsi="Times New Roman"/>
          <w:sz w:val="24"/>
          <w:szCs w:val="24"/>
        </w:rPr>
        <w:t xml:space="preserve"> lower than expected. </w:t>
      </w:r>
      <w:r w:rsidR="00E87E11">
        <w:rPr>
          <w:rFonts w:ascii="Times New Roman" w:hAnsi="Times New Roman"/>
          <w:sz w:val="24"/>
          <w:szCs w:val="24"/>
        </w:rPr>
        <w:t>Therefore, ADA ramps on the south side of 2</w:t>
      </w:r>
      <w:r w:rsidR="00E87E11" w:rsidRPr="00E87E11">
        <w:rPr>
          <w:rFonts w:ascii="Times New Roman" w:hAnsi="Times New Roman"/>
          <w:sz w:val="24"/>
          <w:szCs w:val="24"/>
          <w:vertAlign w:val="superscript"/>
        </w:rPr>
        <w:t>nd</w:t>
      </w:r>
      <w:r w:rsidR="00E87E11">
        <w:rPr>
          <w:rFonts w:ascii="Times New Roman" w:hAnsi="Times New Roman"/>
          <w:sz w:val="24"/>
          <w:szCs w:val="24"/>
        </w:rPr>
        <w:t xml:space="preserve"> Street has the possibility of being installed.  Construction could start as soon as April.  There is</w:t>
      </w:r>
      <w:r w:rsidR="00EE43AA">
        <w:rPr>
          <w:rFonts w:ascii="Times New Roman" w:hAnsi="Times New Roman"/>
          <w:sz w:val="24"/>
          <w:szCs w:val="24"/>
        </w:rPr>
        <w:t xml:space="preserve"> </w:t>
      </w:r>
      <w:r w:rsidR="00E87E11">
        <w:rPr>
          <w:rFonts w:ascii="Times New Roman" w:hAnsi="Times New Roman"/>
          <w:sz w:val="24"/>
          <w:szCs w:val="24"/>
        </w:rPr>
        <w:t xml:space="preserve">a </w:t>
      </w:r>
      <w:r w:rsidR="00E936B1">
        <w:rPr>
          <w:rFonts w:ascii="Times New Roman" w:hAnsi="Times New Roman"/>
          <w:sz w:val="24"/>
          <w:szCs w:val="24"/>
        </w:rPr>
        <w:t>four-month</w:t>
      </w:r>
      <w:r w:rsidR="00E87E11">
        <w:rPr>
          <w:rFonts w:ascii="Times New Roman" w:hAnsi="Times New Roman"/>
          <w:sz w:val="24"/>
          <w:szCs w:val="24"/>
        </w:rPr>
        <w:t xml:space="preserve"> window to complete the </w:t>
      </w:r>
      <w:r w:rsidR="00EE43AA">
        <w:rPr>
          <w:rFonts w:ascii="Times New Roman" w:hAnsi="Times New Roman"/>
          <w:sz w:val="24"/>
          <w:szCs w:val="24"/>
        </w:rPr>
        <w:t>project</w:t>
      </w:r>
      <w:r w:rsidR="00E87E11">
        <w:rPr>
          <w:rFonts w:ascii="Times New Roman" w:hAnsi="Times New Roman"/>
          <w:sz w:val="24"/>
          <w:szCs w:val="24"/>
        </w:rPr>
        <w:t xml:space="preserve">.  Therefore, </w:t>
      </w:r>
      <w:r w:rsidR="00372281">
        <w:rPr>
          <w:rFonts w:ascii="Times New Roman" w:hAnsi="Times New Roman"/>
          <w:sz w:val="24"/>
          <w:szCs w:val="24"/>
        </w:rPr>
        <w:t xml:space="preserve">it will change the </w:t>
      </w:r>
      <w:r w:rsidR="00E87E11">
        <w:rPr>
          <w:rFonts w:ascii="Times New Roman" w:hAnsi="Times New Roman"/>
          <w:sz w:val="24"/>
          <w:szCs w:val="24"/>
        </w:rPr>
        <w:t>Asotin County Fair and Hells Canyon Rodeo P</w:t>
      </w:r>
      <w:r w:rsidR="00372281">
        <w:rPr>
          <w:rFonts w:ascii="Times New Roman" w:hAnsi="Times New Roman"/>
          <w:sz w:val="24"/>
          <w:szCs w:val="24"/>
        </w:rPr>
        <w:t>arade route</w:t>
      </w:r>
      <w:r w:rsidR="00E87E11">
        <w:rPr>
          <w:rFonts w:ascii="Times New Roman" w:hAnsi="Times New Roman"/>
          <w:sz w:val="24"/>
          <w:szCs w:val="24"/>
        </w:rPr>
        <w:t xml:space="preserve"> to be diverted to 3</w:t>
      </w:r>
      <w:r w:rsidR="00E87E11" w:rsidRPr="00E87E11">
        <w:rPr>
          <w:rFonts w:ascii="Times New Roman" w:hAnsi="Times New Roman"/>
          <w:sz w:val="24"/>
          <w:szCs w:val="24"/>
          <w:vertAlign w:val="superscript"/>
        </w:rPr>
        <w:t>rd</w:t>
      </w:r>
      <w:r w:rsidR="00E87E11">
        <w:rPr>
          <w:rFonts w:ascii="Times New Roman" w:hAnsi="Times New Roman"/>
          <w:sz w:val="24"/>
          <w:szCs w:val="24"/>
        </w:rPr>
        <w:t xml:space="preserve"> Street</w:t>
      </w:r>
      <w:r w:rsidR="003D1730">
        <w:rPr>
          <w:rFonts w:ascii="Times New Roman" w:hAnsi="Times New Roman"/>
          <w:sz w:val="24"/>
          <w:szCs w:val="24"/>
        </w:rPr>
        <w:t xml:space="preserve">.  Councilmember </w:t>
      </w:r>
      <w:r w:rsidR="00504DA5">
        <w:rPr>
          <w:rFonts w:ascii="Times New Roman" w:hAnsi="Times New Roman"/>
          <w:sz w:val="24"/>
          <w:szCs w:val="24"/>
        </w:rPr>
        <w:t>Schneider</w:t>
      </w:r>
      <w:r w:rsidR="003D1730">
        <w:rPr>
          <w:rFonts w:ascii="Times New Roman" w:hAnsi="Times New Roman"/>
          <w:sz w:val="24"/>
          <w:szCs w:val="24"/>
        </w:rPr>
        <w:t xml:space="preserve"> asked who will be responsible for the </w:t>
      </w:r>
      <w:r w:rsidR="00504DA5">
        <w:rPr>
          <w:rFonts w:ascii="Times New Roman" w:hAnsi="Times New Roman"/>
          <w:sz w:val="24"/>
          <w:szCs w:val="24"/>
        </w:rPr>
        <w:t>gravel</w:t>
      </w:r>
      <w:r w:rsidR="003D1730">
        <w:rPr>
          <w:rFonts w:ascii="Times New Roman" w:hAnsi="Times New Roman"/>
          <w:sz w:val="24"/>
          <w:szCs w:val="24"/>
        </w:rPr>
        <w:t>ed</w:t>
      </w:r>
      <w:r w:rsidR="00504DA5">
        <w:rPr>
          <w:rFonts w:ascii="Times New Roman" w:hAnsi="Times New Roman"/>
          <w:sz w:val="24"/>
          <w:szCs w:val="24"/>
        </w:rPr>
        <w:t xml:space="preserve"> area</w:t>
      </w:r>
      <w:r w:rsidR="003D1730">
        <w:rPr>
          <w:rFonts w:ascii="Times New Roman" w:hAnsi="Times New Roman"/>
          <w:sz w:val="24"/>
          <w:szCs w:val="24"/>
        </w:rPr>
        <w:t xml:space="preserve"> such as snow removal and weed control. </w:t>
      </w:r>
      <w:r w:rsidR="00E936B1">
        <w:rPr>
          <w:rFonts w:ascii="Times New Roman" w:hAnsi="Times New Roman"/>
          <w:sz w:val="24"/>
          <w:szCs w:val="24"/>
        </w:rPr>
        <w:t xml:space="preserve">Project Manager, </w:t>
      </w:r>
      <w:r w:rsidR="00E936B1" w:rsidRPr="00C61AF6">
        <w:rPr>
          <w:rFonts w:ascii="Times New Roman" w:hAnsi="Times New Roman"/>
          <w:sz w:val="24"/>
          <w:szCs w:val="24"/>
        </w:rPr>
        <w:t>Scott Linja, Keller Associates, Inc</w:t>
      </w:r>
      <w:r w:rsidR="00E936B1">
        <w:rPr>
          <w:rFonts w:ascii="Times New Roman" w:hAnsi="Times New Roman"/>
          <w:sz w:val="24"/>
          <w:szCs w:val="24"/>
        </w:rPr>
        <w:t>. stated</w:t>
      </w:r>
      <w:r w:rsidR="00B71446">
        <w:rPr>
          <w:rFonts w:ascii="Times New Roman" w:hAnsi="Times New Roman"/>
          <w:sz w:val="24"/>
          <w:szCs w:val="24"/>
        </w:rPr>
        <w:t xml:space="preserve"> it is within the city right of way. </w:t>
      </w:r>
      <w:r w:rsidR="00E936B1">
        <w:rPr>
          <w:rFonts w:ascii="Times New Roman" w:hAnsi="Times New Roman"/>
          <w:sz w:val="24"/>
          <w:szCs w:val="24"/>
        </w:rPr>
        <w:t xml:space="preserve"> </w:t>
      </w:r>
      <w:r w:rsidR="00B71446">
        <w:rPr>
          <w:rFonts w:ascii="Times New Roman" w:hAnsi="Times New Roman"/>
          <w:sz w:val="24"/>
          <w:szCs w:val="24"/>
        </w:rPr>
        <w:t>I</w:t>
      </w:r>
      <w:r w:rsidR="00E936B1">
        <w:rPr>
          <w:rFonts w:ascii="Times New Roman" w:hAnsi="Times New Roman"/>
          <w:sz w:val="24"/>
          <w:szCs w:val="24"/>
        </w:rPr>
        <w:t>t will</w:t>
      </w:r>
      <w:r w:rsidR="00B71446">
        <w:rPr>
          <w:rFonts w:ascii="Times New Roman" w:hAnsi="Times New Roman"/>
          <w:sz w:val="24"/>
          <w:szCs w:val="24"/>
        </w:rPr>
        <w:t xml:space="preserve"> also</w:t>
      </w:r>
      <w:r w:rsidR="00E936B1">
        <w:rPr>
          <w:rFonts w:ascii="Times New Roman" w:hAnsi="Times New Roman"/>
          <w:sz w:val="24"/>
          <w:szCs w:val="24"/>
        </w:rPr>
        <w:t xml:space="preserve"> be up to the City of Asotin Public Works Department and</w:t>
      </w:r>
      <w:r w:rsidR="00504DA5">
        <w:rPr>
          <w:rFonts w:ascii="Times New Roman" w:hAnsi="Times New Roman"/>
          <w:sz w:val="24"/>
          <w:szCs w:val="24"/>
        </w:rPr>
        <w:t xml:space="preserve"> their machinery</w:t>
      </w:r>
      <w:r w:rsidR="00E936B1">
        <w:rPr>
          <w:rFonts w:ascii="Times New Roman" w:hAnsi="Times New Roman"/>
          <w:sz w:val="24"/>
          <w:szCs w:val="24"/>
        </w:rPr>
        <w:t xml:space="preserve"> to see how the snow would be removed</w:t>
      </w:r>
      <w:r w:rsidR="00B71446">
        <w:rPr>
          <w:rFonts w:ascii="Times New Roman" w:hAnsi="Times New Roman"/>
          <w:sz w:val="24"/>
          <w:szCs w:val="24"/>
        </w:rPr>
        <w:t>.  There will be a weed barrier placed on the ground before the compacted gravel to help with the</w:t>
      </w:r>
      <w:r w:rsidR="00504DA5">
        <w:rPr>
          <w:rFonts w:ascii="Times New Roman" w:hAnsi="Times New Roman"/>
          <w:sz w:val="24"/>
          <w:szCs w:val="24"/>
        </w:rPr>
        <w:t xml:space="preserve"> maintenance </w:t>
      </w:r>
      <w:r w:rsidR="00B71446">
        <w:rPr>
          <w:rFonts w:ascii="Times New Roman" w:hAnsi="Times New Roman"/>
          <w:sz w:val="24"/>
          <w:szCs w:val="24"/>
        </w:rPr>
        <w:t xml:space="preserve">of </w:t>
      </w:r>
      <w:r w:rsidR="00504DA5">
        <w:rPr>
          <w:rFonts w:ascii="Times New Roman" w:hAnsi="Times New Roman"/>
          <w:sz w:val="24"/>
          <w:szCs w:val="24"/>
        </w:rPr>
        <w:t>weeds</w:t>
      </w:r>
      <w:r w:rsidR="00B71446">
        <w:rPr>
          <w:rFonts w:ascii="Times New Roman" w:hAnsi="Times New Roman"/>
          <w:sz w:val="24"/>
          <w:szCs w:val="24"/>
        </w:rPr>
        <w:t>.</w:t>
      </w:r>
    </w:p>
    <w:p w14:paraId="24E2C983" w14:textId="74A214C5" w:rsidR="007212B7" w:rsidRPr="00E72DF7" w:rsidRDefault="00B71446" w:rsidP="007212B7">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12B7">
        <w:rPr>
          <w:rFonts w:ascii="Times New Roman" w:hAnsi="Times New Roman"/>
          <w:sz w:val="24"/>
          <w:szCs w:val="24"/>
        </w:rPr>
        <w:t>C</w:t>
      </w:r>
      <w:r w:rsidR="007212B7" w:rsidRPr="00E72DF7">
        <w:rPr>
          <w:rFonts w:ascii="Times New Roman" w:hAnsi="Times New Roman"/>
          <w:sz w:val="24"/>
          <w:szCs w:val="24"/>
        </w:rPr>
        <w:t>ouncilmember</w:t>
      </w:r>
      <w:r w:rsidR="007212B7">
        <w:rPr>
          <w:rFonts w:ascii="Times New Roman" w:hAnsi="Times New Roman"/>
          <w:sz w:val="24"/>
          <w:szCs w:val="24"/>
        </w:rPr>
        <w:t xml:space="preserve"> Appleton </w:t>
      </w:r>
      <w:r w:rsidR="007212B7" w:rsidRPr="00E72DF7">
        <w:rPr>
          <w:rFonts w:ascii="Times New Roman" w:hAnsi="Times New Roman"/>
          <w:sz w:val="24"/>
          <w:szCs w:val="24"/>
        </w:rPr>
        <w:t>made a motion to approve the</w:t>
      </w:r>
      <w:r w:rsidR="007212B7">
        <w:rPr>
          <w:rFonts w:ascii="Times New Roman" w:hAnsi="Times New Roman"/>
          <w:sz w:val="24"/>
          <w:szCs w:val="24"/>
        </w:rPr>
        <w:t xml:space="preserve"> lowest responsible bidder up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12B7">
        <w:rPr>
          <w:rFonts w:ascii="Times New Roman" w:hAnsi="Times New Roman"/>
          <w:sz w:val="24"/>
          <w:szCs w:val="24"/>
        </w:rPr>
        <w:t>approval of TIB’s approval</w:t>
      </w:r>
      <w:r w:rsidR="007212B7" w:rsidRPr="00E72DF7">
        <w:rPr>
          <w:rFonts w:ascii="Times New Roman" w:hAnsi="Times New Roman"/>
          <w:sz w:val="24"/>
          <w:szCs w:val="24"/>
        </w:rPr>
        <w:t>.  Seconded by Councilmember</w:t>
      </w:r>
      <w:r w:rsidR="007212B7">
        <w:rPr>
          <w:rFonts w:ascii="Times New Roman" w:hAnsi="Times New Roman"/>
          <w:sz w:val="24"/>
          <w:szCs w:val="24"/>
        </w:rPr>
        <w:t xml:space="preserve"> Loseth</w:t>
      </w:r>
      <w:r w:rsidR="007212B7" w:rsidRPr="00E72DF7">
        <w:rPr>
          <w:rFonts w:ascii="Times New Roman" w:hAnsi="Times New Roman"/>
          <w:sz w:val="24"/>
          <w:szCs w:val="24"/>
        </w:rPr>
        <w:t xml:space="preserve">.  All Ayes. There w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12B7" w:rsidRPr="00E72DF7">
        <w:rPr>
          <w:rFonts w:ascii="Times New Roman" w:hAnsi="Times New Roman"/>
          <w:sz w:val="24"/>
          <w:szCs w:val="24"/>
        </w:rPr>
        <w:t xml:space="preserve">no discussion.  Motion carried.  </w:t>
      </w:r>
    </w:p>
    <w:p w14:paraId="4441D0F3" w14:textId="77777777" w:rsidR="00E042AE" w:rsidRDefault="00E042AE" w:rsidP="00E042AE">
      <w:pPr>
        <w:pStyle w:val="NoSpacing"/>
        <w:ind w:left="2145"/>
        <w:rPr>
          <w:rFonts w:ascii="Times New Roman" w:hAnsi="Times New Roman"/>
          <w:b/>
          <w:sz w:val="24"/>
          <w:szCs w:val="24"/>
        </w:rPr>
      </w:pPr>
    </w:p>
    <w:p w14:paraId="2BF9E5F3" w14:textId="77777777" w:rsidR="002F2BFD" w:rsidRPr="00E73C7E" w:rsidRDefault="007646B2" w:rsidP="002F2BFD">
      <w:pPr>
        <w:pStyle w:val="ListParagraph"/>
        <w:numPr>
          <w:ilvl w:val="0"/>
          <w:numId w:val="1"/>
        </w:numPr>
        <w:rPr>
          <w:sz w:val="24"/>
          <w:szCs w:val="24"/>
        </w:rPr>
      </w:pPr>
      <w:r w:rsidRPr="00E73C7E">
        <w:rPr>
          <w:b/>
          <w:sz w:val="24"/>
          <w:szCs w:val="24"/>
        </w:rPr>
        <w:t>CLERK’S REPORT</w:t>
      </w:r>
      <w:r w:rsidR="00BF7BB4" w:rsidRPr="00E73C7E">
        <w:rPr>
          <w:b/>
          <w:sz w:val="24"/>
          <w:szCs w:val="24"/>
        </w:rPr>
        <w:t>:</w:t>
      </w:r>
      <w:r w:rsidR="00E11C36" w:rsidRPr="00E73C7E">
        <w:rPr>
          <w:rFonts w:eastAsia="Calibri"/>
          <w:sz w:val="24"/>
          <w:szCs w:val="24"/>
        </w:rPr>
        <w:t xml:space="preserve"> </w:t>
      </w:r>
      <w:r w:rsidR="002D5B6A">
        <w:rPr>
          <w:rFonts w:eastAsia="Calibri"/>
          <w:sz w:val="24"/>
          <w:szCs w:val="24"/>
        </w:rPr>
        <w:t>None</w:t>
      </w:r>
      <w:r w:rsidR="00E11C36" w:rsidRPr="00E73C7E">
        <w:rPr>
          <w:rFonts w:eastAsia="Calibri"/>
          <w:sz w:val="24"/>
          <w:szCs w:val="24"/>
        </w:rPr>
        <w:t xml:space="preserve"> </w:t>
      </w:r>
    </w:p>
    <w:p w14:paraId="2CF775CB" w14:textId="77777777" w:rsidR="0040451A" w:rsidRDefault="002F2BFD" w:rsidP="00BA542D">
      <w:pPr>
        <w:pStyle w:val="NoSpacing"/>
        <w:rPr>
          <w:rFonts w:ascii="Times New Roman" w:hAnsi="Times New Roman"/>
          <w:bCs/>
          <w:sz w:val="24"/>
          <w:szCs w:val="24"/>
        </w:rPr>
      </w:pPr>
      <w:r w:rsidRPr="00955F9C">
        <w:rPr>
          <w:rFonts w:ascii="Times New Roman" w:hAnsi="Times New Roman"/>
          <w:b/>
          <w:bCs/>
          <w:sz w:val="24"/>
          <w:szCs w:val="24"/>
        </w:rPr>
        <w:t xml:space="preserve">          </w:t>
      </w:r>
      <w:r w:rsidR="00E6410A" w:rsidRPr="00955F9C">
        <w:rPr>
          <w:rFonts w:ascii="Times New Roman" w:hAnsi="Times New Roman"/>
          <w:bCs/>
          <w:sz w:val="24"/>
          <w:szCs w:val="24"/>
        </w:rPr>
        <w:t xml:space="preserve"> </w:t>
      </w:r>
    </w:p>
    <w:p w14:paraId="2C6EB068" w14:textId="77777777" w:rsidR="00AE32D8" w:rsidRPr="00955F9C" w:rsidRDefault="006C219F" w:rsidP="00BA542D">
      <w:pPr>
        <w:pStyle w:val="NoSpacing"/>
        <w:rPr>
          <w:rFonts w:ascii="Times New Roman" w:hAnsi="Times New Roman"/>
          <w:b/>
          <w:sz w:val="24"/>
          <w:szCs w:val="24"/>
        </w:rPr>
      </w:pPr>
      <w:r w:rsidRPr="00955F9C">
        <w:rPr>
          <w:rFonts w:ascii="Times New Roman" w:hAnsi="Times New Roman"/>
          <w:b/>
          <w:sz w:val="24"/>
          <w:szCs w:val="24"/>
        </w:rPr>
        <w:t>D</w:t>
      </w:r>
      <w:r w:rsidR="00A704E4" w:rsidRPr="00955F9C">
        <w:rPr>
          <w:rFonts w:ascii="Times New Roman" w:hAnsi="Times New Roman"/>
          <w:b/>
          <w:sz w:val="24"/>
          <w:szCs w:val="24"/>
        </w:rPr>
        <w:t>EPARTMENTS:</w:t>
      </w:r>
    </w:p>
    <w:p w14:paraId="2D726072" w14:textId="77777777" w:rsidR="002728B1" w:rsidRDefault="005B7201" w:rsidP="006A2123">
      <w:pPr>
        <w:pStyle w:val="ListParagraph"/>
        <w:numPr>
          <w:ilvl w:val="0"/>
          <w:numId w:val="2"/>
        </w:numPr>
        <w:tabs>
          <w:tab w:val="left" w:pos="2655"/>
        </w:tabs>
        <w:rPr>
          <w:bCs/>
          <w:sz w:val="24"/>
          <w:szCs w:val="24"/>
        </w:rPr>
      </w:pPr>
      <w:r>
        <w:rPr>
          <w:b/>
          <w:sz w:val="24"/>
          <w:szCs w:val="24"/>
        </w:rPr>
        <w:t>POLICE DEPARTMENT:</w:t>
      </w:r>
      <w:r w:rsidR="00161935">
        <w:rPr>
          <w:b/>
          <w:sz w:val="24"/>
          <w:szCs w:val="24"/>
        </w:rPr>
        <w:t xml:space="preserve"> </w:t>
      </w:r>
    </w:p>
    <w:p w14:paraId="17EAC704" w14:textId="12297F30" w:rsidR="006A0328" w:rsidRPr="006A0328" w:rsidRDefault="00DC3081" w:rsidP="00DC3081">
      <w:pPr>
        <w:tabs>
          <w:tab w:val="left" w:pos="2655"/>
        </w:tabs>
        <w:ind w:left="1440"/>
        <w:rPr>
          <w:bCs/>
          <w:sz w:val="24"/>
          <w:szCs w:val="24"/>
        </w:rPr>
      </w:pPr>
      <w:r>
        <w:rPr>
          <w:bCs/>
          <w:sz w:val="24"/>
          <w:szCs w:val="24"/>
        </w:rPr>
        <w:t xml:space="preserve">Police Chief, Monte Renzelman stated the call volume is up </w:t>
      </w:r>
      <w:r w:rsidR="006A0328">
        <w:rPr>
          <w:bCs/>
          <w:sz w:val="24"/>
          <w:szCs w:val="24"/>
        </w:rPr>
        <w:t>30%</w:t>
      </w:r>
      <w:r>
        <w:rPr>
          <w:bCs/>
          <w:sz w:val="24"/>
          <w:szCs w:val="24"/>
        </w:rPr>
        <w:t xml:space="preserve">.  There is a </w:t>
      </w:r>
      <w:r w:rsidR="00F23223">
        <w:rPr>
          <w:bCs/>
          <w:sz w:val="24"/>
          <w:szCs w:val="24"/>
        </w:rPr>
        <w:t>boat</w:t>
      </w:r>
      <w:r>
        <w:rPr>
          <w:bCs/>
          <w:sz w:val="24"/>
          <w:szCs w:val="24"/>
        </w:rPr>
        <w:t xml:space="preserve"> mooring</w:t>
      </w:r>
      <w:r w:rsidR="00F23223">
        <w:rPr>
          <w:bCs/>
          <w:sz w:val="24"/>
          <w:szCs w:val="24"/>
        </w:rPr>
        <w:t xml:space="preserve"> at the beach</w:t>
      </w:r>
      <w:r w:rsidR="00525E5B">
        <w:rPr>
          <w:bCs/>
          <w:sz w:val="24"/>
          <w:szCs w:val="24"/>
        </w:rPr>
        <w:t xml:space="preserve">.  The U.S. Corp of Engineers do not have authority in that area nor does the City of Asotin have any ordinances covering </w:t>
      </w:r>
      <w:r w:rsidR="00212500">
        <w:rPr>
          <w:bCs/>
          <w:sz w:val="24"/>
          <w:szCs w:val="24"/>
        </w:rPr>
        <w:t>this issue</w:t>
      </w:r>
      <w:r w:rsidR="00525E5B">
        <w:rPr>
          <w:bCs/>
          <w:sz w:val="24"/>
          <w:szCs w:val="24"/>
        </w:rPr>
        <w:t>.</w:t>
      </w:r>
    </w:p>
    <w:p w14:paraId="24E19083" w14:textId="77777777" w:rsidR="002F2BFD" w:rsidRPr="004B5E20" w:rsidRDefault="002F2BFD" w:rsidP="002F2BFD">
      <w:pPr>
        <w:pStyle w:val="ListParagraph"/>
        <w:tabs>
          <w:tab w:val="left" w:pos="2655"/>
        </w:tabs>
        <w:ind w:left="1440"/>
        <w:rPr>
          <w:bCs/>
          <w:sz w:val="24"/>
          <w:szCs w:val="24"/>
        </w:rPr>
      </w:pPr>
    </w:p>
    <w:p w14:paraId="7C71C3EF" w14:textId="77777777" w:rsidR="00487CA1" w:rsidRPr="00487CA1" w:rsidRDefault="00D47527" w:rsidP="00127E01">
      <w:pPr>
        <w:pStyle w:val="ListParagraph"/>
        <w:numPr>
          <w:ilvl w:val="0"/>
          <w:numId w:val="2"/>
        </w:numPr>
        <w:tabs>
          <w:tab w:val="left" w:pos="2655"/>
        </w:tabs>
        <w:rPr>
          <w:bCs/>
          <w:sz w:val="24"/>
          <w:szCs w:val="24"/>
        </w:rPr>
      </w:pPr>
      <w:r w:rsidRPr="00127E01">
        <w:rPr>
          <w:b/>
          <w:sz w:val="24"/>
          <w:szCs w:val="24"/>
        </w:rPr>
        <w:t>CITY</w:t>
      </w:r>
      <w:r w:rsidR="0057392E" w:rsidRPr="00127E01">
        <w:rPr>
          <w:b/>
          <w:sz w:val="24"/>
          <w:szCs w:val="24"/>
        </w:rPr>
        <w:t xml:space="preserve"> ATTORNEY:</w:t>
      </w:r>
      <w:r w:rsidR="00442845" w:rsidRPr="00127E01">
        <w:rPr>
          <w:b/>
          <w:sz w:val="24"/>
          <w:szCs w:val="24"/>
        </w:rPr>
        <w:t xml:space="preserve"> </w:t>
      </w:r>
    </w:p>
    <w:p w14:paraId="3C8D5863" w14:textId="7CCABF0C" w:rsidR="00127E01" w:rsidRDefault="00E53D21" w:rsidP="00D32B8C">
      <w:pPr>
        <w:tabs>
          <w:tab w:val="left" w:pos="2655"/>
        </w:tabs>
        <w:ind w:left="1440"/>
        <w:rPr>
          <w:bCs/>
          <w:sz w:val="24"/>
          <w:szCs w:val="24"/>
        </w:rPr>
      </w:pPr>
      <w:r>
        <w:rPr>
          <w:bCs/>
          <w:sz w:val="24"/>
          <w:szCs w:val="24"/>
        </w:rPr>
        <w:t>City Attorney, Jane Richards questioned the removal of the b</w:t>
      </w:r>
      <w:r w:rsidR="005A6672">
        <w:rPr>
          <w:bCs/>
          <w:sz w:val="24"/>
          <w:szCs w:val="24"/>
        </w:rPr>
        <w:t>lack</w:t>
      </w:r>
      <w:r w:rsidR="00D32B8C">
        <w:rPr>
          <w:bCs/>
          <w:sz w:val="24"/>
          <w:szCs w:val="24"/>
        </w:rPr>
        <w:t>berry bushes</w:t>
      </w:r>
      <w:r>
        <w:rPr>
          <w:bCs/>
          <w:sz w:val="24"/>
          <w:szCs w:val="24"/>
        </w:rPr>
        <w:t xml:space="preserve"> by goats</w:t>
      </w:r>
      <w:r w:rsidR="005A6672">
        <w:rPr>
          <w:bCs/>
          <w:sz w:val="24"/>
          <w:szCs w:val="24"/>
        </w:rPr>
        <w:t xml:space="preserve"> behind </w:t>
      </w:r>
      <w:r>
        <w:rPr>
          <w:bCs/>
          <w:sz w:val="24"/>
          <w:szCs w:val="24"/>
        </w:rPr>
        <w:t>M</w:t>
      </w:r>
      <w:r w:rsidR="005A6672">
        <w:rPr>
          <w:bCs/>
          <w:sz w:val="24"/>
          <w:szCs w:val="24"/>
        </w:rPr>
        <w:t>att</w:t>
      </w:r>
      <w:r>
        <w:rPr>
          <w:bCs/>
          <w:sz w:val="24"/>
          <w:szCs w:val="24"/>
        </w:rPr>
        <w:t>’</w:t>
      </w:r>
      <w:r w:rsidR="005A6672">
        <w:rPr>
          <w:bCs/>
          <w:sz w:val="24"/>
          <w:szCs w:val="24"/>
        </w:rPr>
        <w:t xml:space="preserve">s </w:t>
      </w:r>
      <w:r>
        <w:rPr>
          <w:bCs/>
          <w:sz w:val="24"/>
          <w:szCs w:val="24"/>
        </w:rPr>
        <w:t>G</w:t>
      </w:r>
      <w:r w:rsidR="005A6672">
        <w:rPr>
          <w:bCs/>
          <w:sz w:val="24"/>
          <w:szCs w:val="24"/>
        </w:rPr>
        <w:t>rill,</w:t>
      </w:r>
      <w:r>
        <w:rPr>
          <w:bCs/>
          <w:sz w:val="24"/>
          <w:szCs w:val="24"/>
        </w:rPr>
        <w:t xml:space="preserve"> the levy and the Costley Lane houses</w:t>
      </w:r>
      <w:r w:rsidR="000E1AB7">
        <w:rPr>
          <w:bCs/>
          <w:sz w:val="24"/>
          <w:szCs w:val="24"/>
        </w:rPr>
        <w:t>.</w:t>
      </w:r>
      <w:r w:rsidR="00966442">
        <w:rPr>
          <w:bCs/>
          <w:sz w:val="24"/>
          <w:szCs w:val="24"/>
        </w:rPr>
        <w:t xml:space="preserve">  When will this process be done again?  A few years ago, </w:t>
      </w:r>
      <w:r w:rsidR="008F753F">
        <w:rPr>
          <w:bCs/>
          <w:sz w:val="24"/>
          <w:szCs w:val="24"/>
        </w:rPr>
        <w:t xml:space="preserve">the blackberry bushes were removed by the goats </w:t>
      </w:r>
      <w:r w:rsidR="00966442">
        <w:rPr>
          <w:bCs/>
          <w:sz w:val="24"/>
          <w:szCs w:val="24"/>
        </w:rPr>
        <w:t>along the creek side.  Clerk/Treasurer, Tiffany Rogers stated the U.S Army Corp of Engineers was in charge of that and paid for that process.</w:t>
      </w:r>
      <w:r w:rsidR="000E1AB7">
        <w:rPr>
          <w:bCs/>
          <w:sz w:val="24"/>
          <w:szCs w:val="24"/>
        </w:rPr>
        <w:t xml:space="preserve">  </w:t>
      </w:r>
      <w:r w:rsidR="00487CA1" w:rsidRPr="00487CA1">
        <w:rPr>
          <w:bCs/>
          <w:sz w:val="24"/>
          <w:szCs w:val="24"/>
        </w:rPr>
        <w:t xml:space="preserve">City Attorney, Jane Richards </w:t>
      </w:r>
      <w:r w:rsidR="007D54E0">
        <w:rPr>
          <w:bCs/>
          <w:sz w:val="24"/>
          <w:szCs w:val="24"/>
        </w:rPr>
        <w:t>stated she will have</w:t>
      </w:r>
      <w:r w:rsidR="000E1AB7">
        <w:rPr>
          <w:bCs/>
          <w:sz w:val="24"/>
          <w:szCs w:val="24"/>
        </w:rPr>
        <w:t xml:space="preserve"> </w:t>
      </w:r>
      <w:r w:rsidR="007D54E0">
        <w:rPr>
          <w:bCs/>
          <w:sz w:val="24"/>
          <w:szCs w:val="24"/>
        </w:rPr>
        <w:t xml:space="preserve">more </w:t>
      </w:r>
      <w:r w:rsidR="008C00E2">
        <w:rPr>
          <w:bCs/>
          <w:sz w:val="24"/>
          <w:szCs w:val="24"/>
        </w:rPr>
        <w:t>information</w:t>
      </w:r>
      <w:r>
        <w:rPr>
          <w:bCs/>
          <w:sz w:val="24"/>
          <w:szCs w:val="24"/>
        </w:rPr>
        <w:t xml:space="preserve"> </w:t>
      </w:r>
      <w:r w:rsidR="005A6672">
        <w:rPr>
          <w:bCs/>
          <w:sz w:val="24"/>
          <w:szCs w:val="24"/>
        </w:rPr>
        <w:t>on the 11</w:t>
      </w:r>
      <w:r w:rsidR="005A6672" w:rsidRPr="005A6672">
        <w:rPr>
          <w:bCs/>
          <w:sz w:val="24"/>
          <w:szCs w:val="24"/>
          <w:vertAlign w:val="superscript"/>
        </w:rPr>
        <w:t>th</w:t>
      </w:r>
      <w:r w:rsidR="005A6672">
        <w:rPr>
          <w:bCs/>
          <w:sz w:val="24"/>
          <w:szCs w:val="24"/>
        </w:rPr>
        <w:t xml:space="preserve"> </w:t>
      </w:r>
      <w:r w:rsidR="007D54E0">
        <w:rPr>
          <w:bCs/>
          <w:sz w:val="24"/>
          <w:szCs w:val="24"/>
        </w:rPr>
        <w:t xml:space="preserve">for the </w:t>
      </w:r>
      <w:r w:rsidR="005A6672">
        <w:rPr>
          <w:bCs/>
          <w:sz w:val="24"/>
          <w:szCs w:val="24"/>
        </w:rPr>
        <w:t>outcome of the hearing</w:t>
      </w:r>
      <w:r w:rsidR="007D54E0">
        <w:rPr>
          <w:bCs/>
          <w:sz w:val="24"/>
          <w:szCs w:val="24"/>
        </w:rPr>
        <w:t xml:space="preserve"> in the litigation situation. </w:t>
      </w:r>
    </w:p>
    <w:p w14:paraId="271E9170" w14:textId="77777777" w:rsidR="007D54E0" w:rsidRPr="003E2CC7" w:rsidRDefault="007D54E0" w:rsidP="007D54E0">
      <w:pPr>
        <w:tabs>
          <w:tab w:val="left" w:pos="2655"/>
        </w:tabs>
        <w:rPr>
          <w:bCs/>
          <w:sz w:val="24"/>
          <w:szCs w:val="24"/>
        </w:rPr>
      </w:pPr>
    </w:p>
    <w:p w14:paraId="15848F9B" w14:textId="77777777" w:rsidR="00E6410A" w:rsidRPr="00E6410A" w:rsidRDefault="002A4644" w:rsidP="00DA0720">
      <w:pPr>
        <w:pStyle w:val="ListParagraph"/>
        <w:numPr>
          <w:ilvl w:val="0"/>
          <w:numId w:val="2"/>
        </w:numPr>
        <w:tabs>
          <w:tab w:val="left" w:pos="2655"/>
        </w:tabs>
        <w:rPr>
          <w:bCs/>
          <w:sz w:val="24"/>
          <w:szCs w:val="24"/>
        </w:rPr>
      </w:pPr>
      <w:r w:rsidRPr="006F2947">
        <w:rPr>
          <w:b/>
          <w:sz w:val="24"/>
          <w:szCs w:val="24"/>
        </w:rPr>
        <w:lastRenderedPageBreak/>
        <w:t>F</w:t>
      </w:r>
      <w:r w:rsidR="006D7B12" w:rsidRPr="006F2947">
        <w:rPr>
          <w:b/>
          <w:sz w:val="24"/>
          <w:szCs w:val="24"/>
        </w:rPr>
        <w:t>IRE DEPARTMENT</w:t>
      </w:r>
      <w:r w:rsidR="00200396" w:rsidRPr="006F2947">
        <w:rPr>
          <w:b/>
          <w:sz w:val="24"/>
          <w:szCs w:val="24"/>
        </w:rPr>
        <w:t>:</w:t>
      </w:r>
      <w:r w:rsidR="005C5E26">
        <w:rPr>
          <w:b/>
          <w:sz w:val="24"/>
          <w:szCs w:val="24"/>
        </w:rPr>
        <w:t xml:space="preserve"> </w:t>
      </w:r>
      <w:r w:rsidR="002E2401">
        <w:rPr>
          <w:b/>
          <w:sz w:val="24"/>
          <w:szCs w:val="24"/>
        </w:rPr>
        <w:t xml:space="preserve"> </w:t>
      </w:r>
      <w:r w:rsidR="001F32AD" w:rsidRPr="00487CA1">
        <w:rPr>
          <w:bCs/>
          <w:sz w:val="24"/>
          <w:szCs w:val="24"/>
        </w:rPr>
        <w:t>None</w:t>
      </w:r>
    </w:p>
    <w:p w14:paraId="1985E548" w14:textId="77777777" w:rsidR="005C762A" w:rsidRPr="004B5E20" w:rsidRDefault="005C762A" w:rsidP="004B5E20">
      <w:pPr>
        <w:tabs>
          <w:tab w:val="left" w:pos="2655"/>
        </w:tabs>
        <w:rPr>
          <w:bCs/>
          <w:sz w:val="24"/>
          <w:szCs w:val="24"/>
        </w:rPr>
      </w:pPr>
    </w:p>
    <w:p w14:paraId="40B9C8EF" w14:textId="77777777" w:rsidR="00125E85" w:rsidRPr="00291ED2" w:rsidRDefault="003F3D06" w:rsidP="00570849">
      <w:pPr>
        <w:pStyle w:val="ListParagraph"/>
        <w:numPr>
          <w:ilvl w:val="0"/>
          <w:numId w:val="2"/>
        </w:numPr>
        <w:tabs>
          <w:tab w:val="left" w:pos="2655"/>
        </w:tabs>
        <w:rPr>
          <w:bCs/>
          <w:sz w:val="24"/>
          <w:szCs w:val="24"/>
        </w:rPr>
      </w:pPr>
      <w:r w:rsidRPr="00E71B81">
        <w:rPr>
          <w:b/>
          <w:sz w:val="24"/>
          <w:szCs w:val="24"/>
        </w:rPr>
        <w:t>P</w:t>
      </w:r>
      <w:r w:rsidR="005F4A02" w:rsidRPr="00E71B81">
        <w:rPr>
          <w:b/>
          <w:sz w:val="24"/>
          <w:szCs w:val="24"/>
        </w:rPr>
        <w:t>LANNI</w:t>
      </w:r>
      <w:r w:rsidR="00DC1770">
        <w:rPr>
          <w:b/>
          <w:sz w:val="24"/>
          <w:szCs w:val="24"/>
        </w:rPr>
        <w:t>N</w:t>
      </w:r>
      <w:r w:rsidR="005F4A02" w:rsidRPr="00E71B81">
        <w:rPr>
          <w:b/>
          <w:sz w:val="24"/>
          <w:szCs w:val="24"/>
        </w:rPr>
        <w:t xml:space="preserve">G </w:t>
      </w:r>
      <w:r w:rsidR="00CD2775" w:rsidRPr="00E71B81">
        <w:rPr>
          <w:b/>
          <w:sz w:val="24"/>
          <w:szCs w:val="24"/>
        </w:rPr>
        <w:t>COMMISSION:</w:t>
      </w:r>
      <w:r w:rsidR="000B0018" w:rsidRPr="00E71B81">
        <w:rPr>
          <w:b/>
          <w:sz w:val="24"/>
          <w:szCs w:val="24"/>
        </w:rPr>
        <w:t xml:space="preserve"> </w:t>
      </w:r>
    </w:p>
    <w:p w14:paraId="325E4122" w14:textId="77777777" w:rsidR="00291ED2" w:rsidRPr="00291ED2" w:rsidRDefault="00291ED2" w:rsidP="00291ED2">
      <w:pPr>
        <w:pStyle w:val="ListParagraph"/>
        <w:numPr>
          <w:ilvl w:val="0"/>
          <w:numId w:val="35"/>
        </w:numPr>
        <w:rPr>
          <w:bCs/>
          <w:sz w:val="24"/>
          <w:szCs w:val="24"/>
        </w:rPr>
      </w:pPr>
      <w:r>
        <w:rPr>
          <w:bCs/>
          <w:sz w:val="24"/>
          <w:szCs w:val="24"/>
        </w:rPr>
        <w:t>Next Regular Meeting Thursday, April 2, 2020    7:00pm   City Hall</w:t>
      </w:r>
    </w:p>
    <w:p w14:paraId="64F573B1" w14:textId="77777777" w:rsidR="004B5E20" w:rsidRPr="004B5E20" w:rsidRDefault="004B5E20" w:rsidP="004B5E20">
      <w:pPr>
        <w:pStyle w:val="ListParagraph"/>
        <w:rPr>
          <w:bCs/>
          <w:sz w:val="24"/>
          <w:szCs w:val="24"/>
        </w:rPr>
      </w:pPr>
    </w:p>
    <w:p w14:paraId="37642BF0" w14:textId="77777777"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14:paraId="18F6597A" w14:textId="77777777" w:rsidR="00742335" w:rsidRPr="004D3273" w:rsidRDefault="004D3273" w:rsidP="004D3273">
      <w:pPr>
        <w:pStyle w:val="ListParagraph"/>
        <w:numPr>
          <w:ilvl w:val="0"/>
          <w:numId w:val="28"/>
        </w:numPr>
        <w:rPr>
          <w:snapToGrid w:val="0"/>
          <w:sz w:val="24"/>
        </w:rPr>
      </w:pPr>
      <w:r>
        <w:rPr>
          <w:snapToGrid w:val="0"/>
          <w:sz w:val="24"/>
        </w:rPr>
        <w:t xml:space="preserve">Next Asotin Municipal Court will be </w:t>
      </w:r>
      <w:r w:rsidRPr="004D3273">
        <w:rPr>
          <w:snapToGrid w:val="0"/>
          <w:sz w:val="24"/>
        </w:rPr>
        <w:t xml:space="preserve">Thursday, </w:t>
      </w:r>
      <w:r w:rsidR="00E042AE">
        <w:rPr>
          <w:snapToGrid w:val="0"/>
          <w:sz w:val="24"/>
        </w:rPr>
        <w:t>March</w:t>
      </w:r>
      <w:r w:rsidRPr="004D3273">
        <w:rPr>
          <w:snapToGrid w:val="0"/>
          <w:sz w:val="24"/>
        </w:rPr>
        <w:t xml:space="preserve"> </w:t>
      </w:r>
      <w:r w:rsidR="00E042AE">
        <w:rPr>
          <w:snapToGrid w:val="0"/>
          <w:sz w:val="24"/>
        </w:rPr>
        <w:t>26</w:t>
      </w:r>
      <w:r w:rsidRPr="004D3273">
        <w:rPr>
          <w:snapToGrid w:val="0"/>
          <w:sz w:val="24"/>
        </w:rPr>
        <w:t xml:space="preserve">,2020 </w:t>
      </w:r>
      <w:r w:rsidR="00F82EA6" w:rsidRPr="004D3273">
        <w:rPr>
          <w:snapToGrid w:val="0"/>
          <w:sz w:val="24"/>
        </w:rPr>
        <w:t xml:space="preserve"> </w:t>
      </w:r>
      <w:r w:rsidR="000F7E30" w:rsidRPr="004D3273">
        <w:rPr>
          <w:snapToGrid w:val="0"/>
          <w:sz w:val="24"/>
        </w:rPr>
        <w:t xml:space="preserve"> 1:30pm</w:t>
      </w:r>
      <w:r>
        <w:rPr>
          <w:snapToGrid w:val="0"/>
          <w:sz w:val="24"/>
        </w:rPr>
        <w:t xml:space="preserve">  </w:t>
      </w:r>
      <w:r w:rsidR="001934E1" w:rsidRPr="004D3273">
        <w:rPr>
          <w:snapToGrid w:val="0"/>
          <w:sz w:val="24"/>
        </w:rPr>
        <w:t>City Hall</w:t>
      </w:r>
    </w:p>
    <w:p w14:paraId="3DD35524" w14:textId="77777777" w:rsidR="00B12C68" w:rsidRPr="00981B7F" w:rsidRDefault="00B12C68" w:rsidP="00B12C68">
      <w:pPr>
        <w:jc w:val="center"/>
        <w:rPr>
          <w:bCs/>
          <w:sz w:val="24"/>
          <w:szCs w:val="24"/>
        </w:rPr>
      </w:pPr>
      <w:r w:rsidRPr="00981B7F">
        <w:rPr>
          <w:bCs/>
          <w:sz w:val="24"/>
          <w:szCs w:val="24"/>
        </w:rPr>
        <w:t>FOURTH THURSDAY OF THE MONTH</w:t>
      </w:r>
    </w:p>
    <w:p w14:paraId="6F762C47" w14:textId="77777777" w:rsidR="00B12C68" w:rsidRPr="00E657ED" w:rsidRDefault="00981B7F" w:rsidP="00B12C68">
      <w:pPr>
        <w:tabs>
          <w:tab w:val="left" w:pos="3960"/>
          <w:tab w:val="left" w:pos="5760"/>
        </w:tabs>
        <w:ind w:left="1440" w:firstLine="990"/>
        <w:rPr>
          <w:sz w:val="24"/>
          <w:szCs w:val="24"/>
        </w:rPr>
      </w:pPr>
      <w:bookmarkStart w:id="29" w:name="_Hlk24533019"/>
      <w:r>
        <w:rPr>
          <w:sz w:val="24"/>
          <w:szCs w:val="24"/>
        </w:rPr>
        <w:tab/>
      </w:r>
      <w:r w:rsidR="00B12C68" w:rsidRPr="00E657ED">
        <w:rPr>
          <w:sz w:val="24"/>
          <w:szCs w:val="24"/>
        </w:rPr>
        <w:t>Jan-23</w:t>
      </w:r>
      <w:r>
        <w:rPr>
          <w:sz w:val="24"/>
          <w:szCs w:val="24"/>
        </w:rPr>
        <w:t xml:space="preserve">       </w:t>
      </w:r>
      <w:r w:rsidR="00B12C68" w:rsidRPr="00E657ED">
        <w:rPr>
          <w:sz w:val="24"/>
          <w:szCs w:val="24"/>
        </w:rPr>
        <w:t>May-28</w:t>
      </w:r>
      <w:r>
        <w:rPr>
          <w:sz w:val="24"/>
          <w:szCs w:val="24"/>
        </w:rPr>
        <w:t xml:space="preserve">      </w:t>
      </w:r>
      <w:r w:rsidR="00B12C68" w:rsidRPr="00E657ED">
        <w:rPr>
          <w:sz w:val="24"/>
          <w:szCs w:val="24"/>
        </w:rPr>
        <w:t>Sept-24</w:t>
      </w:r>
      <w:r w:rsidR="00B12C68" w:rsidRPr="00E657ED">
        <w:rPr>
          <w:sz w:val="24"/>
          <w:szCs w:val="24"/>
        </w:rPr>
        <w:tab/>
      </w:r>
    </w:p>
    <w:p w14:paraId="238D96B5" w14:textId="77777777" w:rsidR="00B12C68" w:rsidRPr="00E657ED" w:rsidRDefault="00981B7F" w:rsidP="00B12C68">
      <w:pPr>
        <w:tabs>
          <w:tab w:val="left" w:pos="3960"/>
        </w:tabs>
        <w:ind w:left="1440" w:firstLine="990"/>
        <w:rPr>
          <w:sz w:val="24"/>
          <w:szCs w:val="24"/>
        </w:rPr>
      </w:pPr>
      <w:r>
        <w:rPr>
          <w:sz w:val="24"/>
          <w:szCs w:val="24"/>
        </w:rPr>
        <w:tab/>
      </w:r>
      <w:r w:rsidR="00B12C68" w:rsidRPr="00E657ED">
        <w:rPr>
          <w:sz w:val="24"/>
          <w:szCs w:val="24"/>
        </w:rPr>
        <w:t>Feb-27</w:t>
      </w:r>
      <w:r w:rsidR="00B12C68" w:rsidRPr="00E657ED">
        <w:rPr>
          <w:sz w:val="24"/>
          <w:szCs w:val="24"/>
        </w:rPr>
        <w:tab/>
        <w:t>June-25</w:t>
      </w:r>
      <w:r>
        <w:rPr>
          <w:sz w:val="24"/>
          <w:szCs w:val="24"/>
        </w:rPr>
        <w:t xml:space="preserve">      </w:t>
      </w:r>
      <w:r w:rsidR="00B12C68" w:rsidRPr="00E657ED">
        <w:rPr>
          <w:sz w:val="24"/>
          <w:szCs w:val="24"/>
        </w:rPr>
        <w:t>Oct-22</w:t>
      </w:r>
      <w:r w:rsidR="00B12C68" w:rsidRPr="00E657ED">
        <w:rPr>
          <w:sz w:val="24"/>
          <w:szCs w:val="24"/>
        </w:rPr>
        <w:tab/>
      </w:r>
    </w:p>
    <w:p w14:paraId="09DB5B6C" w14:textId="77777777" w:rsidR="00B12C68" w:rsidRPr="00E657ED" w:rsidRDefault="00B12C68" w:rsidP="00B12C68">
      <w:pPr>
        <w:tabs>
          <w:tab w:val="left" w:pos="2430"/>
          <w:tab w:val="left" w:pos="3960"/>
          <w:tab w:val="left" w:pos="4320"/>
          <w:tab w:val="left" w:pos="5130"/>
        </w:tabs>
        <w:rPr>
          <w:sz w:val="24"/>
          <w:szCs w:val="24"/>
        </w:rPr>
      </w:pPr>
      <w:r w:rsidRPr="00E657ED">
        <w:rPr>
          <w:sz w:val="24"/>
          <w:szCs w:val="24"/>
        </w:rPr>
        <w:tab/>
      </w:r>
      <w:r w:rsidR="00981B7F">
        <w:rPr>
          <w:sz w:val="24"/>
          <w:szCs w:val="24"/>
        </w:rPr>
        <w:tab/>
      </w:r>
      <w:r w:rsidRPr="00E657ED">
        <w:rPr>
          <w:sz w:val="24"/>
          <w:szCs w:val="24"/>
        </w:rPr>
        <w:t>Mar-26</w:t>
      </w:r>
      <w:r w:rsidR="00981B7F">
        <w:rPr>
          <w:sz w:val="24"/>
          <w:szCs w:val="24"/>
        </w:rPr>
        <w:t xml:space="preserve">      </w:t>
      </w:r>
      <w:r w:rsidRPr="00E657ED">
        <w:rPr>
          <w:sz w:val="24"/>
          <w:szCs w:val="24"/>
        </w:rPr>
        <w:t>July-23</w:t>
      </w:r>
      <w:r w:rsidRPr="00E657ED">
        <w:rPr>
          <w:sz w:val="24"/>
          <w:szCs w:val="24"/>
        </w:rPr>
        <w:tab/>
      </w:r>
      <w:r w:rsidR="00981B7F">
        <w:rPr>
          <w:sz w:val="24"/>
          <w:szCs w:val="24"/>
        </w:rPr>
        <w:t xml:space="preserve">       </w:t>
      </w:r>
      <w:r w:rsidRPr="00E657ED">
        <w:rPr>
          <w:sz w:val="24"/>
          <w:szCs w:val="24"/>
        </w:rPr>
        <w:t>Nov-19</w:t>
      </w:r>
    </w:p>
    <w:p w14:paraId="3F4F0484" w14:textId="77777777" w:rsidR="00E657ED" w:rsidRPr="00904596" w:rsidRDefault="00B12C68" w:rsidP="00E657ED">
      <w:pPr>
        <w:tabs>
          <w:tab w:val="left" w:pos="2430"/>
          <w:tab w:val="left" w:pos="3960"/>
          <w:tab w:val="left" w:pos="4320"/>
          <w:tab w:val="left" w:pos="5130"/>
        </w:tabs>
        <w:rPr>
          <w:sz w:val="24"/>
          <w:szCs w:val="24"/>
        </w:rPr>
      </w:pPr>
      <w:r w:rsidRPr="00E657ED">
        <w:rPr>
          <w:sz w:val="24"/>
          <w:szCs w:val="24"/>
        </w:rPr>
        <w:tab/>
      </w:r>
      <w:r w:rsidR="00981B7F">
        <w:rPr>
          <w:sz w:val="24"/>
          <w:szCs w:val="24"/>
        </w:rPr>
        <w:tab/>
      </w:r>
      <w:r w:rsidRPr="00E657ED">
        <w:rPr>
          <w:sz w:val="24"/>
          <w:szCs w:val="24"/>
        </w:rPr>
        <w:t>Apr-23</w:t>
      </w:r>
      <w:r w:rsidR="00981B7F">
        <w:rPr>
          <w:sz w:val="24"/>
          <w:szCs w:val="24"/>
        </w:rPr>
        <w:t xml:space="preserve">      </w:t>
      </w:r>
      <w:r w:rsidRPr="00E657ED">
        <w:rPr>
          <w:sz w:val="24"/>
          <w:szCs w:val="24"/>
        </w:rPr>
        <w:t>Aug-27</w:t>
      </w:r>
      <w:r w:rsidRPr="00E657ED">
        <w:rPr>
          <w:sz w:val="24"/>
          <w:szCs w:val="24"/>
        </w:rPr>
        <w:tab/>
      </w:r>
      <w:r w:rsidR="00981B7F">
        <w:rPr>
          <w:sz w:val="24"/>
          <w:szCs w:val="24"/>
        </w:rPr>
        <w:t xml:space="preserve">       </w:t>
      </w:r>
      <w:r w:rsidRPr="00E657ED">
        <w:rPr>
          <w:sz w:val="24"/>
          <w:szCs w:val="24"/>
        </w:rPr>
        <w:t>Dec-17</w:t>
      </w:r>
      <w:bookmarkEnd w:id="29"/>
    </w:p>
    <w:p w14:paraId="556D2454" w14:textId="77777777" w:rsidR="000B0018" w:rsidRPr="0044540B"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  </w:t>
      </w:r>
    </w:p>
    <w:p w14:paraId="57178554" w14:textId="77777777" w:rsidR="00570079" w:rsidRDefault="000B0018" w:rsidP="006B7302">
      <w:pPr>
        <w:pStyle w:val="NoSpacing"/>
        <w:numPr>
          <w:ilvl w:val="0"/>
          <w:numId w:val="6"/>
        </w:numPr>
        <w:rPr>
          <w:rFonts w:ascii="Times New Roman" w:hAnsi="Times New Roman"/>
          <w:sz w:val="24"/>
          <w:szCs w:val="24"/>
        </w:rPr>
      </w:pPr>
      <w:r w:rsidRPr="000B0018">
        <w:rPr>
          <w:rFonts w:ascii="Times New Roman" w:hAnsi="Times New Roman"/>
          <w:sz w:val="24"/>
          <w:szCs w:val="24"/>
        </w:rPr>
        <w:t xml:space="preserve">Next Regular Meeting </w:t>
      </w:r>
      <w:r w:rsidR="00C3154C">
        <w:rPr>
          <w:rFonts w:ascii="Times New Roman" w:hAnsi="Times New Roman"/>
          <w:sz w:val="24"/>
          <w:szCs w:val="24"/>
        </w:rPr>
        <w:t>Wednesday, May</w:t>
      </w:r>
      <w:r w:rsidR="00946C17">
        <w:rPr>
          <w:rFonts w:ascii="Times New Roman" w:hAnsi="Times New Roman"/>
          <w:sz w:val="24"/>
          <w:szCs w:val="24"/>
        </w:rPr>
        <w:t xml:space="preserve"> 2</w:t>
      </w:r>
      <w:r w:rsidR="00C3154C">
        <w:rPr>
          <w:rFonts w:ascii="Times New Roman" w:hAnsi="Times New Roman"/>
          <w:sz w:val="24"/>
          <w:szCs w:val="24"/>
        </w:rPr>
        <w:t>0</w:t>
      </w:r>
      <w:r w:rsidR="00C3154C" w:rsidRPr="00C3154C">
        <w:rPr>
          <w:rFonts w:ascii="Times New Roman" w:hAnsi="Times New Roman"/>
          <w:sz w:val="24"/>
          <w:szCs w:val="24"/>
          <w:vertAlign w:val="superscript"/>
        </w:rPr>
        <w:t>th</w:t>
      </w:r>
      <w:r w:rsidR="00C3154C">
        <w:rPr>
          <w:rFonts w:ascii="Times New Roman" w:hAnsi="Times New Roman"/>
          <w:sz w:val="24"/>
          <w:szCs w:val="24"/>
        </w:rPr>
        <w:t xml:space="preserve"> </w:t>
      </w:r>
      <w:r w:rsidR="00946C17">
        <w:rPr>
          <w:rFonts w:ascii="Times New Roman" w:hAnsi="Times New Roman"/>
          <w:sz w:val="24"/>
          <w:szCs w:val="24"/>
        </w:rPr>
        <w:t xml:space="preserve"> </w:t>
      </w:r>
      <w:r w:rsidR="00703CAF">
        <w:rPr>
          <w:rFonts w:ascii="Times New Roman" w:hAnsi="Times New Roman"/>
          <w:sz w:val="24"/>
          <w:szCs w:val="24"/>
        </w:rPr>
        <w:t xml:space="preserve">    </w:t>
      </w:r>
      <w:r w:rsidR="000F7E30">
        <w:rPr>
          <w:rFonts w:ascii="Times New Roman" w:hAnsi="Times New Roman"/>
          <w:sz w:val="24"/>
          <w:szCs w:val="24"/>
        </w:rPr>
        <w:t xml:space="preserve">           </w:t>
      </w:r>
      <w:r w:rsidRPr="000B0018">
        <w:rPr>
          <w:rFonts w:ascii="Times New Roman" w:hAnsi="Times New Roman"/>
          <w:sz w:val="24"/>
          <w:szCs w:val="24"/>
        </w:rPr>
        <w:t>5:30pm     City Hall</w:t>
      </w:r>
    </w:p>
    <w:p w14:paraId="3C62C70D" w14:textId="77777777" w:rsidR="002D5B6A" w:rsidRDefault="002D5B6A" w:rsidP="00F21F7A">
      <w:pPr>
        <w:pStyle w:val="NoSpacing"/>
        <w:rPr>
          <w:rFonts w:ascii="Times New Roman" w:hAnsi="Times New Roman"/>
          <w:b/>
          <w:sz w:val="24"/>
          <w:szCs w:val="24"/>
        </w:rPr>
      </w:pPr>
    </w:p>
    <w:p w14:paraId="347B07E7" w14:textId="77777777" w:rsidR="00BC26EB" w:rsidRPr="003114E2" w:rsidRDefault="00516415" w:rsidP="00F21F7A">
      <w:pPr>
        <w:pStyle w:val="NoSpacing"/>
        <w:rPr>
          <w:rFonts w:ascii="Times New Roman" w:hAnsi="Times New Roman"/>
          <w:sz w:val="24"/>
          <w:szCs w:val="24"/>
        </w:rPr>
      </w:pPr>
      <w:r w:rsidRPr="003114E2">
        <w:rPr>
          <w:rFonts w:ascii="Times New Roman" w:hAnsi="Times New Roman"/>
          <w:b/>
          <w:sz w:val="24"/>
          <w:szCs w:val="24"/>
        </w:rPr>
        <w:t>COMMITTEE REPORTS:</w:t>
      </w:r>
    </w:p>
    <w:p w14:paraId="6EEAFC03" w14:textId="77777777" w:rsidR="00266BAF" w:rsidRPr="00840192" w:rsidRDefault="00266BAF" w:rsidP="00266BAF">
      <w:pPr>
        <w:rPr>
          <w:bCs/>
          <w:sz w:val="24"/>
          <w:szCs w:val="24"/>
        </w:rPr>
      </w:pPr>
      <w:r w:rsidRPr="003114E2">
        <w:rPr>
          <w:sz w:val="24"/>
          <w:szCs w:val="24"/>
        </w:rPr>
        <w:t>a.</w:t>
      </w:r>
      <w:r w:rsidRPr="003114E2">
        <w:rPr>
          <w:sz w:val="24"/>
          <w:szCs w:val="24"/>
        </w:rPr>
        <w:tab/>
      </w:r>
      <w:r w:rsidRPr="003114E2">
        <w:rPr>
          <w:b/>
          <w:sz w:val="24"/>
          <w:szCs w:val="24"/>
        </w:rPr>
        <w:t>Mayor Pro-</w:t>
      </w:r>
      <w:proofErr w:type="spellStart"/>
      <w:r w:rsidRPr="003114E2">
        <w:rPr>
          <w:b/>
          <w:sz w:val="24"/>
          <w:szCs w:val="24"/>
        </w:rPr>
        <w:t>Tem</w:t>
      </w:r>
      <w:proofErr w:type="spellEnd"/>
      <w:r w:rsidR="00440D08" w:rsidRPr="003114E2">
        <w:rPr>
          <w:b/>
          <w:sz w:val="24"/>
          <w:szCs w:val="24"/>
        </w:rPr>
        <w:t>–</w:t>
      </w:r>
      <w:r w:rsidR="00840192">
        <w:rPr>
          <w:b/>
          <w:sz w:val="24"/>
          <w:szCs w:val="24"/>
        </w:rPr>
        <w:t xml:space="preserve"> </w:t>
      </w:r>
      <w:r w:rsidR="00107126">
        <w:rPr>
          <w:bCs/>
          <w:sz w:val="24"/>
          <w:szCs w:val="24"/>
        </w:rPr>
        <w:t>Lori Loseth</w:t>
      </w:r>
    </w:p>
    <w:p w14:paraId="47D2E9CA" w14:textId="77777777" w:rsidR="00266BAF" w:rsidRPr="003114E2" w:rsidRDefault="00266BAF" w:rsidP="00266BAF">
      <w:pPr>
        <w:rPr>
          <w:sz w:val="24"/>
          <w:szCs w:val="24"/>
        </w:rPr>
      </w:pPr>
      <w:r w:rsidRPr="003114E2">
        <w:rPr>
          <w:sz w:val="24"/>
          <w:szCs w:val="24"/>
        </w:rPr>
        <w:t>b.</w:t>
      </w:r>
      <w:r w:rsidRPr="003114E2">
        <w:rPr>
          <w:sz w:val="24"/>
          <w:szCs w:val="24"/>
        </w:rPr>
        <w:tab/>
      </w:r>
      <w:r w:rsidRPr="003114E2">
        <w:rPr>
          <w:b/>
          <w:sz w:val="24"/>
          <w:szCs w:val="24"/>
        </w:rPr>
        <w:t>Administrative Personnel</w:t>
      </w:r>
      <w:r w:rsidR="002D3090" w:rsidRPr="003114E2">
        <w:rPr>
          <w:sz w:val="24"/>
          <w:szCs w:val="24"/>
        </w:rPr>
        <w:t>-</w:t>
      </w:r>
      <w:r w:rsidR="00840192">
        <w:rPr>
          <w:sz w:val="24"/>
          <w:szCs w:val="24"/>
        </w:rPr>
        <w:t xml:space="preserve"> Steve Cowdrey</w:t>
      </w:r>
      <w:r w:rsidR="004D358E">
        <w:rPr>
          <w:sz w:val="24"/>
          <w:szCs w:val="24"/>
        </w:rPr>
        <w:t xml:space="preserve"> &amp; Lori Loseth</w:t>
      </w:r>
    </w:p>
    <w:p w14:paraId="015FB70A" w14:textId="77777777" w:rsidR="00266BAF" w:rsidRPr="00840192" w:rsidRDefault="00266BAF" w:rsidP="00266BAF">
      <w:r w:rsidRPr="003114E2">
        <w:rPr>
          <w:sz w:val="24"/>
          <w:szCs w:val="24"/>
        </w:rPr>
        <w:t>c.</w:t>
      </w:r>
      <w:r w:rsidRPr="003114E2">
        <w:rPr>
          <w:sz w:val="24"/>
          <w:szCs w:val="24"/>
        </w:rPr>
        <w:tab/>
      </w:r>
      <w:r w:rsidRPr="003114E2">
        <w:rPr>
          <w:b/>
          <w:sz w:val="24"/>
          <w:szCs w:val="24"/>
        </w:rPr>
        <w:t>Public Safety (Law Enforcement, Fire Safety, Emergency Services)</w:t>
      </w:r>
      <w:r w:rsidR="001553D4" w:rsidRPr="003114E2">
        <w:rPr>
          <w:sz w:val="24"/>
          <w:szCs w:val="24"/>
        </w:rPr>
        <w:t>–</w:t>
      </w:r>
      <w:r w:rsidR="001553D4" w:rsidRPr="00840192">
        <w:t xml:space="preserve">Joe Appleton </w:t>
      </w:r>
      <w:r w:rsidR="00266222" w:rsidRPr="00840192">
        <w:t>&amp;</w:t>
      </w:r>
      <w:r w:rsidR="00840192" w:rsidRPr="00840192">
        <w:t xml:space="preserve"> David </w:t>
      </w:r>
      <w:proofErr w:type="spellStart"/>
      <w:r w:rsidR="00840192" w:rsidRPr="00840192">
        <w:t>Weakland</w:t>
      </w:r>
      <w:proofErr w:type="spellEnd"/>
    </w:p>
    <w:p w14:paraId="4FFDA724" w14:textId="77777777" w:rsidR="00266BAF" w:rsidRPr="003114E2" w:rsidRDefault="00266BAF" w:rsidP="00266BAF">
      <w:pPr>
        <w:rPr>
          <w:sz w:val="24"/>
          <w:szCs w:val="24"/>
        </w:rPr>
      </w:pPr>
      <w:r w:rsidRPr="003114E2">
        <w:rPr>
          <w:sz w:val="24"/>
          <w:szCs w:val="24"/>
        </w:rPr>
        <w:t>d.</w:t>
      </w:r>
      <w:r w:rsidRPr="003114E2">
        <w:rPr>
          <w:sz w:val="24"/>
          <w:szCs w:val="24"/>
        </w:rPr>
        <w:tab/>
      </w:r>
      <w:r w:rsidRPr="003114E2">
        <w:rPr>
          <w:b/>
          <w:sz w:val="24"/>
          <w:szCs w:val="24"/>
        </w:rPr>
        <w:t>Public Works (Water, Sewer, Utility Franchises)</w:t>
      </w:r>
      <w:r w:rsidR="00032402" w:rsidRPr="003114E2">
        <w:rPr>
          <w:sz w:val="24"/>
          <w:szCs w:val="24"/>
        </w:rPr>
        <w:t>–</w:t>
      </w:r>
      <w:r w:rsidR="00CD6403">
        <w:rPr>
          <w:sz w:val="24"/>
          <w:szCs w:val="24"/>
        </w:rPr>
        <w:t xml:space="preserve"> Joe Appleton &amp;</w:t>
      </w:r>
      <w:r w:rsidR="00840192">
        <w:rPr>
          <w:sz w:val="24"/>
          <w:szCs w:val="24"/>
        </w:rPr>
        <w:t xml:space="preserve"> Steve Cowdrey</w:t>
      </w:r>
    </w:p>
    <w:p w14:paraId="5101E5DF" w14:textId="77777777" w:rsidR="00266BAF" w:rsidRPr="003114E2" w:rsidRDefault="00266BAF" w:rsidP="00266BAF">
      <w:pPr>
        <w:rPr>
          <w:sz w:val="24"/>
          <w:szCs w:val="24"/>
        </w:rPr>
      </w:pPr>
      <w:r w:rsidRPr="003114E2">
        <w:rPr>
          <w:sz w:val="24"/>
          <w:szCs w:val="24"/>
        </w:rPr>
        <w:t>e.</w:t>
      </w:r>
      <w:r w:rsidRPr="003114E2">
        <w:rPr>
          <w:sz w:val="24"/>
          <w:szCs w:val="24"/>
        </w:rPr>
        <w:tab/>
      </w:r>
      <w:r w:rsidRPr="003114E2">
        <w:rPr>
          <w:b/>
          <w:sz w:val="24"/>
          <w:szCs w:val="24"/>
        </w:rPr>
        <w:t>Transportation (Streets, Dept of Transportation Liaison)</w:t>
      </w:r>
      <w:r w:rsidR="00B155D8" w:rsidRPr="003114E2">
        <w:rPr>
          <w:sz w:val="24"/>
          <w:szCs w:val="24"/>
        </w:rPr>
        <w:t xml:space="preserve"> - </w:t>
      </w:r>
      <w:r w:rsidR="00234BC5" w:rsidRPr="003114E2">
        <w:rPr>
          <w:sz w:val="24"/>
          <w:szCs w:val="24"/>
        </w:rPr>
        <w:t>Mervin Schneider</w:t>
      </w:r>
      <w:r w:rsidR="004D358E">
        <w:rPr>
          <w:sz w:val="24"/>
          <w:szCs w:val="24"/>
        </w:rPr>
        <w:t xml:space="preserve"> &amp; Mayor Paris</w:t>
      </w:r>
    </w:p>
    <w:p w14:paraId="50DC807D" w14:textId="77777777" w:rsidR="00266BAF" w:rsidRPr="003114E2" w:rsidRDefault="00266BAF" w:rsidP="00266BAF">
      <w:pPr>
        <w:rPr>
          <w:sz w:val="20"/>
          <w:szCs w:val="20"/>
        </w:rPr>
      </w:pPr>
      <w:r w:rsidRPr="003114E2">
        <w:rPr>
          <w:sz w:val="24"/>
          <w:szCs w:val="24"/>
        </w:rPr>
        <w:t>f.</w:t>
      </w:r>
      <w:r w:rsidRPr="003114E2">
        <w:rPr>
          <w:sz w:val="24"/>
          <w:szCs w:val="24"/>
        </w:rPr>
        <w:tab/>
      </w:r>
      <w:r w:rsidRPr="003114E2">
        <w:rPr>
          <w:b/>
          <w:sz w:val="24"/>
          <w:szCs w:val="24"/>
        </w:rPr>
        <w:t>Parks and Recreation (Parks, Cemetery, As</w:t>
      </w:r>
      <w:r w:rsidR="00E303C9" w:rsidRPr="003114E2">
        <w:rPr>
          <w:b/>
          <w:sz w:val="24"/>
          <w:szCs w:val="24"/>
        </w:rPr>
        <w:t>otin Community Center</w:t>
      </w:r>
      <w:r w:rsidRPr="003114E2">
        <w:rPr>
          <w:b/>
          <w:sz w:val="24"/>
          <w:szCs w:val="24"/>
        </w:rPr>
        <w:t>)</w:t>
      </w:r>
      <w:r w:rsidR="00C27B4D">
        <w:rPr>
          <w:b/>
          <w:sz w:val="24"/>
          <w:szCs w:val="24"/>
        </w:rPr>
        <w:t xml:space="preserve"> </w:t>
      </w:r>
      <w:r w:rsidR="00541B3B" w:rsidRPr="003114E2">
        <w:rPr>
          <w:sz w:val="24"/>
          <w:szCs w:val="24"/>
        </w:rPr>
        <w:t xml:space="preserve">– </w:t>
      </w:r>
      <w:r w:rsidR="007B003C" w:rsidRPr="003114E2">
        <w:rPr>
          <w:sz w:val="20"/>
          <w:szCs w:val="20"/>
        </w:rPr>
        <w:t xml:space="preserve">Joe Appleton &amp; Mervin </w:t>
      </w:r>
      <w:r w:rsidR="00541B3B" w:rsidRPr="003114E2">
        <w:rPr>
          <w:sz w:val="20"/>
          <w:szCs w:val="20"/>
        </w:rPr>
        <w:t>Schneide</w:t>
      </w:r>
      <w:r w:rsidR="00C27B4D">
        <w:rPr>
          <w:sz w:val="20"/>
          <w:szCs w:val="20"/>
        </w:rPr>
        <w:t>r</w:t>
      </w:r>
    </w:p>
    <w:p w14:paraId="363A2B81" w14:textId="77777777" w:rsidR="00266BAF" w:rsidRPr="003114E2" w:rsidRDefault="00266BAF" w:rsidP="00266BAF">
      <w:pPr>
        <w:rPr>
          <w:sz w:val="24"/>
          <w:szCs w:val="24"/>
        </w:rPr>
      </w:pPr>
      <w:r w:rsidRPr="003114E2">
        <w:rPr>
          <w:sz w:val="24"/>
          <w:szCs w:val="24"/>
        </w:rPr>
        <w:t>g.</w:t>
      </w:r>
      <w:r w:rsidRPr="003114E2">
        <w:rPr>
          <w:sz w:val="24"/>
          <w:szCs w:val="24"/>
        </w:rPr>
        <w:tab/>
      </w:r>
      <w:bookmarkStart w:id="30" w:name="_Hlk29977262"/>
      <w:r w:rsidRPr="003114E2">
        <w:rPr>
          <w:b/>
          <w:sz w:val="24"/>
          <w:szCs w:val="24"/>
        </w:rPr>
        <w:t>Finance</w:t>
      </w:r>
      <w:r w:rsidR="00B155D8" w:rsidRPr="003114E2">
        <w:rPr>
          <w:b/>
          <w:sz w:val="24"/>
          <w:szCs w:val="24"/>
        </w:rPr>
        <w:t xml:space="preserve"> -</w:t>
      </w:r>
      <w:r w:rsidR="00840192">
        <w:rPr>
          <w:b/>
          <w:sz w:val="24"/>
          <w:szCs w:val="24"/>
        </w:rPr>
        <w:t xml:space="preserve"> </w:t>
      </w:r>
      <w:r w:rsidR="00032402" w:rsidRPr="003114E2">
        <w:rPr>
          <w:sz w:val="24"/>
          <w:szCs w:val="24"/>
        </w:rPr>
        <w:t>Mervin Schneider</w:t>
      </w:r>
      <w:r w:rsidR="004D358E">
        <w:rPr>
          <w:sz w:val="24"/>
          <w:szCs w:val="24"/>
        </w:rPr>
        <w:t xml:space="preserve"> &amp; Mayor Paris</w:t>
      </w:r>
    </w:p>
    <w:p w14:paraId="70A3C382" w14:textId="77777777" w:rsidR="00AD6AEA" w:rsidRPr="003114E2" w:rsidRDefault="00266BAF" w:rsidP="00266BAF">
      <w:pPr>
        <w:rPr>
          <w:sz w:val="24"/>
          <w:szCs w:val="24"/>
        </w:rPr>
      </w:pPr>
      <w:r w:rsidRPr="003114E2">
        <w:rPr>
          <w:sz w:val="24"/>
          <w:szCs w:val="24"/>
        </w:rPr>
        <w:t>h.</w:t>
      </w:r>
      <w:r w:rsidRPr="003114E2">
        <w:rPr>
          <w:sz w:val="24"/>
          <w:szCs w:val="24"/>
        </w:rPr>
        <w:tab/>
      </w:r>
      <w:r w:rsidRPr="003114E2">
        <w:rPr>
          <w:b/>
          <w:sz w:val="24"/>
          <w:szCs w:val="24"/>
        </w:rPr>
        <w:t>Asotin County EM</w:t>
      </w:r>
      <w:r w:rsidR="009670ED" w:rsidRPr="003114E2">
        <w:rPr>
          <w:b/>
          <w:sz w:val="24"/>
          <w:szCs w:val="24"/>
        </w:rPr>
        <w:t>S Board</w:t>
      </w:r>
      <w:r w:rsidR="00AC3A98" w:rsidRPr="003114E2">
        <w:rPr>
          <w:b/>
          <w:sz w:val="24"/>
          <w:szCs w:val="24"/>
        </w:rPr>
        <w:t xml:space="preserve"> -</w:t>
      </w:r>
      <w:r w:rsidR="00522D8F" w:rsidRPr="003114E2">
        <w:rPr>
          <w:sz w:val="24"/>
          <w:szCs w:val="24"/>
        </w:rPr>
        <w:t>Lori Loseth</w:t>
      </w:r>
      <w:r w:rsidR="00AB22CF" w:rsidRPr="003114E2">
        <w:rPr>
          <w:sz w:val="24"/>
          <w:szCs w:val="24"/>
        </w:rPr>
        <w:tab/>
      </w:r>
      <w:r w:rsidR="00AB22CF" w:rsidRPr="003114E2">
        <w:rPr>
          <w:sz w:val="24"/>
          <w:szCs w:val="24"/>
        </w:rPr>
        <w:tab/>
      </w:r>
      <w:r w:rsidR="005817DE" w:rsidRPr="003114E2">
        <w:rPr>
          <w:sz w:val="24"/>
          <w:szCs w:val="24"/>
        </w:rPr>
        <w:t xml:space="preserve">        </w:t>
      </w:r>
      <w:r w:rsidR="00F80878">
        <w:rPr>
          <w:sz w:val="24"/>
          <w:szCs w:val="24"/>
        </w:rPr>
        <w:t xml:space="preserve">      </w:t>
      </w:r>
      <w:r w:rsidR="00AB22CF" w:rsidRPr="003114E2">
        <w:rPr>
          <w:sz w:val="20"/>
          <w:szCs w:val="20"/>
        </w:rPr>
        <w:t>Quarterly 2</w:t>
      </w:r>
      <w:r w:rsidR="00AB22CF" w:rsidRPr="003114E2">
        <w:rPr>
          <w:sz w:val="20"/>
          <w:szCs w:val="20"/>
          <w:vertAlign w:val="superscript"/>
        </w:rPr>
        <w:t>nd</w:t>
      </w:r>
      <w:r w:rsidR="00AB22CF" w:rsidRPr="003114E2">
        <w:rPr>
          <w:sz w:val="20"/>
          <w:szCs w:val="20"/>
        </w:rPr>
        <w:t xml:space="preserve"> Tuesday @ 7:30am </w:t>
      </w:r>
      <w:r w:rsidR="00BE6265" w:rsidRPr="003114E2">
        <w:rPr>
          <w:sz w:val="20"/>
          <w:szCs w:val="20"/>
        </w:rPr>
        <w:t>Tri-State Hospital</w:t>
      </w:r>
      <w:r w:rsidR="00AB22CF" w:rsidRPr="003114E2">
        <w:rPr>
          <w:sz w:val="24"/>
          <w:szCs w:val="24"/>
        </w:rPr>
        <w:tab/>
      </w:r>
    </w:p>
    <w:p w14:paraId="559055A6" w14:textId="77777777" w:rsidR="00266BAF" w:rsidRPr="003114E2" w:rsidRDefault="00F35C5D" w:rsidP="00266BAF">
      <w:pPr>
        <w:rPr>
          <w:sz w:val="24"/>
          <w:szCs w:val="24"/>
        </w:rPr>
      </w:pPr>
      <w:proofErr w:type="spellStart"/>
      <w:r w:rsidRPr="003114E2">
        <w:rPr>
          <w:sz w:val="24"/>
          <w:szCs w:val="24"/>
        </w:rPr>
        <w:t>i</w:t>
      </w:r>
      <w:proofErr w:type="spellEnd"/>
      <w:r w:rsidR="00266BAF" w:rsidRPr="003114E2">
        <w:rPr>
          <w:sz w:val="24"/>
          <w:szCs w:val="24"/>
        </w:rPr>
        <w:t>.</w:t>
      </w:r>
      <w:r w:rsidR="00266BAF" w:rsidRPr="003114E2">
        <w:rPr>
          <w:sz w:val="24"/>
          <w:szCs w:val="24"/>
        </w:rPr>
        <w:tab/>
      </w:r>
      <w:r w:rsidR="00266BAF" w:rsidRPr="003114E2">
        <w:rPr>
          <w:b/>
          <w:sz w:val="24"/>
          <w:szCs w:val="24"/>
        </w:rPr>
        <w:t>Asotin County Health District</w:t>
      </w:r>
      <w:r w:rsidR="00B155D8" w:rsidRPr="003114E2">
        <w:rPr>
          <w:b/>
          <w:sz w:val="24"/>
          <w:szCs w:val="24"/>
        </w:rPr>
        <w:t xml:space="preserve"> - </w:t>
      </w:r>
      <w:r w:rsidR="001A482C" w:rsidRPr="00CD6403">
        <w:rPr>
          <w:sz w:val="24"/>
          <w:szCs w:val="24"/>
        </w:rPr>
        <w:t>Lori Loseth</w:t>
      </w:r>
      <w:r w:rsidR="001A482C" w:rsidRPr="003114E2">
        <w:rPr>
          <w:sz w:val="18"/>
          <w:szCs w:val="18"/>
        </w:rPr>
        <w:t xml:space="preserve">  </w:t>
      </w:r>
      <w:r w:rsidR="00840192">
        <w:rPr>
          <w:sz w:val="18"/>
          <w:szCs w:val="18"/>
        </w:rPr>
        <w:t xml:space="preserve"> </w:t>
      </w:r>
      <w:r w:rsidR="00F80878">
        <w:rPr>
          <w:sz w:val="18"/>
          <w:szCs w:val="18"/>
        </w:rPr>
        <w:t xml:space="preserve">                          </w:t>
      </w:r>
      <w:r w:rsidR="005343E0">
        <w:rPr>
          <w:sz w:val="18"/>
          <w:szCs w:val="18"/>
        </w:rPr>
        <w:t xml:space="preserve">                </w:t>
      </w:r>
      <w:r w:rsidR="00F80878">
        <w:rPr>
          <w:sz w:val="18"/>
          <w:szCs w:val="18"/>
        </w:rPr>
        <w:t xml:space="preserve">    </w:t>
      </w:r>
      <w:r w:rsidR="00840192">
        <w:rPr>
          <w:sz w:val="18"/>
          <w:szCs w:val="18"/>
        </w:rPr>
        <w:t xml:space="preserve"> </w:t>
      </w:r>
      <w:r w:rsidR="005E635E" w:rsidRPr="003114E2">
        <w:rPr>
          <w:sz w:val="20"/>
          <w:szCs w:val="20"/>
        </w:rPr>
        <w:t>4</w:t>
      </w:r>
      <w:r w:rsidR="005E635E" w:rsidRPr="003114E2">
        <w:rPr>
          <w:sz w:val="20"/>
          <w:szCs w:val="20"/>
          <w:vertAlign w:val="superscript"/>
        </w:rPr>
        <w:t>th</w:t>
      </w:r>
      <w:r w:rsidR="005E635E" w:rsidRPr="003114E2">
        <w:rPr>
          <w:sz w:val="20"/>
          <w:szCs w:val="20"/>
        </w:rPr>
        <w:t xml:space="preserve"> Monday @ 1pm </w:t>
      </w:r>
      <w:r w:rsidR="00F825A5" w:rsidRPr="003114E2">
        <w:rPr>
          <w:sz w:val="20"/>
          <w:szCs w:val="20"/>
        </w:rPr>
        <w:t xml:space="preserve">Asotin County </w:t>
      </w:r>
      <w:r w:rsidR="005E635E" w:rsidRPr="003114E2">
        <w:rPr>
          <w:sz w:val="20"/>
          <w:szCs w:val="20"/>
        </w:rPr>
        <w:t>Annex</w:t>
      </w:r>
    </w:p>
    <w:p w14:paraId="1D32B239" w14:textId="77777777" w:rsidR="00266BAF" w:rsidRPr="003114E2" w:rsidRDefault="00F35C5D" w:rsidP="00266BAF">
      <w:pPr>
        <w:rPr>
          <w:sz w:val="24"/>
          <w:szCs w:val="24"/>
        </w:rPr>
      </w:pPr>
      <w:r w:rsidRPr="003114E2">
        <w:rPr>
          <w:sz w:val="24"/>
          <w:szCs w:val="24"/>
        </w:rPr>
        <w:t>j</w:t>
      </w:r>
      <w:r w:rsidR="00266BAF" w:rsidRPr="003114E2">
        <w:rPr>
          <w:sz w:val="24"/>
          <w:szCs w:val="24"/>
        </w:rPr>
        <w:t>.</w:t>
      </w:r>
      <w:r w:rsidR="00266BAF" w:rsidRPr="003114E2">
        <w:rPr>
          <w:sz w:val="24"/>
          <w:szCs w:val="24"/>
        </w:rPr>
        <w:tab/>
      </w:r>
      <w:r w:rsidR="00266BAF" w:rsidRPr="003114E2">
        <w:rPr>
          <w:b/>
          <w:sz w:val="24"/>
          <w:szCs w:val="24"/>
        </w:rPr>
        <w:t>PTBA</w:t>
      </w:r>
      <w:r w:rsidR="00B155D8" w:rsidRPr="003114E2">
        <w:rPr>
          <w:b/>
          <w:sz w:val="24"/>
          <w:szCs w:val="24"/>
        </w:rPr>
        <w:t xml:space="preserve"> - </w:t>
      </w:r>
      <w:r w:rsidR="00266BAF" w:rsidRPr="003114E2">
        <w:rPr>
          <w:sz w:val="24"/>
          <w:szCs w:val="24"/>
        </w:rPr>
        <w:t>Mervin Schneider</w:t>
      </w:r>
      <w:r w:rsidR="00F825A5" w:rsidRPr="003114E2">
        <w:rPr>
          <w:sz w:val="24"/>
          <w:szCs w:val="24"/>
        </w:rPr>
        <w:tab/>
      </w:r>
      <w:r w:rsidR="00F825A5" w:rsidRPr="003114E2">
        <w:rPr>
          <w:sz w:val="24"/>
          <w:szCs w:val="24"/>
        </w:rPr>
        <w:tab/>
      </w:r>
      <w:r w:rsidR="00F825A5" w:rsidRPr="003114E2">
        <w:rPr>
          <w:sz w:val="24"/>
          <w:szCs w:val="24"/>
        </w:rPr>
        <w:tab/>
      </w:r>
      <w:r w:rsidR="00F36912" w:rsidRPr="003114E2">
        <w:rPr>
          <w:sz w:val="24"/>
          <w:szCs w:val="24"/>
        </w:rPr>
        <w:t xml:space="preserve">          </w:t>
      </w:r>
      <w:r w:rsidR="005817DE" w:rsidRPr="003114E2">
        <w:rPr>
          <w:sz w:val="24"/>
          <w:szCs w:val="24"/>
        </w:rPr>
        <w:t xml:space="preserve">        </w:t>
      </w:r>
      <w:r w:rsidR="00F36912" w:rsidRPr="003114E2">
        <w:rPr>
          <w:sz w:val="24"/>
          <w:szCs w:val="24"/>
        </w:rPr>
        <w:t xml:space="preserve"> </w:t>
      </w:r>
      <w:r w:rsidR="00F80878">
        <w:rPr>
          <w:sz w:val="24"/>
          <w:szCs w:val="24"/>
        </w:rPr>
        <w:t xml:space="preserve">      </w:t>
      </w:r>
      <w:r w:rsidR="00F36912" w:rsidRPr="003114E2">
        <w:rPr>
          <w:sz w:val="24"/>
          <w:szCs w:val="24"/>
        </w:rPr>
        <w:t xml:space="preserve"> </w:t>
      </w:r>
      <w:r w:rsidR="005E635E" w:rsidRPr="003114E2">
        <w:rPr>
          <w:sz w:val="20"/>
          <w:szCs w:val="20"/>
        </w:rPr>
        <w:t>2</w:t>
      </w:r>
      <w:r w:rsidR="005E635E" w:rsidRPr="003114E2">
        <w:rPr>
          <w:sz w:val="20"/>
          <w:szCs w:val="20"/>
          <w:vertAlign w:val="superscript"/>
        </w:rPr>
        <w:t>nd</w:t>
      </w:r>
      <w:r w:rsidR="005E635E" w:rsidRPr="003114E2">
        <w:rPr>
          <w:sz w:val="20"/>
          <w:szCs w:val="20"/>
        </w:rPr>
        <w:t xml:space="preserve"> Wednesday @ Clarkston PTBA</w:t>
      </w:r>
      <w:r w:rsidR="00EE4BAD" w:rsidRPr="003114E2">
        <w:rPr>
          <w:sz w:val="20"/>
          <w:szCs w:val="20"/>
        </w:rPr>
        <w:t xml:space="preserve"> </w:t>
      </w:r>
      <w:proofErr w:type="spellStart"/>
      <w:r w:rsidR="00EE4BAD" w:rsidRPr="003114E2">
        <w:rPr>
          <w:sz w:val="20"/>
          <w:szCs w:val="20"/>
        </w:rPr>
        <w:t>Bldg</w:t>
      </w:r>
      <w:proofErr w:type="spellEnd"/>
      <w:r w:rsidR="00EE4BAD" w:rsidRPr="003114E2">
        <w:rPr>
          <w:sz w:val="20"/>
          <w:szCs w:val="20"/>
        </w:rPr>
        <w:t xml:space="preserve"> </w:t>
      </w:r>
      <w:r w:rsidR="005E635E" w:rsidRPr="003114E2">
        <w:rPr>
          <w:sz w:val="20"/>
          <w:szCs w:val="20"/>
        </w:rPr>
        <w:t>15</w:t>
      </w:r>
      <w:r w:rsidR="005E635E" w:rsidRPr="003114E2">
        <w:rPr>
          <w:sz w:val="20"/>
          <w:szCs w:val="20"/>
          <w:vertAlign w:val="superscript"/>
        </w:rPr>
        <w:t>th</w:t>
      </w:r>
      <w:r w:rsidR="005E635E" w:rsidRPr="003114E2">
        <w:rPr>
          <w:sz w:val="20"/>
          <w:szCs w:val="20"/>
        </w:rPr>
        <w:t xml:space="preserve"> Street</w:t>
      </w:r>
    </w:p>
    <w:p w14:paraId="3CEC0448" w14:textId="77777777" w:rsidR="00266BAF" w:rsidRPr="003114E2" w:rsidRDefault="00F35C5D" w:rsidP="00C53797">
      <w:pPr>
        <w:ind w:left="720" w:hanging="720"/>
        <w:rPr>
          <w:sz w:val="20"/>
          <w:szCs w:val="20"/>
        </w:rPr>
      </w:pPr>
      <w:r w:rsidRPr="003114E2">
        <w:rPr>
          <w:sz w:val="24"/>
          <w:szCs w:val="24"/>
        </w:rPr>
        <w:t>k</w:t>
      </w:r>
      <w:r w:rsidR="00266BAF" w:rsidRPr="003114E2">
        <w:rPr>
          <w:sz w:val="24"/>
          <w:szCs w:val="24"/>
        </w:rPr>
        <w:t>.</w:t>
      </w:r>
      <w:r w:rsidR="00266BAF" w:rsidRPr="003114E2">
        <w:rPr>
          <w:sz w:val="24"/>
          <w:szCs w:val="24"/>
        </w:rPr>
        <w:tab/>
      </w:r>
      <w:r w:rsidR="00266BAF" w:rsidRPr="003114E2">
        <w:rPr>
          <w:b/>
          <w:sz w:val="24"/>
          <w:szCs w:val="24"/>
        </w:rPr>
        <w:t>MPO Technical Advisory Committee</w:t>
      </w:r>
      <w:r w:rsidR="00B155D8" w:rsidRPr="003114E2">
        <w:rPr>
          <w:sz w:val="24"/>
          <w:szCs w:val="24"/>
        </w:rPr>
        <w:t xml:space="preserve"> - </w:t>
      </w:r>
      <w:r w:rsidR="00266BAF" w:rsidRPr="003114E2">
        <w:rPr>
          <w:sz w:val="24"/>
          <w:szCs w:val="24"/>
        </w:rPr>
        <w:t xml:space="preserve">Bob </w:t>
      </w:r>
      <w:proofErr w:type="spellStart"/>
      <w:r w:rsidR="00266BAF" w:rsidRPr="003114E2">
        <w:rPr>
          <w:sz w:val="24"/>
          <w:szCs w:val="24"/>
        </w:rPr>
        <w:t>Portlock</w:t>
      </w:r>
      <w:proofErr w:type="spellEnd"/>
      <w:r w:rsidR="00F36912" w:rsidRPr="003114E2">
        <w:rPr>
          <w:sz w:val="24"/>
          <w:szCs w:val="24"/>
        </w:rPr>
        <w:t xml:space="preserve">  </w:t>
      </w:r>
      <w:r w:rsidR="00F80878">
        <w:rPr>
          <w:sz w:val="24"/>
          <w:szCs w:val="24"/>
        </w:rPr>
        <w:t xml:space="preserve"> </w:t>
      </w:r>
      <w:r w:rsidR="00F36912" w:rsidRPr="003114E2">
        <w:rPr>
          <w:sz w:val="24"/>
          <w:szCs w:val="24"/>
        </w:rPr>
        <w:t xml:space="preserve">  </w:t>
      </w:r>
      <w:r w:rsidR="002D4E4D" w:rsidRPr="003114E2">
        <w:rPr>
          <w:sz w:val="20"/>
          <w:szCs w:val="20"/>
        </w:rPr>
        <w:t>4</w:t>
      </w:r>
      <w:r w:rsidR="002D4E4D" w:rsidRPr="003114E2">
        <w:rPr>
          <w:sz w:val="20"/>
          <w:szCs w:val="20"/>
          <w:vertAlign w:val="superscript"/>
        </w:rPr>
        <w:t>th</w:t>
      </w:r>
      <w:r w:rsidR="00C53797" w:rsidRPr="003114E2">
        <w:rPr>
          <w:sz w:val="20"/>
          <w:szCs w:val="20"/>
        </w:rPr>
        <w:t xml:space="preserve"> Wednesday @ </w:t>
      </w:r>
      <w:r w:rsidR="002D4E4D" w:rsidRPr="003114E2">
        <w:rPr>
          <w:sz w:val="20"/>
          <w:szCs w:val="20"/>
        </w:rPr>
        <w:t>1</w:t>
      </w:r>
      <w:r w:rsidR="005E635E" w:rsidRPr="003114E2">
        <w:rPr>
          <w:sz w:val="20"/>
          <w:szCs w:val="20"/>
        </w:rPr>
        <w:t xml:space="preserve">:30pm </w:t>
      </w:r>
      <w:r w:rsidR="00C53797" w:rsidRPr="003114E2">
        <w:rPr>
          <w:sz w:val="20"/>
          <w:szCs w:val="20"/>
        </w:rPr>
        <w:t>Lewiston P</w:t>
      </w:r>
      <w:r w:rsidR="005E635E" w:rsidRPr="003114E2">
        <w:rPr>
          <w:sz w:val="20"/>
          <w:szCs w:val="20"/>
        </w:rPr>
        <w:t>ub</w:t>
      </w:r>
      <w:r w:rsidR="00C53797" w:rsidRPr="003114E2">
        <w:rPr>
          <w:sz w:val="20"/>
          <w:szCs w:val="20"/>
        </w:rPr>
        <w:t xml:space="preserve">lic Works </w:t>
      </w:r>
      <w:proofErr w:type="spellStart"/>
      <w:r w:rsidR="00C53797" w:rsidRPr="003114E2">
        <w:rPr>
          <w:sz w:val="20"/>
          <w:szCs w:val="20"/>
        </w:rPr>
        <w:t>Bldg</w:t>
      </w:r>
      <w:proofErr w:type="spellEnd"/>
    </w:p>
    <w:p w14:paraId="456D1440" w14:textId="77777777"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0C59EB">
        <w:rPr>
          <w:sz w:val="24"/>
          <w:szCs w:val="24"/>
        </w:rPr>
        <w:t>–</w:t>
      </w:r>
      <w:r w:rsidR="00FE1A9C">
        <w:rPr>
          <w:sz w:val="24"/>
          <w:szCs w:val="24"/>
        </w:rPr>
        <w:t xml:space="preserve"> </w:t>
      </w:r>
      <w:r w:rsidR="00A574BF">
        <w:rPr>
          <w:sz w:val="24"/>
          <w:szCs w:val="24"/>
        </w:rPr>
        <w:t>Mayor Paris</w:t>
      </w:r>
      <w:r w:rsidR="00FE1A9C">
        <w:rPr>
          <w:sz w:val="24"/>
          <w:szCs w:val="24"/>
        </w:rPr>
        <w:t xml:space="preserve">  </w:t>
      </w:r>
      <w:r w:rsidR="00F36912">
        <w:rPr>
          <w:sz w:val="24"/>
          <w:szCs w:val="24"/>
        </w:rPr>
        <w:t xml:space="preserve">                      </w:t>
      </w:r>
      <w:r w:rsidR="00F80878">
        <w:rPr>
          <w:sz w:val="24"/>
          <w:szCs w:val="24"/>
        </w:rPr>
        <w:t xml:space="preserve">            </w:t>
      </w:r>
      <w:r w:rsidR="005343E0">
        <w:rPr>
          <w:sz w:val="24"/>
          <w:szCs w:val="24"/>
        </w:rPr>
        <w:t xml:space="preserve">        </w:t>
      </w:r>
      <w:r w:rsidR="00F80878">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w:t>
      </w:r>
      <w:proofErr w:type="spellStart"/>
      <w:r w:rsidR="00C53797">
        <w:rPr>
          <w:sz w:val="20"/>
          <w:szCs w:val="20"/>
        </w:rPr>
        <w:t>B</w:t>
      </w:r>
      <w:r w:rsidR="005E635E" w:rsidRPr="00C53797">
        <w:rPr>
          <w:sz w:val="20"/>
          <w:szCs w:val="20"/>
        </w:rPr>
        <w:t>ldg</w:t>
      </w:r>
      <w:proofErr w:type="spellEnd"/>
    </w:p>
    <w:p w14:paraId="04AEA9C7" w14:textId="77777777"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w:t>
      </w:r>
      <w:r w:rsidR="00A41057">
        <w:rPr>
          <w:sz w:val="24"/>
          <w:szCs w:val="24"/>
        </w:rPr>
        <w:t xml:space="preserve">Bob </w:t>
      </w:r>
      <w:proofErr w:type="spellStart"/>
      <w:r w:rsidR="00A41057">
        <w:rPr>
          <w:sz w:val="24"/>
          <w:szCs w:val="24"/>
        </w:rPr>
        <w:t>Por</w:t>
      </w:r>
      <w:r w:rsidR="006416F0">
        <w:rPr>
          <w:sz w:val="24"/>
          <w:szCs w:val="24"/>
        </w:rPr>
        <w:t>t</w:t>
      </w:r>
      <w:r w:rsidR="00A41057">
        <w:rPr>
          <w:sz w:val="24"/>
          <w:szCs w:val="24"/>
        </w:rPr>
        <w:t>lock</w:t>
      </w:r>
      <w:proofErr w:type="spellEnd"/>
      <w:r w:rsidR="004D358E">
        <w:rPr>
          <w:sz w:val="24"/>
          <w:szCs w:val="24"/>
        </w:rPr>
        <w:t xml:space="preserve"> &amp; David </w:t>
      </w:r>
      <w:proofErr w:type="spellStart"/>
      <w:r w:rsidR="004D358E">
        <w:rPr>
          <w:sz w:val="24"/>
          <w:szCs w:val="24"/>
        </w:rPr>
        <w:t>Weaklan</w:t>
      </w:r>
      <w:bookmarkEnd w:id="30"/>
      <w:r w:rsidR="004D358E">
        <w:rPr>
          <w:sz w:val="24"/>
          <w:szCs w:val="24"/>
        </w:rPr>
        <w:t>d</w:t>
      </w:r>
      <w:proofErr w:type="spellEnd"/>
      <w:r w:rsidR="00F80878">
        <w:rPr>
          <w:sz w:val="24"/>
          <w:szCs w:val="24"/>
        </w:rPr>
        <w:t xml:space="preserve">                 </w:t>
      </w:r>
      <w:r w:rsidR="004D358E">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14:paraId="3BB3F88E" w14:textId="77777777" w:rsidR="00B41DDC" w:rsidRDefault="00D4713C" w:rsidP="00266BAF">
      <w:pPr>
        <w:rPr>
          <w:sz w:val="20"/>
          <w:szCs w:val="20"/>
        </w:rPr>
      </w:pPr>
      <w:bookmarkStart w:id="31"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00840192">
        <w:rPr>
          <w:sz w:val="24"/>
          <w:szCs w:val="24"/>
        </w:rPr>
        <w:t xml:space="preserve"> &amp; David </w:t>
      </w:r>
      <w:proofErr w:type="spellStart"/>
      <w:r w:rsidR="00840192">
        <w:rPr>
          <w:sz w:val="24"/>
          <w:szCs w:val="24"/>
        </w:rPr>
        <w:t>Weakland</w:t>
      </w:r>
      <w:bookmarkStart w:id="32" w:name="_Hlk536095879"/>
      <w:proofErr w:type="spellEnd"/>
      <w:r w:rsidR="00840192">
        <w:rPr>
          <w:sz w:val="24"/>
          <w:szCs w:val="24"/>
        </w:rPr>
        <w:t xml:space="preserve">  </w:t>
      </w:r>
      <w:r w:rsidR="00F80878">
        <w:rPr>
          <w:sz w:val="24"/>
          <w:szCs w:val="24"/>
        </w:rPr>
        <w:t xml:space="preserve">                    </w:t>
      </w:r>
      <w:r w:rsidR="00840192">
        <w:rPr>
          <w:sz w:val="24"/>
          <w:szCs w:val="24"/>
        </w:rPr>
        <w:t xml:space="preserve">    </w:t>
      </w:r>
      <w:r w:rsidRPr="00D4713C">
        <w:rPr>
          <w:sz w:val="20"/>
          <w:szCs w:val="20"/>
        </w:rPr>
        <w:t>3rd Wednesday of the month @ 5:30pm City Hall</w:t>
      </w:r>
      <w:bookmarkEnd w:id="32"/>
    </w:p>
    <w:p w14:paraId="02534172" w14:textId="77777777" w:rsidR="00D4713C" w:rsidRDefault="00D4713C" w:rsidP="00266BAF">
      <w:pPr>
        <w:rPr>
          <w:sz w:val="20"/>
          <w:szCs w:val="20"/>
        </w:rPr>
      </w:pPr>
      <w:r w:rsidRPr="00D4713C">
        <w:rPr>
          <w:sz w:val="20"/>
          <w:szCs w:val="20"/>
        </w:rPr>
        <w:tab/>
      </w:r>
    </w:p>
    <w:bookmarkEnd w:id="31"/>
    <w:p w14:paraId="4F026E6E" w14:textId="77777777" w:rsidR="00466713" w:rsidRDefault="00165E05" w:rsidP="006B7302">
      <w:pPr>
        <w:pStyle w:val="ListParagraph"/>
        <w:numPr>
          <w:ilvl w:val="0"/>
          <w:numId w:val="3"/>
        </w:numPr>
        <w:rPr>
          <w:b/>
          <w:sz w:val="24"/>
          <w:szCs w:val="24"/>
        </w:rPr>
      </w:pPr>
      <w:r w:rsidRPr="002A4DCE">
        <w:rPr>
          <w:b/>
          <w:sz w:val="24"/>
          <w:szCs w:val="24"/>
        </w:rPr>
        <w:t>COUNCIL COMMUNICATIONS</w:t>
      </w:r>
      <w:r w:rsidR="00510170" w:rsidRPr="002A4DCE">
        <w:rPr>
          <w:b/>
          <w:sz w:val="24"/>
          <w:szCs w:val="24"/>
        </w:rPr>
        <w:t>:</w:t>
      </w:r>
    </w:p>
    <w:p w14:paraId="2B535EC3" w14:textId="77777777" w:rsidR="00253184" w:rsidRDefault="00253184" w:rsidP="00C52B9C">
      <w:pPr>
        <w:tabs>
          <w:tab w:val="left" w:pos="3105"/>
          <w:tab w:val="left" w:pos="4470"/>
        </w:tabs>
        <w:ind w:left="1080"/>
        <w:rPr>
          <w:b/>
          <w:sz w:val="24"/>
          <w:szCs w:val="24"/>
        </w:rPr>
      </w:pPr>
      <w:r>
        <w:rPr>
          <w:b/>
          <w:sz w:val="24"/>
          <w:szCs w:val="24"/>
        </w:rPr>
        <w:t>Agenda Related Topics</w:t>
      </w:r>
    </w:p>
    <w:p w14:paraId="38671F6E" w14:textId="45446E2E" w:rsidR="005D1A23" w:rsidRPr="001973DB" w:rsidRDefault="0060569C" w:rsidP="00950D1F">
      <w:pPr>
        <w:pStyle w:val="NoSpacing"/>
        <w:ind w:left="1080"/>
        <w:rPr>
          <w:rFonts w:ascii="Times New Roman" w:hAnsi="Times New Roman"/>
          <w:bCs/>
          <w:sz w:val="24"/>
          <w:szCs w:val="24"/>
        </w:rPr>
      </w:pPr>
      <w:r w:rsidRPr="00C20E29">
        <w:rPr>
          <w:rFonts w:ascii="Times New Roman" w:hAnsi="Times New Roman"/>
          <w:b/>
          <w:sz w:val="24"/>
          <w:szCs w:val="24"/>
        </w:rPr>
        <w:t>Joe Appleton</w:t>
      </w:r>
      <w:r w:rsidR="00BD56EC" w:rsidRPr="001973DB">
        <w:rPr>
          <w:rFonts w:ascii="Times New Roman" w:hAnsi="Times New Roman"/>
          <w:bCs/>
          <w:sz w:val="24"/>
          <w:szCs w:val="24"/>
        </w:rPr>
        <w:t>-</w:t>
      </w:r>
      <w:r w:rsidR="005B40EA">
        <w:rPr>
          <w:rFonts w:ascii="Times New Roman" w:hAnsi="Times New Roman"/>
          <w:bCs/>
          <w:sz w:val="24"/>
          <w:szCs w:val="24"/>
        </w:rPr>
        <w:t xml:space="preserve"> </w:t>
      </w:r>
      <w:r w:rsidR="007D3EB7">
        <w:rPr>
          <w:rFonts w:ascii="Times New Roman" w:hAnsi="Times New Roman"/>
          <w:bCs/>
          <w:sz w:val="24"/>
          <w:szCs w:val="24"/>
        </w:rPr>
        <w:t xml:space="preserve">Councilmember Appleton would </w:t>
      </w:r>
      <w:r w:rsidR="005B40EA">
        <w:rPr>
          <w:rFonts w:ascii="Times New Roman" w:hAnsi="Times New Roman"/>
          <w:bCs/>
          <w:sz w:val="24"/>
          <w:szCs w:val="24"/>
        </w:rPr>
        <w:t xml:space="preserve">like to see </w:t>
      </w:r>
      <w:r w:rsidR="007D3EB7">
        <w:rPr>
          <w:rFonts w:ascii="Times New Roman" w:hAnsi="Times New Roman"/>
          <w:bCs/>
          <w:sz w:val="24"/>
          <w:szCs w:val="24"/>
        </w:rPr>
        <w:t>a sign placed on 4</w:t>
      </w:r>
      <w:r w:rsidR="007D3EB7" w:rsidRPr="007D3EB7">
        <w:rPr>
          <w:rFonts w:ascii="Times New Roman" w:hAnsi="Times New Roman"/>
          <w:bCs/>
          <w:sz w:val="24"/>
          <w:szCs w:val="24"/>
          <w:vertAlign w:val="superscript"/>
        </w:rPr>
        <w:t>th</w:t>
      </w:r>
      <w:r w:rsidR="007D3EB7">
        <w:rPr>
          <w:rFonts w:ascii="Times New Roman" w:hAnsi="Times New Roman"/>
          <w:bCs/>
          <w:sz w:val="24"/>
          <w:szCs w:val="24"/>
        </w:rPr>
        <w:t xml:space="preserve"> Street stating children present</w:t>
      </w:r>
      <w:r w:rsidR="004B5A5C">
        <w:rPr>
          <w:rFonts w:ascii="Times New Roman" w:hAnsi="Times New Roman"/>
          <w:bCs/>
          <w:sz w:val="24"/>
          <w:szCs w:val="24"/>
        </w:rPr>
        <w:t xml:space="preserve"> or watch for children at play</w:t>
      </w:r>
      <w:r w:rsidR="007D3EB7">
        <w:rPr>
          <w:rFonts w:ascii="Times New Roman" w:hAnsi="Times New Roman"/>
          <w:bCs/>
          <w:sz w:val="24"/>
          <w:szCs w:val="24"/>
        </w:rPr>
        <w:t xml:space="preserve">.  Councilmember Appleton stated he is </w:t>
      </w:r>
      <w:r w:rsidR="00DB496C">
        <w:rPr>
          <w:rFonts w:ascii="Times New Roman" w:hAnsi="Times New Roman"/>
          <w:bCs/>
          <w:sz w:val="24"/>
          <w:szCs w:val="24"/>
        </w:rPr>
        <w:t xml:space="preserve">pleased with the replacement fence at the park and it looks really nice. </w:t>
      </w:r>
      <w:r w:rsidR="005B40EA">
        <w:rPr>
          <w:rFonts w:ascii="Times New Roman" w:hAnsi="Times New Roman"/>
          <w:bCs/>
          <w:sz w:val="24"/>
          <w:szCs w:val="24"/>
        </w:rPr>
        <w:t xml:space="preserve">   </w:t>
      </w:r>
    </w:p>
    <w:p w14:paraId="672D8877" w14:textId="77777777" w:rsidR="00DE5294" w:rsidRPr="009B21C0" w:rsidRDefault="004D37F8" w:rsidP="008F035D">
      <w:pPr>
        <w:pStyle w:val="NoSpacing"/>
        <w:ind w:left="1080"/>
        <w:rPr>
          <w:rFonts w:ascii="Times New Roman" w:hAnsi="Times New Roman"/>
          <w:bCs/>
          <w:sz w:val="24"/>
          <w:szCs w:val="24"/>
        </w:rPr>
      </w:pPr>
      <w:r>
        <w:rPr>
          <w:rFonts w:ascii="Times New Roman" w:hAnsi="Times New Roman"/>
          <w:b/>
          <w:sz w:val="24"/>
          <w:szCs w:val="24"/>
        </w:rPr>
        <w:t>Steve Cowdrey</w:t>
      </w:r>
      <w:r w:rsidR="00C25247" w:rsidRPr="00DE5294">
        <w:rPr>
          <w:rFonts w:ascii="Times New Roman" w:hAnsi="Times New Roman"/>
          <w:b/>
          <w:sz w:val="24"/>
          <w:szCs w:val="24"/>
        </w:rPr>
        <w:t>-</w:t>
      </w:r>
      <w:r w:rsidR="00A40B05">
        <w:rPr>
          <w:rFonts w:ascii="Times New Roman" w:hAnsi="Times New Roman"/>
          <w:b/>
          <w:sz w:val="24"/>
          <w:szCs w:val="24"/>
        </w:rPr>
        <w:t xml:space="preserve"> </w:t>
      </w:r>
      <w:r w:rsidR="009B21C0" w:rsidRPr="009B21C0">
        <w:rPr>
          <w:rFonts w:ascii="Times New Roman" w:hAnsi="Times New Roman"/>
          <w:bCs/>
          <w:sz w:val="24"/>
          <w:szCs w:val="24"/>
        </w:rPr>
        <w:t>None</w:t>
      </w:r>
    </w:p>
    <w:p w14:paraId="58D91E56" w14:textId="77777777" w:rsidR="00A55E80" w:rsidRPr="00B0606A" w:rsidRDefault="00AF3AF9" w:rsidP="00800B55">
      <w:pPr>
        <w:tabs>
          <w:tab w:val="left" w:pos="3105"/>
          <w:tab w:val="left" w:pos="4470"/>
        </w:tabs>
        <w:ind w:left="1080"/>
        <w:rPr>
          <w:sz w:val="24"/>
          <w:szCs w:val="24"/>
        </w:rPr>
      </w:pPr>
      <w:r w:rsidRPr="000520A5">
        <w:rPr>
          <w:b/>
          <w:sz w:val="24"/>
          <w:szCs w:val="24"/>
        </w:rPr>
        <w:t>Lori Loseth</w:t>
      </w:r>
      <w:r w:rsidR="006D1C80">
        <w:rPr>
          <w:sz w:val="24"/>
          <w:szCs w:val="24"/>
        </w:rPr>
        <w:t xml:space="preserve">- </w:t>
      </w:r>
      <w:r w:rsidR="005B40EA">
        <w:rPr>
          <w:sz w:val="24"/>
          <w:szCs w:val="24"/>
        </w:rPr>
        <w:t>None</w:t>
      </w:r>
    </w:p>
    <w:p w14:paraId="1C6DB2AB" w14:textId="171DBB1D" w:rsidR="00A673E6" w:rsidRPr="00633728" w:rsidRDefault="00165E05" w:rsidP="004D37F8">
      <w:pPr>
        <w:tabs>
          <w:tab w:val="left" w:pos="3105"/>
          <w:tab w:val="left" w:pos="4470"/>
        </w:tabs>
        <w:ind w:left="1080"/>
        <w:rPr>
          <w:bCs/>
          <w:sz w:val="24"/>
          <w:szCs w:val="24"/>
        </w:rPr>
      </w:pPr>
      <w:r w:rsidRPr="00206EE3">
        <w:rPr>
          <w:b/>
          <w:sz w:val="24"/>
          <w:szCs w:val="24"/>
        </w:rPr>
        <w:t>Mervin Schneider</w:t>
      </w:r>
      <w:r w:rsidR="00A42E63" w:rsidRPr="00206EE3">
        <w:rPr>
          <w:b/>
          <w:sz w:val="24"/>
          <w:szCs w:val="24"/>
        </w:rPr>
        <w:t>-</w:t>
      </w:r>
      <w:r w:rsidR="005B40EA">
        <w:rPr>
          <w:b/>
          <w:sz w:val="24"/>
          <w:szCs w:val="24"/>
        </w:rPr>
        <w:t xml:space="preserve"> </w:t>
      </w:r>
      <w:r w:rsidR="005B40EA" w:rsidRPr="00633728">
        <w:rPr>
          <w:bCs/>
          <w:sz w:val="24"/>
          <w:szCs w:val="24"/>
        </w:rPr>
        <w:t>N</w:t>
      </w:r>
      <w:r w:rsidR="00633728" w:rsidRPr="00633728">
        <w:rPr>
          <w:bCs/>
          <w:sz w:val="24"/>
          <w:szCs w:val="24"/>
        </w:rPr>
        <w:t>o</w:t>
      </w:r>
      <w:r w:rsidR="005B40EA" w:rsidRPr="00633728">
        <w:rPr>
          <w:bCs/>
          <w:sz w:val="24"/>
          <w:szCs w:val="24"/>
        </w:rPr>
        <w:t>ne</w:t>
      </w:r>
      <w:r w:rsidR="003E79DF" w:rsidRPr="00633728">
        <w:rPr>
          <w:bCs/>
          <w:sz w:val="24"/>
          <w:szCs w:val="24"/>
        </w:rPr>
        <w:t xml:space="preserve"> </w:t>
      </w:r>
    </w:p>
    <w:p w14:paraId="376C1367" w14:textId="6911A042" w:rsidR="004D37F8" w:rsidRPr="009B21C0" w:rsidRDefault="004D37F8" w:rsidP="004D37F8">
      <w:pPr>
        <w:tabs>
          <w:tab w:val="left" w:pos="3105"/>
          <w:tab w:val="left" w:pos="4470"/>
        </w:tabs>
        <w:ind w:left="1080"/>
        <w:rPr>
          <w:bCs/>
          <w:sz w:val="24"/>
          <w:szCs w:val="24"/>
        </w:rPr>
      </w:pPr>
      <w:r w:rsidRPr="008F4EFC">
        <w:rPr>
          <w:b/>
          <w:sz w:val="24"/>
          <w:szCs w:val="24"/>
        </w:rPr>
        <w:t xml:space="preserve">David </w:t>
      </w:r>
      <w:proofErr w:type="spellStart"/>
      <w:r w:rsidRPr="008F4EFC">
        <w:rPr>
          <w:b/>
          <w:sz w:val="24"/>
          <w:szCs w:val="24"/>
        </w:rPr>
        <w:t>Weakland</w:t>
      </w:r>
      <w:proofErr w:type="spellEnd"/>
      <w:r w:rsidRPr="009B21C0">
        <w:rPr>
          <w:bCs/>
          <w:sz w:val="24"/>
          <w:szCs w:val="24"/>
        </w:rPr>
        <w:t>-</w:t>
      </w:r>
      <w:r w:rsidR="0004432E" w:rsidRPr="009B21C0">
        <w:rPr>
          <w:bCs/>
          <w:sz w:val="24"/>
          <w:szCs w:val="24"/>
        </w:rPr>
        <w:t xml:space="preserve"> </w:t>
      </w:r>
      <w:r w:rsidR="00633728">
        <w:rPr>
          <w:bCs/>
          <w:sz w:val="24"/>
          <w:szCs w:val="24"/>
        </w:rPr>
        <w:t xml:space="preserve">Councilmember </w:t>
      </w:r>
      <w:proofErr w:type="spellStart"/>
      <w:r w:rsidR="00633728">
        <w:rPr>
          <w:bCs/>
          <w:sz w:val="24"/>
          <w:szCs w:val="24"/>
        </w:rPr>
        <w:t>Weakland</w:t>
      </w:r>
      <w:proofErr w:type="spellEnd"/>
      <w:r w:rsidR="00633728">
        <w:rPr>
          <w:bCs/>
          <w:sz w:val="24"/>
          <w:szCs w:val="24"/>
        </w:rPr>
        <w:t xml:space="preserve"> attended the Asotin County Regional </w:t>
      </w:r>
      <w:r w:rsidR="005C07CA">
        <w:rPr>
          <w:bCs/>
          <w:sz w:val="24"/>
          <w:szCs w:val="24"/>
        </w:rPr>
        <w:t>Stormwater meeting</w:t>
      </w:r>
      <w:r w:rsidR="00633728">
        <w:rPr>
          <w:bCs/>
          <w:sz w:val="24"/>
          <w:szCs w:val="24"/>
        </w:rPr>
        <w:t>.  They are in the same</w:t>
      </w:r>
      <w:r w:rsidR="00156B37">
        <w:rPr>
          <w:bCs/>
          <w:sz w:val="24"/>
          <w:szCs w:val="24"/>
        </w:rPr>
        <w:t xml:space="preserve"> </w:t>
      </w:r>
      <w:r w:rsidR="00633728">
        <w:rPr>
          <w:bCs/>
          <w:sz w:val="24"/>
          <w:szCs w:val="24"/>
        </w:rPr>
        <w:t xml:space="preserve">litigation </w:t>
      </w:r>
      <w:r w:rsidR="00BD5157">
        <w:rPr>
          <w:bCs/>
          <w:sz w:val="24"/>
          <w:szCs w:val="24"/>
        </w:rPr>
        <w:t>situation</w:t>
      </w:r>
      <w:r w:rsidR="00633728">
        <w:rPr>
          <w:bCs/>
          <w:sz w:val="24"/>
          <w:szCs w:val="24"/>
        </w:rPr>
        <w:t xml:space="preserve"> as the city</w:t>
      </w:r>
      <w:r w:rsidR="005C07CA">
        <w:rPr>
          <w:bCs/>
          <w:sz w:val="24"/>
          <w:szCs w:val="24"/>
        </w:rPr>
        <w:t xml:space="preserve"> on 4</w:t>
      </w:r>
      <w:r w:rsidR="005C07CA" w:rsidRPr="005C07CA">
        <w:rPr>
          <w:bCs/>
          <w:sz w:val="24"/>
          <w:szCs w:val="24"/>
          <w:vertAlign w:val="superscript"/>
        </w:rPr>
        <w:t>th</w:t>
      </w:r>
      <w:r w:rsidR="005C07CA">
        <w:rPr>
          <w:bCs/>
          <w:sz w:val="24"/>
          <w:szCs w:val="24"/>
        </w:rPr>
        <w:t xml:space="preserve"> Street</w:t>
      </w:r>
      <w:r w:rsidR="00633728">
        <w:rPr>
          <w:bCs/>
          <w:sz w:val="24"/>
          <w:szCs w:val="24"/>
        </w:rPr>
        <w:t>.</w:t>
      </w:r>
      <w:r w:rsidR="005C07CA">
        <w:rPr>
          <w:bCs/>
          <w:sz w:val="24"/>
          <w:szCs w:val="24"/>
        </w:rPr>
        <w:t xml:space="preserve"> </w:t>
      </w:r>
    </w:p>
    <w:p w14:paraId="4831229F" w14:textId="77777777" w:rsidR="004B10A6" w:rsidRPr="009B21C0" w:rsidRDefault="004B10A6" w:rsidP="004D37F8">
      <w:pPr>
        <w:tabs>
          <w:tab w:val="left" w:pos="3105"/>
          <w:tab w:val="left" w:pos="4470"/>
        </w:tabs>
        <w:ind w:left="1080"/>
        <w:rPr>
          <w:bCs/>
          <w:sz w:val="24"/>
          <w:szCs w:val="24"/>
        </w:rPr>
      </w:pPr>
    </w:p>
    <w:p w14:paraId="2009FD30" w14:textId="77777777" w:rsidR="001973DB" w:rsidRDefault="00B3421F" w:rsidP="007D455A">
      <w:pPr>
        <w:tabs>
          <w:tab w:val="left" w:pos="3105"/>
        </w:tabs>
        <w:ind w:left="1080"/>
        <w:rPr>
          <w:b/>
          <w:sz w:val="24"/>
          <w:szCs w:val="24"/>
        </w:rPr>
      </w:pPr>
      <w:r w:rsidRPr="00637307">
        <w:rPr>
          <w:b/>
          <w:sz w:val="24"/>
          <w:szCs w:val="24"/>
        </w:rPr>
        <w:t>MAYOR’S REPORT:</w:t>
      </w:r>
      <w:r w:rsidR="00E753FE">
        <w:rPr>
          <w:b/>
          <w:sz w:val="24"/>
          <w:szCs w:val="24"/>
        </w:rPr>
        <w:t xml:space="preserve">  </w:t>
      </w:r>
      <w:r w:rsidR="00A9164E">
        <w:rPr>
          <w:b/>
          <w:sz w:val="24"/>
          <w:szCs w:val="24"/>
        </w:rPr>
        <w:t xml:space="preserve"> </w:t>
      </w:r>
      <w:r w:rsidR="0004432E">
        <w:rPr>
          <w:b/>
          <w:sz w:val="24"/>
          <w:szCs w:val="24"/>
        </w:rPr>
        <w:t xml:space="preserve"> </w:t>
      </w:r>
    </w:p>
    <w:p w14:paraId="59DAC64F" w14:textId="013EBA32" w:rsidR="00DE456C" w:rsidRPr="00DE456C" w:rsidRDefault="00DE456C" w:rsidP="007D455A">
      <w:pPr>
        <w:tabs>
          <w:tab w:val="left" w:pos="3105"/>
        </w:tabs>
        <w:ind w:left="1080"/>
        <w:rPr>
          <w:b/>
          <w:sz w:val="24"/>
          <w:szCs w:val="24"/>
        </w:rPr>
      </w:pPr>
      <w:r w:rsidRPr="00DE456C">
        <w:rPr>
          <w:b/>
          <w:sz w:val="24"/>
          <w:szCs w:val="24"/>
        </w:rPr>
        <w:t>Chief Looking Glass Bathroom</w:t>
      </w:r>
    </w:p>
    <w:p w14:paraId="3A42E298" w14:textId="04A5D603" w:rsidR="00552493" w:rsidRDefault="000B67E7" w:rsidP="007D455A">
      <w:pPr>
        <w:tabs>
          <w:tab w:val="left" w:pos="3105"/>
        </w:tabs>
        <w:ind w:left="1080"/>
        <w:rPr>
          <w:bCs/>
          <w:sz w:val="24"/>
          <w:szCs w:val="24"/>
        </w:rPr>
      </w:pPr>
      <w:r>
        <w:rPr>
          <w:bCs/>
          <w:sz w:val="24"/>
          <w:szCs w:val="24"/>
        </w:rPr>
        <w:t xml:space="preserve">Mayor Paris stated </w:t>
      </w:r>
      <w:r w:rsidR="00BF7AA3">
        <w:rPr>
          <w:bCs/>
          <w:sz w:val="24"/>
          <w:szCs w:val="24"/>
        </w:rPr>
        <w:t xml:space="preserve">the Marina </w:t>
      </w:r>
      <w:r>
        <w:rPr>
          <w:bCs/>
          <w:sz w:val="24"/>
          <w:szCs w:val="24"/>
        </w:rPr>
        <w:t>bathroom is going to be re-roofed with me</w:t>
      </w:r>
      <w:bookmarkStart w:id="33" w:name="_GoBack"/>
      <w:bookmarkEnd w:id="33"/>
      <w:r>
        <w:rPr>
          <w:bCs/>
          <w:sz w:val="24"/>
          <w:szCs w:val="24"/>
        </w:rPr>
        <w:t>tal.</w:t>
      </w:r>
      <w:r w:rsidR="001A43DC">
        <w:rPr>
          <w:bCs/>
          <w:sz w:val="24"/>
          <w:szCs w:val="24"/>
        </w:rPr>
        <w:t xml:space="preserve">  The funding for this project will be used from the Capital Projects Fund.</w:t>
      </w:r>
      <w:r>
        <w:rPr>
          <w:bCs/>
          <w:sz w:val="24"/>
          <w:szCs w:val="24"/>
        </w:rPr>
        <w:t xml:space="preserve"> </w:t>
      </w:r>
    </w:p>
    <w:p w14:paraId="7DA15B49" w14:textId="77777777" w:rsidR="00DE456C" w:rsidRDefault="00DE456C" w:rsidP="007D455A">
      <w:pPr>
        <w:tabs>
          <w:tab w:val="left" w:pos="3105"/>
        </w:tabs>
        <w:ind w:left="1080"/>
        <w:rPr>
          <w:bCs/>
          <w:sz w:val="24"/>
          <w:szCs w:val="24"/>
        </w:rPr>
      </w:pPr>
    </w:p>
    <w:p w14:paraId="1AC1DC66" w14:textId="77777777" w:rsidR="006B052F" w:rsidRDefault="006B052F" w:rsidP="007D455A">
      <w:pPr>
        <w:tabs>
          <w:tab w:val="left" w:pos="3105"/>
        </w:tabs>
        <w:ind w:left="1080"/>
        <w:rPr>
          <w:b/>
          <w:sz w:val="24"/>
          <w:szCs w:val="24"/>
        </w:rPr>
      </w:pPr>
    </w:p>
    <w:p w14:paraId="62696EA9" w14:textId="77777777" w:rsidR="006B052F" w:rsidRDefault="006B052F" w:rsidP="007D455A">
      <w:pPr>
        <w:tabs>
          <w:tab w:val="left" w:pos="3105"/>
        </w:tabs>
        <w:ind w:left="1080"/>
        <w:rPr>
          <w:b/>
          <w:sz w:val="24"/>
          <w:szCs w:val="24"/>
        </w:rPr>
      </w:pPr>
    </w:p>
    <w:p w14:paraId="29BEC981" w14:textId="1A30EFBA" w:rsidR="00DE456C" w:rsidRPr="009F519C" w:rsidRDefault="00DE456C" w:rsidP="007D455A">
      <w:pPr>
        <w:tabs>
          <w:tab w:val="left" w:pos="3105"/>
        </w:tabs>
        <w:ind w:left="1080"/>
        <w:rPr>
          <w:b/>
          <w:sz w:val="24"/>
          <w:szCs w:val="24"/>
        </w:rPr>
      </w:pPr>
      <w:r w:rsidRPr="009F519C">
        <w:rPr>
          <w:b/>
          <w:sz w:val="24"/>
          <w:szCs w:val="24"/>
        </w:rPr>
        <w:lastRenderedPageBreak/>
        <w:t>Community Building (site of the historic church)</w:t>
      </w:r>
    </w:p>
    <w:p w14:paraId="626F7861" w14:textId="3996E4CA" w:rsidR="00DE456C" w:rsidRDefault="00361B80" w:rsidP="007D455A">
      <w:pPr>
        <w:tabs>
          <w:tab w:val="left" w:pos="3105"/>
        </w:tabs>
        <w:ind w:left="1080"/>
        <w:rPr>
          <w:bCs/>
          <w:sz w:val="24"/>
          <w:szCs w:val="24"/>
        </w:rPr>
      </w:pPr>
      <w:r>
        <w:rPr>
          <w:bCs/>
          <w:sz w:val="24"/>
          <w:szCs w:val="24"/>
        </w:rPr>
        <w:t>Mayor Paris stated they are looking into a Community Block Grant to re-do the c</w:t>
      </w:r>
      <w:r w:rsidR="005B40EA">
        <w:rPr>
          <w:bCs/>
          <w:sz w:val="24"/>
          <w:szCs w:val="24"/>
        </w:rPr>
        <w:t xml:space="preserve">ommunity </w:t>
      </w:r>
      <w:r>
        <w:rPr>
          <w:bCs/>
          <w:sz w:val="24"/>
          <w:szCs w:val="24"/>
        </w:rPr>
        <w:t>building</w:t>
      </w:r>
      <w:r w:rsidR="0089043D">
        <w:rPr>
          <w:bCs/>
          <w:sz w:val="24"/>
          <w:szCs w:val="24"/>
        </w:rPr>
        <w:t>s outside paint and structural updates.  The last estimated cost was $30,000</w:t>
      </w:r>
      <w:r w:rsidR="005B40EA">
        <w:rPr>
          <w:bCs/>
          <w:sz w:val="24"/>
          <w:szCs w:val="24"/>
        </w:rPr>
        <w:t xml:space="preserve"> a few years ago just to remove the paint</w:t>
      </w:r>
      <w:r w:rsidR="0089043D">
        <w:rPr>
          <w:bCs/>
          <w:sz w:val="24"/>
          <w:szCs w:val="24"/>
        </w:rPr>
        <w:t xml:space="preserve">.  We will have to </w:t>
      </w:r>
      <w:r w:rsidR="005B6A5B">
        <w:rPr>
          <w:bCs/>
          <w:sz w:val="24"/>
          <w:szCs w:val="24"/>
        </w:rPr>
        <w:t>contract</w:t>
      </w:r>
      <w:r w:rsidR="0089043D">
        <w:rPr>
          <w:bCs/>
          <w:sz w:val="24"/>
          <w:szCs w:val="24"/>
        </w:rPr>
        <w:t xml:space="preserve"> with an</w:t>
      </w:r>
      <w:r w:rsidR="005B6A5B">
        <w:rPr>
          <w:bCs/>
          <w:sz w:val="24"/>
          <w:szCs w:val="24"/>
        </w:rPr>
        <w:t xml:space="preserve"> </w:t>
      </w:r>
      <w:r w:rsidR="0089043D">
        <w:rPr>
          <w:bCs/>
          <w:sz w:val="24"/>
          <w:szCs w:val="24"/>
        </w:rPr>
        <w:t>engineer</w:t>
      </w:r>
      <w:r w:rsidR="005B6A5B">
        <w:rPr>
          <w:bCs/>
          <w:sz w:val="24"/>
          <w:szCs w:val="24"/>
        </w:rPr>
        <w:t xml:space="preserve"> to see what we can and cannot do</w:t>
      </w:r>
      <w:r w:rsidR="0089043D">
        <w:rPr>
          <w:bCs/>
          <w:sz w:val="24"/>
          <w:szCs w:val="24"/>
        </w:rPr>
        <w:t xml:space="preserve"> according to the historic rules.   The next grant cycle will not be available until next year.</w:t>
      </w:r>
    </w:p>
    <w:p w14:paraId="258C5501" w14:textId="77777777" w:rsidR="00DE456C" w:rsidRDefault="00DE456C" w:rsidP="007D455A">
      <w:pPr>
        <w:tabs>
          <w:tab w:val="left" w:pos="3105"/>
        </w:tabs>
        <w:ind w:left="1080"/>
        <w:rPr>
          <w:bCs/>
          <w:sz w:val="24"/>
          <w:szCs w:val="24"/>
        </w:rPr>
      </w:pPr>
    </w:p>
    <w:p w14:paraId="50649FDF" w14:textId="70779ED7" w:rsidR="009F519C" w:rsidRPr="009F519C" w:rsidRDefault="009F519C" w:rsidP="007D455A">
      <w:pPr>
        <w:tabs>
          <w:tab w:val="left" w:pos="3105"/>
        </w:tabs>
        <w:ind w:left="1080"/>
        <w:rPr>
          <w:b/>
          <w:sz w:val="24"/>
          <w:szCs w:val="24"/>
        </w:rPr>
      </w:pPr>
      <w:r w:rsidRPr="009F519C">
        <w:rPr>
          <w:b/>
          <w:sz w:val="24"/>
          <w:szCs w:val="24"/>
        </w:rPr>
        <w:t xml:space="preserve">Insurance </w:t>
      </w:r>
    </w:p>
    <w:p w14:paraId="32FBB7FD" w14:textId="1295A848" w:rsidR="005B40EA" w:rsidRDefault="006F3185" w:rsidP="007D455A">
      <w:pPr>
        <w:tabs>
          <w:tab w:val="left" w:pos="3105"/>
        </w:tabs>
        <w:ind w:left="1080"/>
        <w:rPr>
          <w:bCs/>
          <w:sz w:val="24"/>
          <w:szCs w:val="24"/>
        </w:rPr>
      </w:pPr>
      <w:r>
        <w:rPr>
          <w:bCs/>
          <w:sz w:val="24"/>
          <w:szCs w:val="24"/>
        </w:rPr>
        <w:t>Mayor Paris stated he is still researching i</w:t>
      </w:r>
      <w:r w:rsidR="005B6A5B">
        <w:rPr>
          <w:bCs/>
          <w:sz w:val="24"/>
          <w:szCs w:val="24"/>
        </w:rPr>
        <w:t>nsurance comparisons</w:t>
      </w:r>
      <w:r>
        <w:rPr>
          <w:bCs/>
          <w:sz w:val="24"/>
          <w:szCs w:val="24"/>
        </w:rPr>
        <w:t xml:space="preserve"> which include insurance on city buildings, vehicles, liabilit</w:t>
      </w:r>
      <w:r w:rsidR="00E1440F">
        <w:rPr>
          <w:bCs/>
          <w:sz w:val="24"/>
          <w:szCs w:val="24"/>
        </w:rPr>
        <w:t>ies and damages.  Mayor Paris asked for two councilmembers to have a second look</w:t>
      </w:r>
      <w:r w:rsidR="00D6009F">
        <w:rPr>
          <w:bCs/>
          <w:sz w:val="24"/>
          <w:szCs w:val="24"/>
        </w:rPr>
        <w:t xml:space="preserve"> with the hopes of trying to save</w:t>
      </w:r>
      <w:r w:rsidR="00202E90">
        <w:rPr>
          <w:bCs/>
          <w:sz w:val="24"/>
          <w:szCs w:val="24"/>
        </w:rPr>
        <w:t xml:space="preserve"> about $2,000.00 a year.  Councilmember </w:t>
      </w:r>
      <w:proofErr w:type="spellStart"/>
      <w:r w:rsidR="00202E90">
        <w:rPr>
          <w:bCs/>
          <w:sz w:val="24"/>
          <w:szCs w:val="24"/>
        </w:rPr>
        <w:t>Weakland</w:t>
      </w:r>
      <w:proofErr w:type="spellEnd"/>
      <w:r w:rsidR="00202E90">
        <w:rPr>
          <w:bCs/>
          <w:sz w:val="24"/>
          <w:szCs w:val="24"/>
        </w:rPr>
        <w:t xml:space="preserve"> and </w:t>
      </w:r>
      <w:r w:rsidR="00B1749F">
        <w:rPr>
          <w:bCs/>
          <w:sz w:val="24"/>
          <w:szCs w:val="24"/>
        </w:rPr>
        <w:t xml:space="preserve">Cowdrey </w:t>
      </w:r>
      <w:r w:rsidR="00202E90">
        <w:rPr>
          <w:bCs/>
          <w:sz w:val="24"/>
          <w:szCs w:val="24"/>
        </w:rPr>
        <w:t xml:space="preserve">stated they would be willing to </w:t>
      </w:r>
      <w:r w:rsidR="003A529C">
        <w:rPr>
          <w:bCs/>
          <w:sz w:val="24"/>
          <w:szCs w:val="24"/>
        </w:rPr>
        <w:t>examine the information</w:t>
      </w:r>
      <w:r w:rsidR="00202E90">
        <w:rPr>
          <w:bCs/>
          <w:sz w:val="24"/>
          <w:szCs w:val="24"/>
        </w:rPr>
        <w:t>.</w:t>
      </w:r>
    </w:p>
    <w:p w14:paraId="7DCE256C" w14:textId="77777777" w:rsidR="00621B94" w:rsidRDefault="00621B94" w:rsidP="007D455A">
      <w:pPr>
        <w:tabs>
          <w:tab w:val="left" w:pos="3105"/>
        </w:tabs>
        <w:ind w:left="1080"/>
        <w:rPr>
          <w:bCs/>
          <w:sz w:val="24"/>
          <w:szCs w:val="24"/>
        </w:rPr>
      </w:pPr>
    </w:p>
    <w:p w14:paraId="687E8922" w14:textId="620E7F7E" w:rsidR="00621B94" w:rsidRDefault="002621D7" w:rsidP="007D455A">
      <w:pPr>
        <w:tabs>
          <w:tab w:val="left" w:pos="3105"/>
        </w:tabs>
        <w:ind w:left="1080"/>
        <w:rPr>
          <w:bCs/>
          <w:sz w:val="24"/>
          <w:szCs w:val="24"/>
        </w:rPr>
      </w:pPr>
      <w:r>
        <w:rPr>
          <w:bCs/>
          <w:sz w:val="24"/>
          <w:szCs w:val="24"/>
        </w:rPr>
        <w:t>Mayor Paris stated he m</w:t>
      </w:r>
      <w:r w:rsidR="00621B94">
        <w:rPr>
          <w:bCs/>
          <w:sz w:val="24"/>
          <w:szCs w:val="24"/>
        </w:rPr>
        <w:t>et with</w:t>
      </w:r>
      <w:r>
        <w:rPr>
          <w:bCs/>
          <w:sz w:val="24"/>
          <w:szCs w:val="24"/>
        </w:rPr>
        <w:t xml:space="preserve"> the</w:t>
      </w:r>
      <w:r w:rsidR="00621B94">
        <w:rPr>
          <w:bCs/>
          <w:sz w:val="24"/>
          <w:szCs w:val="24"/>
        </w:rPr>
        <w:t xml:space="preserve"> </w:t>
      </w:r>
      <w:r>
        <w:rPr>
          <w:bCs/>
          <w:sz w:val="24"/>
          <w:szCs w:val="24"/>
        </w:rPr>
        <w:t>u</w:t>
      </w:r>
      <w:r w:rsidR="00621B94">
        <w:rPr>
          <w:bCs/>
          <w:sz w:val="24"/>
          <w:szCs w:val="24"/>
        </w:rPr>
        <w:t xml:space="preserve">nion </w:t>
      </w:r>
      <w:r>
        <w:rPr>
          <w:bCs/>
          <w:sz w:val="24"/>
          <w:szCs w:val="24"/>
        </w:rPr>
        <w:t xml:space="preserve">representative to discuss </w:t>
      </w:r>
      <w:r w:rsidR="00621B94">
        <w:rPr>
          <w:bCs/>
          <w:sz w:val="24"/>
          <w:szCs w:val="24"/>
        </w:rPr>
        <w:t xml:space="preserve">reworking the </w:t>
      </w:r>
      <w:r>
        <w:rPr>
          <w:bCs/>
          <w:sz w:val="24"/>
          <w:szCs w:val="24"/>
        </w:rPr>
        <w:t xml:space="preserve">building inspector </w:t>
      </w:r>
      <w:r w:rsidR="00621B94">
        <w:rPr>
          <w:bCs/>
          <w:sz w:val="24"/>
          <w:szCs w:val="24"/>
        </w:rPr>
        <w:t>contracts</w:t>
      </w:r>
      <w:r>
        <w:rPr>
          <w:bCs/>
          <w:sz w:val="24"/>
          <w:szCs w:val="24"/>
        </w:rPr>
        <w:t xml:space="preserve"> and it is </w:t>
      </w:r>
      <w:r w:rsidR="00621B94">
        <w:rPr>
          <w:bCs/>
          <w:sz w:val="24"/>
          <w:szCs w:val="24"/>
        </w:rPr>
        <w:t xml:space="preserve">looking positive at this point.  </w:t>
      </w:r>
    </w:p>
    <w:p w14:paraId="595FC294" w14:textId="77777777" w:rsidR="005B40EA" w:rsidRDefault="005B40EA" w:rsidP="007D455A">
      <w:pPr>
        <w:tabs>
          <w:tab w:val="left" w:pos="3105"/>
        </w:tabs>
        <w:ind w:left="1080"/>
        <w:rPr>
          <w:bCs/>
          <w:sz w:val="24"/>
          <w:szCs w:val="24"/>
        </w:rPr>
      </w:pPr>
    </w:p>
    <w:p w14:paraId="48986EBA" w14:textId="77777777" w:rsidR="00F01282" w:rsidRDefault="008D0171" w:rsidP="00BA1CD1">
      <w:pPr>
        <w:pStyle w:val="ListParagraph"/>
        <w:numPr>
          <w:ilvl w:val="0"/>
          <w:numId w:val="3"/>
        </w:numPr>
        <w:tabs>
          <w:tab w:val="left" w:pos="2880"/>
        </w:tabs>
        <w:rPr>
          <w:sz w:val="24"/>
          <w:szCs w:val="24"/>
        </w:rPr>
      </w:pPr>
      <w:r w:rsidRPr="00ED0028">
        <w:rPr>
          <w:b/>
          <w:sz w:val="24"/>
          <w:szCs w:val="24"/>
        </w:rPr>
        <w:t>RESOLUTIONS</w:t>
      </w:r>
      <w:r w:rsidR="002B1C0B">
        <w:rPr>
          <w:b/>
          <w:sz w:val="24"/>
          <w:szCs w:val="24"/>
        </w:rPr>
        <w:t xml:space="preserve"> &amp; ORDINANCES:</w:t>
      </w:r>
      <w:bookmarkStart w:id="34" w:name="_Hlk24962822"/>
      <w:r w:rsidR="000612D8" w:rsidRPr="00BA1CD1">
        <w:rPr>
          <w:sz w:val="24"/>
          <w:szCs w:val="24"/>
        </w:rPr>
        <w:t xml:space="preserve"> </w:t>
      </w:r>
      <w:r w:rsidR="002D5B6A">
        <w:rPr>
          <w:sz w:val="24"/>
          <w:szCs w:val="24"/>
        </w:rPr>
        <w:t>None</w:t>
      </w:r>
    </w:p>
    <w:p w14:paraId="1ADCB661" w14:textId="77777777" w:rsidR="00545857" w:rsidRDefault="00545857" w:rsidP="00310A6C">
      <w:pPr>
        <w:pStyle w:val="NoSpacing"/>
        <w:rPr>
          <w:rFonts w:ascii="Times New Roman" w:hAnsi="Times New Roman"/>
          <w:b/>
          <w:sz w:val="24"/>
          <w:szCs w:val="24"/>
        </w:rPr>
      </w:pPr>
    </w:p>
    <w:bookmarkEnd w:id="34"/>
    <w:p w14:paraId="204D74CB" w14:textId="13E55DD5" w:rsidR="00CE2D14" w:rsidRPr="0013518C" w:rsidRDefault="00763E09" w:rsidP="00CE2D14">
      <w:pPr>
        <w:pStyle w:val="NoSpacing"/>
        <w:rPr>
          <w:rFonts w:ascii="Times New Roman" w:hAnsi="Times New Roman"/>
          <w:sz w:val="24"/>
          <w:szCs w:val="24"/>
        </w:rPr>
      </w:pPr>
      <w:r w:rsidRPr="00090C6C">
        <w:rPr>
          <w:rFonts w:ascii="Times New Roman" w:hAnsi="Times New Roman"/>
          <w:b/>
          <w:bCs/>
          <w:sz w:val="24"/>
          <w:szCs w:val="24"/>
        </w:rPr>
        <w:t xml:space="preserve">EXECUTIVE SESSION: </w:t>
      </w:r>
      <w:r w:rsidR="00044639" w:rsidRPr="00090C6C">
        <w:rPr>
          <w:rFonts w:ascii="Times New Roman" w:hAnsi="Times New Roman"/>
          <w:b/>
          <w:bCs/>
          <w:sz w:val="24"/>
          <w:szCs w:val="24"/>
        </w:rPr>
        <w:t>RCW 42.30.110</w:t>
      </w:r>
      <w:r w:rsidR="00E1440F">
        <w:rPr>
          <w:rFonts w:ascii="Times New Roman" w:hAnsi="Times New Roman"/>
          <w:b/>
          <w:bCs/>
          <w:sz w:val="24"/>
          <w:szCs w:val="24"/>
        </w:rPr>
        <w:t xml:space="preserve"> </w:t>
      </w:r>
      <w:r w:rsidR="0013518C" w:rsidRPr="0013518C">
        <w:rPr>
          <w:rFonts w:ascii="Times New Roman" w:hAnsi="Times New Roman"/>
          <w:sz w:val="24"/>
          <w:szCs w:val="24"/>
        </w:rPr>
        <w:t>None</w:t>
      </w:r>
    </w:p>
    <w:p w14:paraId="56864325" w14:textId="77777777" w:rsidR="00CE2D14" w:rsidRDefault="00CE2D14" w:rsidP="00BA1CD1">
      <w:pPr>
        <w:pStyle w:val="NoSpacing"/>
        <w:rPr>
          <w:rFonts w:ascii="Times New Roman" w:hAnsi="Times New Roman"/>
          <w:bCs/>
          <w:sz w:val="24"/>
          <w:szCs w:val="24"/>
        </w:rPr>
      </w:pPr>
    </w:p>
    <w:p w14:paraId="77CAD381" w14:textId="4A5ADAAA" w:rsidR="00FD652F" w:rsidRPr="009F0B8F" w:rsidRDefault="00B25352" w:rsidP="009F0B8F">
      <w:pPr>
        <w:pStyle w:val="NoSpacing"/>
        <w:rPr>
          <w:rFonts w:ascii="Times New Roman" w:hAnsi="Times New Roman"/>
          <w:sz w:val="24"/>
          <w:szCs w:val="24"/>
        </w:rPr>
      </w:pPr>
      <w:r w:rsidRPr="00877AA4">
        <w:rPr>
          <w:rFonts w:ascii="Times New Roman" w:hAnsi="Times New Roman"/>
          <w:b/>
          <w:bCs/>
          <w:sz w:val="24"/>
          <w:szCs w:val="24"/>
        </w:rPr>
        <w:t>ADJOURNMENT:</w:t>
      </w:r>
      <w:r w:rsidR="000300CC" w:rsidRPr="009F0B8F">
        <w:rPr>
          <w:rFonts w:ascii="Times New Roman" w:hAnsi="Times New Roman"/>
          <w:sz w:val="24"/>
          <w:szCs w:val="24"/>
        </w:rPr>
        <w:t xml:space="preserve"> </w:t>
      </w:r>
      <w:r w:rsidR="00FD652F" w:rsidRPr="009F0B8F">
        <w:rPr>
          <w:rFonts w:ascii="Times New Roman" w:hAnsi="Times New Roman"/>
          <w:sz w:val="24"/>
          <w:szCs w:val="24"/>
        </w:rPr>
        <w:t>Motion to adjourn the meeting</w:t>
      </w:r>
      <w:r w:rsidR="000300CC" w:rsidRPr="009F0B8F">
        <w:rPr>
          <w:rFonts w:ascii="Times New Roman" w:hAnsi="Times New Roman"/>
          <w:sz w:val="24"/>
          <w:szCs w:val="24"/>
        </w:rPr>
        <w:t xml:space="preserve"> </w:t>
      </w:r>
      <w:r w:rsidR="00FD652F" w:rsidRPr="009F0B8F">
        <w:rPr>
          <w:rFonts w:ascii="Times New Roman" w:hAnsi="Times New Roman"/>
          <w:sz w:val="24"/>
          <w:szCs w:val="24"/>
        </w:rPr>
        <w:t xml:space="preserve">made by </w:t>
      </w:r>
      <w:r w:rsidR="00D2517B" w:rsidRPr="009F0B8F">
        <w:rPr>
          <w:rFonts w:ascii="Times New Roman" w:hAnsi="Times New Roman"/>
          <w:sz w:val="24"/>
          <w:szCs w:val="24"/>
        </w:rPr>
        <w:t>Councilmember</w:t>
      </w:r>
      <w:r w:rsidR="00633728">
        <w:rPr>
          <w:rFonts w:ascii="Times New Roman" w:hAnsi="Times New Roman"/>
          <w:sz w:val="24"/>
          <w:szCs w:val="24"/>
        </w:rPr>
        <w:t xml:space="preserve"> Schneider</w:t>
      </w:r>
      <w:r w:rsidR="00094385" w:rsidRPr="009F0B8F">
        <w:rPr>
          <w:rFonts w:ascii="Times New Roman" w:hAnsi="Times New Roman"/>
          <w:sz w:val="24"/>
          <w:szCs w:val="24"/>
        </w:rPr>
        <w:t xml:space="preserve">. </w:t>
      </w:r>
      <w:r w:rsidR="009137AD" w:rsidRPr="009F0B8F">
        <w:rPr>
          <w:rFonts w:ascii="Times New Roman" w:hAnsi="Times New Roman"/>
          <w:sz w:val="24"/>
          <w:szCs w:val="24"/>
        </w:rPr>
        <w:t>S</w:t>
      </w:r>
      <w:r w:rsidR="0068724B" w:rsidRPr="009F0B8F">
        <w:rPr>
          <w:rFonts w:ascii="Times New Roman" w:hAnsi="Times New Roman"/>
          <w:sz w:val="24"/>
          <w:szCs w:val="24"/>
        </w:rPr>
        <w:t>econded b</w:t>
      </w:r>
      <w:r w:rsidR="00703CAF" w:rsidRPr="009F0B8F">
        <w:rPr>
          <w:rFonts w:ascii="Times New Roman" w:hAnsi="Times New Roman"/>
          <w:sz w:val="24"/>
          <w:szCs w:val="24"/>
        </w:rPr>
        <w:t>y</w:t>
      </w:r>
      <w:r w:rsidR="00F4330E">
        <w:rPr>
          <w:rFonts w:ascii="Times New Roman" w:hAnsi="Times New Roman"/>
          <w:sz w:val="24"/>
          <w:szCs w:val="24"/>
        </w:rPr>
        <w:t xml:space="preserve"> </w:t>
      </w:r>
      <w:r w:rsidR="00610E00" w:rsidRPr="009F0B8F">
        <w:rPr>
          <w:rFonts w:ascii="Times New Roman" w:hAnsi="Times New Roman"/>
          <w:sz w:val="24"/>
          <w:szCs w:val="24"/>
        </w:rPr>
        <w:t>Councilmember</w:t>
      </w:r>
      <w:r w:rsidR="009B21C0">
        <w:rPr>
          <w:rFonts w:ascii="Times New Roman" w:hAnsi="Times New Roman"/>
          <w:sz w:val="24"/>
          <w:szCs w:val="24"/>
        </w:rPr>
        <w:t xml:space="preserve"> </w:t>
      </w:r>
      <w:r w:rsidR="00A17938">
        <w:rPr>
          <w:rFonts w:ascii="Times New Roman" w:hAnsi="Times New Roman"/>
          <w:sz w:val="24"/>
          <w:szCs w:val="24"/>
        </w:rPr>
        <w:t>Cowdrey</w:t>
      </w:r>
      <w:r w:rsidR="008313A7" w:rsidRPr="009F0B8F">
        <w:rPr>
          <w:rFonts w:ascii="Times New Roman" w:hAnsi="Times New Roman"/>
          <w:sz w:val="24"/>
          <w:szCs w:val="24"/>
        </w:rPr>
        <w:t>.</w:t>
      </w:r>
      <w:r w:rsidR="000300CC" w:rsidRPr="009F0B8F">
        <w:rPr>
          <w:rFonts w:ascii="Times New Roman" w:hAnsi="Times New Roman"/>
          <w:sz w:val="24"/>
          <w:szCs w:val="24"/>
        </w:rPr>
        <w:t xml:space="preserve"> </w:t>
      </w:r>
      <w:r w:rsidR="00EA149D" w:rsidRPr="009F0B8F">
        <w:rPr>
          <w:rFonts w:ascii="Times New Roman" w:hAnsi="Times New Roman"/>
          <w:sz w:val="24"/>
          <w:szCs w:val="24"/>
        </w:rPr>
        <w:t xml:space="preserve">There was no discussion. </w:t>
      </w:r>
      <w:r w:rsidR="00FD652F" w:rsidRPr="009F0B8F">
        <w:rPr>
          <w:rFonts w:ascii="Times New Roman" w:hAnsi="Times New Roman"/>
          <w:sz w:val="24"/>
          <w:szCs w:val="24"/>
        </w:rPr>
        <w:t>Al</w:t>
      </w:r>
      <w:r w:rsidR="00EA149D" w:rsidRPr="009F0B8F">
        <w:rPr>
          <w:rFonts w:ascii="Times New Roman" w:hAnsi="Times New Roman"/>
          <w:sz w:val="24"/>
          <w:szCs w:val="24"/>
        </w:rPr>
        <w:t xml:space="preserve">l </w:t>
      </w:r>
      <w:r w:rsidR="00480737" w:rsidRPr="009F0B8F">
        <w:rPr>
          <w:rFonts w:ascii="Times New Roman" w:hAnsi="Times New Roman"/>
          <w:sz w:val="24"/>
          <w:szCs w:val="24"/>
        </w:rPr>
        <w:t>Ayes</w:t>
      </w:r>
      <w:r w:rsidR="00B9790D" w:rsidRPr="009F0B8F">
        <w:rPr>
          <w:rFonts w:ascii="Times New Roman" w:hAnsi="Times New Roman"/>
          <w:sz w:val="24"/>
          <w:szCs w:val="24"/>
        </w:rPr>
        <w:t>.</w:t>
      </w:r>
      <w:r w:rsidR="00EA149D" w:rsidRPr="009F0B8F">
        <w:rPr>
          <w:rFonts w:ascii="Times New Roman" w:hAnsi="Times New Roman"/>
          <w:sz w:val="24"/>
          <w:szCs w:val="24"/>
        </w:rPr>
        <w:t xml:space="preserve"> Motion carried. </w:t>
      </w:r>
      <w:r w:rsidR="00FD652F" w:rsidRPr="009F0B8F">
        <w:rPr>
          <w:rFonts w:ascii="Times New Roman" w:hAnsi="Times New Roman"/>
          <w:sz w:val="24"/>
          <w:szCs w:val="24"/>
        </w:rPr>
        <w:t xml:space="preserve">Meeting adjourned </w:t>
      </w:r>
      <w:r w:rsidR="00D2517B" w:rsidRPr="009F0B8F">
        <w:rPr>
          <w:rFonts w:ascii="Times New Roman" w:hAnsi="Times New Roman"/>
          <w:sz w:val="24"/>
          <w:szCs w:val="24"/>
        </w:rPr>
        <w:t>at</w:t>
      </w:r>
      <w:r w:rsidR="00E042AE">
        <w:rPr>
          <w:rFonts w:ascii="Times New Roman" w:hAnsi="Times New Roman"/>
          <w:sz w:val="24"/>
          <w:szCs w:val="24"/>
        </w:rPr>
        <w:t xml:space="preserve"> </w:t>
      </w:r>
      <w:r w:rsidR="00A17938">
        <w:rPr>
          <w:rFonts w:ascii="Times New Roman" w:hAnsi="Times New Roman"/>
          <w:sz w:val="24"/>
          <w:szCs w:val="24"/>
        </w:rPr>
        <w:t>6:00</w:t>
      </w:r>
      <w:r w:rsidR="001201C1" w:rsidRPr="009F0B8F">
        <w:rPr>
          <w:rFonts w:ascii="Times New Roman" w:hAnsi="Times New Roman"/>
          <w:sz w:val="24"/>
          <w:szCs w:val="24"/>
        </w:rPr>
        <w:t>pm</w:t>
      </w:r>
      <w:r w:rsidR="00B33122" w:rsidRPr="009F0B8F">
        <w:rPr>
          <w:rFonts w:ascii="Times New Roman" w:hAnsi="Times New Roman"/>
          <w:sz w:val="24"/>
          <w:szCs w:val="24"/>
        </w:rPr>
        <w:t>.</w:t>
      </w:r>
    </w:p>
    <w:p w14:paraId="3B20FFBD" w14:textId="77777777" w:rsidR="00F372A4" w:rsidRPr="009F0B8F" w:rsidRDefault="00F372A4" w:rsidP="009F0B8F">
      <w:pPr>
        <w:pStyle w:val="NoSpacing"/>
        <w:rPr>
          <w:rFonts w:ascii="Times New Roman" w:hAnsi="Times New Roman"/>
          <w:sz w:val="24"/>
          <w:szCs w:val="24"/>
        </w:rPr>
      </w:pPr>
    </w:p>
    <w:p w14:paraId="7BFFC382" w14:textId="77777777" w:rsidR="009C1EA8" w:rsidRPr="009F0B8F" w:rsidRDefault="009C1EA8" w:rsidP="009F0B8F">
      <w:pPr>
        <w:pStyle w:val="NoSpacing"/>
        <w:rPr>
          <w:rFonts w:ascii="Times New Roman" w:hAnsi="Times New Roman"/>
          <w:sz w:val="24"/>
          <w:szCs w:val="24"/>
        </w:rPr>
      </w:pPr>
    </w:p>
    <w:p w14:paraId="1DFC47DE" w14:textId="77777777" w:rsidR="0019368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r w:rsidR="000300CC" w:rsidRPr="009F0B8F">
        <w:rPr>
          <w:rFonts w:ascii="Times New Roman" w:hAnsi="Times New Roman"/>
          <w:sz w:val="24"/>
          <w:szCs w:val="24"/>
        </w:rPr>
        <w:t xml:space="preserve"> </w:t>
      </w:r>
    </w:p>
    <w:p w14:paraId="725DCA04" w14:textId="77777777" w:rsidR="00D43B51" w:rsidRPr="009F0B8F" w:rsidRDefault="00EF5910" w:rsidP="009F0B8F">
      <w:pPr>
        <w:pStyle w:val="NoSpacing"/>
        <w:rPr>
          <w:rFonts w:ascii="Times New Roman" w:hAnsi="Times New Roman"/>
          <w:sz w:val="24"/>
          <w:szCs w:val="24"/>
        </w:rPr>
      </w:pPr>
      <w:r w:rsidRPr="009F0B8F">
        <w:rPr>
          <w:rFonts w:ascii="Times New Roman" w:hAnsi="Times New Roman"/>
          <w:sz w:val="24"/>
          <w:szCs w:val="24"/>
        </w:rPr>
        <w:t>Mayor</w:t>
      </w:r>
      <w:r w:rsidR="00703CAF" w:rsidRPr="009F0B8F">
        <w:rPr>
          <w:rFonts w:ascii="Times New Roman" w:hAnsi="Times New Roman"/>
          <w:sz w:val="24"/>
          <w:szCs w:val="24"/>
        </w:rPr>
        <w:t xml:space="preserve"> </w:t>
      </w:r>
      <w:r w:rsidR="00E77968">
        <w:rPr>
          <w:rFonts w:ascii="Times New Roman" w:hAnsi="Times New Roman"/>
          <w:sz w:val="24"/>
          <w:szCs w:val="24"/>
        </w:rPr>
        <w:t>Paris</w:t>
      </w:r>
    </w:p>
    <w:p w14:paraId="131BE867" w14:textId="77777777" w:rsidR="00244FFD" w:rsidRPr="009F0B8F" w:rsidRDefault="00244FFD" w:rsidP="009F0B8F">
      <w:pPr>
        <w:pStyle w:val="NoSpacing"/>
        <w:rPr>
          <w:rFonts w:ascii="Times New Roman" w:hAnsi="Times New Roman"/>
          <w:sz w:val="24"/>
          <w:szCs w:val="24"/>
        </w:rPr>
      </w:pPr>
    </w:p>
    <w:p w14:paraId="30AF6F17" w14:textId="77777777" w:rsidR="009C1EA8" w:rsidRPr="009F0B8F" w:rsidRDefault="009C1EA8" w:rsidP="009F0B8F">
      <w:pPr>
        <w:pStyle w:val="NoSpacing"/>
        <w:rPr>
          <w:rFonts w:ascii="Times New Roman" w:hAnsi="Times New Roman"/>
          <w:sz w:val="24"/>
          <w:szCs w:val="24"/>
        </w:rPr>
      </w:pPr>
    </w:p>
    <w:p w14:paraId="55459D9F" w14:textId="77777777" w:rsidR="009C1EA8" w:rsidRPr="009F0B8F" w:rsidRDefault="00E0587C" w:rsidP="009F0B8F">
      <w:pPr>
        <w:pStyle w:val="NoSpacing"/>
        <w:rPr>
          <w:rFonts w:ascii="Times New Roman" w:hAnsi="Times New Roman"/>
          <w:sz w:val="24"/>
          <w:szCs w:val="24"/>
        </w:rPr>
      </w:pPr>
      <w:r w:rsidRPr="009F0B8F">
        <w:rPr>
          <w:rFonts w:ascii="Times New Roman" w:hAnsi="Times New Roman"/>
          <w:sz w:val="24"/>
          <w:szCs w:val="24"/>
        </w:rPr>
        <w:t xml:space="preserve"> </w:t>
      </w:r>
    </w:p>
    <w:p w14:paraId="6ABCB58D" w14:textId="77777777" w:rsidR="00AA7F1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_</w:t>
      </w:r>
    </w:p>
    <w:p w14:paraId="648DC56D" w14:textId="77777777" w:rsidR="00B05A32" w:rsidRPr="009F0B8F" w:rsidRDefault="00D61064" w:rsidP="009F0B8F">
      <w:pPr>
        <w:pStyle w:val="NoSpacing"/>
        <w:rPr>
          <w:rFonts w:ascii="Times New Roman" w:hAnsi="Times New Roman"/>
          <w:sz w:val="24"/>
          <w:szCs w:val="24"/>
        </w:rPr>
      </w:pPr>
      <w:r w:rsidRPr="009F0B8F">
        <w:rPr>
          <w:rFonts w:ascii="Times New Roman" w:hAnsi="Times New Roman"/>
          <w:sz w:val="24"/>
          <w:szCs w:val="24"/>
        </w:rPr>
        <w:t>Clerk/Treasurer, Tiffany Rogers</w:t>
      </w:r>
    </w:p>
    <w:p w14:paraId="2DDBD352" w14:textId="77777777" w:rsidR="00426433" w:rsidRPr="009F0B8F" w:rsidRDefault="00426433" w:rsidP="009F0B8F">
      <w:pPr>
        <w:pStyle w:val="NoSpacing"/>
        <w:rPr>
          <w:rFonts w:ascii="Times New Roman" w:hAnsi="Times New Roman"/>
          <w:sz w:val="24"/>
          <w:szCs w:val="24"/>
        </w:rPr>
      </w:pPr>
    </w:p>
    <w:sectPr w:rsidR="00426433" w:rsidRPr="009F0B8F" w:rsidSect="001E52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391E" w14:textId="77777777" w:rsidR="005B3FBE" w:rsidRDefault="005B3FBE" w:rsidP="008B2835">
      <w:r>
        <w:separator/>
      </w:r>
    </w:p>
  </w:endnote>
  <w:endnote w:type="continuationSeparator" w:id="0">
    <w:p w14:paraId="78C7BF36" w14:textId="77777777" w:rsidR="005B3FBE" w:rsidRDefault="005B3FBE"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7E6E" w14:textId="77777777" w:rsidR="0033201F" w:rsidRDefault="00332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14:paraId="710ABD8E" w14:textId="77777777" w:rsidR="0033201F" w:rsidRDefault="0033201F" w:rsidP="008B2835">
            <w:pPr>
              <w:pStyle w:val="Footer"/>
            </w:pPr>
            <w:r>
              <w:t xml:space="preserve">Page </w:t>
            </w:r>
            <w:r w:rsidR="00303760">
              <w:rPr>
                <w:noProof/>
              </w:rPr>
              <w:fldChar w:fldCharType="begin"/>
            </w:r>
            <w:r>
              <w:rPr>
                <w:noProof/>
              </w:rPr>
              <w:instrText xml:space="preserve"> PAGE </w:instrText>
            </w:r>
            <w:r w:rsidR="00303760">
              <w:rPr>
                <w:noProof/>
              </w:rPr>
              <w:fldChar w:fldCharType="separate"/>
            </w:r>
            <w:r w:rsidR="00A17938">
              <w:rPr>
                <w:noProof/>
              </w:rPr>
              <w:t>3</w:t>
            </w:r>
            <w:r w:rsidR="00303760">
              <w:rPr>
                <w:noProof/>
              </w:rPr>
              <w:fldChar w:fldCharType="end"/>
            </w:r>
            <w:r>
              <w:t xml:space="preserve"> of </w:t>
            </w:r>
            <w:r w:rsidR="00303760">
              <w:rPr>
                <w:noProof/>
              </w:rPr>
              <w:fldChar w:fldCharType="begin"/>
            </w:r>
            <w:r>
              <w:rPr>
                <w:noProof/>
              </w:rPr>
              <w:instrText xml:space="preserve"> NUMPAGES  </w:instrText>
            </w:r>
            <w:r w:rsidR="00303760">
              <w:rPr>
                <w:noProof/>
              </w:rPr>
              <w:fldChar w:fldCharType="separate"/>
            </w:r>
            <w:r w:rsidR="00A17938">
              <w:rPr>
                <w:noProof/>
              </w:rPr>
              <w:t>4</w:t>
            </w:r>
            <w:r w:rsidR="00303760">
              <w:rPr>
                <w:noProof/>
              </w:rPr>
              <w:fldChar w:fldCharType="end"/>
            </w:r>
          </w:p>
        </w:sdtContent>
      </w:sdt>
    </w:sdtContent>
  </w:sdt>
  <w:p w14:paraId="4416E9AC" w14:textId="77777777" w:rsidR="0033201F" w:rsidRDefault="0033201F"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3D8E" w14:textId="77777777" w:rsidR="0033201F" w:rsidRDefault="0033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6B9C4" w14:textId="77777777" w:rsidR="005B3FBE" w:rsidRDefault="005B3FBE" w:rsidP="008B2835">
      <w:r>
        <w:separator/>
      </w:r>
    </w:p>
  </w:footnote>
  <w:footnote w:type="continuationSeparator" w:id="0">
    <w:p w14:paraId="053E70E4" w14:textId="77777777" w:rsidR="005B3FBE" w:rsidRDefault="005B3FBE"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133D" w14:textId="77777777" w:rsidR="0033201F" w:rsidRDefault="00332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6961" w14:textId="1D9AF11C" w:rsidR="0033201F" w:rsidRDefault="00332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71DC" w14:textId="77777777" w:rsidR="0033201F" w:rsidRDefault="0033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365.25pt" o:bullet="t">
        <v:imagedata r:id="rId1" o:title="clip_image001"/>
      </v:shape>
    </w:pict>
  </w:numPicBullet>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30A4961"/>
    <w:multiLevelType w:val="hybridMultilevel"/>
    <w:tmpl w:val="BA6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4AE0"/>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77ECB"/>
    <w:multiLevelType w:val="hybridMultilevel"/>
    <w:tmpl w:val="900EE664"/>
    <w:lvl w:ilvl="0" w:tplc="6EC88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B0688B"/>
    <w:multiLevelType w:val="hybridMultilevel"/>
    <w:tmpl w:val="48E28CA2"/>
    <w:lvl w:ilvl="0" w:tplc="89C4C52A">
      <w:start w:val="1"/>
      <w:numFmt w:val="decimal"/>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B68C9"/>
    <w:multiLevelType w:val="hybridMultilevel"/>
    <w:tmpl w:val="34FC0C00"/>
    <w:lvl w:ilvl="0" w:tplc="D0E6A6C0">
      <w:start w:val="2"/>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F71337"/>
    <w:multiLevelType w:val="hybridMultilevel"/>
    <w:tmpl w:val="B64AB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BF60DE"/>
    <w:multiLevelType w:val="hybridMultilevel"/>
    <w:tmpl w:val="DD081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E7EB7"/>
    <w:multiLevelType w:val="hybridMultilevel"/>
    <w:tmpl w:val="DC60F272"/>
    <w:lvl w:ilvl="0" w:tplc="C0201602">
      <w:start w:val="1"/>
      <w:numFmt w:val="bullet"/>
      <w:lvlText w:val=""/>
      <w:lvlPicBulletId w:val="0"/>
      <w:lvlJc w:val="left"/>
      <w:pPr>
        <w:tabs>
          <w:tab w:val="num" w:pos="720"/>
        </w:tabs>
        <w:ind w:left="720" w:hanging="360"/>
      </w:pPr>
      <w:rPr>
        <w:rFonts w:ascii="Symbol" w:hAnsi="Symbol" w:hint="default"/>
      </w:rPr>
    </w:lvl>
    <w:lvl w:ilvl="1" w:tplc="06DEEA1A">
      <w:start w:val="1"/>
      <w:numFmt w:val="bullet"/>
      <w:lvlText w:val=""/>
      <w:lvlJc w:val="left"/>
      <w:pPr>
        <w:tabs>
          <w:tab w:val="num" w:pos="1440"/>
        </w:tabs>
        <w:ind w:left="1440" w:hanging="360"/>
      </w:pPr>
      <w:rPr>
        <w:rFonts w:ascii="Symbol" w:hAnsi="Symbol" w:hint="default"/>
      </w:rPr>
    </w:lvl>
    <w:lvl w:ilvl="2" w:tplc="969AFCE2">
      <w:start w:val="1"/>
      <w:numFmt w:val="bullet"/>
      <w:lvlText w:val=""/>
      <w:lvlJc w:val="left"/>
      <w:pPr>
        <w:tabs>
          <w:tab w:val="num" w:pos="2160"/>
        </w:tabs>
        <w:ind w:left="2160" w:hanging="360"/>
      </w:pPr>
      <w:rPr>
        <w:rFonts w:ascii="Symbol" w:hAnsi="Symbol" w:hint="default"/>
      </w:rPr>
    </w:lvl>
    <w:lvl w:ilvl="3" w:tplc="136A2EC6">
      <w:start w:val="1"/>
      <w:numFmt w:val="bullet"/>
      <w:lvlText w:val=""/>
      <w:lvlJc w:val="left"/>
      <w:pPr>
        <w:tabs>
          <w:tab w:val="num" w:pos="2880"/>
        </w:tabs>
        <w:ind w:left="2880" w:hanging="360"/>
      </w:pPr>
      <w:rPr>
        <w:rFonts w:ascii="Symbol" w:hAnsi="Symbol" w:hint="default"/>
      </w:rPr>
    </w:lvl>
    <w:lvl w:ilvl="4" w:tplc="B898259C">
      <w:start w:val="1"/>
      <w:numFmt w:val="bullet"/>
      <w:lvlText w:val=""/>
      <w:lvlJc w:val="left"/>
      <w:pPr>
        <w:tabs>
          <w:tab w:val="num" w:pos="3600"/>
        </w:tabs>
        <w:ind w:left="3600" w:hanging="360"/>
      </w:pPr>
      <w:rPr>
        <w:rFonts w:ascii="Symbol" w:hAnsi="Symbol" w:hint="default"/>
      </w:rPr>
    </w:lvl>
    <w:lvl w:ilvl="5" w:tplc="2CD8B502">
      <w:start w:val="1"/>
      <w:numFmt w:val="bullet"/>
      <w:lvlText w:val=""/>
      <w:lvlJc w:val="left"/>
      <w:pPr>
        <w:tabs>
          <w:tab w:val="num" w:pos="4320"/>
        </w:tabs>
        <w:ind w:left="4320" w:hanging="360"/>
      </w:pPr>
      <w:rPr>
        <w:rFonts w:ascii="Symbol" w:hAnsi="Symbol" w:hint="default"/>
      </w:rPr>
    </w:lvl>
    <w:lvl w:ilvl="6" w:tplc="A91E56C4">
      <w:start w:val="1"/>
      <w:numFmt w:val="bullet"/>
      <w:lvlText w:val=""/>
      <w:lvlJc w:val="left"/>
      <w:pPr>
        <w:tabs>
          <w:tab w:val="num" w:pos="5040"/>
        </w:tabs>
        <w:ind w:left="5040" w:hanging="360"/>
      </w:pPr>
      <w:rPr>
        <w:rFonts w:ascii="Symbol" w:hAnsi="Symbol" w:hint="default"/>
      </w:rPr>
    </w:lvl>
    <w:lvl w:ilvl="7" w:tplc="13DE913A">
      <w:start w:val="1"/>
      <w:numFmt w:val="bullet"/>
      <w:lvlText w:val=""/>
      <w:lvlJc w:val="left"/>
      <w:pPr>
        <w:tabs>
          <w:tab w:val="num" w:pos="5760"/>
        </w:tabs>
        <w:ind w:left="5760" w:hanging="360"/>
      </w:pPr>
      <w:rPr>
        <w:rFonts w:ascii="Symbol" w:hAnsi="Symbol" w:hint="default"/>
      </w:rPr>
    </w:lvl>
    <w:lvl w:ilvl="8" w:tplc="D11E0AF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E0A1EFC"/>
    <w:multiLevelType w:val="hybridMultilevel"/>
    <w:tmpl w:val="F19225A2"/>
    <w:lvl w:ilvl="0" w:tplc="A7A013CC">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23354E33"/>
    <w:multiLevelType w:val="hybridMultilevel"/>
    <w:tmpl w:val="8C4CD2D8"/>
    <w:lvl w:ilvl="0" w:tplc="4C4A4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E975A9"/>
    <w:multiLevelType w:val="hybridMultilevel"/>
    <w:tmpl w:val="8666A10C"/>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4" w15:restartNumberingAfterBreak="0">
    <w:nsid w:val="285F7FBD"/>
    <w:multiLevelType w:val="hybridMultilevel"/>
    <w:tmpl w:val="58308992"/>
    <w:lvl w:ilvl="0" w:tplc="2E0857F2">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2EB74D4A"/>
    <w:multiLevelType w:val="hybridMultilevel"/>
    <w:tmpl w:val="A5CC20B8"/>
    <w:lvl w:ilvl="0" w:tplc="C6EA9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1E5526"/>
    <w:multiLevelType w:val="hybridMultilevel"/>
    <w:tmpl w:val="AA8EB9EE"/>
    <w:lvl w:ilvl="0" w:tplc="8A545ECE">
      <w:start w:val="1"/>
      <w:numFmt w:val="bullet"/>
      <w:lvlText w:val=""/>
      <w:lvlPicBulletId w:val="0"/>
      <w:lvlJc w:val="left"/>
      <w:pPr>
        <w:tabs>
          <w:tab w:val="num" w:pos="720"/>
        </w:tabs>
        <w:ind w:left="720" w:hanging="360"/>
      </w:pPr>
      <w:rPr>
        <w:rFonts w:ascii="Symbol" w:hAnsi="Symbol" w:hint="default"/>
      </w:rPr>
    </w:lvl>
    <w:lvl w:ilvl="1" w:tplc="43628AB8">
      <w:start w:val="1"/>
      <w:numFmt w:val="bullet"/>
      <w:lvlText w:val=""/>
      <w:lvlJc w:val="left"/>
      <w:pPr>
        <w:tabs>
          <w:tab w:val="num" w:pos="1440"/>
        </w:tabs>
        <w:ind w:left="1440" w:hanging="360"/>
      </w:pPr>
      <w:rPr>
        <w:rFonts w:ascii="Symbol" w:hAnsi="Symbol" w:hint="default"/>
      </w:rPr>
    </w:lvl>
    <w:lvl w:ilvl="2" w:tplc="2BEC61C6">
      <w:start w:val="1"/>
      <w:numFmt w:val="bullet"/>
      <w:lvlText w:val=""/>
      <w:lvlJc w:val="left"/>
      <w:pPr>
        <w:tabs>
          <w:tab w:val="num" w:pos="2160"/>
        </w:tabs>
        <w:ind w:left="2160" w:hanging="360"/>
      </w:pPr>
      <w:rPr>
        <w:rFonts w:ascii="Symbol" w:hAnsi="Symbol" w:hint="default"/>
      </w:rPr>
    </w:lvl>
    <w:lvl w:ilvl="3" w:tplc="84FACA52">
      <w:start w:val="1"/>
      <w:numFmt w:val="bullet"/>
      <w:lvlText w:val=""/>
      <w:lvlJc w:val="left"/>
      <w:pPr>
        <w:tabs>
          <w:tab w:val="num" w:pos="2880"/>
        </w:tabs>
        <w:ind w:left="2880" w:hanging="360"/>
      </w:pPr>
      <w:rPr>
        <w:rFonts w:ascii="Symbol" w:hAnsi="Symbol" w:hint="default"/>
      </w:rPr>
    </w:lvl>
    <w:lvl w:ilvl="4" w:tplc="1EC61074">
      <w:start w:val="1"/>
      <w:numFmt w:val="bullet"/>
      <w:lvlText w:val=""/>
      <w:lvlJc w:val="left"/>
      <w:pPr>
        <w:tabs>
          <w:tab w:val="num" w:pos="3600"/>
        </w:tabs>
        <w:ind w:left="3600" w:hanging="360"/>
      </w:pPr>
      <w:rPr>
        <w:rFonts w:ascii="Symbol" w:hAnsi="Symbol" w:hint="default"/>
      </w:rPr>
    </w:lvl>
    <w:lvl w:ilvl="5" w:tplc="9C305DC6">
      <w:start w:val="1"/>
      <w:numFmt w:val="bullet"/>
      <w:lvlText w:val=""/>
      <w:lvlJc w:val="left"/>
      <w:pPr>
        <w:tabs>
          <w:tab w:val="num" w:pos="4320"/>
        </w:tabs>
        <w:ind w:left="4320" w:hanging="360"/>
      </w:pPr>
      <w:rPr>
        <w:rFonts w:ascii="Symbol" w:hAnsi="Symbol" w:hint="default"/>
      </w:rPr>
    </w:lvl>
    <w:lvl w:ilvl="6" w:tplc="F1FC1546">
      <w:start w:val="1"/>
      <w:numFmt w:val="bullet"/>
      <w:lvlText w:val=""/>
      <w:lvlJc w:val="left"/>
      <w:pPr>
        <w:tabs>
          <w:tab w:val="num" w:pos="5040"/>
        </w:tabs>
        <w:ind w:left="5040" w:hanging="360"/>
      </w:pPr>
      <w:rPr>
        <w:rFonts w:ascii="Symbol" w:hAnsi="Symbol" w:hint="default"/>
      </w:rPr>
    </w:lvl>
    <w:lvl w:ilvl="7" w:tplc="9120203A">
      <w:start w:val="1"/>
      <w:numFmt w:val="bullet"/>
      <w:lvlText w:val=""/>
      <w:lvlJc w:val="left"/>
      <w:pPr>
        <w:tabs>
          <w:tab w:val="num" w:pos="5760"/>
        </w:tabs>
        <w:ind w:left="5760" w:hanging="360"/>
      </w:pPr>
      <w:rPr>
        <w:rFonts w:ascii="Symbol" w:hAnsi="Symbol" w:hint="default"/>
      </w:rPr>
    </w:lvl>
    <w:lvl w:ilvl="8" w:tplc="BFEE9FB2">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8C330F"/>
    <w:multiLevelType w:val="hybridMultilevel"/>
    <w:tmpl w:val="3446BAA0"/>
    <w:lvl w:ilvl="0" w:tplc="32764966">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A854E9"/>
    <w:multiLevelType w:val="hybridMultilevel"/>
    <w:tmpl w:val="3A0C629A"/>
    <w:lvl w:ilvl="0" w:tplc="73B684D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4D2680"/>
    <w:multiLevelType w:val="hybridMultilevel"/>
    <w:tmpl w:val="0FEACED8"/>
    <w:lvl w:ilvl="0" w:tplc="9458A0E0">
      <w:start w:val="1"/>
      <w:numFmt w:val="upperRoman"/>
      <w:lvlText w:val="%1."/>
      <w:lvlJc w:val="left"/>
      <w:pPr>
        <w:ind w:left="1080" w:hanging="720"/>
      </w:pPr>
      <w:rPr>
        <w:rFonts w:hint="default"/>
        <w:b/>
        <w:i w:val="0"/>
        <w:sz w:val="24"/>
        <w:szCs w:val="24"/>
      </w:rPr>
    </w:lvl>
    <w:lvl w:ilvl="1" w:tplc="9EAA5A2A">
      <w:start w:val="1"/>
      <w:numFmt w:val="lowerLetter"/>
      <w:lvlText w:val="%2."/>
      <w:lvlJc w:val="left"/>
      <w:pPr>
        <w:ind w:left="1440" w:hanging="360"/>
      </w:pPr>
      <w:rPr>
        <w:b/>
      </w:rPr>
    </w:lvl>
    <w:lvl w:ilvl="2" w:tplc="0409001B">
      <w:start w:val="1"/>
      <w:numFmt w:val="lowerRoman"/>
      <w:lvlText w:val="%3."/>
      <w:lvlJc w:val="right"/>
      <w:pPr>
        <w:ind w:left="2160" w:hanging="180"/>
      </w:pPr>
    </w:lvl>
    <w:lvl w:ilvl="3" w:tplc="C608DE5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E61F31"/>
    <w:multiLevelType w:val="hybridMultilevel"/>
    <w:tmpl w:val="E6A04A30"/>
    <w:lvl w:ilvl="0" w:tplc="9B48BDF2">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4037483D"/>
    <w:multiLevelType w:val="hybridMultilevel"/>
    <w:tmpl w:val="2B6C30B6"/>
    <w:lvl w:ilvl="0" w:tplc="C020160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EC0CB0"/>
    <w:multiLevelType w:val="hybridMultilevel"/>
    <w:tmpl w:val="3966716A"/>
    <w:lvl w:ilvl="0" w:tplc="FC96B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66574D"/>
    <w:multiLevelType w:val="hybridMultilevel"/>
    <w:tmpl w:val="E21E3D1C"/>
    <w:lvl w:ilvl="0" w:tplc="3D8A52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820243"/>
    <w:multiLevelType w:val="hybridMultilevel"/>
    <w:tmpl w:val="555C066E"/>
    <w:lvl w:ilvl="0" w:tplc="48E4DDB8">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7" w15:restartNumberingAfterBreak="0">
    <w:nsid w:val="495A5141"/>
    <w:multiLevelType w:val="hybridMultilevel"/>
    <w:tmpl w:val="E224F9DC"/>
    <w:lvl w:ilvl="0" w:tplc="088AF03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2D6804"/>
    <w:multiLevelType w:val="hybridMultilevel"/>
    <w:tmpl w:val="73561D24"/>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9" w15:restartNumberingAfterBreak="0">
    <w:nsid w:val="4F565161"/>
    <w:multiLevelType w:val="hybridMultilevel"/>
    <w:tmpl w:val="17043812"/>
    <w:lvl w:ilvl="0" w:tplc="76B6A124">
      <w:start w:val="1"/>
      <w:numFmt w:val="bullet"/>
      <w:lvlText w:val=""/>
      <w:lvlPicBulletId w:val="0"/>
      <w:lvlJc w:val="left"/>
      <w:pPr>
        <w:tabs>
          <w:tab w:val="num" w:pos="720"/>
        </w:tabs>
        <w:ind w:left="720" w:hanging="360"/>
      </w:pPr>
      <w:rPr>
        <w:rFonts w:ascii="Symbol" w:hAnsi="Symbol" w:hint="default"/>
      </w:rPr>
    </w:lvl>
    <w:lvl w:ilvl="1" w:tplc="FEDE29D2">
      <w:start w:val="1"/>
      <w:numFmt w:val="bullet"/>
      <w:lvlText w:val=""/>
      <w:lvlJc w:val="left"/>
      <w:pPr>
        <w:tabs>
          <w:tab w:val="num" w:pos="1440"/>
        </w:tabs>
        <w:ind w:left="1440" w:hanging="360"/>
      </w:pPr>
      <w:rPr>
        <w:rFonts w:ascii="Symbol" w:hAnsi="Symbol" w:hint="default"/>
      </w:rPr>
    </w:lvl>
    <w:lvl w:ilvl="2" w:tplc="ACF48606">
      <w:start w:val="1"/>
      <w:numFmt w:val="bullet"/>
      <w:lvlText w:val=""/>
      <w:lvlJc w:val="left"/>
      <w:pPr>
        <w:tabs>
          <w:tab w:val="num" w:pos="2160"/>
        </w:tabs>
        <w:ind w:left="2160" w:hanging="360"/>
      </w:pPr>
      <w:rPr>
        <w:rFonts w:ascii="Symbol" w:hAnsi="Symbol" w:hint="default"/>
      </w:rPr>
    </w:lvl>
    <w:lvl w:ilvl="3" w:tplc="0EC2926A">
      <w:start w:val="1"/>
      <w:numFmt w:val="bullet"/>
      <w:lvlText w:val=""/>
      <w:lvlJc w:val="left"/>
      <w:pPr>
        <w:tabs>
          <w:tab w:val="num" w:pos="2880"/>
        </w:tabs>
        <w:ind w:left="2880" w:hanging="360"/>
      </w:pPr>
      <w:rPr>
        <w:rFonts w:ascii="Symbol" w:hAnsi="Symbol" w:hint="default"/>
      </w:rPr>
    </w:lvl>
    <w:lvl w:ilvl="4" w:tplc="76D2F510">
      <w:start w:val="1"/>
      <w:numFmt w:val="bullet"/>
      <w:lvlText w:val=""/>
      <w:lvlJc w:val="left"/>
      <w:pPr>
        <w:tabs>
          <w:tab w:val="num" w:pos="3600"/>
        </w:tabs>
        <w:ind w:left="3600" w:hanging="360"/>
      </w:pPr>
      <w:rPr>
        <w:rFonts w:ascii="Symbol" w:hAnsi="Symbol" w:hint="default"/>
      </w:rPr>
    </w:lvl>
    <w:lvl w:ilvl="5" w:tplc="10585CE2">
      <w:start w:val="1"/>
      <w:numFmt w:val="bullet"/>
      <w:lvlText w:val=""/>
      <w:lvlJc w:val="left"/>
      <w:pPr>
        <w:tabs>
          <w:tab w:val="num" w:pos="4320"/>
        </w:tabs>
        <w:ind w:left="4320" w:hanging="360"/>
      </w:pPr>
      <w:rPr>
        <w:rFonts w:ascii="Symbol" w:hAnsi="Symbol" w:hint="default"/>
      </w:rPr>
    </w:lvl>
    <w:lvl w:ilvl="6" w:tplc="B2C6C410">
      <w:start w:val="1"/>
      <w:numFmt w:val="bullet"/>
      <w:lvlText w:val=""/>
      <w:lvlJc w:val="left"/>
      <w:pPr>
        <w:tabs>
          <w:tab w:val="num" w:pos="5040"/>
        </w:tabs>
        <w:ind w:left="5040" w:hanging="360"/>
      </w:pPr>
      <w:rPr>
        <w:rFonts w:ascii="Symbol" w:hAnsi="Symbol" w:hint="default"/>
      </w:rPr>
    </w:lvl>
    <w:lvl w:ilvl="7" w:tplc="4B66F76C">
      <w:start w:val="1"/>
      <w:numFmt w:val="bullet"/>
      <w:lvlText w:val=""/>
      <w:lvlJc w:val="left"/>
      <w:pPr>
        <w:tabs>
          <w:tab w:val="num" w:pos="5760"/>
        </w:tabs>
        <w:ind w:left="5760" w:hanging="360"/>
      </w:pPr>
      <w:rPr>
        <w:rFonts w:ascii="Symbol" w:hAnsi="Symbol" w:hint="default"/>
      </w:rPr>
    </w:lvl>
    <w:lvl w:ilvl="8" w:tplc="9C6E9990">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1381812"/>
    <w:multiLevelType w:val="hybridMultilevel"/>
    <w:tmpl w:val="A5A66E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E1F10E0"/>
    <w:multiLevelType w:val="hybridMultilevel"/>
    <w:tmpl w:val="7FE84A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EBE767A"/>
    <w:multiLevelType w:val="hybridMultilevel"/>
    <w:tmpl w:val="CD02656E"/>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33" w15:restartNumberingAfterBreak="0">
    <w:nsid w:val="68F95F75"/>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1F6256"/>
    <w:multiLevelType w:val="hybridMultilevel"/>
    <w:tmpl w:val="381E65E4"/>
    <w:lvl w:ilvl="0" w:tplc="903A9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927B23"/>
    <w:multiLevelType w:val="hybridMultilevel"/>
    <w:tmpl w:val="89225E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B431C57"/>
    <w:multiLevelType w:val="hybridMultilevel"/>
    <w:tmpl w:val="4C9675FE"/>
    <w:lvl w:ilvl="0" w:tplc="E536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186530"/>
    <w:multiLevelType w:val="hybridMultilevel"/>
    <w:tmpl w:val="84C85044"/>
    <w:lvl w:ilvl="0" w:tplc="AAD8A4C6">
      <w:start w:val="1"/>
      <w:numFmt w:val="bullet"/>
      <w:lvlText w:val=""/>
      <w:lvlPicBulletId w:val="0"/>
      <w:lvlJc w:val="left"/>
      <w:pPr>
        <w:tabs>
          <w:tab w:val="num" w:pos="720"/>
        </w:tabs>
        <w:ind w:left="720" w:hanging="360"/>
      </w:pPr>
      <w:rPr>
        <w:rFonts w:ascii="Symbol" w:hAnsi="Symbol" w:hint="default"/>
      </w:rPr>
    </w:lvl>
    <w:lvl w:ilvl="1" w:tplc="1A42AFEE">
      <w:start w:val="1"/>
      <w:numFmt w:val="bullet"/>
      <w:lvlText w:val=""/>
      <w:lvlJc w:val="left"/>
      <w:pPr>
        <w:tabs>
          <w:tab w:val="num" w:pos="1440"/>
        </w:tabs>
        <w:ind w:left="1440" w:hanging="360"/>
      </w:pPr>
      <w:rPr>
        <w:rFonts w:ascii="Symbol" w:hAnsi="Symbol" w:hint="default"/>
      </w:rPr>
    </w:lvl>
    <w:lvl w:ilvl="2" w:tplc="BD0051A8">
      <w:start w:val="1"/>
      <w:numFmt w:val="bullet"/>
      <w:lvlText w:val=""/>
      <w:lvlJc w:val="left"/>
      <w:pPr>
        <w:tabs>
          <w:tab w:val="num" w:pos="2160"/>
        </w:tabs>
        <w:ind w:left="2160" w:hanging="360"/>
      </w:pPr>
      <w:rPr>
        <w:rFonts w:ascii="Symbol" w:hAnsi="Symbol" w:hint="default"/>
      </w:rPr>
    </w:lvl>
    <w:lvl w:ilvl="3" w:tplc="1778BBC6">
      <w:start w:val="1"/>
      <w:numFmt w:val="bullet"/>
      <w:lvlText w:val=""/>
      <w:lvlJc w:val="left"/>
      <w:pPr>
        <w:tabs>
          <w:tab w:val="num" w:pos="2880"/>
        </w:tabs>
        <w:ind w:left="2880" w:hanging="360"/>
      </w:pPr>
      <w:rPr>
        <w:rFonts w:ascii="Symbol" w:hAnsi="Symbol" w:hint="default"/>
      </w:rPr>
    </w:lvl>
    <w:lvl w:ilvl="4" w:tplc="43602EB8">
      <w:start w:val="1"/>
      <w:numFmt w:val="bullet"/>
      <w:lvlText w:val=""/>
      <w:lvlJc w:val="left"/>
      <w:pPr>
        <w:tabs>
          <w:tab w:val="num" w:pos="3600"/>
        </w:tabs>
        <w:ind w:left="3600" w:hanging="360"/>
      </w:pPr>
      <w:rPr>
        <w:rFonts w:ascii="Symbol" w:hAnsi="Symbol" w:hint="default"/>
      </w:rPr>
    </w:lvl>
    <w:lvl w:ilvl="5" w:tplc="94BA28A6">
      <w:start w:val="1"/>
      <w:numFmt w:val="bullet"/>
      <w:lvlText w:val=""/>
      <w:lvlJc w:val="left"/>
      <w:pPr>
        <w:tabs>
          <w:tab w:val="num" w:pos="4320"/>
        </w:tabs>
        <w:ind w:left="4320" w:hanging="360"/>
      </w:pPr>
      <w:rPr>
        <w:rFonts w:ascii="Symbol" w:hAnsi="Symbol" w:hint="default"/>
      </w:rPr>
    </w:lvl>
    <w:lvl w:ilvl="6" w:tplc="B272519A">
      <w:start w:val="1"/>
      <w:numFmt w:val="bullet"/>
      <w:lvlText w:val=""/>
      <w:lvlJc w:val="left"/>
      <w:pPr>
        <w:tabs>
          <w:tab w:val="num" w:pos="5040"/>
        </w:tabs>
        <w:ind w:left="5040" w:hanging="360"/>
      </w:pPr>
      <w:rPr>
        <w:rFonts w:ascii="Symbol" w:hAnsi="Symbol" w:hint="default"/>
      </w:rPr>
    </w:lvl>
    <w:lvl w:ilvl="7" w:tplc="E618B2F2">
      <w:start w:val="1"/>
      <w:numFmt w:val="bullet"/>
      <w:lvlText w:val=""/>
      <w:lvlJc w:val="left"/>
      <w:pPr>
        <w:tabs>
          <w:tab w:val="num" w:pos="5760"/>
        </w:tabs>
        <w:ind w:left="5760" w:hanging="360"/>
      </w:pPr>
      <w:rPr>
        <w:rFonts w:ascii="Symbol" w:hAnsi="Symbol" w:hint="default"/>
      </w:rPr>
    </w:lvl>
    <w:lvl w:ilvl="8" w:tplc="5C24357A">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4423DB"/>
    <w:multiLevelType w:val="hybridMultilevel"/>
    <w:tmpl w:val="5B44B2DC"/>
    <w:lvl w:ilvl="0" w:tplc="6F0A2CB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9"/>
  </w:num>
  <w:num w:numId="3">
    <w:abstractNumId w:val="3"/>
  </w:num>
  <w:num w:numId="4">
    <w:abstractNumId w:val="0"/>
  </w:num>
  <w:num w:numId="5">
    <w:abstractNumId w:val="13"/>
  </w:num>
  <w:num w:numId="6">
    <w:abstractNumId w:val="31"/>
  </w:num>
  <w:num w:numId="7">
    <w:abstractNumId w:val="17"/>
  </w:num>
  <w:num w:numId="8">
    <w:abstractNumId w:val="4"/>
  </w:num>
  <w:num w:numId="9">
    <w:abstractNumId w:val="22"/>
  </w:num>
  <w:num w:numId="10">
    <w:abstractNumId w:val="10"/>
  </w:num>
  <w:num w:numId="11">
    <w:abstractNumId w:val="23"/>
  </w:num>
  <w:num w:numId="12">
    <w:abstractNumId w:val="37"/>
  </w:num>
  <w:num w:numId="13">
    <w:abstractNumId w:val="16"/>
  </w:num>
  <w:num w:numId="14">
    <w:abstractNumId w:val="29"/>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
  </w:num>
  <w:num w:numId="18">
    <w:abstractNumId w:val="14"/>
  </w:num>
  <w:num w:numId="19">
    <w:abstractNumId w:val="21"/>
  </w:num>
  <w:num w:numId="20">
    <w:abstractNumId w:val="12"/>
  </w:num>
  <w:num w:numId="21">
    <w:abstractNumId w:val="25"/>
  </w:num>
  <w:num w:numId="22">
    <w:abstractNumId w:val="15"/>
  </w:num>
  <w:num w:numId="23">
    <w:abstractNumId w:val="33"/>
  </w:num>
  <w:num w:numId="24">
    <w:abstractNumId w:val="18"/>
  </w:num>
  <w:num w:numId="25">
    <w:abstractNumId w:val="5"/>
  </w:num>
  <w:num w:numId="26">
    <w:abstractNumId w:val="7"/>
  </w:num>
  <w:num w:numId="27">
    <w:abstractNumId w:val="32"/>
  </w:num>
  <w:num w:numId="28">
    <w:abstractNumId w:val="35"/>
  </w:num>
  <w:num w:numId="29">
    <w:abstractNumId w:val="11"/>
  </w:num>
  <w:num w:numId="30">
    <w:abstractNumId w:val="20"/>
  </w:num>
  <w:num w:numId="31">
    <w:abstractNumId w:val="26"/>
  </w:num>
  <w:num w:numId="32">
    <w:abstractNumId w:val="24"/>
  </w:num>
  <w:num w:numId="33">
    <w:abstractNumId w:val="34"/>
  </w:num>
  <w:num w:numId="34">
    <w:abstractNumId w:val="9"/>
  </w:num>
  <w:num w:numId="35">
    <w:abstractNumId w:val="8"/>
  </w:num>
  <w:num w:numId="36">
    <w:abstractNumId w:val="2"/>
  </w:num>
  <w:num w:numId="37">
    <w:abstractNumId w:val="28"/>
  </w:num>
  <w:num w:numId="38">
    <w:abstractNumId w:val="27"/>
  </w:num>
  <w:num w:numId="39">
    <w:abstractNumId w:val="38"/>
  </w:num>
  <w:num w:numId="40">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3E"/>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7BE"/>
    <w:rsid w:val="00001A59"/>
    <w:rsid w:val="00001D78"/>
    <w:rsid w:val="00001F7A"/>
    <w:rsid w:val="00002010"/>
    <w:rsid w:val="00002214"/>
    <w:rsid w:val="0000231D"/>
    <w:rsid w:val="00002407"/>
    <w:rsid w:val="0000284D"/>
    <w:rsid w:val="000028F7"/>
    <w:rsid w:val="00002A5B"/>
    <w:rsid w:val="00002B51"/>
    <w:rsid w:val="00002BE1"/>
    <w:rsid w:val="00002CB6"/>
    <w:rsid w:val="00002D2C"/>
    <w:rsid w:val="00002DE9"/>
    <w:rsid w:val="00002E15"/>
    <w:rsid w:val="00003040"/>
    <w:rsid w:val="00003186"/>
    <w:rsid w:val="000031FF"/>
    <w:rsid w:val="00003429"/>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A7E"/>
    <w:rsid w:val="00004B84"/>
    <w:rsid w:val="00004CE9"/>
    <w:rsid w:val="00004D74"/>
    <w:rsid w:val="00004E4B"/>
    <w:rsid w:val="00004F05"/>
    <w:rsid w:val="000052B9"/>
    <w:rsid w:val="00005383"/>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DD8"/>
    <w:rsid w:val="00013FA4"/>
    <w:rsid w:val="00013FDB"/>
    <w:rsid w:val="0001404C"/>
    <w:rsid w:val="0001437E"/>
    <w:rsid w:val="00014437"/>
    <w:rsid w:val="000144E1"/>
    <w:rsid w:val="000145DC"/>
    <w:rsid w:val="00014644"/>
    <w:rsid w:val="0001467E"/>
    <w:rsid w:val="00014683"/>
    <w:rsid w:val="000146C1"/>
    <w:rsid w:val="0001486B"/>
    <w:rsid w:val="0001488D"/>
    <w:rsid w:val="000148D5"/>
    <w:rsid w:val="00014AA0"/>
    <w:rsid w:val="00014B7D"/>
    <w:rsid w:val="00014C30"/>
    <w:rsid w:val="00014C4F"/>
    <w:rsid w:val="00014D23"/>
    <w:rsid w:val="00014DD6"/>
    <w:rsid w:val="00014E91"/>
    <w:rsid w:val="00014EE0"/>
    <w:rsid w:val="000150A9"/>
    <w:rsid w:val="0001533B"/>
    <w:rsid w:val="0001542C"/>
    <w:rsid w:val="00015490"/>
    <w:rsid w:val="00015608"/>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0D"/>
    <w:rsid w:val="0001646D"/>
    <w:rsid w:val="00016581"/>
    <w:rsid w:val="000165AE"/>
    <w:rsid w:val="000165EC"/>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1EE3"/>
    <w:rsid w:val="00022125"/>
    <w:rsid w:val="000221D4"/>
    <w:rsid w:val="00022207"/>
    <w:rsid w:val="000223FE"/>
    <w:rsid w:val="000226B8"/>
    <w:rsid w:val="00022722"/>
    <w:rsid w:val="00022788"/>
    <w:rsid w:val="0002294A"/>
    <w:rsid w:val="00022BA8"/>
    <w:rsid w:val="00022CC5"/>
    <w:rsid w:val="00022CD9"/>
    <w:rsid w:val="00022DD6"/>
    <w:rsid w:val="00022DDD"/>
    <w:rsid w:val="00022DF4"/>
    <w:rsid w:val="00022DFA"/>
    <w:rsid w:val="00022F32"/>
    <w:rsid w:val="00022F42"/>
    <w:rsid w:val="0002303C"/>
    <w:rsid w:val="00023086"/>
    <w:rsid w:val="0002309E"/>
    <w:rsid w:val="0002328B"/>
    <w:rsid w:val="00023337"/>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729"/>
    <w:rsid w:val="00024B9E"/>
    <w:rsid w:val="00024BCA"/>
    <w:rsid w:val="00025166"/>
    <w:rsid w:val="00025226"/>
    <w:rsid w:val="00025337"/>
    <w:rsid w:val="000253A5"/>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08"/>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1F0"/>
    <w:rsid w:val="000322F5"/>
    <w:rsid w:val="00032402"/>
    <w:rsid w:val="00032515"/>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07F"/>
    <w:rsid w:val="000350DC"/>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BA6"/>
    <w:rsid w:val="00036CEC"/>
    <w:rsid w:val="00036CFB"/>
    <w:rsid w:val="00037049"/>
    <w:rsid w:val="000370C1"/>
    <w:rsid w:val="00037113"/>
    <w:rsid w:val="00037124"/>
    <w:rsid w:val="0003714D"/>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566"/>
    <w:rsid w:val="00040622"/>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A2A"/>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3FEC"/>
    <w:rsid w:val="00044069"/>
    <w:rsid w:val="00044099"/>
    <w:rsid w:val="00044129"/>
    <w:rsid w:val="000442E2"/>
    <w:rsid w:val="0004430B"/>
    <w:rsid w:val="0004432E"/>
    <w:rsid w:val="00044406"/>
    <w:rsid w:val="00044408"/>
    <w:rsid w:val="00044432"/>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CC0"/>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65"/>
    <w:rsid w:val="000519D7"/>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1E"/>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C4A"/>
    <w:rsid w:val="00057D84"/>
    <w:rsid w:val="00057DF6"/>
    <w:rsid w:val="00057E08"/>
    <w:rsid w:val="00057F67"/>
    <w:rsid w:val="00057FAE"/>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2D8"/>
    <w:rsid w:val="00061327"/>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93"/>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364"/>
    <w:rsid w:val="0007748D"/>
    <w:rsid w:val="000774AE"/>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E9"/>
    <w:rsid w:val="00080A0B"/>
    <w:rsid w:val="00080B5F"/>
    <w:rsid w:val="00080C9D"/>
    <w:rsid w:val="00080D89"/>
    <w:rsid w:val="00080E33"/>
    <w:rsid w:val="00080FB1"/>
    <w:rsid w:val="00080FC5"/>
    <w:rsid w:val="00081050"/>
    <w:rsid w:val="00081097"/>
    <w:rsid w:val="00081139"/>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67A"/>
    <w:rsid w:val="000837BE"/>
    <w:rsid w:val="000839BF"/>
    <w:rsid w:val="00083BB7"/>
    <w:rsid w:val="00083C54"/>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3A5"/>
    <w:rsid w:val="00084615"/>
    <w:rsid w:val="0008462C"/>
    <w:rsid w:val="0008470F"/>
    <w:rsid w:val="000848AD"/>
    <w:rsid w:val="00084970"/>
    <w:rsid w:val="00084AED"/>
    <w:rsid w:val="00084CE3"/>
    <w:rsid w:val="00084EED"/>
    <w:rsid w:val="00084F80"/>
    <w:rsid w:val="00084F95"/>
    <w:rsid w:val="00084FC6"/>
    <w:rsid w:val="000850D5"/>
    <w:rsid w:val="00085113"/>
    <w:rsid w:val="000851D4"/>
    <w:rsid w:val="000853E1"/>
    <w:rsid w:val="0008549F"/>
    <w:rsid w:val="00085510"/>
    <w:rsid w:val="00085605"/>
    <w:rsid w:val="00085630"/>
    <w:rsid w:val="00085D1E"/>
    <w:rsid w:val="00085DDB"/>
    <w:rsid w:val="00085FA5"/>
    <w:rsid w:val="00086144"/>
    <w:rsid w:val="00086159"/>
    <w:rsid w:val="000861EF"/>
    <w:rsid w:val="0008634E"/>
    <w:rsid w:val="0008655B"/>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65"/>
    <w:rsid w:val="00087F8A"/>
    <w:rsid w:val="00087FA0"/>
    <w:rsid w:val="00090210"/>
    <w:rsid w:val="0009050E"/>
    <w:rsid w:val="00090776"/>
    <w:rsid w:val="000909D9"/>
    <w:rsid w:val="00090B86"/>
    <w:rsid w:val="00090C6C"/>
    <w:rsid w:val="00090C6D"/>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4BA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6F97"/>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2F9"/>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9"/>
    <w:rsid w:val="000A12EA"/>
    <w:rsid w:val="000A133D"/>
    <w:rsid w:val="000A1362"/>
    <w:rsid w:val="000A1694"/>
    <w:rsid w:val="000A16B9"/>
    <w:rsid w:val="000A1879"/>
    <w:rsid w:val="000A1902"/>
    <w:rsid w:val="000A1A95"/>
    <w:rsid w:val="000A1AAE"/>
    <w:rsid w:val="000A1AE4"/>
    <w:rsid w:val="000A1B36"/>
    <w:rsid w:val="000A1BA0"/>
    <w:rsid w:val="000A1BCC"/>
    <w:rsid w:val="000A1CE7"/>
    <w:rsid w:val="000A1D1C"/>
    <w:rsid w:val="000A1DF2"/>
    <w:rsid w:val="000A2039"/>
    <w:rsid w:val="000A21DD"/>
    <w:rsid w:val="000A2340"/>
    <w:rsid w:val="000A2425"/>
    <w:rsid w:val="000A243C"/>
    <w:rsid w:val="000A24C4"/>
    <w:rsid w:val="000A2641"/>
    <w:rsid w:val="000A267C"/>
    <w:rsid w:val="000A2730"/>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66"/>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DF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099"/>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C64"/>
    <w:rsid w:val="000B4DFC"/>
    <w:rsid w:val="000B5054"/>
    <w:rsid w:val="000B515E"/>
    <w:rsid w:val="000B51FA"/>
    <w:rsid w:val="000B5238"/>
    <w:rsid w:val="000B5437"/>
    <w:rsid w:val="000B5443"/>
    <w:rsid w:val="000B545B"/>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7E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85"/>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4E7"/>
    <w:rsid w:val="000C257B"/>
    <w:rsid w:val="000C291B"/>
    <w:rsid w:val="000C2B3E"/>
    <w:rsid w:val="000C2DFA"/>
    <w:rsid w:val="000C2E6D"/>
    <w:rsid w:val="000C3034"/>
    <w:rsid w:val="000C31A4"/>
    <w:rsid w:val="000C3522"/>
    <w:rsid w:val="000C375D"/>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7F7"/>
    <w:rsid w:val="000C4819"/>
    <w:rsid w:val="000C4E2E"/>
    <w:rsid w:val="000C4E6E"/>
    <w:rsid w:val="000C51E5"/>
    <w:rsid w:val="000C5651"/>
    <w:rsid w:val="000C5728"/>
    <w:rsid w:val="000C5729"/>
    <w:rsid w:val="000C5853"/>
    <w:rsid w:val="000C593C"/>
    <w:rsid w:val="000C59EB"/>
    <w:rsid w:val="000C5AC0"/>
    <w:rsid w:val="000C5B68"/>
    <w:rsid w:val="000C5DBE"/>
    <w:rsid w:val="000C5F90"/>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491"/>
    <w:rsid w:val="000D0694"/>
    <w:rsid w:val="000D0747"/>
    <w:rsid w:val="000D0921"/>
    <w:rsid w:val="000D0AAE"/>
    <w:rsid w:val="000D0C39"/>
    <w:rsid w:val="000D0CE8"/>
    <w:rsid w:val="000D0D7D"/>
    <w:rsid w:val="000D0DAB"/>
    <w:rsid w:val="000D0E98"/>
    <w:rsid w:val="000D1163"/>
    <w:rsid w:val="000D1275"/>
    <w:rsid w:val="000D12F0"/>
    <w:rsid w:val="000D13BF"/>
    <w:rsid w:val="000D1884"/>
    <w:rsid w:val="000D19B4"/>
    <w:rsid w:val="000D1A06"/>
    <w:rsid w:val="000D1AAD"/>
    <w:rsid w:val="000D1BA6"/>
    <w:rsid w:val="000D207E"/>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8D0"/>
    <w:rsid w:val="000D4A39"/>
    <w:rsid w:val="000D4A96"/>
    <w:rsid w:val="000D4B77"/>
    <w:rsid w:val="000D4C75"/>
    <w:rsid w:val="000D4E26"/>
    <w:rsid w:val="000D4F50"/>
    <w:rsid w:val="000D4F58"/>
    <w:rsid w:val="000D5211"/>
    <w:rsid w:val="000D521B"/>
    <w:rsid w:val="000D5337"/>
    <w:rsid w:val="000D53DD"/>
    <w:rsid w:val="000D5462"/>
    <w:rsid w:val="000D563C"/>
    <w:rsid w:val="000D563E"/>
    <w:rsid w:val="000D57C2"/>
    <w:rsid w:val="000D5884"/>
    <w:rsid w:val="000D58B5"/>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8F3"/>
    <w:rsid w:val="000D698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4D"/>
    <w:rsid w:val="000E046D"/>
    <w:rsid w:val="000E0556"/>
    <w:rsid w:val="000E0659"/>
    <w:rsid w:val="000E0774"/>
    <w:rsid w:val="000E0810"/>
    <w:rsid w:val="000E08AF"/>
    <w:rsid w:val="000E08BE"/>
    <w:rsid w:val="000E09D8"/>
    <w:rsid w:val="000E0AEC"/>
    <w:rsid w:val="000E0C02"/>
    <w:rsid w:val="000E0EE8"/>
    <w:rsid w:val="000E1004"/>
    <w:rsid w:val="000E1196"/>
    <w:rsid w:val="000E1236"/>
    <w:rsid w:val="000E13ED"/>
    <w:rsid w:val="000E16E5"/>
    <w:rsid w:val="000E1A04"/>
    <w:rsid w:val="000E1AB7"/>
    <w:rsid w:val="000E1CA3"/>
    <w:rsid w:val="000E1CFD"/>
    <w:rsid w:val="000E1D4C"/>
    <w:rsid w:val="000E1D66"/>
    <w:rsid w:val="000E1DA8"/>
    <w:rsid w:val="000E1DC1"/>
    <w:rsid w:val="000E1E1B"/>
    <w:rsid w:val="000E1F24"/>
    <w:rsid w:val="000E2054"/>
    <w:rsid w:val="000E21E9"/>
    <w:rsid w:val="000E2243"/>
    <w:rsid w:val="000E22A2"/>
    <w:rsid w:val="000E2346"/>
    <w:rsid w:val="000E2823"/>
    <w:rsid w:val="000E2875"/>
    <w:rsid w:val="000E29A5"/>
    <w:rsid w:val="000E29BB"/>
    <w:rsid w:val="000E29E6"/>
    <w:rsid w:val="000E2A44"/>
    <w:rsid w:val="000E2AE1"/>
    <w:rsid w:val="000E2B2F"/>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4F40"/>
    <w:rsid w:val="000E505D"/>
    <w:rsid w:val="000E5097"/>
    <w:rsid w:val="000E50B5"/>
    <w:rsid w:val="000E50C6"/>
    <w:rsid w:val="000E50C8"/>
    <w:rsid w:val="000E5165"/>
    <w:rsid w:val="000E525E"/>
    <w:rsid w:val="000E5266"/>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135"/>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95C"/>
    <w:rsid w:val="000F0A43"/>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B6C"/>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4C4"/>
    <w:rsid w:val="000F45C6"/>
    <w:rsid w:val="000F46F2"/>
    <w:rsid w:val="000F4798"/>
    <w:rsid w:val="000F482F"/>
    <w:rsid w:val="000F48ED"/>
    <w:rsid w:val="000F48F0"/>
    <w:rsid w:val="000F49B1"/>
    <w:rsid w:val="000F4F0F"/>
    <w:rsid w:val="000F4FC2"/>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0F7E30"/>
    <w:rsid w:val="00100080"/>
    <w:rsid w:val="001001A7"/>
    <w:rsid w:val="001001D5"/>
    <w:rsid w:val="001006AF"/>
    <w:rsid w:val="0010076A"/>
    <w:rsid w:val="001007DD"/>
    <w:rsid w:val="00100AA3"/>
    <w:rsid w:val="00100B2C"/>
    <w:rsid w:val="00100B61"/>
    <w:rsid w:val="00100CBB"/>
    <w:rsid w:val="00100E05"/>
    <w:rsid w:val="00100FA2"/>
    <w:rsid w:val="00101288"/>
    <w:rsid w:val="00101290"/>
    <w:rsid w:val="001013E7"/>
    <w:rsid w:val="00101474"/>
    <w:rsid w:val="001014C9"/>
    <w:rsid w:val="00101751"/>
    <w:rsid w:val="001017CC"/>
    <w:rsid w:val="001017FD"/>
    <w:rsid w:val="00101859"/>
    <w:rsid w:val="0010192C"/>
    <w:rsid w:val="001019D6"/>
    <w:rsid w:val="00101BB3"/>
    <w:rsid w:val="00101C7C"/>
    <w:rsid w:val="00101F2F"/>
    <w:rsid w:val="00101F55"/>
    <w:rsid w:val="001020ED"/>
    <w:rsid w:val="00102102"/>
    <w:rsid w:val="0010225C"/>
    <w:rsid w:val="00102289"/>
    <w:rsid w:val="001022FE"/>
    <w:rsid w:val="0010236A"/>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972"/>
    <w:rsid w:val="00103AC0"/>
    <w:rsid w:val="00103D27"/>
    <w:rsid w:val="00103DE1"/>
    <w:rsid w:val="00103EB7"/>
    <w:rsid w:val="00103EF7"/>
    <w:rsid w:val="00104080"/>
    <w:rsid w:val="001040EA"/>
    <w:rsid w:val="0010416B"/>
    <w:rsid w:val="00104417"/>
    <w:rsid w:val="00104487"/>
    <w:rsid w:val="00104540"/>
    <w:rsid w:val="001045E8"/>
    <w:rsid w:val="00104683"/>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126"/>
    <w:rsid w:val="001071D0"/>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742"/>
    <w:rsid w:val="001108F4"/>
    <w:rsid w:val="00110A25"/>
    <w:rsid w:val="00110B17"/>
    <w:rsid w:val="00110C3D"/>
    <w:rsid w:val="00110D24"/>
    <w:rsid w:val="00110E36"/>
    <w:rsid w:val="00110ECF"/>
    <w:rsid w:val="00110F8B"/>
    <w:rsid w:val="00110FB0"/>
    <w:rsid w:val="00111176"/>
    <w:rsid w:val="0011127E"/>
    <w:rsid w:val="0011150D"/>
    <w:rsid w:val="00111548"/>
    <w:rsid w:val="001115D0"/>
    <w:rsid w:val="0011172E"/>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D2"/>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CD9"/>
    <w:rsid w:val="00121E27"/>
    <w:rsid w:val="0012202B"/>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71"/>
    <w:rsid w:val="001231A3"/>
    <w:rsid w:val="001231AD"/>
    <w:rsid w:val="001232AF"/>
    <w:rsid w:val="001233E6"/>
    <w:rsid w:val="001234D1"/>
    <w:rsid w:val="001234F8"/>
    <w:rsid w:val="00123584"/>
    <w:rsid w:val="001235D8"/>
    <w:rsid w:val="00123696"/>
    <w:rsid w:val="001238D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529F"/>
    <w:rsid w:val="001252C8"/>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C7F"/>
    <w:rsid w:val="00127D9A"/>
    <w:rsid w:val="00127DB1"/>
    <w:rsid w:val="00127E01"/>
    <w:rsid w:val="0013002D"/>
    <w:rsid w:val="001301D4"/>
    <w:rsid w:val="001302AD"/>
    <w:rsid w:val="00130466"/>
    <w:rsid w:val="0013049C"/>
    <w:rsid w:val="001305DD"/>
    <w:rsid w:val="00130664"/>
    <w:rsid w:val="001308B9"/>
    <w:rsid w:val="001308EB"/>
    <w:rsid w:val="001309BA"/>
    <w:rsid w:val="00130A4D"/>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86"/>
    <w:rsid w:val="001320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673"/>
    <w:rsid w:val="00133790"/>
    <w:rsid w:val="00133847"/>
    <w:rsid w:val="00133892"/>
    <w:rsid w:val="00133B3D"/>
    <w:rsid w:val="00133B65"/>
    <w:rsid w:val="00133D3E"/>
    <w:rsid w:val="0013404D"/>
    <w:rsid w:val="0013420D"/>
    <w:rsid w:val="00134255"/>
    <w:rsid w:val="00134261"/>
    <w:rsid w:val="001344A4"/>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8C"/>
    <w:rsid w:val="001351EA"/>
    <w:rsid w:val="00135256"/>
    <w:rsid w:val="0013528E"/>
    <w:rsid w:val="0013531B"/>
    <w:rsid w:val="00135444"/>
    <w:rsid w:val="00135448"/>
    <w:rsid w:val="001354DF"/>
    <w:rsid w:val="001355B0"/>
    <w:rsid w:val="001355C9"/>
    <w:rsid w:val="001356EC"/>
    <w:rsid w:val="001358B7"/>
    <w:rsid w:val="00135986"/>
    <w:rsid w:val="00135A1D"/>
    <w:rsid w:val="00135AA1"/>
    <w:rsid w:val="00135D87"/>
    <w:rsid w:val="0013629A"/>
    <w:rsid w:val="001362A5"/>
    <w:rsid w:val="001362F9"/>
    <w:rsid w:val="0013639F"/>
    <w:rsid w:val="001364DA"/>
    <w:rsid w:val="00136512"/>
    <w:rsid w:val="00136588"/>
    <w:rsid w:val="00136625"/>
    <w:rsid w:val="00136910"/>
    <w:rsid w:val="001369D8"/>
    <w:rsid w:val="00136AF5"/>
    <w:rsid w:val="00136AF9"/>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890"/>
    <w:rsid w:val="00137AD1"/>
    <w:rsid w:val="00137BEF"/>
    <w:rsid w:val="00137E21"/>
    <w:rsid w:val="00137FDD"/>
    <w:rsid w:val="0014011B"/>
    <w:rsid w:val="00140157"/>
    <w:rsid w:val="00140214"/>
    <w:rsid w:val="00140278"/>
    <w:rsid w:val="0014038A"/>
    <w:rsid w:val="00140432"/>
    <w:rsid w:val="00140586"/>
    <w:rsid w:val="001406BE"/>
    <w:rsid w:val="001406C1"/>
    <w:rsid w:val="00140755"/>
    <w:rsid w:val="001408CC"/>
    <w:rsid w:val="001408DA"/>
    <w:rsid w:val="00140A0F"/>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62B"/>
    <w:rsid w:val="0014374A"/>
    <w:rsid w:val="00143781"/>
    <w:rsid w:val="001438AE"/>
    <w:rsid w:val="0014392A"/>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4B8"/>
    <w:rsid w:val="00146530"/>
    <w:rsid w:val="00146567"/>
    <w:rsid w:val="00146623"/>
    <w:rsid w:val="0014667E"/>
    <w:rsid w:val="001466A6"/>
    <w:rsid w:val="0014672B"/>
    <w:rsid w:val="001467C4"/>
    <w:rsid w:val="0014697C"/>
    <w:rsid w:val="00146A39"/>
    <w:rsid w:val="00146B24"/>
    <w:rsid w:val="00146C60"/>
    <w:rsid w:val="00147007"/>
    <w:rsid w:val="001470E2"/>
    <w:rsid w:val="001474D2"/>
    <w:rsid w:val="001476DA"/>
    <w:rsid w:val="0014771A"/>
    <w:rsid w:val="00147AB0"/>
    <w:rsid w:val="00147AB7"/>
    <w:rsid w:val="00147D34"/>
    <w:rsid w:val="00147DCE"/>
    <w:rsid w:val="00147DFB"/>
    <w:rsid w:val="00147E6C"/>
    <w:rsid w:val="00147EB2"/>
    <w:rsid w:val="0015001E"/>
    <w:rsid w:val="001503B3"/>
    <w:rsid w:val="001504CC"/>
    <w:rsid w:val="001505A6"/>
    <w:rsid w:val="001505DE"/>
    <w:rsid w:val="001507C0"/>
    <w:rsid w:val="0015086C"/>
    <w:rsid w:val="001509B0"/>
    <w:rsid w:val="00150A56"/>
    <w:rsid w:val="00150AA8"/>
    <w:rsid w:val="00150C1C"/>
    <w:rsid w:val="00150D34"/>
    <w:rsid w:val="00150DD4"/>
    <w:rsid w:val="00150E51"/>
    <w:rsid w:val="00150F2E"/>
    <w:rsid w:val="00150FD1"/>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48"/>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2F80"/>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2B"/>
    <w:rsid w:val="00155D78"/>
    <w:rsid w:val="00155FD9"/>
    <w:rsid w:val="00155FF8"/>
    <w:rsid w:val="00156042"/>
    <w:rsid w:val="0015615D"/>
    <w:rsid w:val="001562A5"/>
    <w:rsid w:val="0015635D"/>
    <w:rsid w:val="0015649B"/>
    <w:rsid w:val="001564CC"/>
    <w:rsid w:val="001565D6"/>
    <w:rsid w:val="001565F8"/>
    <w:rsid w:val="00156601"/>
    <w:rsid w:val="00156870"/>
    <w:rsid w:val="0015687F"/>
    <w:rsid w:val="0015697F"/>
    <w:rsid w:val="00156B29"/>
    <w:rsid w:val="00156B37"/>
    <w:rsid w:val="00156E2A"/>
    <w:rsid w:val="00157304"/>
    <w:rsid w:val="00157452"/>
    <w:rsid w:val="001574F9"/>
    <w:rsid w:val="0015785D"/>
    <w:rsid w:val="00157883"/>
    <w:rsid w:val="001578C1"/>
    <w:rsid w:val="00157F80"/>
    <w:rsid w:val="00157FC8"/>
    <w:rsid w:val="00160043"/>
    <w:rsid w:val="00160122"/>
    <w:rsid w:val="00160255"/>
    <w:rsid w:val="00160265"/>
    <w:rsid w:val="00160352"/>
    <w:rsid w:val="00160357"/>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0F72"/>
    <w:rsid w:val="00161011"/>
    <w:rsid w:val="0016150A"/>
    <w:rsid w:val="0016152C"/>
    <w:rsid w:val="00161657"/>
    <w:rsid w:val="00161900"/>
    <w:rsid w:val="0016191F"/>
    <w:rsid w:val="00161935"/>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C44"/>
    <w:rsid w:val="00163D10"/>
    <w:rsid w:val="00163ED9"/>
    <w:rsid w:val="00164014"/>
    <w:rsid w:val="0016423B"/>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B44"/>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4C"/>
    <w:rsid w:val="00170755"/>
    <w:rsid w:val="001708A5"/>
    <w:rsid w:val="001708D8"/>
    <w:rsid w:val="001709B0"/>
    <w:rsid w:val="00170DF3"/>
    <w:rsid w:val="00170E9E"/>
    <w:rsid w:val="00170F3F"/>
    <w:rsid w:val="00170FE8"/>
    <w:rsid w:val="00170FFC"/>
    <w:rsid w:val="0017100A"/>
    <w:rsid w:val="00171147"/>
    <w:rsid w:val="00171268"/>
    <w:rsid w:val="001712B6"/>
    <w:rsid w:val="001713A5"/>
    <w:rsid w:val="00171407"/>
    <w:rsid w:val="00171453"/>
    <w:rsid w:val="00171508"/>
    <w:rsid w:val="001715F1"/>
    <w:rsid w:val="0017165F"/>
    <w:rsid w:val="001718E2"/>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202"/>
    <w:rsid w:val="001753B1"/>
    <w:rsid w:val="001754C5"/>
    <w:rsid w:val="001755A1"/>
    <w:rsid w:val="001756F4"/>
    <w:rsid w:val="00175899"/>
    <w:rsid w:val="001758F7"/>
    <w:rsid w:val="00175C68"/>
    <w:rsid w:val="00175CBC"/>
    <w:rsid w:val="00175D66"/>
    <w:rsid w:val="00175E51"/>
    <w:rsid w:val="00176021"/>
    <w:rsid w:val="0017602F"/>
    <w:rsid w:val="001760FE"/>
    <w:rsid w:val="00176226"/>
    <w:rsid w:val="00176375"/>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EE6"/>
    <w:rsid w:val="00180F3C"/>
    <w:rsid w:val="001810AA"/>
    <w:rsid w:val="001812D2"/>
    <w:rsid w:val="001812FF"/>
    <w:rsid w:val="0018137F"/>
    <w:rsid w:val="001813F5"/>
    <w:rsid w:val="00181409"/>
    <w:rsid w:val="001814F0"/>
    <w:rsid w:val="0018158D"/>
    <w:rsid w:val="0018173B"/>
    <w:rsid w:val="00181971"/>
    <w:rsid w:val="00181A72"/>
    <w:rsid w:val="00181ADA"/>
    <w:rsid w:val="00181B19"/>
    <w:rsid w:val="00181B30"/>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2C1"/>
    <w:rsid w:val="001832E5"/>
    <w:rsid w:val="001833BD"/>
    <w:rsid w:val="001833EE"/>
    <w:rsid w:val="00183402"/>
    <w:rsid w:val="00183457"/>
    <w:rsid w:val="00183495"/>
    <w:rsid w:val="0018354E"/>
    <w:rsid w:val="0018365E"/>
    <w:rsid w:val="00183669"/>
    <w:rsid w:val="001836EC"/>
    <w:rsid w:val="00183769"/>
    <w:rsid w:val="0018380A"/>
    <w:rsid w:val="00183A0E"/>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5B4"/>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D3"/>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927"/>
    <w:rsid w:val="00192AE5"/>
    <w:rsid w:val="00192BC4"/>
    <w:rsid w:val="00192C7C"/>
    <w:rsid w:val="00192D32"/>
    <w:rsid w:val="00192E18"/>
    <w:rsid w:val="00192EA0"/>
    <w:rsid w:val="00192EDC"/>
    <w:rsid w:val="0019328F"/>
    <w:rsid w:val="001933BC"/>
    <w:rsid w:val="0019348B"/>
    <w:rsid w:val="001934B8"/>
    <w:rsid w:val="001934D8"/>
    <w:rsid w:val="001934E1"/>
    <w:rsid w:val="00193570"/>
    <w:rsid w:val="00193688"/>
    <w:rsid w:val="00193834"/>
    <w:rsid w:val="001939AC"/>
    <w:rsid w:val="00193B12"/>
    <w:rsid w:val="00193C65"/>
    <w:rsid w:val="00193E7E"/>
    <w:rsid w:val="00193EEE"/>
    <w:rsid w:val="00193F4F"/>
    <w:rsid w:val="0019404A"/>
    <w:rsid w:val="00194171"/>
    <w:rsid w:val="00194339"/>
    <w:rsid w:val="00194483"/>
    <w:rsid w:val="001945AE"/>
    <w:rsid w:val="0019480B"/>
    <w:rsid w:val="0019480E"/>
    <w:rsid w:val="00194946"/>
    <w:rsid w:val="001949A3"/>
    <w:rsid w:val="00194A01"/>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77"/>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3DB"/>
    <w:rsid w:val="001974CF"/>
    <w:rsid w:val="001975D2"/>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DA6"/>
    <w:rsid w:val="001A1E54"/>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4D"/>
    <w:rsid w:val="001A2C6F"/>
    <w:rsid w:val="001A2C89"/>
    <w:rsid w:val="001A2CDE"/>
    <w:rsid w:val="001A2CE8"/>
    <w:rsid w:val="001A2D1D"/>
    <w:rsid w:val="001A2DC0"/>
    <w:rsid w:val="001A2E0A"/>
    <w:rsid w:val="001A2E7F"/>
    <w:rsid w:val="001A2F9A"/>
    <w:rsid w:val="001A3050"/>
    <w:rsid w:val="001A3138"/>
    <w:rsid w:val="001A318F"/>
    <w:rsid w:val="001A31C3"/>
    <w:rsid w:val="001A328D"/>
    <w:rsid w:val="001A3356"/>
    <w:rsid w:val="001A3925"/>
    <w:rsid w:val="001A3BA2"/>
    <w:rsid w:val="001A3C84"/>
    <w:rsid w:val="001A3D70"/>
    <w:rsid w:val="001A3E10"/>
    <w:rsid w:val="001A3FAB"/>
    <w:rsid w:val="001A3FFF"/>
    <w:rsid w:val="001A4207"/>
    <w:rsid w:val="001A437D"/>
    <w:rsid w:val="001A43DC"/>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62E"/>
    <w:rsid w:val="001B17E5"/>
    <w:rsid w:val="001B1830"/>
    <w:rsid w:val="001B1B1C"/>
    <w:rsid w:val="001B1B56"/>
    <w:rsid w:val="001B1D44"/>
    <w:rsid w:val="001B1DE6"/>
    <w:rsid w:val="001B1E3B"/>
    <w:rsid w:val="001B1E93"/>
    <w:rsid w:val="001B1EC7"/>
    <w:rsid w:val="001B1F07"/>
    <w:rsid w:val="001B20A6"/>
    <w:rsid w:val="001B2189"/>
    <w:rsid w:val="001B22EE"/>
    <w:rsid w:val="001B2383"/>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31"/>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A8"/>
    <w:rsid w:val="001B58EE"/>
    <w:rsid w:val="001B5C2D"/>
    <w:rsid w:val="001B5F6C"/>
    <w:rsid w:val="001B6068"/>
    <w:rsid w:val="001B606C"/>
    <w:rsid w:val="001B61BF"/>
    <w:rsid w:val="001B61D0"/>
    <w:rsid w:val="001B62D2"/>
    <w:rsid w:val="001B62EE"/>
    <w:rsid w:val="001B6485"/>
    <w:rsid w:val="001B6489"/>
    <w:rsid w:val="001B65DC"/>
    <w:rsid w:val="001B6697"/>
    <w:rsid w:val="001B66BB"/>
    <w:rsid w:val="001B68A5"/>
    <w:rsid w:val="001B68D0"/>
    <w:rsid w:val="001B695C"/>
    <w:rsid w:val="001B69E4"/>
    <w:rsid w:val="001B6BD9"/>
    <w:rsid w:val="001B6EDD"/>
    <w:rsid w:val="001B6F22"/>
    <w:rsid w:val="001B709C"/>
    <w:rsid w:val="001B7177"/>
    <w:rsid w:val="001B7202"/>
    <w:rsid w:val="001B7352"/>
    <w:rsid w:val="001B75A5"/>
    <w:rsid w:val="001B7840"/>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3F1"/>
    <w:rsid w:val="001C164B"/>
    <w:rsid w:val="001C189B"/>
    <w:rsid w:val="001C18E9"/>
    <w:rsid w:val="001C18ED"/>
    <w:rsid w:val="001C1965"/>
    <w:rsid w:val="001C1A94"/>
    <w:rsid w:val="001C1CD2"/>
    <w:rsid w:val="001C1EB7"/>
    <w:rsid w:val="001C1EBA"/>
    <w:rsid w:val="001C20C3"/>
    <w:rsid w:val="001C211A"/>
    <w:rsid w:val="001C2183"/>
    <w:rsid w:val="001C2188"/>
    <w:rsid w:val="001C2392"/>
    <w:rsid w:val="001C2412"/>
    <w:rsid w:val="001C2426"/>
    <w:rsid w:val="001C2452"/>
    <w:rsid w:val="001C24C0"/>
    <w:rsid w:val="001C2516"/>
    <w:rsid w:val="001C2763"/>
    <w:rsid w:val="001C2920"/>
    <w:rsid w:val="001C2962"/>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C"/>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CC2"/>
    <w:rsid w:val="001C6D43"/>
    <w:rsid w:val="001C6D52"/>
    <w:rsid w:val="001C6EF4"/>
    <w:rsid w:val="001C7318"/>
    <w:rsid w:val="001C733A"/>
    <w:rsid w:val="001C735B"/>
    <w:rsid w:val="001C73E4"/>
    <w:rsid w:val="001C746C"/>
    <w:rsid w:val="001C74C1"/>
    <w:rsid w:val="001C76A4"/>
    <w:rsid w:val="001C7935"/>
    <w:rsid w:val="001C79BE"/>
    <w:rsid w:val="001C79C8"/>
    <w:rsid w:val="001C7CF5"/>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0E1"/>
    <w:rsid w:val="001D112A"/>
    <w:rsid w:val="001D1174"/>
    <w:rsid w:val="001D11FB"/>
    <w:rsid w:val="001D1287"/>
    <w:rsid w:val="001D1351"/>
    <w:rsid w:val="001D14C1"/>
    <w:rsid w:val="001D1682"/>
    <w:rsid w:val="001D1764"/>
    <w:rsid w:val="001D17CF"/>
    <w:rsid w:val="001D17D9"/>
    <w:rsid w:val="001D1A53"/>
    <w:rsid w:val="001D1B84"/>
    <w:rsid w:val="001D1B9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188"/>
    <w:rsid w:val="001D32BC"/>
    <w:rsid w:val="001D33CC"/>
    <w:rsid w:val="001D3425"/>
    <w:rsid w:val="001D35A4"/>
    <w:rsid w:val="001D36EB"/>
    <w:rsid w:val="001D396E"/>
    <w:rsid w:val="001D39D0"/>
    <w:rsid w:val="001D39D3"/>
    <w:rsid w:val="001D3C2F"/>
    <w:rsid w:val="001D3D82"/>
    <w:rsid w:val="001D3EC3"/>
    <w:rsid w:val="001D405B"/>
    <w:rsid w:val="001D40DF"/>
    <w:rsid w:val="001D4218"/>
    <w:rsid w:val="001D42C9"/>
    <w:rsid w:val="001D43D2"/>
    <w:rsid w:val="001D441B"/>
    <w:rsid w:val="001D4518"/>
    <w:rsid w:val="001D4536"/>
    <w:rsid w:val="001D453B"/>
    <w:rsid w:val="001D48A8"/>
    <w:rsid w:val="001D4C52"/>
    <w:rsid w:val="001D4DA0"/>
    <w:rsid w:val="001D4E16"/>
    <w:rsid w:val="001D4FFE"/>
    <w:rsid w:val="001D5156"/>
    <w:rsid w:val="001D52AC"/>
    <w:rsid w:val="001D52CC"/>
    <w:rsid w:val="001D5480"/>
    <w:rsid w:val="001D55EC"/>
    <w:rsid w:val="001D5913"/>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752"/>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1F4A"/>
    <w:rsid w:val="001E20FE"/>
    <w:rsid w:val="001E2141"/>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49D"/>
    <w:rsid w:val="001E35F4"/>
    <w:rsid w:val="001E366B"/>
    <w:rsid w:val="001E3684"/>
    <w:rsid w:val="001E36C7"/>
    <w:rsid w:val="001E3830"/>
    <w:rsid w:val="001E388C"/>
    <w:rsid w:val="001E398D"/>
    <w:rsid w:val="001E3A74"/>
    <w:rsid w:val="001E3AC5"/>
    <w:rsid w:val="001E3B89"/>
    <w:rsid w:val="001E3C48"/>
    <w:rsid w:val="001E3F70"/>
    <w:rsid w:val="001E422D"/>
    <w:rsid w:val="001E427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5ED"/>
    <w:rsid w:val="001E574A"/>
    <w:rsid w:val="001E5786"/>
    <w:rsid w:val="001E57A7"/>
    <w:rsid w:val="001E57C1"/>
    <w:rsid w:val="001E58F9"/>
    <w:rsid w:val="001E5957"/>
    <w:rsid w:val="001E597F"/>
    <w:rsid w:val="001E5ACD"/>
    <w:rsid w:val="001E5CBE"/>
    <w:rsid w:val="001E5CDB"/>
    <w:rsid w:val="001E5D1F"/>
    <w:rsid w:val="001E5F20"/>
    <w:rsid w:val="001E61A9"/>
    <w:rsid w:val="001E6298"/>
    <w:rsid w:val="001E62EE"/>
    <w:rsid w:val="001E6314"/>
    <w:rsid w:val="001E6352"/>
    <w:rsid w:val="001E64DD"/>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B73"/>
    <w:rsid w:val="001E7B84"/>
    <w:rsid w:val="001E7C8F"/>
    <w:rsid w:val="001E7D3D"/>
    <w:rsid w:val="001E7ECE"/>
    <w:rsid w:val="001E7FFD"/>
    <w:rsid w:val="001F0217"/>
    <w:rsid w:val="001F044D"/>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AD"/>
    <w:rsid w:val="001F32DA"/>
    <w:rsid w:val="001F3568"/>
    <w:rsid w:val="001F3648"/>
    <w:rsid w:val="001F36B3"/>
    <w:rsid w:val="001F36C3"/>
    <w:rsid w:val="001F3726"/>
    <w:rsid w:val="001F3882"/>
    <w:rsid w:val="001F38CF"/>
    <w:rsid w:val="001F390A"/>
    <w:rsid w:val="001F3A37"/>
    <w:rsid w:val="001F3B69"/>
    <w:rsid w:val="001F3D36"/>
    <w:rsid w:val="001F3D4F"/>
    <w:rsid w:val="001F3D5B"/>
    <w:rsid w:val="001F3D74"/>
    <w:rsid w:val="001F3E16"/>
    <w:rsid w:val="001F3EFD"/>
    <w:rsid w:val="001F3F2E"/>
    <w:rsid w:val="001F3FE4"/>
    <w:rsid w:val="001F413D"/>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D6"/>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502"/>
    <w:rsid w:val="001F760C"/>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2E90"/>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3FCF"/>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4F9D"/>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2D5"/>
    <w:rsid w:val="0020650A"/>
    <w:rsid w:val="0020656E"/>
    <w:rsid w:val="00206A71"/>
    <w:rsid w:val="00206B95"/>
    <w:rsid w:val="00206D17"/>
    <w:rsid w:val="00206D78"/>
    <w:rsid w:val="00206D85"/>
    <w:rsid w:val="00206DF2"/>
    <w:rsid w:val="00206EE3"/>
    <w:rsid w:val="00206EE8"/>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370"/>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06A"/>
    <w:rsid w:val="00212260"/>
    <w:rsid w:val="00212263"/>
    <w:rsid w:val="00212500"/>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4E1"/>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7BE"/>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6C5"/>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ADF"/>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300"/>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FA9"/>
    <w:rsid w:val="00234020"/>
    <w:rsid w:val="00234045"/>
    <w:rsid w:val="002342BA"/>
    <w:rsid w:val="002342E5"/>
    <w:rsid w:val="0023446A"/>
    <w:rsid w:val="00234664"/>
    <w:rsid w:val="002347F9"/>
    <w:rsid w:val="002348BF"/>
    <w:rsid w:val="00234A92"/>
    <w:rsid w:val="00234AC1"/>
    <w:rsid w:val="00234BC5"/>
    <w:rsid w:val="00234BF9"/>
    <w:rsid w:val="00234F35"/>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BA"/>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0FEC"/>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E21"/>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42"/>
    <w:rsid w:val="00244E56"/>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812"/>
    <w:rsid w:val="002469F1"/>
    <w:rsid w:val="00246ACC"/>
    <w:rsid w:val="00246C0E"/>
    <w:rsid w:val="00246D25"/>
    <w:rsid w:val="00246D6E"/>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05"/>
    <w:rsid w:val="00250437"/>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52"/>
    <w:rsid w:val="00251D7F"/>
    <w:rsid w:val="00251EC8"/>
    <w:rsid w:val="00251EE2"/>
    <w:rsid w:val="00251EFB"/>
    <w:rsid w:val="00251FBD"/>
    <w:rsid w:val="00252154"/>
    <w:rsid w:val="002521A4"/>
    <w:rsid w:val="002521B0"/>
    <w:rsid w:val="00252210"/>
    <w:rsid w:val="00252385"/>
    <w:rsid w:val="0025238A"/>
    <w:rsid w:val="00252808"/>
    <w:rsid w:val="0025286C"/>
    <w:rsid w:val="0025287E"/>
    <w:rsid w:val="0025292E"/>
    <w:rsid w:val="00252B05"/>
    <w:rsid w:val="00252C24"/>
    <w:rsid w:val="00252F4F"/>
    <w:rsid w:val="0025309A"/>
    <w:rsid w:val="00253184"/>
    <w:rsid w:val="002531D3"/>
    <w:rsid w:val="00253234"/>
    <w:rsid w:val="0025328C"/>
    <w:rsid w:val="0025333F"/>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1C2"/>
    <w:rsid w:val="0025627C"/>
    <w:rsid w:val="002562F3"/>
    <w:rsid w:val="002564A7"/>
    <w:rsid w:val="002565C6"/>
    <w:rsid w:val="00256652"/>
    <w:rsid w:val="0025670D"/>
    <w:rsid w:val="00256766"/>
    <w:rsid w:val="002567F3"/>
    <w:rsid w:val="002568C0"/>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84C"/>
    <w:rsid w:val="00257939"/>
    <w:rsid w:val="002579CF"/>
    <w:rsid w:val="00257A32"/>
    <w:rsid w:val="00257CED"/>
    <w:rsid w:val="002603A0"/>
    <w:rsid w:val="002603CF"/>
    <w:rsid w:val="00260614"/>
    <w:rsid w:val="00260682"/>
    <w:rsid w:val="002607CB"/>
    <w:rsid w:val="0026089A"/>
    <w:rsid w:val="00260907"/>
    <w:rsid w:val="002609AD"/>
    <w:rsid w:val="002609C4"/>
    <w:rsid w:val="00260AAA"/>
    <w:rsid w:val="00260ABF"/>
    <w:rsid w:val="00260B06"/>
    <w:rsid w:val="00260C10"/>
    <w:rsid w:val="00260E43"/>
    <w:rsid w:val="00260E4D"/>
    <w:rsid w:val="002610D1"/>
    <w:rsid w:val="002610E1"/>
    <w:rsid w:val="00261253"/>
    <w:rsid w:val="002613DD"/>
    <w:rsid w:val="002614E0"/>
    <w:rsid w:val="002615D7"/>
    <w:rsid w:val="00261926"/>
    <w:rsid w:val="002619F1"/>
    <w:rsid w:val="00261A65"/>
    <w:rsid w:val="00261CB7"/>
    <w:rsid w:val="00261CFD"/>
    <w:rsid w:val="00261EC2"/>
    <w:rsid w:val="002621D7"/>
    <w:rsid w:val="0026230F"/>
    <w:rsid w:val="0026232F"/>
    <w:rsid w:val="002625C3"/>
    <w:rsid w:val="002625DF"/>
    <w:rsid w:val="0026262C"/>
    <w:rsid w:val="00262658"/>
    <w:rsid w:val="00262781"/>
    <w:rsid w:val="00262864"/>
    <w:rsid w:val="0026288E"/>
    <w:rsid w:val="002628E4"/>
    <w:rsid w:val="0026296B"/>
    <w:rsid w:val="00262A21"/>
    <w:rsid w:val="00262A53"/>
    <w:rsid w:val="00262DE7"/>
    <w:rsid w:val="00262EDB"/>
    <w:rsid w:val="0026305B"/>
    <w:rsid w:val="002631B2"/>
    <w:rsid w:val="00263202"/>
    <w:rsid w:val="00263226"/>
    <w:rsid w:val="002632A1"/>
    <w:rsid w:val="002634AF"/>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C55"/>
    <w:rsid w:val="00265D5A"/>
    <w:rsid w:val="00265DF2"/>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20D"/>
    <w:rsid w:val="002712E1"/>
    <w:rsid w:val="002713C4"/>
    <w:rsid w:val="002713EF"/>
    <w:rsid w:val="00271467"/>
    <w:rsid w:val="0027191B"/>
    <w:rsid w:val="00271A3A"/>
    <w:rsid w:val="00271AB2"/>
    <w:rsid w:val="00271B46"/>
    <w:rsid w:val="00271CD8"/>
    <w:rsid w:val="00271F64"/>
    <w:rsid w:val="00272001"/>
    <w:rsid w:val="002720BD"/>
    <w:rsid w:val="00272438"/>
    <w:rsid w:val="00272504"/>
    <w:rsid w:val="0027262C"/>
    <w:rsid w:val="00272675"/>
    <w:rsid w:val="002726FE"/>
    <w:rsid w:val="002728B1"/>
    <w:rsid w:val="0027294C"/>
    <w:rsid w:val="00272B40"/>
    <w:rsid w:val="00272B55"/>
    <w:rsid w:val="00272BCA"/>
    <w:rsid w:val="00272BF6"/>
    <w:rsid w:val="00272CE0"/>
    <w:rsid w:val="00272D76"/>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8B3"/>
    <w:rsid w:val="00274920"/>
    <w:rsid w:val="00274C4A"/>
    <w:rsid w:val="00274E65"/>
    <w:rsid w:val="00274F5E"/>
    <w:rsid w:val="00275214"/>
    <w:rsid w:val="002752B7"/>
    <w:rsid w:val="0027537B"/>
    <w:rsid w:val="0027538C"/>
    <w:rsid w:val="00275433"/>
    <w:rsid w:val="002754AE"/>
    <w:rsid w:val="0027557E"/>
    <w:rsid w:val="00275671"/>
    <w:rsid w:val="002757CA"/>
    <w:rsid w:val="002757EF"/>
    <w:rsid w:val="0027589E"/>
    <w:rsid w:val="0027594A"/>
    <w:rsid w:val="00275967"/>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1E8"/>
    <w:rsid w:val="0027646B"/>
    <w:rsid w:val="00276527"/>
    <w:rsid w:val="0027666D"/>
    <w:rsid w:val="00276744"/>
    <w:rsid w:val="00276749"/>
    <w:rsid w:val="0027674B"/>
    <w:rsid w:val="0027676B"/>
    <w:rsid w:val="002767C8"/>
    <w:rsid w:val="00276856"/>
    <w:rsid w:val="00276887"/>
    <w:rsid w:val="002768EF"/>
    <w:rsid w:val="00276944"/>
    <w:rsid w:val="00276B3B"/>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252"/>
    <w:rsid w:val="00280314"/>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8B3"/>
    <w:rsid w:val="0028194F"/>
    <w:rsid w:val="0028197F"/>
    <w:rsid w:val="00281B69"/>
    <w:rsid w:val="00281ED1"/>
    <w:rsid w:val="002821E1"/>
    <w:rsid w:val="00282313"/>
    <w:rsid w:val="00282598"/>
    <w:rsid w:val="002826A1"/>
    <w:rsid w:val="00282746"/>
    <w:rsid w:val="0028277A"/>
    <w:rsid w:val="00282933"/>
    <w:rsid w:val="00282A96"/>
    <w:rsid w:val="00282AB2"/>
    <w:rsid w:val="00282AE9"/>
    <w:rsid w:val="00282B2A"/>
    <w:rsid w:val="00282C8F"/>
    <w:rsid w:val="00282D3B"/>
    <w:rsid w:val="00282DEC"/>
    <w:rsid w:val="00282F37"/>
    <w:rsid w:val="00282F8C"/>
    <w:rsid w:val="00282FBB"/>
    <w:rsid w:val="00282FFD"/>
    <w:rsid w:val="00283202"/>
    <w:rsid w:val="0028330A"/>
    <w:rsid w:val="002833B2"/>
    <w:rsid w:val="00283410"/>
    <w:rsid w:val="0028346B"/>
    <w:rsid w:val="002834FE"/>
    <w:rsid w:val="00283551"/>
    <w:rsid w:val="0028399B"/>
    <w:rsid w:val="00283A8D"/>
    <w:rsid w:val="00283B08"/>
    <w:rsid w:val="00283BC7"/>
    <w:rsid w:val="00283E2A"/>
    <w:rsid w:val="00283EF2"/>
    <w:rsid w:val="002842C6"/>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5CA"/>
    <w:rsid w:val="00285728"/>
    <w:rsid w:val="00285764"/>
    <w:rsid w:val="00285838"/>
    <w:rsid w:val="00285B70"/>
    <w:rsid w:val="00285D88"/>
    <w:rsid w:val="00285E74"/>
    <w:rsid w:val="00285EA9"/>
    <w:rsid w:val="00285F9D"/>
    <w:rsid w:val="00285FDE"/>
    <w:rsid w:val="002861EE"/>
    <w:rsid w:val="0028625E"/>
    <w:rsid w:val="00286348"/>
    <w:rsid w:val="0028641F"/>
    <w:rsid w:val="00286481"/>
    <w:rsid w:val="002865C1"/>
    <w:rsid w:val="002868CE"/>
    <w:rsid w:val="002869CC"/>
    <w:rsid w:val="00286D25"/>
    <w:rsid w:val="00286D85"/>
    <w:rsid w:val="00286EBA"/>
    <w:rsid w:val="00287148"/>
    <w:rsid w:val="00287430"/>
    <w:rsid w:val="00287607"/>
    <w:rsid w:val="00287613"/>
    <w:rsid w:val="002876CD"/>
    <w:rsid w:val="0028779D"/>
    <w:rsid w:val="002878FF"/>
    <w:rsid w:val="00287991"/>
    <w:rsid w:val="00287E22"/>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1ED2"/>
    <w:rsid w:val="0029200D"/>
    <w:rsid w:val="00292031"/>
    <w:rsid w:val="00292239"/>
    <w:rsid w:val="0029224C"/>
    <w:rsid w:val="002922BD"/>
    <w:rsid w:val="00292360"/>
    <w:rsid w:val="00292472"/>
    <w:rsid w:val="00292504"/>
    <w:rsid w:val="002926E3"/>
    <w:rsid w:val="00292A9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C1"/>
    <w:rsid w:val="002937E8"/>
    <w:rsid w:val="00293855"/>
    <w:rsid w:val="002938AB"/>
    <w:rsid w:val="00293906"/>
    <w:rsid w:val="0029390A"/>
    <w:rsid w:val="002939BB"/>
    <w:rsid w:val="00293AE7"/>
    <w:rsid w:val="00293CCA"/>
    <w:rsid w:val="00293D1D"/>
    <w:rsid w:val="00293D94"/>
    <w:rsid w:val="002941F2"/>
    <w:rsid w:val="00294601"/>
    <w:rsid w:val="0029483D"/>
    <w:rsid w:val="002948DD"/>
    <w:rsid w:val="0029499B"/>
    <w:rsid w:val="00294ABD"/>
    <w:rsid w:val="00294AC2"/>
    <w:rsid w:val="00294FC4"/>
    <w:rsid w:val="00295031"/>
    <w:rsid w:val="00295391"/>
    <w:rsid w:val="002954C0"/>
    <w:rsid w:val="00295629"/>
    <w:rsid w:val="00295AC3"/>
    <w:rsid w:val="00295B05"/>
    <w:rsid w:val="00295D38"/>
    <w:rsid w:val="00295EF0"/>
    <w:rsid w:val="00295F07"/>
    <w:rsid w:val="00296008"/>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656"/>
    <w:rsid w:val="002A06CC"/>
    <w:rsid w:val="002A0723"/>
    <w:rsid w:val="002A0839"/>
    <w:rsid w:val="002A0980"/>
    <w:rsid w:val="002A09E0"/>
    <w:rsid w:val="002A0B4A"/>
    <w:rsid w:val="002A0B72"/>
    <w:rsid w:val="002A0BB9"/>
    <w:rsid w:val="002A0D05"/>
    <w:rsid w:val="002A0EFA"/>
    <w:rsid w:val="002A0FDA"/>
    <w:rsid w:val="002A1257"/>
    <w:rsid w:val="002A16DF"/>
    <w:rsid w:val="002A1938"/>
    <w:rsid w:val="002A1975"/>
    <w:rsid w:val="002A19F9"/>
    <w:rsid w:val="002A1A5F"/>
    <w:rsid w:val="002A1B85"/>
    <w:rsid w:val="002A1BA1"/>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1D"/>
    <w:rsid w:val="002A6CB1"/>
    <w:rsid w:val="002A6E04"/>
    <w:rsid w:val="002A6EBE"/>
    <w:rsid w:val="002A6EE8"/>
    <w:rsid w:val="002A6F7F"/>
    <w:rsid w:val="002A7140"/>
    <w:rsid w:val="002A714C"/>
    <w:rsid w:val="002A7246"/>
    <w:rsid w:val="002A72B4"/>
    <w:rsid w:val="002A72B6"/>
    <w:rsid w:val="002A7322"/>
    <w:rsid w:val="002A7387"/>
    <w:rsid w:val="002A7524"/>
    <w:rsid w:val="002A785A"/>
    <w:rsid w:val="002A792F"/>
    <w:rsid w:val="002A7959"/>
    <w:rsid w:val="002A7993"/>
    <w:rsid w:val="002A7EB0"/>
    <w:rsid w:val="002B0012"/>
    <w:rsid w:val="002B01E7"/>
    <w:rsid w:val="002B01F2"/>
    <w:rsid w:val="002B022F"/>
    <w:rsid w:val="002B03D4"/>
    <w:rsid w:val="002B05CA"/>
    <w:rsid w:val="002B061F"/>
    <w:rsid w:val="002B06A5"/>
    <w:rsid w:val="002B0962"/>
    <w:rsid w:val="002B0BBF"/>
    <w:rsid w:val="002B0EC5"/>
    <w:rsid w:val="002B0FE7"/>
    <w:rsid w:val="002B101B"/>
    <w:rsid w:val="002B1049"/>
    <w:rsid w:val="002B1237"/>
    <w:rsid w:val="002B13D2"/>
    <w:rsid w:val="002B14B5"/>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B1F"/>
    <w:rsid w:val="002B2BD9"/>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AB"/>
    <w:rsid w:val="002B3DFF"/>
    <w:rsid w:val="002B3E83"/>
    <w:rsid w:val="002B4266"/>
    <w:rsid w:val="002B4362"/>
    <w:rsid w:val="002B4610"/>
    <w:rsid w:val="002B473A"/>
    <w:rsid w:val="002B487A"/>
    <w:rsid w:val="002B4946"/>
    <w:rsid w:val="002B4964"/>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4DA"/>
    <w:rsid w:val="002B65D4"/>
    <w:rsid w:val="002B65ED"/>
    <w:rsid w:val="002B6606"/>
    <w:rsid w:val="002B680E"/>
    <w:rsid w:val="002B6A3F"/>
    <w:rsid w:val="002B6A41"/>
    <w:rsid w:val="002B6A58"/>
    <w:rsid w:val="002B6C01"/>
    <w:rsid w:val="002B6CCA"/>
    <w:rsid w:val="002B6D5A"/>
    <w:rsid w:val="002B6DD1"/>
    <w:rsid w:val="002B6E22"/>
    <w:rsid w:val="002B7002"/>
    <w:rsid w:val="002B7162"/>
    <w:rsid w:val="002B71AD"/>
    <w:rsid w:val="002B71C1"/>
    <w:rsid w:val="002B71F3"/>
    <w:rsid w:val="002B73EA"/>
    <w:rsid w:val="002B7525"/>
    <w:rsid w:val="002B760E"/>
    <w:rsid w:val="002B79D8"/>
    <w:rsid w:val="002B79E7"/>
    <w:rsid w:val="002B7B09"/>
    <w:rsid w:val="002B7CF1"/>
    <w:rsid w:val="002B7E27"/>
    <w:rsid w:val="002B7EA6"/>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1"/>
    <w:rsid w:val="002C0E4A"/>
    <w:rsid w:val="002C0F82"/>
    <w:rsid w:val="002C127E"/>
    <w:rsid w:val="002C13A2"/>
    <w:rsid w:val="002C1447"/>
    <w:rsid w:val="002C148A"/>
    <w:rsid w:val="002C1510"/>
    <w:rsid w:val="002C1631"/>
    <w:rsid w:val="002C16D0"/>
    <w:rsid w:val="002C18D4"/>
    <w:rsid w:val="002C19CC"/>
    <w:rsid w:val="002C1ADE"/>
    <w:rsid w:val="002C1C89"/>
    <w:rsid w:val="002C1CE2"/>
    <w:rsid w:val="002C1D5E"/>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2F44"/>
    <w:rsid w:val="002C3272"/>
    <w:rsid w:val="002C3331"/>
    <w:rsid w:val="002C33A5"/>
    <w:rsid w:val="002C3452"/>
    <w:rsid w:val="002C355A"/>
    <w:rsid w:val="002C3564"/>
    <w:rsid w:val="002C36CF"/>
    <w:rsid w:val="002C3717"/>
    <w:rsid w:val="002C3851"/>
    <w:rsid w:val="002C38B9"/>
    <w:rsid w:val="002C38C6"/>
    <w:rsid w:val="002C3921"/>
    <w:rsid w:val="002C3A43"/>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C91"/>
    <w:rsid w:val="002C5DE8"/>
    <w:rsid w:val="002C6278"/>
    <w:rsid w:val="002C636B"/>
    <w:rsid w:val="002C63C0"/>
    <w:rsid w:val="002C641B"/>
    <w:rsid w:val="002C64C4"/>
    <w:rsid w:val="002C6664"/>
    <w:rsid w:val="002C66F5"/>
    <w:rsid w:val="002C6B25"/>
    <w:rsid w:val="002C6B8E"/>
    <w:rsid w:val="002C6C28"/>
    <w:rsid w:val="002C6D96"/>
    <w:rsid w:val="002C6F37"/>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8E"/>
    <w:rsid w:val="002C7CF2"/>
    <w:rsid w:val="002C7D09"/>
    <w:rsid w:val="002C7ECA"/>
    <w:rsid w:val="002D01AA"/>
    <w:rsid w:val="002D04CB"/>
    <w:rsid w:val="002D056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0AE"/>
    <w:rsid w:val="002D2158"/>
    <w:rsid w:val="002D264F"/>
    <w:rsid w:val="002D266D"/>
    <w:rsid w:val="002D26D2"/>
    <w:rsid w:val="002D289E"/>
    <w:rsid w:val="002D2A73"/>
    <w:rsid w:val="002D2AD7"/>
    <w:rsid w:val="002D2BEC"/>
    <w:rsid w:val="002D2D23"/>
    <w:rsid w:val="002D3090"/>
    <w:rsid w:val="002D3101"/>
    <w:rsid w:val="002D3205"/>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618"/>
    <w:rsid w:val="002D46F3"/>
    <w:rsid w:val="002D4705"/>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C"/>
    <w:rsid w:val="002D5B35"/>
    <w:rsid w:val="002D5B6A"/>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6F3"/>
    <w:rsid w:val="002E1A20"/>
    <w:rsid w:val="002E1A47"/>
    <w:rsid w:val="002E1B74"/>
    <w:rsid w:val="002E1E5F"/>
    <w:rsid w:val="002E20E7"/>
    <w:rsid w:val="002E21D0"/>
    <w:rsid w:val="002E2247"/>
    <w:rsid w:val="002E2401"/>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6D"/>
    <w:rsid w:val="002E49A0"/>
    <w:rsid w:val="002E4BAB"/>
    <w:rsid w:val="002E4BD4"/>
    <w:rsid w:val="002E4BED"/>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AB4"/>
    <w:rsid w:val="002E6C25"/>
    <w:rsid w:val="002E6C3D"/>
    <w:rsid w:val="002E6CB5"/>
    <w:rsid w:val="002E6E5D"/>
    <w:rsid w:val="002E6FE7"/>
    <w:rsid w:val="002E70FB"/>
    <w:rsid w:val="002E71F7"/>
    <w:rsid w:val="002E722F"/>
    <w:rsid w:val="002E7234"/>
    <w:rsid w:val="002E72E6"/>
    <w:rsid w:val="002E7582"/>
    <w:rsid w:val="002E7610"/>
    <w:rsid w:val="002E7724"/>
    <w:rsid w:val="002E796E"/>
    <w:rsid w:val="002E7A6F"/>
    <w:rsid w:val="002E7CE2"/>
    <w:rsid w:val="002E7E34"/>
    <w:rsid w:val="002E7EF5"/>
    <w:rsid w:val="002E7F51"/>
    <w:rsid w:val="002F005A"/>
    <w:rsid w:val="002F005F"/>
    <w:rsid w:val="002F0078"/>
    <w:rsid w:val="002F0097"/>
    <w:rsid w:val="002F00D3"/>
    <w:rsid w:val="002F0154"/>
    <w:rsid w:val="002F0295"/>
    <w:rsid w:val="002F02DB"/>
    <w:rsid w:val="002F03F4"/>
    <w:rsid w:val="002F05C8"/>
    <w:rsid w:val="002F0670"/>
    <w:rsid w:val="002F06FE"/>
    <w:rsid w:val="002F08CB"/>
    <w:rsid w:val="002F0A51"/>
    <w:rsid w:val="002F0A63"/>
    <w:rsid w:val="002F0C7D"/>
    <w:rsid w:val="002F0C88"/>
    <w:rsid w:val="002F0D64"/>
    <w:rsid w:val="002F0F15"/>
    <w:rsid w:val="002F0FC8"/>
    <w:rsid w:val="002F12BD"/>
    <w:rsid w:val="002F1337"/>
    <w:rsid w:val="002F14FF"/>
    <w:rsid w:val="002F16C0"/>
    <w:rsid w:val="002F1A6B"/>
    <w:rsid w:val="002F1ABA"/>
    <w:rsid w:val="002F1B18"/>
    <w:rsid w:val="002F1D39"/>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BFD"/>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8A"/>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275"/>
    <w:rsid w:val="002F75ED"/>
    <w:rsid w:val="002F75F2"/>
    <w:rsid w:val="002F7646"/>
    <w:rsid w:val="002F775B"/>
    <w:rsid w:val="002F777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3CC"/>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72E"/>
    <w:rsid w:val="00302855"/>
    <w:rsid w:val="00302C14"/>
    <w:rsid w:val="00302D1B"/>
    <w:rsid w:val="00302DEE"/>
    <w:rsid w:val="00302E66"/>
    <w:rsid w:val="00302F18"/>
    <w:rsid w:val="00303127"/>
    <w:rsid w:val="00303344"/>
    <w:rsid w:val="0030340E"/>
    <w:rsid w:val="00303571"/>
    <w:rsid w:val="00303760"/>
    <w:rsid w:val="0030382A"/>
    <w:rsid w:val="0030384A"/>
    <w:rsid w:val="00303957"/>
    <w:rsid w:val="003039C1"/>
    <w:rsid w:val="00303A1B"/>
    <w:rsid w:val="00303AFD"/>
    <w:rsid w:val="00303B13"/>
    <w:rsid w:val="00303B7A"/>
    <w:rsid w:val="00303B9A"/>
    <w:rsid w:val="00303E26"/>
    <w:rsid w:val="00303E3A"/>
    <w:rsid w:val="00303E5A"/>
    <w:rsid w:val="00303F8D"/>
    <w:rsid w:val="00304060"/>
    <w:rsid w:val="003040C0"/>
    <w:rsid w:val="003040C4"/>
    <w:rsid w:val="00304104"/>
    <w:rsid w:val="003041DA"/>
    <w:rsid w:val="00304237"/>
    <w:rsid w:val="00304321"/>
    <w:rsid w:val="00304331"/>
    <w:rsid w:val="00304351"/>
    <w:rsid w:val="0030438C"/>
    <w:rsid w:val="003044A4"/>
    <w:rsid w:val="0030480B"/>
    <w:rsid w:val="00304855"/>
    <w:rsid w:val="0030488C"/>
    <w:rsid w:val="003048BE"/>
    <w:rsid w:val="00304988"/>
    <w:rsid w:val="00304994"/>
    <w:rsid w:val="003049FF"/>
    <w:rsid w:val="00304A5B"/>
    <w:rsid w:val="00304AB5"/>
    <w:rsid w:val="00304C6C"/>
    <w:rsid w:val="00304D74"/>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032"/>
    <w:rsid w:val="0030623B"/>
    <w:rsid w:val="00306268"/>
    <w:rsid w:val="003062AA"/>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A"/>
    <w:rsid w:val="003079CC"/>
    <w:rsid w:val="00307C12"/>
    <w:rsid w:val="00307E7A"/>
    <w:rsid w:val="00307E87"/>
    <w:rsid w:val="0031028A"/>
    <w:rsid w:val="00310899"/>
    <w:rsid w:val="00310A6C"/>
    <w:rsid w:val="00310AF6"/>
    <w:rsid w:val="00310C2B"/>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F66"/>
    <w:rsid w:val="00312048"/>
    <w:rsid w:val="003120A8"/>
    <w:rsid w:val="003120AD"/>
    <w:rsid w:val="003120E4"/>
    <w:rsid w:val="0031212D"/>
    <w:rsid w:val="00312249"/>
    <w:rsid w:val="003122A7"/>
    <w:rsid w:val="003122B0"/>
    <w:rsid w:val="0031238E"/>
    <w:rsid w:val="0031247A"/>
    <w:rsid w:val="003125DD"/>
    <w:rsid w:val="0031265D"/>
    <w:rsid w:val="00312670"/>
    <w:rsid w:val="003126BE"/>
    <w:rsid w:val="0031273A"/>
    <w:rsid w:val="003127E5"/>
    <w:rsid w:val="0031284C"/>
    <w:rsid w:val="00312917"/>
    <w:rsid w:val="00312935"/>
    <w:rsid w:val="00312DBC"/>
    <w:rsid w:val="00313047"/>
    <w:rsid w:val="003130AD"/>
    <w:rsid w:val="00313254"/>
    <w:rsid w:val="0031329D"/>
    <w:rsid w:val="003133B9"/>
    <w:rsid w:val="0031361D"/>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842"/>
    <w:rsid w:val="00317B40"/>
    <w:rsid w:val="00317BFB"/>
    <w:rsid w:val="00317CC7"/>
    <w:rsid w:val="003200FE"/>
    <w:rsid w:val="00320294"/>
    <w:rsid w:val="0032037A"/>
    <w:rsid w:val="003204A8"/>
    <w:rsid w:val="003204F8"/>
    <w:rsid w:val="00320510"/>
    <w:rsid w:val="00320548"/>
    <w:rsid w:val="0032060E"/>
    <w:rsid w:val="0032068E"/>
    <w:rsid w:val="0032076C"/>
    <w:rsid w:val="00320770"/>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BF1"/>
    <w:rsid w:val="00321E52"/>
    <w:rsid w:val="00321F7F"/>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339"/>
    <w:rsid w:val="0032643C"/>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A73"/>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01F"/>
    <w:rsid w:val="00332205"/>
    <w:rsid w:val="0033235D"/>
    <w:rsid w:val="00332516"/>
    <w:rsid w:val="00332639"/>
    <w:rsid w:val="00332697"/>
    <w:rsid w:val="0033279F"/>
    <w:rsid w:val="003327CC"/>
    <w:rsid w:val="00332817"/>
    <w:rsid w:val="00332B09"/>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6F1"/>
    <w:rsid w:val="003347C9"/>
    <w:rsid w:val="00334928"/>
    <w:rsid w:val="00334B53"/>
    <w:rsid w:val="00334EB8"/>
    <w:rsid w:val="00334FAC"/>
    <w:rsid w:val="00335019"/>
    <w:rsid w:val="00335041"/>
    <w:rsid w:val="003352EF"/>
    <w:rsid w:val="00335351"/>
    <w:rsid w:val="003354D5"/>
    <w:rsid w:val="00335662"/>
    <w:rsid w:val="003356C8"/>
    <w:rsid w:val="003357E3"/>
    <w:rsid w:val="003357EB"/>
    <w:rsid w:val="00335AE8"/>
    <w:rsid w:val="00335B95"/>
    <w:rsid w:val="00335B98"/>
    <w:rsid w:val="00335CD3"/>
    <w:rsid w:val="00335D19"/>
    <w:rsid w:val="00336103"/>
    <w:rsid w:val="003361D3"/>
    <w:rsid w:val="003361DE"/>
    <w:rsid w:val="003363F2"/>
    <w:rsid w:val="003365A3"/>
    <w:rsid w:val="0033669A"/>
    <w:rsid w:val="003366AC"/>
    <w:rsid w:val="0033691F"/>
    <w:rsid w:val="00336C0D"/>
    <w:rsid w:val="00336ECB"/>
    <w:rsid w:val="00336F8D"/>
    <w:rsid w:val="003373C4"/>
    <w:rsid w:val="003373E2"/>
    <w:rsid w:val="0033765F"/>
    <w:rsid w:val="00337674"/>
    <w:rsid w:val="0033786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11"/>
    <w:rsid w:val="00340DED"/>
    <w:rsid w:val="00340E15"/>
    <w:rsid w:val="00340E3D"/>
    <w:rsid w:val="00340E81"/>
    <w:rsid w:val="00340F0C"/>
    <w:rsid w:val="0034103D"/>
    <w:rsid w:val="0034109D"/>
    <w:rsid w:val="00341157"/>
    <w:rsid w:val="0034119E"/>
    <w:rsid w:val="00341384"/>
    <w:rsid w:val="003413C1"/>
    <w:rsid w:val="00341474"/>
    <w:rsid w:val="003414A0"/>
    <w:rsid w:val="003414E8"/>
    <w:rsid w:val="003416CC"/>
    <w:rsid w:val="00341759"/>
    <w:rsid w:val="00341766"/>
    <w:rsid w:val="00341843"/>
    <w:rsid w:val="0034191A"/>
    <w:rsid w:val="00341924"/>
    <w:rsid w:val="00341AEA"/>
    <w:rsid w:val="00341C03"/>
    <w:rsid w:val="00341CF9"/>
    <w:rsid w:val="00341FDA"/>
    <w:rsid w:val="0034207D"/>
    <w:rsid w:val="003420EA"/>
    <w:rsid w:val="003420EC"/>
    <w:rsid w:val="003420FD"/>
    <w:rsid w:val="00342107"/>
    <w:rsid w:val="00342153"/>
    <w:rsid w:val="0034216D"/>
    <w:rsid w:val="00342255"/>
    <w:rsid w:val="003422E3"/>
    <w:rsid w:val="00342363"/>
    <w:rsid w:val="003423ED"/>
    <w:rsid w:val="00342455"/>
    <w:rsid w:val="0034248B"/>
    <w:rsid w:val="003425A6"/>
    <w:rsid w:val="003426B6"/>
    <w:rsid w:val="003426FC"/>
    <w:rsid w:val="00342704"/>
    <w:rsid w:val="003427E1"/>
    <w:rsid w:val="003428D2"/>
    <w:rsid w:val="00342B8E"/>
    <w:rsid w:val="00342C70"/>
    <w:rsid w:val="00342D11"/>
    <w:rsid w:val="00342DCF"/>
    <w:rsid w:val="00342E78"/>
    <w:rsid w:val="00342F0B"/>
    <w:rsid w:val="00342F45"/>
    <w:rsid w:val="00342F63"/>
    <w:rsid w:val="00342FEA"/>
    <w:rsid w:val="00343051"/>
    <w:rsid w:val="00343208"/>
    <w:rsid w:val="00343239"/>
    <w:rsid w:val="0034327A"/>
    <w:rsid w:val="003432C0"/>
    <w:rsid w:val="003432E4"/>
    <w:rsid w:val="0034337C"/>
    <w:rsid w:val="0034353D"/>
    <w:rsid w:val="00343575"/>
    <w:rsid w:val="00343871"/>
    <w:rsid w:val="00343953"/>
    <w:rsid w:val="00343B47"/>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66"/>
    <w:rsid w:val="00347873"/>
    <w:rsid w:val="00347956"/>
    <w:rsid w:val="003479C4"/>
    <w:rsid w:val="003479F3"/>
    <w:rsid w:val="00347A1A"/>
    <w:rsid w:val="00347A9C"/>
    <w:rsid w:val="00347AE7"/>
    <w:rsid w:val="00347BBB"/>
    <w:rsid w:val="00347C0C"/>
    <w:rsid w:val="00347C7C"/>
    <w:rsid w:val="00347D83"/>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4F4"/>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03"/>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47"/>
    <w:rsid w:val="003554F4"/>
    <w:rsid w:val="0035551A"/>
    <w:rsid w:val="003559A9"/>
    <w:rsid w:val="00355AB0"/>
    <w:rsid w:val="00355BBE"/>
    <w:rsid w:val="00355C3C"/>
    <w:rsid w:val="00355C4E"/>
    <w:rsid w:val="00355CB4"/>
    <w:rsid w:val="00355D91"/>
    <w:rsid w:val="00355E78"/>
    <w:rsid w:val="00356078"/>
    <w:rsid w:val="003560BA"/>
    <w:rsid w:val="00356146"/>
    <w:rsid w:val="00356255"/>
    <w:rsid w:val="00356467"/>
    <w:rsid w:val="003564A0"/>
    <w:rsid w:val="00356554"/>
    <w:rsid w:val="0035660E"/>
    <w:rsid w:val="003566F7"/>
    <w:rsid w:val="003567D0"/>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8C4"/>
    <w:rsid w:val="00360A70"/>
    <w:rsid w:val="00360B54"/>
    <w:rsid w:val="00360BA2"/>
    <w:rsid w:val="00360DA4"/>
    <w:rsid w:val="00360E29"/>
    <w:rsid w:val="00361032"/>
    <w:rsid w:val="0036139B"/>
    <w:rsid w:val="003613F5"/>
    <w:rsid w:val="00361458"/>
    <w:rsid w:val="003614F4"/>
    <w:rsid w:val="0036157F"/>
    <w:rsid w:val="00361603"/>
    <w:rsid w:val="00361615"/>
    <w:rsid w:val="00361691"/>
    <w:rsid w:val="003616D8"/>
    <w:rsid w:val="00361830"/>
    <w:rsid w:val="00361890"/>
    <w:rsid w:val="00361B8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73"/>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4F"/>
    <w:rsid w:val="00365F5F"/>
    <w:rsid w:val="0036603C"/>
    <w:rsid w:val="0036605F"/>
    <w:rsid w:val="00366083"/>
    <w:rsid w:val="0036619C"/>
    <w:rsid w:val="003661B0"/>
    <w:rsid w:val="003661B6"/>
    <w:rsid w:val="003663E8"/>
    <w:rsid w:val="00366420"/>
    <w:rsid w:val="0036663D"/>
    <w:rsid w:val="00366646"/>
    <w:rsid w:val="00366898"/>
    <w:rsid w:val="00366AB6"/>
    <w:rsid w:val="00366B12"/>
    <w:rsid w:val="00366D72"/>
    <w:rsid w:val="00366E2F"/>
    <w:rsid w:val="00366E3F"/>
    <w:rsid w:val="00366EC9"/>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0D"/>
    <w:rsid w:val="00370B2B"/>
    <w:rsid w:val="00370B30"/>
    <w:rsid w:val="00370C13"/>
    <w:rsid w:val="00370C5F"/>
    <w:rsid w:val="00370D0A"/>
    <w:rsid w:val="00370D33"/>
    <w:rsid w:val="00370DF5"/>
    <w:rsid w:val="00370E28"/>
    <w:rsid w:val="00370FD9"/>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81"/>
    <w:rsid w:val="003722D3"/>
    <w:rsid w:val="00372377"/>
    <w:rsid w:val="003723CA"/>
    <w:rsid w:val="003723D0"/>
    <w:rsid w:val="0037269A"/>
    <w:rsid w:val="00372777"/>
    <w:rsid w:val="003727DF"/>
    <w:rsid w:val="003729C3"/>
    <w:rsid w:val="003729EB"/>
    <w:rsid w:val="003729FB"/>
    <w:rsid w:val="00372AE4"/>
    <w:rsid w:val="00372B17"/>
    <w:rsid w:val="00372B9F"/>
    <w:rsid w:val="00372C13"/>
    <w:rsid w:val="00372C4E"/>
    <w:rsid w:val="00372F2A"/>
    <w:rsid w:val="00372FA3"/>
    <w:rsid w:val="00373097"/>
    <w:rsid w:val="003730A9"/>
    <w:rsid w:val="00373556"/>
    <w:rsid w:val="003735BC"/>
    <w:rsid w:val="00373610"/>
    <w:rsid w:val="003736AD"/>
    <w:rsid w:val="00373AB4"/>
    <w:rsid w:val="00373BD8"/>
    <w:rsid w:val="00373C2F"/>
    <w:rsid w:val="00373DCE"/>
    <w:rsid w:val="00374169"/>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28"/>
    <w:rsid w:val="0037614D"/>
    <w:rsid w:val="003761C0"/>
    <w:rsid w:val="0037627E"/>
    <w:rsid w:val="0037628A"/>
    <w:rsid w:val="003766DE"/>
    <w:rsid w:val="003766EF"/>
    <w:rsid w:val="00376731"/>
    <w:rsid w:val="003767AE"/>
    <w:rsid w:val="003767B6"/>
    <w:rsid w:val="0037696D"/>
    <w:rsid w:val="0037699C"/>
    <w:rsid w:val="0037699F"/>
    <w:rsid w:val="003769A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CA1"/>
    <w:rsid w:val="00380CE5"/>
    <w:rsid w:val="00380D4F"/>
    <w:rsid w:val="00380D9A"/>
    <w:rsid w:val="003810A3"/>
    <w:rsid w:val="003810F8"/>
    <w:rsid w:val="0038114B"/>
    <w:rsid w:val="003811BA"/>
    <w:rsid w:val="003815AD"/>
    <w:rsid w:val="00381689"/>
    <w:rsid w:val="0038181C"/>
    <w:rsid w:val="0038187D"/>
    <w:rsid w:val="00381979"/>
    <w:rsid w:val="003819C0"/>
    <w:rsid w:val="003819F2"/>
    <w:rsid w:val="00381B94"/>
    <w:rsid w:val="00381BC1"/>
    <w:rsid w:val="00381C67"/>
    <w:rsid w:val="00381D2D"/>
    <w:rsid w:val="00381E39"/>
    <w:rsid w:val="00381EE3"/>
    <w:rsid w:val="00382164"/>
    <w:rsid w:val="003821C3"/>
    <w:rsid w:val="00382268"/>
    <w:rsid w:val="00382351"/>
    <w:rsid w:val="003824A3"/>
    <w:rsid w:val="00382661"/>
    <w:rsid w:val="003826E1"/>
    <w:rsid w:val="0038277E"/>
    <w:rsid w:val="003827B0"/>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D31"/>
    <w:rsid w:val="00387E6F"/>
    <w:rsid w:val="00387FBE"/>
    <w:rsid w:val="003900DD"/>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7A"/>
    <w:rsid w:val="00392AD4"/>
    <w:rsid w:val="00392B5A"/>
    <w:rsid w:val="00392B94"/>
    <w:rsid w:val="00392B9F"/>
    <w:rsid w:val="00392C84"/>
    <w:rsid w:val="00392D2C"/>
    <w:rsid w:val="00392D92"/>
    <w:rsid w:val="00392DCA"/>
    <w:rsid w:val="00392DF0"/>
    <w:rsid w:val="003931FB"/>
    <w:rsid w:val="00393262"/>
    <w:rsid w:val="003934BF"/>
    <w:rsid w:val="0039363C"/>
    <w:rsid w:val="003936EE"/>
    <w:rsid w:val="00393AD1"/>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4EF6"/>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EA0"/>
    <w:rsid w:val="00395F65"/>
    <w:rsid w:val="00395F94"/>
    <w:rsid w:val="0039602A"/>
    <w:rsid w:val="003960AB"/>
    <w:rsid w:val="003962E6"/>
    <w:rsid w:val="003964DB"/>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D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B2"/>
    <w:rsid w:val="003A1CE7"/>
    <w:rsid w:val="003A2216"/>
    <w:rsid w:val="003A223E"/>
    <w:rsid w:val="003A2337"/>
    <w:rsid w:val="003A2525"/>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6B0"/>
    <w:rsid w:val="003A3740"/>
    <w:rsid w:val="003A3785"/>
    <w:rsid w:val="003A3799"/>
    <w:rsid w:val="003A3805"/>
    <w:rsid w:val="003A38EC"/>
    <w:rsid w:val="003A3A04"/>
    <w:rsid w:val="003A3A7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A0E"/>
    <w:rsid w:val="003A4AAE"/>
    <w:rsid w:val="003A4BC7"/>
    <w:rsid w:val="003A4D04"/>
    <w:rsid w:val="003A4D07"/>
    <w:rsid w:val="003A4D1D"/>
    <w:rsid w:val="003A4D2A"/>
    <w:rsid w:val="003A4D56"/>
    <w:rsid w:val="003A4EA9"/>
    <w:rsid w:val="003A4F27"/>
    <w:rsid w:val="003A4F3F"/>
    <w:rsid w:val="003A4F8F"/>
    <w:rsid w:val="003A4FB9"/>
    <w:rsid w:val="003A50F4"/>
    <w:rsid w:val="003A5191"/>
    <w:rsid w:val="003A528A"/>
    <w:rsid w:val="003A529C"/>
    <w:rsid w:val="003A53AF"/>
    <w:rsid w:val="003A5447"/>
    <w:rsid w:val="003A54CB"/>
    <w:rsid w:val="003A5529"/>
    <w:rsid w:val="003A55DF"/>
    <w:rsid w:val="003A55EB"/>
    <w:rsid w:val="003A57AC"/>
    <w:rsid w:val="003A595C"/>
    <w:rsid w:val="003A5AC2"/>
    <w:rsid w:val="003A5AF8"/>
    <w:rsid w:val="003A5B4A"/>
    <w:rsid w:val="003A5E04"/>
    <w:rsid w:val="003A5EC7"/>
    <w:rsid w:val="003A5FAE"/>
    <w:rsid w:val="003A60BA"/>
    <w:rsid w:val="003A62B3"/>
    <w:rsid w:val="003A62B4"/>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A7D"/>
    <w:rsid w:val="003A7C1C"/>
    <w:rsid w:val="003A7CC0"/>
    <w:rsid w:val="003A7D58"/>
    <w:rsid w:val="003A7EE4"/>
    <w:rsid w:val="003A7EFA"/>
    <w:rsid w:val="003B01B7"/>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3D6"/>
    <w:rsid w:val="003B142F"/>
    <w:rsid w:val="003B1563"/>
    <w:rsid w:val="003B157A"/>
    <w:rsid w:val="003B15D6"/>
    <w:rsid w:val="003B19AC"/>
    <w:rsid w:val="003B1B1C"/>
    <w:rsid w:val="003B1B21"/>
    <w:rsid w:val="003B1B9B"/>
    <w:rsid w:val="003B1BA9"/>
    <w:rsid w:val="003B1DB3"/>
    <w:rsid w:val="003B1F00"/>
    <w:rsid w:val="003B1F22"/>
    <w:rsid w:val="003B1FD9"/>
    <w:rsid w:val="003B20D8"/>
    <w:rsid w:val="003B223D"/>
    <w:rsid w:val="003B23CC"/>
    <w:rsid w:val="003B258F"/>
    <w:rsid w:val="003B2702"/>
    <w:rsid w:val="003B271E"/>
    <w:rsid w:val="003B2723"/>
    <w:rsid w:val="003B2730"/>
    <w:rsid w:val="003B27A1"/>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4F4"/>
    <w:rsid w:val="003B35DF"/>
    <w:rsid w:val="003B3688"/>
    <w:rsid w:val="003B3795"/>
    <w:rsid w:val="003B3861"/>
    <w:rsid w:val="003B38AC"/>
    <w:rsid w:val="003B38C7"/>
    <w:rsid w:val="003B39D9"/>
    <w:rsid w:val="003B3D0D"/>
    <w:rsid w:val="003B3D8E"/>
    <w:rsid w:val="003B3FBA"/>
    <w:rsid w:val="003B3FEA"/>
    <w:rsid w:val="003B40C7"/>
    <w:rsid w:val="003B4502"/>
    <w:rsid w:val="003B47ED"/>
    <w:rsid w:val="003B4810"/>
    <w:rsid w:val="003B499E"/>
    <w:rsid w:val="003B49CE"/>
    <w:rsid w:val="003B4AC5"/>
    <w:rsid w:val="003B4FEB"/>
    <w:rsid w:val="003B4FF1"/>
    <w:rsid w:val="003B5135"/>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318"/>
    <w:rsid w:val="003C0362"/>
    <w:rsid w:val="003C03A2"/>
    <w:rsid w:val="003C045D"/>
    <w:rsid w:val="003C050E"/>
    <w:rsid w:val="003C0671"/>
    <w:rsid w:val="003C0694"/>
    <w:rsid w:val="003C0A8C"/>
    <w:rsid w:val="003C0B8F"/>
    <w:rsid w:val="003C0F18"/>
    <w:rsid w:val="003C0FA3"/>
    <w:rsid w:val="003C0FD8"/>
    <w:rsid w:val="003C0FE0"/>
    <w:rsid w:val="003C1016"/>
    <w:rsid w:val="003C126C"/>
    <w:rsid w:val="003C12E9"/>
    <w:rsid w:val="003C1424"/>
    <w:rsid w:val="003C163A"/>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ADB"/>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3B"/>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803"/>
    <w:rsid w:val="003C68E9"/>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61"/>
    <w:rsid w:val="003C7C83"/>
    <w:rsid w:val="003C7C9A"/>
    <w:rsid w:val="003C7E00"/>
    <w:rsid w:val="003C7F50"/>
    <w:rsid w:val="003D010A"/>
    <w:rsid w:val="003D023E"/>
    <w:rsid w:val="003D04AD"/>
    <w:rsid w:val="003D05C7"/>
    <w:rsid w:val="003D0799"/>
    <w:rsid w:val="003D0856"/>
    <w:rsid w:val="003D08D9"/>
    <w:rsid w:val="003D0BBB"/>
    <w:rsid w:val="003D0C17"/>
    <w:rsid w:val="003D0CAA"/>
    <w:rsid w:val="003D0EFC"/>
    <w:rsid w:val="003D10E8"/>
    <w:rsid w:val="003D121F"/>
    <w:rsid w:val="003D1221"/>
    <w:rsid w:val="003D159E"/>
    <w:rsid w:val="003D1730"/>
    <w:rsid w:val="003D1765"/>
    <w:rsid w:val="003D18E5"/>
    <w:rsid w:val="003D192E"/>
    <w:rsid w:val="003D197A"/>
    <w:rsid w:val="003D19D9"/>
    <w:rsid w:val="003D1A3D"/>
    <w:rsid w:val="003D1A71"/>
    <w:rsid w:val="003D1AB8"/>
    <w:rsid w:val="003D1B90"/>
    <w:rsid w:val="003D1CD1"/>
    <w:rsid w:val="003D1EE8"/>
    <w:rsid w:val="003D202E"/>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36A"/>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AAD"/>
    <w:rsid w:val="003E0BA3"/>
    <w:rsid w:val="003E0D30"/>
    <w:rsid w:val="003E0D7E"/>
    <w:rsid w:val="003E0DBE"/>
    <w:rsid w:val="003E0EB5"/>
    <w:rsid w:val="003E0EF4"/>
    <w:rsid w:val="003E0F2C"/>
    <w:rsid w:val="003E11E9"/>
    <w:rsid w:val="003E1319"/>
    <w:rsid w:val="003E137F"/>
    <w:rsid w:val="003E13F1"/>
    <w:rsid w:val="003E15B7"/>
    <w:rsid w:val="003E1657"/>
    <w:rsid w:val="003E18C0"/>
    <w:rsid w:val="003E191B"/>
    <w:rsid w:val="003E1962"/>
    <w:rsid w:val="003E1A26"/>
    <w:rsid w:val="003E1AAD"/>
    <w:rsid w:val="003E1CA5"/>
    <w:rsid w:val="003E1EDA"/>
    <w:rsid w:val="003E1F19"/>
    <w:rsid w:val="003E2002"/>
    <w:rsid w:val="003E2141"/>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35"/>
    <w:rsid w:val="003E476C"/>
    <w:rsid w:val="003E48A9"/>
    <w:rsid w:val="003E49F3"/>
    <w:rsid w:val="003E4C1A"/>
    <w:rsid w:val="003E4C3D"/>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8D"/>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43C"/>
    <w:rsid w:val="003E746B"/>
    <w:rsid w:val="003E7662"/>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0F"/>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7C0"/>
    <w:rsid w:val="003F4BE4"/>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0B"/>
    <w:rsid w:val="003F5E49"/>
    <w:rsid w:val="003F5FD0"/>
    <w:rsid w:val="003F5FF3"/>
    <w:rsid w:val="003F6078"/>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C"/>
    <w:rsid w:val="00401034"/>
    <w:rsid w:val="00401123"/>
    <w:rsid w:val="00401142"/>
    <w:rsid w:val="004011B6"/>
    <w:rsid w:val="00401293"/>
    <w:rsid w:val="00401377"/>
    <w:rsid w:val="00401443"/>
    <w:rsid w:val="00401629"/>
    <w:rsid w:val="00401759"/>
    <w:rsid w:val="0040176F"/>
    <w:rsid w:val="0040179E"/>
    <w:rsid w:val="00401948"/>
    <w:rsid w:val="00401C22"/>
    <w:rsid w:val="00401E40"/>
    <w:rsid w:val="00401E48"/>
    <w:rsid w:val="00401E5E"/>
    <w:rsid w:val="00401F18"/>
    <w:rsid w:val="00401F60"/>
    <w:rsid w:val="00401F86"/>
    <w:rsid w:val="004020EC"/>
    <w:rsid w:val="00402106"/>
    <w:rsid w:val="0040226F"/>
    <w:rsid w:val="004022F8"/>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3F87"/>
    <w:rsid w:val="004041A8"/>
    <w:rsid w:val="004041CB"/>
    <w:rsid w:val="004041E5"/>
    <w:rsid w:val="00404460"/>
    <w:rsid w:val="0040451A"/>
    <w:rsid w:val="00404802"/>
    <w:rsid w:val="0040491D"/>
    <w:rsid w:val="00404A4A"/>
    <w:rsid w:val="00404D24"/>
    <w:rsid w:val="00404D6E"/>
    <w:rsid w:val="00404FC6"/>
    <w:rsid w:val="00405143"/>
    <w:rsid w:val="004051C2"/>
    <w:rsid w:val="00405263"/>
    <w:rsid w:val="004052A8"/>
    <w:rsid w:val="004052DA"/>
    <w:rsid w:val="00405481"/>
    <w:rsid w:val="004056C6"/>
    <w:rsid w:val="00405790"/>
    <w:rsid w:val="0040586D"/>
    <w:rsid w:val="004059D6"/>
    <w:rsid w:val="00405A52"/>
    <w:rsid w:val="00405A5F"/>
    <w:rsid w:val="00405A9E"/>
    <w:rsid w:val="00405E63"/>
    <w:rsid w:val="00405E9C"/>
    <w:rsid w:val="004060BF"/>
    <w:rsid w:val="00406132"/>
    <w:rsid w:val="0040619B"/>
    <w:rsid w:val="004061BA"/>
    <w:rsid w:val="004061F9"/>
    <w:rsid w:val="00406243"/>
    <w:rsid w:val="00406279"/>
    <w:rsid w:val="004064C9"/>
    <w:rsid w:val="0040651A"/>
    <w:rsid w:val="004065B6"/>
    <w:rsid w:val="0040662A"/>
    <w:rsid w:val="00406685"/>
    <w:rsid w:val="004067CF"/>
    <w:rsid w:val="004067F9"/>
    <w:rsid w:val="00406A02"/>
    <w:rsid w:val="00406ADD"/>
    <w:rsid w:val="00406BBD"/>
    <w:rsid w:val="00406D93"/>
    <w:rsid w:val="00406FF4"/>
    <w:rsid w:val="00407344"/>
    <w:rsid w:val="004073E4"/>
    <w:rsid w:val="00407460"/>
    <w:rsid w:val="004075E0"/>
    <w:rsid w:val="004075FD"/>
    <w:rsid w:val="0040760B"/>
    <w:rsid w:val="004076CD"/>
    <w:rsid w:val="00407713"/>
    <w:rsid w:val="00407AF9"/>
    <w:rsid w:val="00407BB3"/>
    <w:rsid w:val="00407DF7"/>
    <w:rsid w:val="004100C3"/>
    <w:rsid w:val="0041018B"/>
    <w:rsid w:val="004102A4"/>
    <w:rsid w:val="00410360"/>
    <w:rsid w:val="004104B5"/>
    <w:rsid w:val="00410632"/>
    <w:rsid w:val="0041084C"/>
    <w:rsid w:val="0041086E"/>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EE9"/>
    <w:rsid w:val="00412F41"/>
    <w:rsid w:val="00412F6A"/>
    <w:rsid w:val="0041301D"/>
    <w:rsid w:val="00413064"/>
    <w:rsid w:val="00413375"/>
    <w:rsid w:val="00413384"/>
    <w:rsid w:val="004133C1"/>
    <w:rsid w:val="0041340E"/>
    <w:rsid w:val="0041354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840"/>
    <w:rsid w:val="00414A5C"/>
    <w:rsid w:val="00414AE2"/>
    <w:rsid w:val="00414D93"/>
    <w:rsid w:val="00414DAD"/>
    <w:rsid w:val="00414DBE"/>
    <w:rsid w:val="00414DD9"/>
    <w:rsid w:val="00414FEF"/>
    <w:rsid w:val="00415005"/>
    <w:rsid w:val="004150EE"/>
    <w:rsid w:val="00415145"/>
    <w:rsid w:val="00415247"/>
    <w:rsid w:val="00415299"/>
    <w:rsid w:val="00415334"/>
    <w:rsid w:val="004154C7"/>
    <w:rsid w:val="00415548"/>
    <w:rsid w:val="004155FB"/>
    <w:rsid w:val="004157CE"/>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1D"/>
    <w:rsid w:val="0041743E"/>
    <w:rsid w:val="00417541"/>
    <w:rsid w:val="00417745"/>
    <w:rsid w:val="00417783"/>
    <w:rsid w:val="004178D2"/>
    <w:rsid w:val="00417A68"/>
    <w:rsid w:val="00417AB5"/>
    <w:rsid w:val="00417BA6"/>
    <w:rsid w:val="00417C78"/>
    <w:rsid w:val="00417CAC"/>
    <w:rsid w:val="00417EE9"/>
    <w:rsid w:val="00417FB5"/>
    <w:rsid w:val="00420009"/>
    <w:rsid w:val="00420182"/>
    <w:rsid w:val="0042028B"/>
    <w:rsid w:val="004203CD"/>
    <w:rsid w:val="00420564"/>
    <w:rsid w:val="004206E6"/>
    <w:rsid w:val="00420907"/>
    <w:rsid w:val="00420B31"/>
    <w:rsid w:val="00420C4A"/>
    <w:rsid w:val="00420F11"/>
    <w:rsid w:val="00421233"/>
    <w:rsid w:val="004213DE"/>
    <w:rsid w:val="00421441"/>
    <w:rsid w:val="00421593"/>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1D"/>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BB"/>
    <w:rsid w:val="004251EB"/>
    <w:rsid w:val="004251F7"/>
    <w:rsid w:val="0042521F"/>
    <w:rsid w:val="0042522B"/>
    <w:rsid w:val="00425304"/>
    <w:rsid w:val="00425312"/>
    <w:rsid w:val="00425315"/>
    <w:rsid w:val="00425331"/>
    <w:rsid w:val="004253CC"/>
    <w:rsid w:val="00425530"/>
    <w:rsid w:val="004255EC"/>
    <w:rsid w:val="004255F4"/>
    <w:rsid w:val="0042560A"/>
    <w:rsid w:val="00425628"/>
    <w:rsid w:val="00425880"/>
    <w:rsid w:val="004258DF"/>
    <w:rsid w:val="00425B7B"/>
    <w:rsid w:val="00425C66"/>
    <w:rsid w:val="00425CD3"/>
    <w:rsid w:val="00425E10"/>
    <w:rsid w:val="00425E33"/>
    <w:rsid w:val="00426225"/>
    <w:rsid w:val="004262CE"/>
    <w:rsid w:val="00426326"/>
    <w:rsid w:val="00426433"/>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16"/>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F20"/>
    <w:rsid w:val="00431F45"/>
    <w:rsid w:val="00431F9E"/>
    <w:rsid w:val="0043231F"/>
    <w:rsid w:val="00432363"/>
    <w:rsid w:val="0043255E"/>
    <w:rsid w:val="00432932"/>
    <w:rsid w:val="00432944"/>
    <w:rsid w:val="00432A76"/>
    <w:rsid w:val="00432A78"/>
    <w:rsid w:val="00432B7F"/>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10"/>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89A"/>
    <w:rsid w:val="0043799A"/>
    <w:rsid w:val="00437D54"/>
    <w:rsid w:val="00437DC2"/>
    <w:rsid w:val="00437EB4"/>
    <w:rsid w:val="00437F3D"/>
    <w:rsid w:val="004400C5"/>
    <w:rsid w:val="00440207"/>
    <w:rsid w:val="00440333"/>
    <w:rsid w:val="00440384"/>
    <w:rsid w:val="004404AF"/>
    <w:rsid w:val="00440507"/>
    <w:rsid w:val="0044053D"/>
    <w:rsid w:val="004405B2"/>
    <w:rsid w:val="004406B5"/>
    <w:rsid w:val="00440856"/>
    <w:rsid w:val="004408A7"/>
    <w:rsid w:val="0044094B"/>
    <w:rsid w:val="004409B4"/>
    <w:rsid w:val="00440A36"/>
    <w:rsid w:val="00440B70"/>
    <w:rsid w:val="00440C09"/>
    <w:rsid w:val="00440C1A"/>
    <w:rsid w:val="00440D08"/>
    <w:rsid w:val="00440D30"/>
    <w:rsid w:val="00440E22"/>
    <w:rsid w:val="00440EA2"/>
    <w:rsid w:val="00440EA5"/>
    <w:rsid w:val="00440FEF"/>
    <w:rsid w:val="00441131"/>
    <w:rsid w:val="0044122D"/>
    <w:rsid w:val="00441539"/>
    <w:rsid w:val="0044157D"/>
    <w:rsid w:val="0044193D"/>
    <w:rsid w:val="004419B9"/>
    <w:rsid w:val="00441BE4"/>
    <w:rsid w:val="00441EE0"/>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CFA"/>
    <w:rsid w:val="00442D54"/>
    <w:rsid w:val="00442E13"/>
    <w:rsid w:val="00442F50"/>
    <w:rsid w:val="00443002"/>
    <w:rsid w:val="004430D1"/>
    <w:rsid w:val="0044310C"/>
    <w:rsid w:val="004432CF"/>
    <w:rsid w:val="0044355C"/>
    <w:rsid w:val="004436CB"/>
    <w:rsid w:val="00443770"/>
    <w:rsid w:val="00443865"/>
    <w:rsid w:val="004438D6"/>
    <w:rsid w:val="004438E0"/>
    <w:rsid w:val="00443960"/>
    <w:rsid w:val="00443CED"/>
    <w:rsid w:val="00443CF1"/>
    <w:rsid w:val="00443D49"/>
    <w:rsid w:val="00443DBE"/>
    <w:rsid w:val="00443ED6"/>
    <w:rsid w:val="00443F20"/>
    <w:rsid w:val="00444106"/>
    <w:rsid w:val="0044417B"/>
    <w:rsid w:val="004442C9"/>
    <w:rsid w:val="00444872"/>
    <w:rsid w:val="004448F9"/>
    <w:rsid w:val="00444B48"/>
    <w:rsid w:val="00444B55"/>
    <w:rsid w:val="00444C15"/>
    <w:rsid w:val="00444CFF"/>
    <w:rsid w:val="00444D19"/>
    <w:rsid w:val="00444D2E"/>
    <w:rsid w:val="00444D68"/>
    <w:rsid w:val="00444EA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E06"/>
    <w:rsid w:val="00445E93"/>
    <w:rsid w:val="00445F19"/>
    <w:rsid w:val="00445F54"/>
    <w:rsid w:val="004461AA"/>
    <w:rsid w:val="00446248"/>
    <w:rsid w:val="0044631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5C"/>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DB7"/>
    <w:rsid w:val="00453E39"/>
    <w:rsid w:val="0045401B"/>
    <w:rsid w:val="00454265"/>
    <w:rsid w:val="004542C8"/>
    <w:rsid w:val="0045430B"/>
    <w:rsid w:val="00454357"/>
    <w:rsid w:val="0045438E"/>
    <w:rsid w:val="0045440D"/>
    <w:rsid w:val="004544FF"/>
    <w:rsid w:val="0045458B"/>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AF"/>
    <w:rsid w:val="00455DF4"/>
    <w:rsid w:val="00455E50"/>
    <w:rsid w:val="00455E61"/>
    <w:rsid w:val="00455F4D"/>
    <w:rsid w:val="00456378"/>
    <w:rsid w:val="00456618"/>
    <w:rsid w:val="004566A6"/>
    <w:rsid w:val="0045675E"/>
    <w:rsid w:val="004567F3"/>
    <w:rsid w:val="0045689A"/>
    <w:rsid w:val="00456A70"/>
    <w:rsid w:val="00456A96"/>
    <w:rsid w:val="00456BD6"/>
    <w:rsid w:val="00456D1B"/>
    <w:rsid w:val="00456D49"/>
    <w:rsid w:val="00456E5C"/>
    <w:rsid w:val="00456EAA"/>
    <w:rsid w:val="00456F3F"/>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0E08"/>
    <w:rsid w:val="00461023"/>
    <w:rsid w:val="00461060"/>
    <w:rsid w:val="0046110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0A6"/>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688"/>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5B"/>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2F18"/>
    <w:rsid w:val="00473044"/>
    <w:rsid w:val="0047304A"/>
    <w:rsid w:val="004730E3"/>
    <w:rsid w:val="0047314F"/>
    <w:rsid w:val="00473183"/>
    <w:rsid w:val="00473216"/>
    <w:rsid w:val="0047356B"/>
    <w:rsid w:val="004737C6"/>
    <w:rsid w:val="00473A14"/>
    <w:rsid w:val="00473A32"/>
    <w:rsid w:val="00473B71"/>
    <w:rsid w:val="00473C56"/>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190"/>
    <w:rsid w:val="00475227"/>
    <w:rsid w:val="004752C0"/>
    <w:rsid w:val="00475414"/>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9E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95F"/>
    <w:rsid w:val="00477B21"/>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291"/>
    <w:rsid w:val="00481399"/>
    <w:rsid w:val="0048144F"/>
    <w:rsid w:val="00481515"/>
    <w:rsid w:val="004815A6"/>
    <w:rsid w:val="004815A8"/>
    <w:rsid w:val="004816E1"/>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0B1"/>
    <w:rsid w:val="0048368A"/>
    <w:rsid w:val="0048377C"/>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D03"/>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B45"/>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CA1"/>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301"/>
    <w:rsid w:val="00491623"/>
    <w:rsid w:val="00491993"/>
    <w:rsid w:val="004919BD"/>
    <w:rsid w:val="00491BF6"/>
    <w:rsid w:val="00491C2B"/>
    <w:rsid w:val="00491E85"/>
    <w:rsid w:val="00492029"/>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2FA2"/>
    <w:rsid w:val="0049301F"/>
    <w:rsid w:val="0049306F"/>
    <w:rsid w:val="0049316B"/>
    <w:rsid w:val="00493242"/>
    <w:rsid w:val="00493346"/>
    <w:rsid w:val="004933EA"/>
    <w:rsid w:val="00493429"/>
    <w:rsid w:val="004935E8"/>
    <w:rsid w:val="0049365D"/>
    <w:rsid w:val="004938AC"/>
    <w:rsid w:val="00493A4F"/>
    <w:rsid w:val="00493C73"/>
    <w:rsid w:val="00493D5F"/>
    <w:rsid w:val="00493DC2"/>
    <w:rsid w:val="00493E5E"/>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26"/>
    <w:rsid w:val="00496A50"/>
    <w:rsid w:val="00496A5D"/>
    <w:rsid w:val="00496BE1"/>
    <w:rsid w:val="00496BE6"/>
    <w:rsid w:val="00496C40"/>
    <w:rsid w:val="00496C72"/>
    <w:rsid w:val="00496C89"/>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3C3"/>
    <w:rsid w:val="004A3547"/>
    <w:rsid w:val="004A35B4"/>
    <w:rsid w:val="004A36BA"/>
    <w:rsid w:val="004A3757"/>
    <w:rsid w:val="004A384B"/>
    <w:rsid w:val="004A3AA7"/>
    <w:rsid w:val="004A3E4A"/>
    <w:rsid w:val="004A3E87"/>
    <w:rsid w:val="004A3F0A"/>
    <w:rsid w:val="004A3F80"/>
    <w:rsid w:val="004A3FCF"/>
    <w:rsid w:val="004A4021"/>
    <w:rsid w:val="004A404F"/>
    <w:rsid w:val="004A4219"/>
    <w:rsid w:val="004A421D"/>
    <w:rsid w:val="004A427C"/>
    <w:rsid w:val="004A4342"/>
    <w:rsid w:val="004A4379"/>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656"/>
    <w:rsid w:val="004A68B2"/>
    <w:rsid w:val="004A6A5C"/>
    <w:rsid w:val="004A6A83"/>
    <w:rsid w:val="004A6A97"/>
    <w:rsid w:val="004A6AF3"/>
    <w:rsid w:val="004A6BA2"/>
    <w:rsid w:val="004A6C91"/>
    <w:rsid w:val="004A6CC8"/>
    <w:rsid w:val="004A6DCC"/>
    <w:rsid w:val="004A6EE3"/>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0A6"/>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A90"/>
    <w:rsid w:val="004B3B22"/>
    <w:rsid w:val="004B3B68"/>
    <w:rsid w:val="004B3B87"/>
    <w:rsid w:val="004B3C58"/>
    <w:rsid w:val="004B3CBD"/>
    <w:rsid w:val="004B3DA7"/>
    <w:rsid w:val="004B4091"/>
    <w:rsid w:val="004B40CC"/>
    <w:rsid w:val="004B40DB"/>
    <w:rsid w:val="004B40EA"/>
    <w:rsid w:val="004B4292"/>
    <w:rsid w:val="004B4372"/>
    <w:rsid w:val="004B43A6"/>
    <w:rsid w:val="004B455A"/>
    <w:rsid w:val="004B459B"/>
    <w:rsid w:val="004B4719"/>
    <w:rsid w:val="004B4BE4"/>
    <w:rsid w:val="004B4C77"/>
    <w:rsid w:val="004B5201"/>
    <w:rsid w:val="004B5342"/>
    <w:rsid w:val="004B5381"/>
    <w:rsid w:val="004B5448"/>
    <w:rsid w:val="004B5485"/>
    <w:rsid w:val="004B5884"/>
    <w:rsid w:val="004B5A51"/>
    <w:rsid w:val="004B5A5C"/>
    <w:rsid w:val="004B5BDE"/>
    <w:rsid w:val="004B5D40"/>
    <w:rsid w:val="004B5E20"/>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347"/>
    <w:rsid w:val="004C0360"/>
    <w:rsid w:val="004C041A"/>
    <w:rsid w:val="004C0442"/>
    <w:rsid w:val="004C0462"/>
    <w:rsid w:val="004C07A1"/>
    <w:rsid w:val="004C07E6"/>
    <w:rsid w:val="004C0940"/>
    <w:rsid w:val="004C0A4D"/>
    <w:rsid w:val="004C0BCE"/>
    <w:rsid w:val="004C0E69"/>
    <w:rsid w:val="004C11E7"/>
    <w:rsid w:val="004C1295"/>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8D"/>
    <w:rsid w:val="004C4207"/>
    <w:rsid w:val="004C4228"/>
    <w:rsid w:val="004C4230"/>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C0"/>
    <w:rsid w:val="004C55E2"/>
    <w:rsid w:val="004C5641"/>
    <w:rsid w:val="004C567F"/>
    <w:rsid w:val="004C5751"/>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22C"/>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E5"/>
    <w:rsid w:val="004D2CF7"/>
    <w:rsid w:val="004D2DB1"/>
    <w:rsid w:val="004D2DB7"/>
    <w:rsid w:val="004D3229"/>
    <w:rsid w:val="004D3273"/>
    <w:rsid w:val="004D3358"/>
    <w:rsid w:val="004D3378"/>
    <w:rsid w:val="004D33D4"/>
    <w:rsid w:val="004D348E"/>
    <w:rsid w:val="004D3494"/>
    <w:rsid w:val="004D3567"/>
    <w:rsid w:val="004D3577"/>
    <w:rsid w:val="004D358E"/>
    <w:rsid w:val="004D37B5"/>
    <w:rsid w:val="004D37F8"/>
    <w:rsid w:val="004D3A3A"/>
    <w:rsid w:val="004D3A67"/>
    <w:rsid w:val="004D3B0B"/>
    <w:rsid w:val="004D3C0E"/>
    <w:rsid w:val="004D3C40"/>
    <w:rsid w:val="004D3DD5"/>
    <w:rsid w:val="004D40E8"/>
    <w:rsid w:val="004D4158"/>
    <w:rsid w:val="004D432B"/>
    <w:rsid w:val="004D432D"/>
    <w:rsid w:val="004D43FB"/>
    <w:rsid w:val="004D45E5"/>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03"/>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8D8"/>
    <w:rsid w:val="004D7921"/>
    <w:rsid w:val="004D79AD"/>
    <w:rsid w:val="004D79C4"/>
    <w:rsid w:val="004D7A89"/>
    <w:rsid w:val="004D7B00"/>
    <w:rsid w:val="004D7B10"/>
    <w:rsid w:val="004D7BCE"/>
    <w:rsid w:val="004D7D02"/>
    <w:rsid w:val="004D7FC2"/>
    <w:rsid w:val="004E01D0"/>
    <w:rsid w:val="004E01FA"/>
    <w:rsid w:val="004E026B"/>
    <w:rsid w:val="004E037A"/>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82E"/>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701"/>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561"/>
    <w:rsid w:val="004E5608"/>
    <w:rsid w:val="004E592B"/>
    <w:rsid w:val="004E5987"/>
    <w:rsid w:val="004E59EB"/>
    <w:rsid w:val="004E5B86"/>
    <w:rsid w:val="004E5BC9"/>
    <w:rsid w:val="004E5DEF"/>
    <w:rsid w:val="004E5E0F"/>
    <w:rsid w:val="004E5E10"/>
    <w:rsid w:val="004E5E55"/>
    <w:rsid w:val="004E5ECE"/>
    <w:rsid w:val="004E5F92"/>
    <w:rsid w:val="004E5FC6"/>
    <w:rsid w:val="004E5FCC"/>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8DD"/>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18"/>
    <w:rsid w:val="004F312F"/>
    <w:rsid w:val="004F32F6"/>
    <w:rsid w:val="004F3386"/>
    <w:rsid w:val="004F35A8"/>
    <w:rsid w:val="004F368A"/>
    <w:rsid w:val="004F3720"/>
    <w:rsid w:val="004F37B9"/>
    <w:rsid w:val="004F38E0"/>
    <w:rsid w:val="004F3A02"/>
    <w:rsid w:val="004F3B39"/>
    <w:rsid w:val="004F3CB8"/>
    <w:rsid w:val="004F3D79"/>
    <w:rsid w:val="004F3F03"/>
    <w:rsid w:val="004F4156"/>
    <w:rsid w:val="004F42A7"/>
    <w:rsid w:val="004F4369"/>
    <w:rsid w:val="004F4391"/>
    <w:rsid w:val="004F4474"/>
    <w:rsid w:val="004F4516"/>
    <w:rsid w:val="004F458D"/>
    <w:rsid w:val="004F49C6"/>
    <w:rsid w:val="004F4A09"/>
    <w:rsid w:val="004F4AC7"/>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96"/>
    <w:rsid w:val="00500CB8"/>
    <w:rsid w:val="00500D34"/>
    <w:rsid w:val="00500DFB"/>
    <w:rsid w:val="00501096"/>
    <w:rsid w:val="005010A3"/>
    <w:rsid w:val="005011DC"/>
    <w:rsid w:val="0050137C"/>
    <w:rsid w:val="0050165C"/>
    <w:rsid w:val="00501931"/>
    <w:rsid w:val="00501960"/>
    <w:rsid w:val="00501A64"/>
    <w:rsid w:val="00501A72"/>
    <w:rsid w:val="00501AE8"/>
    <w:rsid w:val="00501B0C"/>
    <w:rsid w:val="00501C3C"/>
    <w:rsid w:val="00501EE8"/>
    <w:rsid w:val="00501F07"/>
    <w:rsid w:val="00501F72"/>
    <w:rsid w:val="005020F6"/>
    <w:rsid w:val="005021C9"/>
    <w:rsid w:val="005021D1"/>
    <w:rsid w:val="00502285"/>
    <w:rsid w:val="005024F0"/>
    <w:rsid w:val="0050257D"/>
    <w:rsid w:val="0050276C"/>
    <w:rsid w:val="00502981"/>
    <w:rsid w:val="00502A52"/>
    <w:rsid w:val="00502C56"/>
    <w:rsid w:val="00502EB4"/>
    <w:rsid w:val="00502FF7"/>
    <w:rsid w:val="0050325A"/>
    <w:rsid w:val="005035D5"/>
    <w:rsid w:val="005037F8"/>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4D67"/>
    <w:rsid w:val="00504DA5"/>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01E"/>
    <w:rsid w:val="00510170"/>
    <w:rsid w:val="0051017B"/>
    <w:rsid w:val="00510193"/>
    <w:rsid w:val="005101C3"/>
    <w:rsid w:val="005102D8"/>
    <w:rsid w:val="00510395"/>
    <w:rsid w:val="005103FA"/>
    <w:rsid w:val="00510565"/>
    <w:rsid w:val="00510612"/>
    <w:rsid w:val="005106BC"/>
    <w:rsid w:val="005107A2"/>
    <w:rsid w:val="005109AC"/>
    <w:rsid w:val="005109EC"/>
    <w:rsid w:val="00510B40"/>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76"/>
    <w:rsid w:val="00511CC1"/>
    <w:rsid w:val="00511D62"/>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0CE"/>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B9F"/>
    <w:rsid w:val="00515D34"/>
    <w:rsid w:val="00515E2B"/>
    <w:rsid w:val="00515E42"/>
    <w:rsid w:val="00515E4D"/>
    <w:rsid w:val="00515EB2"/>
    <w:rsid w:val="00515EC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61E"/>
    <w:rsid w:val="005178F0"/>
    <w:rsid w:val="00517905"/>
    <w:rsid w:val="0051798A"/>
    <w:rsid w:val="0051799A"/>
    <w:rsid w:val="00517BD6"/>
    <w:rsid w:val="00517CBE"/>
    <w:rsid w:val="00517D2A"/>
    <w:rsid w:val="005201C4"/>
    <w:rsid w:val="00520268"/>
    <w:rsid w:val="00520365"/>
    <w:rsid w:val="005203DF"/>
    <w:rsid w:val="00520494"/>
    <w:rsid w:val="005204AA"/>
    <w:rsid w:val="00520569"/>
    <w:rsid w:val="005205B4"/>
    <w:rsid w:val="0052069D"/>
    <w:rsid w:val="00520752"/>
    <w:rsid w:val="0052094B"/>
    <w:rsid w:val="00520AE0"/>
    <w:rsid w:val="00520BA2"/>
    <w:rsid w:val="00520CA1"/>
    <w:rsid w:val="00520EA8"/>
    <w:rsid w:val="00521255"/>
    <w:rsid w:val="00521378"/>
    <w:rsid w:val="005213D1"/>
    <w:rsid w:val="005213EB"/>
    <w:rsid w:val="0052141A"/>
    <w:rsid w:val="005214D2"/>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04"/>
    <w:rsid w:val="00524D2D"/>
    <w:rsid w:val="00524E32"/>
    <w:rsid w:val="00524FD7"/>
    <w:rsid w:val="00525199"/>
    <w:rsid w:val="0052525E"/>
    <w:rsid w:val="005252D6"/>
    <w:rsid w:val="0052532F"/>
    <w:rsid w:val="005253B9"/>
    <w:rsid w:val="00525547"/>
    <w:rsid w:val="00525999"/>
    <w:rsid w:val="00525A22"/>
    <w:rsid w:val="00525AA0"/>
    <w:rsid w:val="00525B47"/>
    <w:rsid w:val="00525B83"/>
    <w:rsid w:val="00525CAE"/>
    <w:rsid w:val="00525D22"/>
    <w:rsid w:val="00525E5B"/>
    <w:rsid w:val="00525E88"/>
    <w:rsid w:val="00525F40"/>
    <w:rsid w:val="0052611E"/>
    <w:rsid w:val="00526150"/>
    <w:rsid w:val="005261C0"/>
    <w:rsid w:val="0052630E"/>
    <w:rsid w:val="0052640D"/>
    <w:rsid w:val="00526564"/>
    <w:rsid w:val="00526576"/>
    <w:rsid w:val="005265F7"/>
    <w:rsid w:val="0052663A"/>
    <w:rsid w:val="0052664A"/>
    <w:rsid w:val="005266E1"/>
    <w:rsid w:val="0052697E"/>
    <w:rsid w:val="00526AFE"/>
    <w:rsid w:val="00526B1B"/>
    <w:rsid w:val="00526C72"/>
    <w:rsid w:val="00526DE8"/>
    <w:rsid w:val="00526E14"/>
    <w:rsid w:val="00526F3A"/>
    <w:rsid w:val="00527051"/>
    <w:rsid w:val="005270D6"/>
    <w:rsid w:val="0052715B"/>
    <w:rsid w:val="00527166"/>
    <w:rsid w:val="005272B4"/>
    <w:rsid w:val="0052739C"/>
    <w:rsid w:val="00527542"/>
    <w:rsid w:val="005275E8"/>
    <w:rsid w:val="005275FC"/>
    <w:rsid w:val="00527859"/>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423"/>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BD"/>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7F"/>
    <w:rsid w:val="005342D4"/>
    <w:rsid w:val="005342F5"/>
    <w:rsid w:val="005343E0"/>
    <w:rsid w:val="0053458C"/>
    <w:rsid w:val="0053458E"/>
    <w:rsid w:val="005346AD"/>
    <w:rsid w:val="005348B6"/>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6A9"/>
    <w:rsid w:val="005367C4"/>
    <w:rsid w:val="0053690F"/>
    <w:rsid w:val="0053693B"/>
    <w:rsid w:val="00536997"/>
    <w:rsid w:val="005369F8"/>
    <w:rsid w:val="00536A45"/>
    <w:rsid w:val="00536A60"/>
    <w:rsid w:val="00536F87"/>
    <w:rsid w:val="00537011"/>
    <w:rsid w:val="00537081"/>
    <w:rsid w:val="00537082"/>
    <w:rsid w:val="0053709D"/>
    <w:rsid w:val="00537263"/>
    <w:rsid w:val="005373CF"/>
    <w:rsid w:val="005373E9"/>
    <w:rsid w:val="0053747B"/>
    <w:rsid w:val="00537546"/>
    <w:rsid w:val="00537568"/>
    <w:rsid w:val="005375D1"/>
    <w:rsid w:val="00537738"/>
    <w:rsid w:val="005377CB"/>
    <w:rsid w:val="00537829"/>
    <w:rsid w:val="00537D00"/>
    <w:rsid w:val="00537EBB"/>
    <w:rsid w:val="00537FCF"/>
    <w:rsid w:val="00540049"/>
    <w:rsid w:val="0054009A"/>
    <w:rsid w:val="005401FD"/>
    <w:rsid w:val="005401FF"/>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0E3"/>
    <w:rsid w:val="00541168"/>
    <w:rsid w:val="00541432"/>
    <w:rsid w:val="00541483"/>
    <w:rsid w:val="005414E9"/>
    <w:rsid w:val="005414FB"/>
    <w:rsid w:val="00541648"/>
    <w:rsid w:val="005417C6"/>
    <w:rsid w:val="0054184C"/>
    <w:rsid w:val="00541AB9"/>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7D"/>
    <w:rsid w:val="005445CF"/>
    <w:rsid w:val="0054460B"/>
    <w:rsid w:val="00544642"/>
    <w:rsid w:val="00544870"/>
    <w:rsid w:val="00544894"/>
    <w:rsid w:val="00544AB6"/>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857"/>
    <w:rsid w:val="00545AC9"/>
    <w:rsid w:val="00545AE4"/>
    <w:rsid w:val="00545AE5"/>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AAB"/>
    <w:rsid w:val="00547D6B"/>
    <w:rsid w:val="005501D1"/>
    <w:rsid w:val="0055045D"/>
    <w:rsid w:val="0055071E"/>
    <w:rsid w:val="00550847"/>
    <w:rsid w:val="00550AB4"/>
    <w:rsid w:val="00550AE9"/>
    <w:rsid w:val="005510C0"/>
    <w:rsid w:val="005512E4"/>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493"/>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A24"/>
    <w:rsid w:val="00553C55"/>
    <w:rsid w:val="00553D85"/>
    <w:rsid w:val="00553DA4"/>
    <w:rsid w:val="00553E85"/>
    <w:rsid w:val="00553F92"/>
    <w:rsid w:val="00554163"/>
    <w:rsid w:val="0055435F"/>
    <w:rsid w:val="005544C1"/>
    <w:rsid w:val="005544CD"/>
    <w:rsid w:val="005544D3"/>
    <w:rsid w:val="00554555"/>
    <w:rsid w:val="005545A2"/>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00E"/>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4B5"/>
    <w:rsid w:val="005616A2"/>
    <w:rsid w:val="005616D1"/>
    <w:rsid w:val="00561804"/>
    <w:rsid w:val="00561CFD"/>
    <w:rsid w:val="00561D3D"/>
    <w:rsid w:val="00561E5D"/>
    <w:rsid w:val="00561F0F"/>
    <w:rsid w:val="00561F7B"/>
    <w:rsid w:val="00561FF9"/>
    <w:rsid w:val="0056206A"/>
    <w:rsid w:val="005620F6"/>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BC"/>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20"/>
    <w:rsid w:val="00565A32"/>
    <w:rsid w:val="00565B15"/>
    <w:rsid w:val="00565B47"/>
    <w:rsid w:val="00565D98"/>
    <w:rsid w:val="00565E7A"/>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34D"/>
    <w:rsid w:val="005705F4"/>
    <w:rsid w:val="005707EA"/>
    <w:rsid w:val="00570849"/>
    <w:rsid w:val="00570947"/>
    <w:rsid w:val="005709A6"/>
    <w:rsid w:val="00570A4C"/>
    <w:rsid w:val="00570B70"/>
    <w:rsid w:val="00570CF7"/>
    <w:rsid w:val="00570F06"/>
    <w:rsid w:val="00571089"/>
    <w:rsid w:val="005711C7"/>
    <w:rsid w:val="005714F0"/>
    <w:rsid w:val="00571726"/>
    <w:rsid w:val="00571A37"/>
    <w:rsid w:val="00571AC3"/>
    <w:rsid w:val="00571B73"/>
    <w:rsid w:val="00571BB0"/>
    <w:rsid w:val="00571C39"/>
    <w:rsid w:val="00571D0D"/>
    <w:rsid w:val="00571DF0"/>
    <w:rsid w:val="00571E35"/>
    <w:rsid w:val="00572022"/>
    <w:rsid w:val="005720D6"/>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DF"/>
    <w:rsid w:val="0057392E"/>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4D"/>
    <w:rsid w:val="0057558C"/>
    <w:rsid w:val="0057571B"/>
    <w:rsid w:val="0057587C"/>
    <w:rsid w:val="00575E6B"/>
    <w:rsid w:val="00576005"/>
    <w:rsid w:val="005761A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66"/>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12E"/>
    <w:rsid w:val="005822FF"/>
    <w:rsid w:val="00582385"/>
    <w:rsid w:val="0058245D"/>
    <w:rsid w:val="005824F7"/>
    <w:rsid w:val="00582579"/>
    <w:rsid w:val="00582634"/>
    <w:rsid w:val="00582666"/>
    <w:rsid w:val="005827C6"/>
    <w:rsid w:val="005827F7"/>
    <w:rsid w:val="00582801"/>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AC"/>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CA4"/>
    <w:rsid w:val="00585EEB"/>
    <w:rsid w:val="00585FA4"/>
    <w:rsid w:val="005861C3"/>
    <w:rsid w:val="00586298"/>
    <w:rsid w:val="0058632F"/>
    <w:rsid w:val="0058638B"/>
    <w:rsid w:val="00586525"/>
    <w:rsid w:val="00586736"/>
    <w:rsid w:val="005867E1"/>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1BC"/>
    <w:rsid w:val="005872D4"/>
    <w:rsid w:val="0058764E"/>
    <w:rsid w:val="00587935"/>
    <w:rsid w:val="00587A6B"/>
    <w:rsid w:val="00587A88"/>
    <w:rsid w:val="00587ABA"/>
    <w:rsid w:val="00587C93"/>
    <w:rsid w:val="00587E94"/>
    <w:rsid w:val="00587ED9"/>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9E8"/>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0F2"/>
    <w:rsid w:val="005A03A7"/>
    <w:rsid w:val="005A078A"/>
    <w:rsid w:val="005A0A4D"/>
    <w:rsid w:val="005A0BBF"/>
    <w:rsid w:val="005A0F1A"/>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288"/>
    <w:rsid w:val="005A534F"/>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672"/>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EA"/>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412"/>
    <w:rsid w:val="005B1629"/>
    <w:rsid w:val="005B1838"/>
    <w:rsid w:val="005B1B5B"/>
    <w:rsid w:val="005B1E33"/>
    <w:rsid w:val="005B22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06"/>
    <w:rsid w:val="005B3758"/>
    <w:rsid w:val="005B3873"/>
    <w:rsid w:val="005B38B7"/>
    <w:rsid w:val="005B3A54"/>
    <w:rsid w:val="005B3C47"/>
    <w:rsid w:val="005B3CFD"/>
    <w:rsid w:val="005B3D19"/>
    <w:rsid w:val="005B3E19"/>
    <w:rsid w:val="005B3EE4"/>
    <w:rsid w:val="005B3F21"/>
    <w:rsid w:val="005B3F2A"/>
    <w:rsid w:val="005B3F3D"/>
    <w:rsid w:val="005B3FBE"/>
    <w:rsid w:val="005B40EA"/>
    <w:rsid w:val="005B410F"/>
    <w:rsid w:val="005B461C"/>
    <w:rsid w:val="005B476A"/>
    <w:rsid w:val="005B4851"/>
    <w:rsid w:val="005B490C"/>
    <w:rsid w:val="005B49C0"/>
    <w:rsid w:val="005B4FB6"/>
    <w:rsid w:val="005B50D4"/>
    <w:rsid w:val="005B521E"/>
    <w:rsid w:val="005B524A"/>
    <w:rsid w:val="005B52D4"/>
    <w:rsid w:val="005B541D"/>
    <w:rsid w:val="005B564F"/>
    <w:rsid w:val="005B5703"/>
    <w:rsid w:val="005B57D9"/>
    <w:rsid w:val="005B595E"/>
    <w:rsid w:val="005B5968"/>
    <w:rsid w:val="005B5A31"/>
    <w:rsid w:val="005B5CEB"/>
    <w:rsid w:val="005B5EBF"/>
    <w:rsid w:val="005B5EDC"/>
    <w:rsid w:val="005B5F20"/>
    <w:rsid w:val="005B60B5"/>
    <w:rsid w:val="005B62D7"/>
    <w:rsid w:val="005B6333"/>
    <w:rsid w:val="005B63B7"/>
    <w:rsid w:val="005B64F2"/>
    <w:rsid w:val="005B6668"/>
    <w:rsid w:val="005B69D8"/>
    <w:rsid w:val="005B6A5B"/>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7CA"/>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7A3"/>
    <w:rsid w:val="005C1849"/>
    <w:rsid w:val="005C192E"/>
    <w:rsid w:val="005C1A66"/>
    <w:rsid w:val="005C1AE9"/>
    <w:rsid w:val="005C1BE8"/>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0B"/>
    <w:rsid w:val="005C5458"/>
    <w:rsid w:val="005C549F"/>
    <w:rsid w:val="005C54FC"/>
    <w:rsid w:val="005C5580"/>
    <w:rsid w:val="005C55C8"/>
    <w:rsid w:val="005C5709"/>
    <w:rsid w:val="005C5969"/>
    <w:rsid w:val="005C5A6A"/>
    <w:rsid w:val="005C5B4B"/>
    <w:rsid w:val="005C5C45"/>
    <w:rsid w:val="005C5DBC"/>
    <w:rsid w:val="005C5DD2"/>
    <w:rsid w:val="005C5E26"/>
    <w:rsid w:val="005C63B0"/>
    <w:rsid w:val="005C6590"/>
    <w:rsid w:val="005C68FA"/>
    <w:rsid w:val="005C6933"/>
    <w:rsid w:val="005C6C32"/>
    <w:rsid w:val="005C6C5B"/>
    <w:rsid w:val="005C6C9A"/>
    <w:rsid w:val="005C6DBC"/>
    <w:rsid w:val="005C6DFB"/>
    <w:rsid w:val="005C6FBB"/>
    <w:rsid w:val="005C70EE"/>
    <w:rsid w:val="005C7317"/>
    <w:rsid w:val="005C7341"/>
    <w:rsid w:val="005C753D"/>
    <w:rsid w:val="005C762A"/>
    <w:rsid w:val="005C77C7"/>
    <w:rsid w:val="005C787A"/>
    <w:rsid w:val="005C7909"/>
    <w:rsid w:val="005C7AD5"/>
    <w:rsid w:val="005C7C95"/>
    <w:rsid w:val="005C7C9A"/>
    <w:rsid w:val="005C7D01"/>
    <w:rsid w:val="005C7DFA"/>
    <w:rsid w:val="005C7E75"/>
    <w:rsid w:val="005C7FDC"/>
    <w:rsid w:val="005D0059"/>
    <w:rsid w:val="005D01D0"/>
    <w:rsid w:val="005D01F0"/>
    <w:rsid w:val="005D0257"/>
    <w:rsid w:val="005D0317"/>
    <w:rsid w:val="005D04E4"/>
    <w:rsid w:val="005D0529"/>
    <w:rsid w:val="005D05AF"/>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1A23"/>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6F0C"/>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178"/>
    <w:rsid w:val="005E04BD"/>
    <w:rsid w:val="005E04FC"/>
    <w:rsid w:val="005E067E"/>
    <w:rsid w:val="005E06FB"/>
    <w:rsid w:val="005E08E7"/>
    <w:rsid w:val="005E0CC7"/>
    <w:rsid w:val="005E113F"/>
    <w:rsid w:val="005E1381"/>
    <w:rsid w:val="005E138F"/>
    <w:rsid w:val="005E13BE"/>
    <w:rsid w:val="005E13C6"/>
    <w:rsid w:val="005E1459"/>
    <w:rsid w:val="005E14A3"/>
    <w:rsid w:val="005E16D9"/>
    <w:rsid w:val="005E182B"/>
    <w:rsid w:val="005E18F7"/>
    <w:rsid w:val="005E1ACE"/>
    <w:rsid w:val="005E1B74"/>
    <w:rsid w:val="005E1C29"/>
    <w:rsid w:val="005E1C96"/>
    <w:rsid w:val="005E1F72"/>
    <w:rsid w:val="005E2089"/>
    <w:rsid w:val="005E2147"/>
    <w:rsid w:val="005E2262"/>
    <w:rsid w:val="005E2AE5"/>
    <w:rsid w:val="005E2B0F"/>
    <w:rsid w:val="005E2B26"/>
    <w:rsid w:val="005E2B3E"/>
    <w:rsid w:val="005E2BC6"/>
    <w:rsid w:val="005E2C87"/>
    <w:rsid w:val="005E2CB9"/>
    <w:rsid w:val="005E2DD6"/>
    <w:rsid w:val="005E2E9B"/>
    <w:rsid w:val="005E2F48"/>
    <w:rsid w:val="005E2F71"/>
    <w:rsid w:val="005E30A0"/>
    <w:rsid w:val="005E30EB"/>
    <w:rsid w:val="005E315E"/>
    <w:rsid w:val="005E317D"/>
    <w:rsid w:val="005E32A9"/>
    <w:rsid w:val="005E33F9"/>
    <w:rsid w:val="005E35A0"/>
    <w:rsid w:val="005E3667"/>
    <w:rsid w:val="005E374F"/>
    <w:rsid w:val="005E3846"/>
    <w:rsid w:val="005E38E0"/>
    <w:rsid w:val="005E38F1"/>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72"/>
    <w:rsid w:val="005E58AD"/>
    <w:rsid w:val="005E58F4"/>
    <w:rsid w:val="005E599B"/>
    <w:rsid w:val="005E5A23"/>
    <w:rsid w:val="005E5D95"/>
    <w:rsid w:val="005E609D"/>
    <w:rsid w:val="005E614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6E7"/>
    <w:rsid w:val="005E7829"/>
    <w:rsid w:val="005E787E"/>
    <w:rsid w:val="005E7A13"/>
    <w:rsid w:val="005E7CDB"/>
    <w:rsid w:val="005E7D62"/>
    <w:rsid w:val="005E7F68"/>
    <w:rsid w:val="005E7FEC"/>
    <w:rsid w:val="005F00B2"/>
    <w:rsid w:val="005F00EC"/>
    <w:rsid w:val="005F016E"/>
    <w:rsid w:val="005F02B8"/>
    <w:rsid w:val="005F0410"/>
    <w:rsid w:val="005F0544"/>
    <w:rsid w:val="005F05CB"/>
    <w:rsid w:val="005F06D6"/>
    <w:rsid w:val="005F0959"/>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3E64"/>
    <w:rsid w:val="005F4293"/>
    <w:rsid w:val="005F4295"/>
    <w:rsid w:val="005F42A8"/>
    <w:rsid w:val="005F43A7"/>
    <w:rsid w:val="005F43AD"/>
    <w:rsid w:val="005F4535"/>
    <w:rsid w:val="005F4554"/>
    <w:rsid w:val="005F4819"/>
    <w:rsid w:val="005F481E"/>
    <w:rsid w:val="005F4971"/>
    <w:rsid w:val="005F4A02"/>
    <w:rsid w:val="005F4AD4"/>
    <w:rsid w:val="005F4B6E"/>
    <w:rsid w:val="005F4BE5"/>
    <w:rsid w:val="005F4C49"/>
    <w:rsid w:val="005F4CFA"/>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B1D"/>
    <w:rsid w:val="00600C67"/>
    <w:rsid w:val="00600CCF"/>
    <w:rsid w:val="00600DFE"/>
    <w:rsid w:val="00600E53"/>
    <w:rsid w:val="00600ECF"/>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7E"/>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9B"/>
    <w:rsid w:val="00603FCE"/>
    <w:rsid w:val="00604044"/>
    <w:rsid w:val="006041B8"/>
    <w:rsid w:val="006041C0"/>
    <w:rsid w:val="006041D7"/>
    <w:rsid w:val="006042B0"/>
    <w:rsid w:val="00604451"/>
    <w:rsid w:val="006045F8"/>
    <w:rsid w:val="006046F2"/>
    <w:rsid w:val="00604745"/>
    <w:rsid w:val="006048C1"/>
    <w:rsid w:val="00604BDC"/>
    <w:rsid w:val="00604D57"/>
    <w:rsid w:val="00604E92"/>
    <w:rsid w:val="00604F04"/>
    <w:rsid w:val="00605120"/>
    <w:rsid w:val="0060519A"/>
    <w:rsid w:val="006054A8"/>
    <w:rsid w:val="00605569"/>
    <w:rsid w:val="0060556E"/>
    <w:rsid w:val="0060569C"/>
    <w:rsid w:val="00605715"/>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243"/>
    <w:rsid w:val="0060725D"/>
    <w:rsid w:val="0060731E"/>
    <w:rsid w:val="0060743B"/>
    <w:rsid w:val="006074E9"/>
    <w:rsid w:val="006074FF"/>
    <w:rsid w:val="006075CB"/>
    <w:rsid w:val="00607680"/>
    <w:rsid w:val="006076DC"/>
    <w:rsid w:val="006077B8"/>
    <w:rsid w:val="006077BD"/>
    <w:rsid w:val="006077E8"/>
    <w:rsid w:val="00607824"/>
    <w:rsid w:val="00607876"/>
    <w:rsid w:val="006078C6"/>
    <w:rsid w:val="006079E8"/>
    <w:rsid w:val="00607D64"/>
    <w:rsid w:val="00607E51"/>
    <w:rsid w:val="00607E6B"/>
    <w:rsid w:val="00607EBE"/>
    <w:rsid w:val="00607F39"/>
    <w:rsid w:val="0061023E"/>
    <w:rsid w:val="00610478"/>
    <w:rsid w:val="006104CC"/>
    <w:rsid w:val="00610561"/>
    <w:rsid w:val="006105E7"/>
    <w:rsid w:val="006106D4"/>
    <w:rsid w:val="00610730"/>
    <w:rsid w:val="006107AA"/>
    <w:rsid w:val="006108C3"/>
    <w:rsid w:val="006109BD"/>
    <w:rsid w:val="00610B78"/>
    <w:rsid w:val="00610B91"/>
    <w:rsid w:val="00610BD8"/>
    <w:rsid w:val="00610C15"/>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82"/>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B45"/>
    <w:rsid w:val="00617C78"/>
    <w:rsid w:val="00617F0D"/>
    <w:rsid w:val="00617F7E"/>
    <w:rsid w:val="0062012E"/>
    <w:rsid w:val="006201D0"/>
    <w:rsid w:val="006202EE"/>
    <w:rsid w:val="00620430"/>
    <w:rsid w:val="00620537"/>
    <w:rsid w:val="006206AF"/>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B94"/>
    <w:rsid w:val="00621C6B"/>
    <w:rsid w:val="00621D98"/>
    <w:rsid w:val="00622057"/>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7AC"/>
    <w:rsid w:val="00626CFF"/>
    <w:rsid w:val="00626D29"/>
    <w:rsid w:val="00626D4A"/>
    <w:rsid w:val="00626DC1"/>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D2B"/>
    <w:rsid w:val="00627F3C"/>
    <w:rsid w:val="00627F61"/>
    <w:rsid w:val="00630208"/>
    <w:rsid w:val="00630233"/>
    <w:rsid w:val="006304A5"/>
    <w:rsid w:val="006304E9"/>
    <w:rsid w:val="00630719"/>
    <w:rsid w:val="0063072D"/>
    <w:rsid w:val="006308BC"/>
    <w:rsid w:val="0063091D"/>
    <w:rsid w:val="00630977"/>
    <w:rsid w:val="00630AAD"/>
    <w:rsid w:val="00630BD6"/>
    <w:rsid w:val="00630C41"/>
    <w:rsid w:val="006311DD"/>
    <w:rsid w:val="0063121F"/>
    <w:rsid w:val="00631233"/>
    <w:rsid w:val="0063126D"/>
    <w:rsid w:val="0063140A"/>
    <w:rsid w:val="00631481"/>
    <w:rsid w:val="00631642"/>
    <w:rsid w:val="00631822"/>
    <w:rsid w:val="00631893"/>
    <w:rsid w:val="006318FC"/>
    <w:rsid w:val="00631AC6"/>
    <w:rsid w:val="00631B3C"/>
    <w:rsid w:val="00631B47"/>
    <w:rsid w:val="00631BE6"/>
    <w:rsid w:val="00631D25"/>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648"/>
    <w:rsid w:val="00633728"/>
    <w:rsid w:val="00633A9C"/>
    <w:rsid w:val="00633AD8"/>
    <w:rsid w:val="00633C15"/>
    <w:rsid w:val="00633CA6"/>
    <w:rsid w:val="00633DDA"/>
    <w:rsid w:val="00633F18"/>
    <w:rsid w:val="00633F38"/>
    <w:rsid w:val="006340CD"/>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6E7"/>
    <w:rsid w:val="00635721"/>
    <w:rsid w:val="00635772"/>
    <w:rsid w:val="0063589C"/>
    <w:rsid w:val="006358A1"/>
    <w:rsid w:val="006358CD"/>
    <w:rsid w:val="00635976"/>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8F"/>
    <w:rsid w:val="006369C0"/>
    <w:rsid w:val="006369FC"/>
    <w:rsid w:val="00636B0C"/>
    <w:rsid w:val="00636E23"/>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7B"/>
    <w:rsid w:val="00640499"/>
    <w:rsid w:val="006405E9"/>
    <w:rsid w:val="00640700"/>
    <w:rsid w:val="0064080D"/>
    <w:rsid w:val="00640814"/>
    <w:rsid w:val="00640D1A"/>
    <w:rsid w:val="00641086"/>
    <w:rsid w:val="00641463"/>
    <w:rsid w:val="00641474"/>
    <w:rsid w:val="00641530"/>
    <w:rsid w:val="0064153E"/>
    <w:rsid w:val="0064166A"/>
    <w:rsid w:val="006416F0"/>
    <w:rsid w:val="006417E7"/>
    <w:rsid w:val="0064199E"/>
    <w:rsid w:val="006419B0"/>
    <w:rsid w:val="00641A4C"/>
    <w:rsid w:val="00641E51"/>
    <w:rsid w:val="00642254"/>
    <w:rsid w:val="0064226A"/>
    <w:rsid w:val="006422D0"/>
    <w:rsid w:val="00642378"/>
    <w:rsid w:val="006425A3"/>
    <w:rsid w:val="006425AB"/>
    <w:rsid w:val="006425CA"/>
    <w:rsid w:val="006425F2"/>
    <w:rsid w:val="006427A1"/>
    <w:rsid w:val="006428F3"/>
    <w:rsid w:val="006429DA"/>
    <w:rsid w:val="00642C8B"/>
    <w:rsid w:val="00642CAC"/>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4EBC"/>
    <w:rsid w:val="006452C6"/>
    <w:rsid w:val="0064534F"/>
    <w:rsid w:val="00645353"/>
    <w:rsid w:val="006454A5"/>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01F"/>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47EC7"/>
    <w:rsid w:val="00650020"/>
    <w:rsid w:val="00650077"/>
    <w:rsid w:val="00650113"/>
    <w:rsid w:val="006501AB"/>
    <w:rsid w:val="00650309"/>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DC3"/>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CD7"/>
    <w:rsid w:val="00652F20"/>
    <w:rsid w:val="00652FBB"/>
    <w:rsid w:val="006530CA"/>
    <w:rsid w:val="00653113"/>
    <w:rsid w:val="0065339C"/>
    <w:rsid w:val="006533C5"/>
    <w:rsid w:val="00653482"/>
    <w:rsid w:val="00653598"/>
    <w:rsid w:val="0065369B"/>
    <w:rsid w:val="00653709"/>
    <w:rsid w:val="00653784"/>
    <w:rsid w:val="0065382A"/>
    <w:rsid w:val="0065384D"/>
    <w:rsid w:val="006538AB"/>
    <w:rsid w:val="00653926"/>
    <w:rsid w:val="00653AE5"/>
    <w:rsid w:val="00653C60"/>
    <w:rsid w:val="00653CD7"/>
    <w:rsid w:val="00653E8A"/>
    <w:rsid w:val="00653EDD"/>
    <w:rsid w:val="00653FE8"/>
    <w:rsid w:val="006541CA"/>
    <w:rsid w:val="006541F3"/>
    <w:rsid w:val="00654257"/>
    <w:rsid w:val="006542D0"/>
    <w:rsid w:val="006543E4"/>
    <w:rsid w:val="0065441F"/>
    <w:rsid w:val="00654479"/>
    <w:rsid w:val="0065450C"/>
    <w:rsid w:val="00654517"/>
    <w:rsid w:val="0065455B"/>
    <w:rsid w:val="00654689"/>
    <w:rsid w:val="006546BD"/>
    <w:rsid w:val="006547BF"/>
    <w:rsid w:val="00654911"/>
    <w:rsid w:val="00654989"/>
    <w:rsid w:val="00654AC9"/>
    <w:rsid w:val="00654BCD"/>
    <w:rsid w:val="00654BD9"/>
    <w:rsid w:val="00654BF3"/>
    <w:rsid w:val="00654BF7"/>
    <w:rsid w:val="00654C16"/>
    <w:rsid w:val="00654D87"/>
    <w:rsid w:val="00654E8C"/>
    <w:rsid w:val="00654EB3"/>
    <w:rsid w:val="00654FA1"/>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249"/>
    <w:rsid w:val="00657349"/>
    <w:rsid w:val="0065741E"/>
    <w:rsid w:val="00657453"/>
    <w:rsid w:val="00657861"/>
    <w:rsid w:val="00657A21"/>
    <w:rsid w:val="00657A36"/>
    <w:rsid w:val="00657BB4"/>
    <w:rsid w:val="00657BE3"/>
    <w:rsid w:val="00657CC7"/>
    <w:rsid w:val="00657D76"/>
    <w:rsid w:val="0066001A"/>
    <w:rsid w:val="00660102"/>
    <w:rsid w:val="00660370"/>
    <w:rsid w:val="006603D7"/>
    <w:rsid w:val="006605E3"/>
    <w:rsid w:val="00660866"/>
    <w:rsid w:val="00660A5E"/>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2C"/>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51"/>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19"/>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7A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5BD"/>
    <w:rsid w:val="006818DD"/>
    <w:rsid w:val="00681A03"/>
    <w:rsid w:val="00681A14"/>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3D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7DD"/>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9A9"/>
    <w:rsid w:val="00684A5D"/>
    <w:rsid w:val="00684AE2"/>
    <w:rsid w:val="00684B12"/>
    <w:rsid w:val="00684B2E"/>
    <w:rsid w:val="00684D2C"/>
    <w:rsid w:val="00684D5D"/>
    <w:rsid w:val="00684DBA"/>
    <w:rsid w:val="00684DE5"/>
    <w:rsid w:val="00685088"/>
    <w:rsid w:val="0068521A"/>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BDB"/>
    <w:rsid w:val="00687C75"/>
    <w:rsid w:val="00687C9E"/>
    <w:rsid w:val="00687CB8"/>
    <w:rsid w:val="00687F34"/>
    <w:rsid w:val="00690084"/>
    <w:rsid w:val="00690098"/>
    <w:rsid w:val="0069018B"/>
    <w:rsid w:val="006901D0"/>
    <w:rsid w:val="006905FD"/>
    <w:rsid w:val="006906CC"/>
    <w:rsid w:val="00690761"/>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5AC"/>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6A5"/>
    <w:rsid w:val="00697753"/>
    <w:rsid w:val="006977FF"/>
    <w:rsid w:val="0069782A"/>
    <w:rsid w:val="00697893"/>
    <w:rsid w:val="006978AC"/>
    <w:rsid w:val="006978BC"/>
    <w:rsid w:val="006978DA"/>
    <w:rsid w:val="00697ADC"/>
    <w:rsid w:val="00697B3D"/>
    <w:rsid w:val="00697B45"/>
    <w:rsid w:val="00697CED"/>
    <w:rsid w:val="00697DD2"/>
    <w:rsid w:val="00697E0B"/>
    <w:rsid w:val="00697F93"/>
    <w:rsid w:val="006A00AF"/>
    <w:rsid w:val="006A0143"/>
    <w:rsid w:val="006A0147"/>
    <w:rsid w:val="006A0155"/>
    <w:rsid w:val="006A01E2"/>
    <w:rsid w:val="006A0328"/>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123"/>
    <w:rsid w:val="006A252B"/>
    <w:rsid w:val="006A2A9E"/>
    <w:rsid w:val="006A2B95"/>
    <w:rsid w:val="006A2C02"/>
    <w:rsid w:val="006A2C2A"/>
    <w:rsid w:val="006A2CDD"/>
    <w:rsid w:val="006A2E43"/>
    <w:rsid w:val="006A30B9"/>
    <w:rsid w:val="006A31C6"/>
    <w:rsid w:val="006A3249"/>
    <w:rsid w:val="006A326B"/>
    <w:rsid w:val="006A3472"/>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2E1"/>
    <w:rsid w:val="006A4517"/>
    <w:rsid w:val="006A4570"/>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12"/>
    <w:rsid w:val="006B0334"/>
    <w:rsid w:val="006B038F"/>
    <w:rsid w:val="006B03B3"/>
    <w:rsid w:val="006B0402"/>
    <w:rsid w:val="006B052F"/>
    <w:rsid w:val="006B0544"/>
    <w:rsid w:val="006B0571"/>
    <w:rsid w:val="006B058C"/>
    <w:rsid w:val="006B05F7"/>
    <w:rsid w:val="006B06BD"/>
    <w:rsid w:val="006B0811"/>
    <w:rsid w:val="006B0AE7"/>
    <w:rsid w:val="006B0CD9"/>
    <w:rsid w:val="006B0FB9"/>
    <w:rsid w:val="006B0FE6"/>
    <w:rsid w:val="006B1111"/>
    <w:rsid w:val="006B11F3"/>
    <w:rsid w:val="006B134B"/>
    <w:rsid w:val="006B1650"/>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19A"/>
    <w:rsid w:val="006B3233"/>
    <w:rsid w:val="006B3286"/>
    <w:rsid w:val="006B32C9"/>
    <w:rsid w:val="006B3390"/>
    <w:rsid w:val="006B3489"/>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D3E"/>
    <w:rsid w:val="006B4E28"/>
    <w:rsid w:val="006B4E57"/>
    <w:rsid w:val="006B4E77"/>
    <w:rsid w:val="006B4EB7"/>
    <w:rsid w:val="006B4EF2"/>
    <w:rsid w:val="006B4FDC"/>
    <w:rsid w:val="006B50A8"/>
    <w:rsid w:val="006B50E5"/>
    <w:rsid w:val="006B50E8"/>
    <w:rsid w:val="006B513D"/>
    <w:rsid w:val="006B5179"/>
    <w:rsid w:val="006B519A"/>
    <w:rsid w:val="006B52E6"/>
    <w:rsid w:val="006B52ED"/>
    <w:rsid w:val="006B52F3"/>
    <w:rsid w:val="006B557A"/>
    <w:rsid w:val="006B5648"/>
    <w:rsid w:val="006B5749"/>
    <w:rsid w:val="006B5757"/>
    <w:rsid w:val="006B5839"/>
    <w:rsid w:val="006B59FB"/>
    <w:rsid w:val="006B5A9C"/>
    <w:rsid w:val="006B5B11"/>
    <w:rsid w:val="006B5B2E"/>
    <w:rsid w:val="006B5BDE"/>
    <w:rsid w:val="006B5C99"/>
    <w:rsid w:val="006B5D9F"/>
    <w:rsid w:val="006B5FC4"/>
    <w:rsid w:val="006B61FD"/>
    <w:rsid w:val="006B6446"/>
    <w:rsid w:val="006B69D7"/>
    <w:rsid w:val="006B6A6C"/>
    <w:rsid w:val="006B6C7C"/>
    <w:rsid w:val="006B6D56"/>
    <w:rsid w:val="006B71EC"/>
    <w:rsid w:val="006B7234"/>
    <w:rsid w:val="006B7277"/>
    <w:rsid w:val="006B7278"/>
    <w:rsid w:val="006B7302"/>
    <w:rsid w:val="006B73D5"/>
    <w:rsid w:val="006B7490"/>
    <w:rsid w:val="006B7589"/>
    <w:rsid w:val="006B75CC"/>
    <w:rsid w:val="006B75D5"/>
    <w:rsid w:val="006B77F0"/>
    <w:rsid w:val="006B783B"/>
    <w:rsid w:val="006B795C"/>
    <w:rsid w:val="006B796A"/>
    <w:rsid w:val="006B7A74"/>
    <w:rsid w:val="006B7ADD"/>
    <w:rsid w:val="006B7D87"/>
    <w:rsid w:val="006B7DE8"/>
    <w:rsid w:val="006B7E08"/>
    <w:rsid w:val="006B7EEA"/>
    <w:rsid w:val="006B7FB5"/>
    <w:rsid w:val="006C00B1"/>
    <w:rsid w:val="006C0163"/>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790"/>
    <w:rsid w:val="006C1848"/>
    <w:rsid w:val="006C1966"/>
    <w:rsid w:val="006C1B62"/>
    <w:rsid w:val="006C1B89"/>
    <w:rsid w:val="006C1B97"/>
    <w:rsid w:val="006C1CAA"/>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686"/>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554"/>
    <w:rsid w:val="006C46AD"/>
    <w:rsid w:val="006C4753"/>
    <w:rsid w:val="006C4966"/>
    <w:rsid w:val="006C4AA3"/>
    <w:rsid w:val="006C4BD7"/>
    <w:rsid w:val="006C4CF4"/>
    <w:rsid w:val="006C4D3B"/>
    <w:rsid w:val="006C4E6D"/>
    <w:rsid w:val="006C4EAA"/>
    <w:rsid w:val="006C4FE9"/>
    <w:rsid w:val="006C50C4"/>
    <w:rsid w:val="006C50F6"/>
    <w:rsid w:val="006C51E8"/>
    <w:rsid w:val="006C5223"/>
    <w:rsid w:val="006C5397"/>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40C"/>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C80"/>
    <w:rsid w:val="006D1DD7"/>
    <w:rsid w:val="006D1E00"/>
    <w:rsid w:val="006D1E9C"/>
    <w:rsid w:val="006D2133"/>
    <w:rsid w:val="006D2152"/>
    <w:rsid w:val="006D233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C37"/>
    <w:rsid w:val="006D4DDC"/>
    <w:rsid w:val="006D4DDD"/>
    <w:rsid w:val="006D4E34"/>
    <w:rsid w:val="006D4E45"/>
    <w:rsid w:val="006D4E4A"/>
    <w:rsid w:val="006D4E84"/>
    <w:rsid w:val="006D4E98"/>
    <w:rsid w:val="006D4F39"/>
    <w:rsid w:val="006D4FCA"/>
    <w:rsid w:val="006D5061"/>
    <w:rsid w:val="006D50E1"/>
    <w:rsid w:val="006D54C9"/>
    <w:rsid w:val="006D55E0"/>
    <w:rsid w:val="006D5624"/>
    <w:rsid w:val="006D582C"/>
    <w:rsid w:val="006D5A85"/>
    <w:rsid w:val="006D5AB5"/>
    <w:rsid w:val="006D5B64"/>
    <w:rsid w:val="006D5C92"/>
    <w:rsid w:val="006D5D28"/>
    <w:rsid w:val="006D5D55"/>
    <w:rsid w:val="006D5EA2"/>
    <w:rsid w:val="006D5F2E"/>
    <w:rsid w:val="006D5F66"/>
    <w:rsid w:val="006D6005"/>
    <w:rsid w:val="006D6085"/>
    <w:rsid w:val="006D60B3"/>
    <w:rsid w:val="006D631F"/>
    <w:rsid w:val="006D66E5"/>
    <w:rsid w:val="006D6799"/>
    <w:rsid w:val="006D67DC"/>
    <w:rsid w:val="006D6984"/>
    <w:rsid w:val="006D6996"/>
    <w:rsid w:val="006D6ACF"/>
    <w:rsid w:val="006D6BB7"/>
    <w:rsid w:val="006D7077"/>
    <w:rsid w:val="006D70BA"/>
    <w:rsid w:val="006D712B"/>
    <w:rsid w:val="006D7257"/>
    <w:rsid w:val="006D72BE"/>
    <w:rsid w:val="006D72FA"/>
    <w:rsid w:val="006D73CE"/>
    <w:rsid w:val="006D747D"/>
    <w:rsid w:val="006D760D"/>
    <w:rsid w:val="006D768B"/>
    <w:rsid w:val="006D77FD"/>
    <w:rsid w:val="006D7816"/>
    <w:rsid w:val="006D783D"/>
    <w:rsid w:val="006D784A"/>
    <w:rsid w:val="006D7940"/>
    <w:rsid w:val="006D797B"/>
    <w:rsid w:val="006D79E0"/>
    <w:rsid w:val="006D7A49"/>
    <w:rsid w:val="006D7A60"/>
    <w:rsid w:val="006D7B12"/>
    <w:rsid w:val="006D7C52"/>
    <w:rsid w:val="006D7F35"/>
    <w:rsid w:val="006D7F56"/>
    <w:rsid w:val="006D7F66"/>
    <w:rsid w:val="006E02A0"/>
    <w:rsid w:val="006E05AB"/>
    <w:rsid w:val="006E0648"/>
    <w:rsid w:val="006E06AA"/>
    <w:rsid w:val="006E0826"/>
    <w:rsid w:val="006E08C4"/>
    <w:rsid w:val="006E08ED"/>
    <w:rsid w:val="006E0901"/>
    <w:rsid w:val="006E096D"/>
    <w:rsid w:val="006E0B62"/>
    <w:rsid w:val="006E0BA9"/>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D0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0D"/>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47"/>
    <w:rsid w:val="006E64B5"/>
    <w:rsid w:val="006E653A"/>
    <w:rsid w:val="006E6785"/>
    <w:rsid w:val="006E6B6E"/>
    <w:rsid w:val="006E6B8C"/>
    <w:rsid w:val="006E6D6E"/>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475"/>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47F"/>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C37"/>
    <w:rsid w:val="006F2C39"/>
    <w:rsid w:val="006F2D77"/>
    <w:rsid w:val="006F2E2A"/>
    <w:rsid w:val="006F2EA0"/>
    <w:rsid w:val="006F2F68"/>
    <w:rsid w:val="006F2F95"/>
    <w:rsid w:val="006F2FD7"/>
    <w:rsid w:val="006F2FF1"/>
    <w:rsid w:val="006F30DA"/>
    <w:rsid w:val="006F30E8"/>
    <w:rsid w:val="006F3185"/>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06"/>
    <w:rsid w:val="006F52CC"/>
    <w:rsid w:val="006F556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C99"/>
    <w:rsid w:val="00703CAF"/>
    <w:rsid w:val="00703E11"/>
    <w:rsid w:val="00703E43"/>
    <w:rsid w:val="00703E5A"/>
    <w:rsid w:val="00703E7E"/>
    <w:rsid w:val="00703ECE"/>
    <w:rsid w:val="00704469"/>
    <w:rsid w:val="007044A1"/>
    <w:rsid w:val="007046BB"/>
    <w:rsid w:val="007046DD"/>
    <w:rsid w:val="007048D5"/>
    <w:rsid w:val="00704997"/>
    <w:rsid w:val="0070499A"/>
    <w:rsid w:val="00704A61"/>
    <w:rsid w:val="00704A80"/>
    <w:rsid w:val="00704C13"/>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AE"/>
    <w:rsid w:val="00706DF2"/>
    <w:rsid w:val="00706F76"/>
    <w:rsid w:val="00707010"/>
    <w:rsid w:val="007070E3"/>
    <w:rsid w:val="0070711E"/>
    <w:rsid w:val="007071E3"/>
    <w:rsid w:val="007071EE"/>
    <w:rsid w:val="007072DD"/>
    <w:rsid w:val="0070736C"/>
    <w:rsid w:val="007075BA"/>
    <w:rsid w:val="00707688"/>
    <w:rsid w:val="007077BE"/>
    <w:rsid w:val="0070781E"/>
    <w:rsid w:val="00707979"/>
    <w:rsid w:val="00707AB5"/>
    <w:rsid w:val="00707AEA"/>
    <w:rsid w:val="00707CE4"/>
    <w:rsid w:val="00707E0D"/>
    <w:rsid w:val="00707ED0"/>
    <w:rsid w:val="00707F3C"/>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70"/>
    <w:rsid w:val="007116C6"/>
    <w:rsid w:val="007117AE"/>
    <w:rsid w:val="00711ACC"/>
    <w:rsid w:val="00711B72"/>
    <w:rsid w:val="00711B9A"/>
    <w:rsid w:val="00711E0C"/>
    <w:rsid w:val="00711F33"/>
    <w:rsid w:val="0071209C"/>
    <w:rsid w:val="00712122"/>
    <w:rsid w:val="0071216F"/>
    <w:rsid w:val="007122A0"/>
    <w:rsid w:val="007123CD"/>
    <w:rsid w:val="00712444"/>
    <w:rsid w:val="0071254D"/>
    <w:rsid w:val="0071273D"/>
    <w:rsid w:val="00712784"/>
    <w:rsid w:val="007128F4"/>
    <w:rsid w:val="00712962"/>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BAC"/>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18C"/>
    <w:rsid w:val="00715369"/>
    <w:rsid w:val="0071538A"/>
    <w:rsid w:val="0071539E"/>
    <w:rsid w:val="0071543C"/>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2B7"/>
    <w:rsid w:val="00721344"/>
    <w:rsid w:val="007213AD"/>
    <w:rsid w:val="007215D8"/>
    <w:rsid w:val="007215E7"/>
    <w:rsid w:val="00721A28"/>
    <w:rsid w:val="00721BB8"/>
    <w:rsid w:val="00721D6E"/>
    <w:rsid w:val="00721E2B"/>
    <w:rsid w:val="00721F29"/>
    <w:rsid w:val="00721F2F"/>
    <w:rsid w:val="00721FC6"/>
    <w:rsid w:val="00722181"/>
    <w:rsid w:val="007221FF"/>
    <w:rsid w:val="0072239A"/>
    <w:rsid w:val="007223FA"/>
    <w:rsid w:val="007224C5"/>
    <w:rsid w:val="00722710"/>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975"/>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63"/>
    <w:rsid w:val="00727AB5"/>
    <w:rsid w:val="00727AC6"/>
    <w:rsid w:val="00727B36"/>
    <w:rsid w:val="00727C5B"/>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87"/>
    <w:rsid w:val="00730B98"/>
    <w:rsid w:val="00730BBE"/>
    <w:rsid w:val="00730D38"/>
    <w:rsid w:val="00730D8C"/>
    <w:rsid w:val="00730DF9"/>
    <w:rsid w:val="00730E29"/>
    <w:rsid w:val="00730E91"/>
    <w:rsid w:val="00730F0F"/>
    <w:rsid w:val="00731626"/>
    <w:rsid w:val="00731627"/>
    <w:rsid w:val="0073167C"/>
    <w:rsid w:val="007319CB"/>
    <w:rsid w:val="00731C2B"/>
    <w:rsid w:val="00731CF7"/>
    <w:rsid w:val="00731E6A"/>
    <w:rsid w:val="007320D4"/>
    <w:rsid w:val="00732112"/>
    <w:rsid w:val="00732125"/>
    <w:rsid w:val="0073228E"/>
    <w:rsid w:val="0073233A"/>
    <w:rsid w:val="0073234F"/>
    <w:rsid w:val="00732359"/>
    <w:rsid w:val="007323D2"/>
    <w:rsid w:val="00732403"/>
    <w:rsid w:val="007324CD"/>
    <w:rsid w:val="00732504"/>
    <w:rsid w:val="0073252C"/>
    <w:rsid w:val="00732683"/>
    <w:rsid w:val="007326D2"/>
    <w:rsid w:val="007327A9"/>
    <w:rsid w:val="0073290A"/>
    <w:rsid w:val="007329E1"/>
    <w:rsid w:val="00732B44"/>
    <w:rsid w:val="00732C57"/>
    <w:rsid w:val="00732D0F"/>
    <w:rsid w:val="00732E30"/>
    <w:rsid w:val="0073300A"/>
    <w:rsid w:val="00733041"/>
    <w:rsid w:val="00733087"/>
    <w:rsid w:val="00733326"/>
    <w:rsid w:val="0073363D"/>
    <w:rsid w:val="00733737"/>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CA4"/>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CDA"/>
    <w:rsid w:val="00735DEB"/>
    <w:rsid w:val="00735ECB"/>
    <w:rsid w:val="007360AC"/>
    <w:rsid w:val="007360BA"/>
    <w:rsid w:val="00736261"/>
    <w:rsid w:val="00736298"/>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37FA0"/>
    <w:rsid w:val="0074005A"/>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CD"/>
    <w:rsid w:val="00742FDF"/>
    <w:rsid w:val="007430BB"/>
    <w:rsid w:val="0074311A"/>
    <w:rsid w:val="0074312E"/>
    <w:rsid w:val="00743316"/>
    <w:rsid w:val="0074336F"/>
    <w:rsid w:val="0074356D"/>
    <w:rsid w:val="00743617"/>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45"/>
    <w:rsid w:val="0074716E"/>
    <w:rsid w:val="007473A9"/>
    <w:rsid w:val="0074749A"/>
    <w:rsid w:val="00747BD6"/>
    <w:rsid w:val="00747E30"/>
    <w:rsid w:val="00747F2D"/>
    <w:rsid w:val="00750085"/>
    <w:rsid w:val="00750297"/>
    <w:rsid w:val="00750308"/>
    <w:rsid w:val="00750381"/>
    <w:rsid w:val="00750412"/>
    <w:rsid w:val="0075068F"/>
    <w:rsid w:val="007506DF"/>
    <w:rsid w:val="0075071E"/>
    <w:rsid w:val="00750C2A"/>
    <w:rsid w:val="00750D79"/>
    <w:rsid w:val="007510D3"/>
    <w:rsid w:val="007511AE"/>
    <w:rsid w:val="007511EA"/>
    <w:rsid w:val="00751320"/>
    <w:rsid w:val="007513E9"/>
    <w:rsid w:val="007513F2"/>
    <w:rsid w:val="00751471"/>
    <w:rsid w:val="00751591"/>
    <w:rsid w:val="007515DA"/>
    <w:rsid w:val="0075193E"/>
    <w:rsid w:val="00751A53"/>
    <w:rsid w:val="00751B53"/>
    <w:rsid w:val="00751C9F"/>
    <w:rsid w:val="00751E72"/>
    <w:rsid w:val="00751EF9"/>
    <w:rsid w:val="007520FE"/>
    <w:rsid w:val="0075216F"/>
    <w:rsid w:val="00752259"/>
    <w:rsid w:val="007522B7"/>
    <w:rsid w:val="007522EF"/>
    <w:rsid w:val="00752303"/>
    <w:rsid w:val="00752547"/>
    <w:rsid w:val="00752576"/>
    <w:rsid w:val="00752718"/>
    <w:rsid w:val="0075291A"/>
    <w:rsid w:val="00752951"/>
    <w:rsid w:val="007529B2"/>
    <w:rsid w:val="00752A17"/>
    <w:rsid w:val="00752A21"/>
    <w:rsid w:val="00752AC3"/>
    <w:rsid w:val="00752B6C"/>
    <w:rsid w:val="00752C92"/>
    <w:rsid w:val="00752F2F"/>
    <w:rsid w:val="0075316E"/>
    <w:rsid w:val="0075320B"/>
    <w:rsid w:val="00753271"/>
    <w:rsid w:val="00753404"/>
    <w:rsid w:val="0075340C"/>
    <w:rsid w:val="0075368B"/>
    <w:rsid w:val="00753866"/>
    <w:rsid w:val="00753952"/>
    <w:rsid w:val="007539AD"/>
    <w:rsid w:val="007539F0"/>
    <w:rsid w:val="00753B1A"/>
    <w:rsid w:val="00753C06"/>
    <w:rsid w:val="00753C5A"/>
    <w:rsid w:val="00753EF0"/>
    <w:rsid w:val="00753F25"/>
    <w:rsid w:val="00753F7C"/>
    <w:rsid w:val="0075404A"/>
    <w:rsid w:val="007540E1"/>
    <w:rsid w:val="00754111"/>
    <w:rsid w:val="00754324"/>
    <w:rsid w:val="00754376"/>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7"/>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4BA"/>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167"/>
    <w:rsid w:val="00762225"/>
    <w:rsid w:val="007622C1"/>
    <w:rsid w:val="0076246E"/>
    <w:rsid w:val="007624BD"/>
    <w:rsid w:val="00762746"/>
    <w:rsid w:val="007627BE"/>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0"/>
    <w:rsid w:val="007646B2"/>
    <w:rsid w:val="0076470A"/>
    <w:rsid w:val="007647A1"/>
    <w:rsid w:val="0076487D"/>
    <w:rsid w:val="0076489F"/>
    <w:rsid w:val="00764950"/>
    <w:rsid w:val="00764B31"/>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CC"/>
    <w:rsid w:val="007733E3"/>
    <w:rsid w:val="007733F6"/>
    <w:rsid w:val="007737DB"/>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1FF"/>
    <w:rsid w:val="00775330"/>
    <w:rsid w:val="0077546B"/>
    <w:rsid w:val="007755D3"/>
    <w:rsid w:val="007757A8"/>
    <w:rsid w:val="007757C6"/>
    <w:rsid w:val="007757ED"/>
    <w:rsid w:val="00775AA6"/>
    <w:rsid w:val="00775AAD"/>
    <w:rsid w:val="00775B05"/>
    <w:rsid w:val="00775B1B"/>
    <w:rsid w:val="00775B72"/>
    <w:rsid w:val="00775C4C"/>
    <w:rsid w:val="00775D3B"/>
    <w:rsid w:val="00775D4C"/>
    <w:rsid w:val="00775DA4"/>
    <w:rsid w:val="00775EAC"/>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77FF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9B"/>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13"/>
    <w:rsid w:val="0078243C"/>
    <w:rsid w:val="00782539"/>
    <w:rsid w:val="00782628"/>
    <w:rsid w:val="007826FD"/>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10"/>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4"/>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49E"/>
    <w:rsid w:val="007925EB"/>
    <w:rsid w:val="00792640"/>
    <w:rsid w:val="007927EC"/>
    <w:rsid w:val="0079286A"/>
    <w:rsid w:val="00792910"/>
    <w:rsid w:val="00792915"/>
    <w:rsid w:val="00792AAA"/>
    <w:rsid w:val="00792ACB"/>
    <w:rsid w:val="00792BFF"/>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EF5"/>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D4D"/>
    <w:rsid w:val="00796F61"/>
    <w:rsid w:val="00796FDF"/>
    <w:rsid w:val="00797138"/>
    <w:rsid w:val="0079713A"/>
    <w:rsid w:val="007973FB"/>
    <w:rsid w:val="0079749B"/>
    <w:rsid w:val="00797547"/>
    <w:rsid w:val="00797789"/>
    <w:rsid w:val="007977AA"/>
    <w:rsid w:val="007977B4"/>
    <w:rsid w:val="007978AD"/>
    <w:rsid w:val="00797922"/>
    <w:rsid w:val="00797CF3"/>
    <w:rsid w:val="00797DD1"/>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70"/>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B003C"/>
    <w:rsid w:val="007B0063"/>
    <w:rsid w:val="007B0096"/>
    <w:rsid w:val="007B02E7"/>
    <w:rsid w:val="007B0396"/>
    <w:rsid w:val="007B03D3"/>
    <w:rsid w:val="007B0416"/>
    <w:rsid w:val="007B04C5"/>
    <w:rsid w:val="007B04ED"/>
    <w:rsid w:val="007B04F9"/>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3B2"/>
    <w:rsid w:val="007B2436"/>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B8D"/>
    <w:rsid w:val="007B4FEA"/>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08"/>
    <w:rsid w:val="007B6C10"/>
    <w:rsid w:val="007B6DCD"/>
    <w:rsid w:val="007B6EFC"/>
    <w:rsid w:val="007B6F7B"/>
    <w:rsid w:val="007B6FD9"/>
    <w:rsid w:val="007B7092"/>
    <w:rsid w:val="007B7120"/>
    <w:rsid w:val="007B7165"/>
    <w:rsid w:val="007B723F"/>
    <w:rsid w:val="007B73B4"/>
    <w:rsid w:val="007B73D8"/>
    <w:rsid w:val="007B744B"/>
    <w:rsid w:val="007B7E24"/>
    <w:rsid w:val="007B7EC6"/>
    <w:rsid w:val="007B7F80"/>
    <w:rsid w:val="007C00C5"/>
    <w:rsid w:val="007C01E4"/>
    <w:rsid w:val="007C021F"/>
    <w:rsid w:val="007C043E"/>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1DE"/>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E4"/>
    <w:rsid w:val="007C5342"/>
    <w:rsid w:val="007C547D"/>
    <w:rsid w:val="007C5820"/>
    <w:rsid w:val="007C583D"/>
    <w:rsid w:val="007C5887"/>
    <w:rsid w:val="007C597D"/>
    <w:rsid w:val="007C5B91"/>
    <w:rsid w:val="007C5B93"/>
    <w:rsid w:val="007C5CED"/>
    <w:rsid w:val="007C5ED7"/>
    <w:rsid w:val="007C5F72"/>
    <w:rsid w:val="007C638D"/>
    <w:rsid w:val="007C6393"/>
    <w:rsid w:val="007C6553"/>
    <w:rsid w:val="007C661C"/>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3"/>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A4D"/>
    <w:rsid w:val="007D1CB6"/>
    <w:rsid w:val="007D1D39"/>
    <w:rsid w:val="007D1D60"/>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63"/>
    <w:rsid w:val="007D2D9A"/>
    <w:rsid w:val="007D3037"/>
    <w:rsid w:val="007D3235"/>
    <w:rsid w:val="007D334E"/>
    <w:rsid w:val="007D3398"/>
    <w:rsid w:val="007D344E"/>
    <w:rsid w:val="007D366D"/>
    <w:rsid w:val="007D3692"/>
    <w:rsid w:val="007D381F"/>
    <w:rsid w:val="007D3888"/>
    <w:rsid w:val="007D3C5C"/>
    <w:rsid w:val="007D3CA3"/>
    <w:rsid w:val="007D3E22"/>
    <w:rsid w:val="007D3E92"/>
    <w:rsid w:val="007D3EB7"/>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4E0"/>
    <w:rsid w:val="007D555B"/>
    <w:rsid w:val="007D55BA"/>
    <w:rsid w:val="007D5644"/>
    <w:rsid w:val="007D5696"/>
    <w:rsid w:val="007D5811"/>
    <w:rsid w:val="007D5A2C"/>
    <w:rsid w:val="007D5C52"/>
    <w:rsid w:val="007D5C63"/>
    <w:rsid w:val="007D5DE1"/>
    <w:rsid w:val="007D5E9C"/>
    <w:rsid w:val="007D5EB1"/>
    <w:rsid w:val="007D5FC3"/>
    <w:rsid w:val="007D6021"/>
    <w:rsid w:val="007D610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4B9"/>
    <w:rsid w:val="007D7684"/>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286"/>
    <w:rsid w:val="007E1648"/>
    <w:rsid w:val="007E16EB"/>
    <w:rsid w:val="007E173F"/>
    <w:rsid w:val="007E17B0"/>
    <w:rsid w:val="007E1B2D"/>
    <w:rsid w:val="007E1DF1"/>
    <w:rsid w:val="007E1EBB"/>
    <w:rsid w:val="007E1F3F"/>
    <w:rsid w:val="007E2108"/>
    <w:rsid w:val="007E2178"/>
    <w:rsid w:val="007E226F"/>
    <w:rsid w:val="007E230F"/>
    <w:rsid w:val="007E2338"/>
    <w:rsid w:val="007E23F7"/>
    <w:rsid w:val="007E2498"/>
    <w:rsid w:val="007E24ED"/>
    <w:rsid w:val="007E2639"/>
    <w:rsid w:val="007E264E"/>
    <w:rsid w:val="007E268D"/>
    <w:rsid w:val="007E27CA"/>
    <w:rsid w:val="007E27D9"/>
    <w:rsid w:val="007E289B"/>
    <w:rsid w:val="007E2969"/>
    <w:rsid w:val="007E297F"/>
    <w:rsid w:val="007E2D47"/>
    <w:rsid w:val="007E2D8E"/>
    <w:rsid w:val="007E2E21"/>
    <w:rsid w:val="007E2E29"/>
    <w:rsid w:val="007E300B"/>
    <w:rsid w:val="007E31A3"/>
    <w:rsid w:val="007E329C"/>
    <w:rsid w:val="007E3338"/>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7BD"/>
    <w:rsid w:val="007E49E8"/>
    <w:rsid w:val="007E4B13"/>
    <w:rsid w:val="007E4B2B"/>
    <w:rsid w:val="007E4C00"/>
    <w:rsid w:val="007E4CEB"/>
    <w:rsid w:val="007E4EC1"/>
    <w:rsid w:val="007E4F21"/>
    <w:rsid w:val="007E4FB6"/>
    <w:rsid w:val="007E504E"/>
    <w:rsid w:val="007E5079"/>
    <w:rsid w:val="007E5221"/>
    <w:rsid w:val="007E5434"/>
    <w:rsid w:val="007E5459"/>
    <w:rsid w:val="007E548C"/>
    <w:rsid w:val="007E54B2"/>
    <w:rsid w:val="007E55F8"/>
    <w:rsid w:val="007E5745"/>
    <w:rsid w:val="007E581F"/>
    <w:rsid w:val="007E5ABE"/>
    <w:rsid w:val="007E5B12"/>
    <w:rsid w:val="007E5BC0"/>
    <w:rsid w:val="007E5CAB"/>
    <w:rsid w:val="007E5CFF"/>
    <w:rsid w:val="007E5D8D"/>
    <w:rsid w:val="007E5DE1"/>
    <w:rsid w:val="007E5E8F"/>
    <w:rsid w:val="007E5EF0"/>
    <w:rsid w:val="007E6115"/>
    <w:rsid w:val="007E6314"/>
    <w:rsid w:val="007E632A"/>
    <w:rsid w:val="007E63F6"/>
    <w:rsid w:val="007E64A5"/>
    <w:rsid w:val="007E6692"/>
    <w:rsid w:val="007E6784"/>
    <w:rsid w:val="007E686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0E5"/>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73"/>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22"/>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2B0C"/>
    <w:rsid w:val="00803349"/>
    <w:rsid w:val="00803384"/>
    <w:rsid w:val="00803404"/>
    <w:rsid w:val="00803587"/>
    <w:rsid w:val="00803594"/>
    <w:rsid w:val="00803603"/>
    <w:rsid w:val="0080382C"/>
    <w:rsid w:val="00803837"/>
    <w:rsid w:val="00803B3B"/>
    <w:rsid w:val="00803C50"/>
    <w:rsid w:val="00803D01"/>
    <w:rsid w:val="00803D55"/>
    <w:rsid w:val="00803EC4"/>
    <w:rsid w:val="00803FAA"/>
    <w:rsid w:val="008041B7"/>
    <w:rsid w:val="008043AE"/>
    <w:rsid w:val="0080453E"/>
    <w:rsid w:val="00804585"/>
    <w:rsid w:val="008047E6"/>
    <w:rsid w:val="0080486F"/>
    <w:rsid w:val="00804BF9"/>
    <w:rsid w:val="00804CEB"/>
    <w:rsid w:val="00804D38"/>
    <w:rsid w:val="00804EA6"/>
    <w:rsid w:val="00804ED8"/>
    <w:rsid w:val="00804EFC"/>
    <w:rsid w:val="0080504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1BC"/>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32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AE2"/>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C7E"/>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81E"/>
    <w:rsid w:val="00826870"/>
    <w:rsid w:val="008268AA"/>
    <w:rsid w:val="00826B5E"/>
    <w:rsid w:val="00826CA0"/>
    <w:rsid w:val="00826CF1"/>
    <w:rsid w:val="00826E10"/>
    <w:rsid w:val="00826ED4"/>
    <w:rsid w:val="00826FA0"/>
    <w:rsid w:val="0082702B"/>
    <w:rsid w:val="00827074"/>
    <w:rsid w:val="008270D6"/>
    <w:rsid w:val="008272F1"/>
    <w:rsid w:val="0082730B"/>
    <w:rsid w:val="00827485"/>
    <w:rsid w:val="0082757C"/>
    <w:rsid w:val="008276FD"/>
    <w:rsid w:val="00827767"/>
    <w:rsid w:val="00827A01"/>
    <w:rsid w:val="00827ACD"/>
    <w:rsid w:val="00827BCD"/>
    <w:rsid w:val="00827E7E"/>
    <w:rsid w:val="00827EE0"/>
    <w:rsid w:val="00827EE8"/>
    <w:rsid w:val="00827EFF"/>
    <w:rsid w:val="00827FCF"/>
    <w:rsid w:val="008302ED"/>
    <w:rsid w:val="0083038C"/>
    <w:rsid w:val="008303BD"/>
    <w:rsid w:val="008305D9"/>
    <w:rsid w:val="008305DD"/>
    <w:rsid w:val="0083065B"/>
    <w:rsid w:val="0083071A"/>
    <w:rsid w:val="008307D0"/>
    <w:rsid w:val="00830815"/>
    <w:rsid w:val="008308A1"/>
    <w:rsid w:val="00830ACE"/>
    <w:rsid w:val="00830B6B"/>
    <w:rsid w:val="00830B8E"/>
    <w:rsid w:val="00830DE7"/>
    <w:rsid w:val="00830F11"/>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BFF"/>
    <w:rsid w:val="00833C51"/>
    <w:rsid w:val="00833CA5"/>
    <w:rsid w:val="00833CE7"/>
    <w:rsid w:val="00833E0B"/>
    <w:rsid w:val="00833E26"/>
    <w:rsid w:val="00833F33"/>
    <w:rsid w:val="00834080"/>
    <w:rsid w:val="0083408F"/>
    <w:rsid w:val="008340CD"/>
    <w:rsid w:val="0083418C"/>
    <w:rsid w:val="0083420A"/>
    <w:rsid w:val="008342AB"/>
    <w:rsid w:val="0083443A"/>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92"/>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1031"/>
    <w:rsid w:val="00841112"/>
    <w:rsid w:val="00841179"/>
    <w:rsid w:val="00841332"/>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DEF"/>
    <w:rsid w:val="00842E76"/>
    <w:rsid w:val="00842F68"/>
    <w:rsid w:val="0084310D"/>
    <w:rsid w:val="0084314D"/>
    <w:rsid w:val="008432FC"/>
    <w:rsid w:val="00843326"/>
    <w:rsid w:val="0084344C"/>
    <w:rsid w:val="00843545"/>
    <w:rsid w:val="00843563"/>
    <w:rsid w:val="008436DE"/>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2A5"/>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010"/>
    <w:rsid w:val="00847134"/>
    <w:rsid w:val="00847161"/>
    <w:rsid w:val="00847329"/>
    <w:rsid w:val="008474C3"/>
    <w:rsid w:val="00847528"/>
    <w:rsid w:val="008475BF"/>
    <w:rsid w:val="00847A43"/>
    <w:rsid w:val="00847A96"/>
    <w:rsid w:val="00847AD0"/>
    <w:rsid w:val="00847AE2"/>
    <w:rsid w:val="00847BEB"/>
    <w:rsid w:val="00847C58"/>
    <w:rsid w:val="00847E49"/>
    <w:rsid w:val="00850060"/>
    <w:rsid w:val="00850175"/>
    <w:rsid w:val="00850215"/>
    <w:rsid w:val="00850321"/>
    <w:rsid w:val="0085055F"/>
    <w:rsid w:val="008505F3"/>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852"/>
    <w:rsid w:val="00852A67"/>
    <w:rsid w:val="00852AE5"/>
    <w:rsid w:val="00852C6D"/>
    <w:rsid w:val="00852CF2"/>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92D"/>
    <w:rsid w:val="00854A31"/>
    <w:rsid w:val="00854A77"/>
    <w:rsid w:val="00854B46"/>
    <w:rsid w:val="00854BBF"/>
    <w:rsid w:val="00854EB9"/>
    <w:rsid w:val="00854F6B"/>
    <w:rsid w:val="00854FC7"/>
    <w:rsid w:val="008554B1"/>
    <w:rsid w:val="008556C7"/>
    <w:rsid w:val="008559D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1"/>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0FB6"/>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5CF"/>
    <w:rsid w:val="00867767"/>
    <w:rsid w:val="00867833"/>
    <w:rsid w:val="008678BC"/>
    <w:rsid w:val="00867AD5"/>
    <w:rsid w:val="00867B2B"/>
    <w:rsid w:val="00867B83"/>
    <w:rsid w:val="00867BAF"/>
    <w:rsid w:val="00867BB3"/>
    <w:rsid w:val="00867C26"/>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4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7E8"/>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7EE"/>
    <w:rsid w:val="0087381C"/>
    <w:rsid w:val="00873C17"/>
    <w:rsid w:val="00873DBE"/>
    <w:rsid w:val="00873DBF"/>
    <w:rsid w:val="00873F21"/>
    <w:rsid w:val="008740A2"/>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DC4"/>
    <w:rsid w:val="00875EBF"/>
    <w:rsid w:val="0087601B"/>
    <w:rsid w:val="008763AF"/>
    <w:rsid w:val="008766CE"/>
    <w:rsid w:val="00876725"/>
    <w:rsid w:val="008767E4"/>
    <w:rsid w:val="0087680C"/>
    <w:rsid w:val="00876A6C"/>
    <w:rsid w:val="00876AC2"/>
    <w:rsid w:val="00876AC3"/>
    <w:rsid w:val="00876B95"/>
    <w:rsid w:val="00876CA0"/>
    <w:rsid w:val="00876D44"/>
    <w:rsid w:val="00876E53"/>
    <w:rsid w:val="00876F0A"/>
    <w:rsid w:val="00876F86"/>
    <w:rsid w:val="008772C6"/>
    <w:rsid w:val="00877336"/>
    <w:rsid w:val="008773AE"/>
    <w:rsid w:val="008773E1"/>
    <w:rsid w:val="0087747A"/>
    <w:rsid w:val="00877629"/>
    <w:rsid w:val="00877A1F"/>
    <w:rsid w:val="00877AA4"/>
    <w:rsid w:val="00877BF8"/>
    <w:rsid w:val="00877C1E"/>
    <w:rsid w:val="00877E1B"/>
    <w:rsid w:val="00877E39"/>
    <w:rsid w:val="00877F4D"/>
    <w:rsid w:val="0088000C"/>
    <w:rsid w:val="0088004D"/>
    <w:rsid w:val="008801D2"/>
    <w:rsid w:val="008801E3"/>
    <w:rsid w:val="008801EA"/>
    <w:rsid w:val="00880200"/>
    <w:rsid w:val="0088020D"/>
    <w:rsid w:val="00880394"/>
    <w:rsid w:val="0088040C"/>
    <w:rsid w:val="00880518"/>
    <w:rsid w:val="008807C0"/>
    <w:rsid w:val="00880C8F"/>
    <w:rsid w:val="00880CC5"/>
    <w:rsid w:val="00880E6F"/>
    <w:rsid w:val="00881133"/>
    <w:rsid w:val="00881164"/>
    <w:rsid w:val="00881364"/>
    <w:rsid w:val="008813A5"/>
    <w:rsid w:val="00881424"/>
    <w:rsid w:val="0088155E"/>
    <w:rsid w:val="00881577"/>
    <w:rsid w:val="0088168B"/>
    <w:rsid w:val="008816C4"/>
    <w:rsid w:val="00881716"/>
    <w:rsid w:val="00881719"/>
    <w:rsid w:val="008817C7"/>
    <w:rsid w:val="00881923"/>
    <w:rsid w:val="008819A1"/>
    <w:rsid w:val="00881ACD"/>
    <w:rsid w:val="00881B66"/>
    <w:rsid w:val="00881E84"/>
    <w:rsid w:val="00881FB5"/>
    <w:rsid w:val="008821B5"/>
    <w:rsid w:val="008821E3"/>
    <w:rsid w:val="008822B8"/>
    <w:rsid w:val="008823B1"/>
    <w:rsid w:val="00882424"/>
    <w:rsid w:val="00882599"/>
    <w:rsid w:val="00882604"/>
    <w:rsid w:val="00882688"/>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6AC"/>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562"/>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3D"/>
    <w:rsid w:val="008904F3"/>
    <w:rsid w:val="00890525"/>
    <w:rsid w:val="00890528"/>
    <w:rsid w:val="0089055C"/>
    <w:rsid w:val="0089081D"/>
    <w:rsid w:val="00890DE7"/>
    <w:rsid w:val="008910B3"/>
    <w:rsid w:val="008912A5"/>
    <w:rsid w:val="0089132E"/>
    <w:rsid w:val="0089169D"/>
    <w:rsid w:val="008916F7"/>
    <w:rsid w:val="0089170F"/>
    <w:rsid w:val="0089172C"/>
    <w:rsid w:val="00891A04"/>
    <w:rsid w:val="00891AD6"/>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D30"/>
    <w:rsid w:val="00894FEB"/>
    <w:rsid w:val="008950F8"/>
    <w:rsid w:val="008951BB"/>
    <w:rsid w:val="00895236"/>
    <w:rsid w:val="008952A1"/>
    <w:rsid w:val="00895379"/>
    <w:rsid w:val="008954E6"/>
    <w:rsid w:val="0089563D"/>
    <w:rsid w:val="008957AD"/>
    <w:rsid w:val="00895875"/>
    <w:rsid w:val="008959C8"/>
    <w:rsid w:val="008959DA"/>
    <w:rsid w:val="00895ABA"/>
    <w:rsid w:val="00895B37"/>
    <w:rsid w:val="00895B50"/>
    <w:rsid w:val="00895CF2"/>
    <w:rsid w:val="00895D04"/>
    <w:rsid w:val="00895E7F"/>
    <w:rsid w:val="00896071"/>
    <w:rsid w:val="00896184"/>
    <w:rsid w:val="0089619C"/>
    <w:rsid w:val="00896261"/>
    <w:rsid w:val="00896294"/>
    <w:rsid w:val="0089639C"/>
    <w:rsid w:val="00896460"/>
    <w:rsid w:val="0089648F"/>
    <w:rsid w:val="008964AB"/>
    <w:rsid w:val="008964B9"/>
    <w:rsid w:val="0089662A"/>
    <w:rsid w:val="00896687"/>
    <w:rsid w:val="0089673F"/>
    <w:rsid w:val="008967D5"/>
    <w:rsid w:val="00896874"/>
    <w:rsid w:val="00896960"/>
    <w:rsid w:val="00896D1C"/>
    <w:rsid w:val="00896E26"/>
    <w:rsid w:val="00896ECB"/>
    <w:rsid w:val="00896F3E"/>
    <w:rsid w:val="00897045"/>
    <w:rsid w:val="00897268"/>
    <w:rsid w:val="008972D7"/>
    <w:rsid w:val="00897613"/>
    <w:rsid w:val="00897667"/>
    <w:rsid w:val="00897679"/>
    <w:rsid w:val="008977A8"/>
    <w:rsid w:val="00897848"/>
    <w:rsid w:val="008978A5"/>
    <w:rsid w:val="00897A0F"/>
    <w:rsid w:val="00897B39"/>
    <w:rsid w:val="00897B66"/>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D9F"/>
    <w:rsid w:val="008A0EA3"/>
    <w:rsid w:val="008A0EB6"/>
    <w:rsid w:val="008A109D"/>
    <w:rsid w:val="008A1126"/>
    <w:rsid w:val="008A1241"/>
    <w:rsid w:val="008A1308"/>
    <w:rsid w:val="008A13C1"/>
    <w:rsid w:val="008A1477"/>
    <w:rsid w:val="008A1534"/>
    <w:rsid w:val="008A158A"/>
    <w:rsid w:val="008A1660"/>
    <w:rsid w:val="008A17A7"/>
    <w:rsid w:val="008A17DB"/>
    <w:rsid w:val="008A19BD"/>
    <w:rsid w:val="008A1A2E"/>
    <w:rsid w:val="008A1A3C"/>
    <w:rsid w:val="008A1A6C"/>
    <w:rsid w:val="008A1AD8"/>
    <w:rsid w:val="008A1B97"/>
    <w:rsid w:val="008A1BC9"/>
    <w:rsid w:val="008A1BD9"/>
    <w:rsid w:val="008A1EE2"/>
    <w:rsid w:val="008A2193"/>
    <w:rsid w:val="008A2470"/>
    <w:rsid w:val="008A257C"/>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BF3"/>
    <w:rsid w:val="008A4C5B"/>
    <w:rsid w:val="008A4C78"/>
    <w:rsid w:val="008A4CF3"/>
    <w:rsid w:val="008A50CE"/>
    <w:rsid w:val="008A50F4"/>
    <w:rsid w:val="008A51D9"/>
    <w:rsid w:val="008A525B"/>
    <w:rsid w:val="008A530B"/>
    <w:rsid w:val="008A537F"/>
    <w:rsid w:val="008A5443"/>
    <w:rsid w:val="008A5544"/>
    <w:rsid w:val="008A5577"/>
    <w:rsid w:val="008A5592"/>
    <w:rsid w:val="008A55DA"/>
    <w:rsid w:val="008A590E"/>
    <w:rsid w:val="008A5A2D"/>
    <w:rsid w:val="008A5C3A"/>
    <w:rsid w:val="008A5C40"/>
    <w:rsid w:val="008A5CE4"/>
    <w:rsid w:val="008A5F6C"/>
    <w:rsid w:val="008A6161"/>
    <w:rsid w:val="008A655D"/>
    <w:rsid w:val="008A656D"/>
    <w:rsid w:val="008A6639"/>
    <w:rsid w:val="008A678C"/>
    <w:rsid w:val="008A67BA"/>
    <w:rsid w:val="008A6851"/>
    <w:rsid w:val="008A6A17"/>
    <w:rsid w:val="008A6A65"/>
    <w:rsid w:val="008A6B6E"/>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89"/>
    <w:rsid w:val="008B04C0"/>
    <w:rsid w:val="008B05BE"/>
    <w:rsid w:val="008B0601"/>
    <w:rsid w:val="008B0782"/>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493"/>
    <w:rsid w:val="008B65A6"/>
    <w:rsid w:val="008B6732"/>
    <w:rsid w:val="008B6830"/>
    <w:rsid w:val="008B68BF"/>
    <w:rsid w:val="008B69F3"/>
    <w:rsid w:val="008B6B63"/>
    <w:rsid w:val="008B6DE7"/>
    <w:rsid w:val="008B6E60"/>
    <w:rsid w:val="008B70F6"/>
    <w:rsid w:val="008B71A8"/>
    <w:rsid w:val="008B7279"/>
    <w:rsid w:val="008B727D"/>
    <w:rsid w:val="008B72FE"/>
    <w:rsid w:val="008B74A2"/>
    <w:rsid w:val="008B74D0"/>
    <w:rsid w:val="008B758A"/>
    <w:rsid w:val="008B7A8A"/>
    <w:rsid w:val="008B7AE5"/>
    <w:rsid w:val="008B7E5F"/>
    <w:rsid w:val="008B7EFE"/>
    <w:rsid w:val="008B7F3A"/>
    <w:rsid w:val="008C001D"/>
    <w:rsid w:val="008C00E2"/>
    <w:rsid w:val="008C0201"/>
    <w:rsid w:val="008C0268"/>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7AE"/>
    <w:rsid w:val="008C18B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779"/>
    <w:rsid w:val="008C37C3"/>
    <w:rsid w:val="008C389A"/>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8D"/>
    <w:rsid w:val="008C4AE0"/>
    <w:rsid w:val="008C4AEB"/>
    <w:rsid w:val="008C4BE9"/>
    <w:rsid w:val="008C4D84"/>
    <w:rsid w:val="008C4E06"/>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CE"/>
    <w:rsid w:val="008C6FD8"/>
    <w:rsid w:val="008C70BC"/>
    <w:rsid w:val="008C7224"/>
    <w:rsid w:val="008C7262"/>
    <w:rsid w:val="008C7391"/>
    <w:rsid w:val="008C74E9"/>
    <w:rsid w:val="008C7546"/>
    <w:rsid w:val="008C75A8"/>
    <w:rsid w:val="008C78FE"/>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81E"/>
    <w:rsid w:val="008D385E"/>
    <w:rsid w:val="008D3967"/>
    <w:rsid w:val="008D3B0F"/>
    <w:rsid w:val="008D3BB6"/>
    <w:rsid w:val="008D3D22"/>
    <w:rsid w:val="008D3D74"/>
    <w:rsid w:val="008D3DB2"/>
    <w:rsid w:val="008D3DBF"/>
    <w:rsid w:val="008D3F2C"/>
    <w:rsid w:val="008D41CB"/>
    <w:rsid w:val="008D426C"/>
    <w:rsid w:val="008D436A"/>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26"/>
    <w:rsid w:val="008D63B1"/>
    <w:rsid w:val="008D6492"/>
    <w:rsid w:val="008D64F2"/>
    <w:rsid w:val="008D653A"/>
    <w:rsid w:val="008D65E0"/>
    <w:rsid w:val="008D6652"/>
    <w:rsid w:val="008D66BE"/>
    <w:rsid w:val="008D672D"/>
    <w:rsid w:val="008D684C"/>
    <w:rsid w:val="008D697D"/>
    <w:rsid w:val="008D6A8E"/>
    <w:rsid w:val="008D6CC9"/>
    <w:rsid w:val="008D6D0A"/>
    <w:rsid w:val="008D6D78"/>
    <w:rsid w:val="008D6DEA"/>
    <w:rsid w:val="008D6E60"/>
    <w:rsid w:val="008D6F1A"/>
    <w:rsid w:val="008D702D"/>
    <w:rsid w:val="008D715C"/>
    <w:rsid w:val="008D7437"/>
    <w:rsid w:val="008D7615"/>
    <w:rsid w:val="008D772A"/>
    <w:rsid w:val="008D78CF"/>
    <w:rsid w:val="008D7956"/>
    <w:rsid w:val="008D7A33"/>
    <w:rsid w:val="008D7A93"/>
    <w:rsid w:val="008D7ADA"/>
    <w:rsid w:val="008D7BAF"/>
    <w:rsid w:val="008D7D17"/>
    <w:rsid w:val="008D7FFD"/>
    <w:rsid w:val="008E00C1"/>
    <w:rsid w:val="008E04BF"/>
    <w:rsid w:val="008E04C6"/>
    <w:rsid w:val="008E04D8"/>
    <w:rsid w:val="008E080B"/>
    <w:rsid w:val="008E0824"/>
    <w:rsid w:val="008E0AB0"/>
    <w:rsid w:val="008E0BFD"/>
    <w:rsid w:val="008E0C10"/>
    <w:rsid w:val="008E0C5A"/>
    <w:rsid w:val="008E115E"/>
    <w:rsid w:val="008E122A"/>
    <w:rsid w:val="008E1541"/>
    <w:rsid w:val="008E15AC"/>
    <w:rsid w:val="008E15AD"/>
    <w:rsid w:val="008E180D"/>
    <w:rsid w:val="008E18D3"/>
    <w:rsid w:val="008E193A"/>
    <w:rsid w:val="008E1A10"/>
    <w:rsid w:val="008E1A85"/>
    <w:rsid w:val="008E1AC2"/>
    <w:rsid w:val="008E1B14"/>
    <w:rsid w:val="008E1C41"/>
    <w:rsid w:val="008E1E79"/>
    <w:rsid w:val="008E1F22"/>
    <w:rsid w:val="008E217B"/>
    <w:rsid w:val="008E21B7"/>
    <w:rsid w:val="008E229C"/>
    <w:rsid w:val="008E22BD"/>
    <w:rsid w:val="008E230F"/>
    <w:rsid w:val="008E23D8"/>
    <w:rsid w:val="008E2628"/>
    <w:rsid w:val="008E264A"/>
    <w:rsid w:val="008E276A"/>
    <w:rsid w:val="008E283C"/>
    <w:rsid w:val="008E2841"/>
    <w:rsid w:val="008E294A"/>
    <w:rsid w:val="008E2964"/>
    <w:rsid w:val="008E2E36"/>
    <w:rsid w:val="008E2EA0"/>
    <w:rsid w:val="008E3058"/>
    <w:rsid w:val="008E3121"/>
    <w:rsid w:val="008E31AD"/>
    <w:rsid w:val="008E31B8"/>
    <w:rsid w:val="008E3444"/>
    <w:rsid w:val="008E3587"/>
    <w:rsid w:val="008E3640"/>
    <w:rsid w:val="008E36CD"/>
    <w:rsid w:val="008E38E0"/>
    <w:rsid w:val="008E3A93"/>
    <w:rsid w:val="008E3C2F"/>
    <w:rsid w:val="008E3C9C"/>
    <w:rsid w:val="008E4079"/>
    <w:rsid w:val="008E407C"/>
    <w:rsid w:val="008E41C1"/>
    <w:rsid w:val="008E420D"/>
    <w:rsid w:val="008E44EC"/>
    <w:rsid w:val="008E4510"/>
    <w:rsid w:val="008E483A"/>
    <w:rsid w:val="008E4860"/>
    <w:rsid w:val="008E4926"/>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1F0"/>
    <w:rsid w:val="008E56C9"/>
    <w:rsid w:val="008E5715"/>
    <w:rsid w:val="008E5789"/>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5D"/>
    <w:rsid w:val="008F0EBA"/>
    <w:rsid w:val="008F0F13"/>
    <w:rsid w:val="008F0F29"/>
    <w:rsid w:val="008F124C"/>
    <w:rsid w:val="008F1262"/>
    <w:rsid w:val="008F13D9"/>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4F0"/>
    <w:rsid w:val="008F453C"/>
    <w:rsid w:val="008F4650"/>
    <w:rsid w:val="008F47A8"/>
    <w:rsid w:val="008F4901"/>
    <w:rsid w:val="008F49E4"/>
    <w:rsid w:val="008F4AE6"/>
    <w:rsid w:val="008F4C38"/>
    <w:rsid w:val="008F4EFC"/>
    <w:rsid w:val="008F4F8B"/>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05"/>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200"/>
    <w:rsid w:val="008F736C"/>
    <w:rsid w:val="008F73EA"/>
    <w:rsid w:val="008F741F"/>
    <w:rsid w:val="008F74F8"/>
    <w:rsid w:val="008F753F"/>
    <w:rsid w:val="008F758D"/>
    <w:rsid w:val="008F7804"/>
    <w:rsid w:val="008F7885"/>
    <w:rsid w:val="008F79E6"/>
    <w:rsid w:val="008F7B3F"/>
    <w:rsid w:val="008F7CBF"/>
    <w:rsid w:val="008F7D44"/>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030"/>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DFD"/>
    <w:rsid w:val="00903F8F"/>
    <w:rsid w:val="0090402A"/>
    <w:rsid w:val="009040B7"/>
    <w:rsid w:val="00904596"/>
    <w:rsid w:val="009045D7"/>
    <w:rsid w:val="0090463B"/>
    <w:rsid w:val="009046D5"/>
    <w:rsid w:val="009047EF"/>
    <w:rsid w:val="00904808"/>
    <w:rsid w:val="009048CC"/>
    <w:rsid w:val="0090491F"/>
    <w:rsid w:val="00904933"/>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B11"/>
    <w:rsid w:val="00905BA3"/>
    <w:rsid w:val="00905BB5"/>
    <w:rsid w:val="00905E25"/>
    <w:rsid w:val="00906009"/>
    <w:rsid w:val="009060AE"/>
    <w:rsid w:val="00906182"/>
    <w:rsid w:val="0090624D"/>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6E8B"/>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2B5"/>
    <w:rsid w:val="0091134F"/>
    <w:rsid w:val="0091137E"/>
    <w:rsid w:val="009115F5"/>
    <w:rsid w:val="009116D5"/>
    <w:rsid w:val="0091188D"/>
    <w:rsid w:val="00911A36"/>
    <w:rsid w:val="00911A8E"/>
    <w:rsid w:val="00911AFF"/>
    <w:rsid w:val="00911DFD"/>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D6E"/>
    <w:rsid w:val="00913EB5"/>
    <w:rsid w:val="00914089"/>
    <w:rsid w:val="00914539"/>
    <w:rsid w:val="009146CE"/>
    <w:rsid w:val="009146D3"/>
    <w:rsid w:val="00914730"/>
    <w:rsid w:val="00914853"/>
    <w:rsid w:val="009148AC"/>
    <w:rsid w:val="00914999"/>
    <w:rsid w:val="009149AE"/>
    <w:rsid w:val="009149E0"/>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96B"/>
    <w:rsid w:val="00916984"/>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12"/>
    <w:rsid w:val="00921497"/>
    <w:rsid w:val="00921609"/>
    <w:rsid w:val="0092162C"/>
    <w:rsid w:val="0092168C"/>
    <w:rsid w:val="009216BB"/>
    <w:rsid w:val="009216DD"/>
    <w:rsid w:val="00921766"/>
    <w:rsid w:val="009218B9"/>
    <w:rsid w:val="00921975"/>
    <w:rsid w:val="009219CC"/>
    <w:rsid w:val="009219D2"/>
    <w:rsid w:val="00921A05"/>
    <w:rsid w:val="00921F9F"/>
    <w:rsid w:val="0092200C"/>
    <w:rsid w:val="00922136"/>
    <w:rsid w:val="0092226E"/>
    <w:rsid w:val="00922402"/>
    <w:rsid w:val="00922441"/>
    <w:rsid w:val="009224D2"/>
    <w:rsid w:val="00922532"/>
    <w:rsid w:val="009226D8"/>
    <w:rsid w:val="009226DD"/>
    <w:rsid w:val="0092276C"/>
    <w:rsid w:val="00922795"/>
    <w:rsid w:val="00922831"/>
    <w:rsid w:val="0092285A"/>
    <w:rsid w:val="0092295E"/>
    <w:rsid w:val="009229FD"/>
    <w:rsid w:val="00922B31"/>
    <w:rsid w:val="00922BC0"/>
    <w:rsid w:val="00922C8C"/>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581"/>
    <w:rsid w:val="0092462A"/>
    <w:rsid w:val="00924823"/>
    <w:rsid w:val="0092485A"/>
    <w:rsid w:val="009248A3"/>
    <w:rsid w:val="00924A2E"/>
    <w:rsid w:val="00924B62"/>
    <w:rsid w:val="00924D3C"/>
    <w:rsid w:val="00924D4F"/>
    <w:rsid w:val="00924E7C"/>
    <w:rsid w:val="00924F96"/>
    <w:rsid w:val="00924FAB"/>
    <w:rsid w:val="00925073"/>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3A"/>
    <w:rsid w:val="00926863"/>
    <w:rsid w:val="00926866"/>
    <w:rsid w:val="009268A0"/>
    <w:rsid w:val="0092694E"/>
    <w:rsid w:val="0092699F"/>
    <w:rsid w:val="00926A21"/>
    <w:rsid w:val="00926AF2"/>
    <w:rsid w:val="00926AF9"/>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AD0"/>
    <w:rsid w:val="00927CD4"/>
    <w:rsid w:val="00927E7B"/>
    <w:rsid w:val="00930094"/>
    <w:rsid w:val="009300A4"/>
    <w:rsid w:val="009300DA"/>
    <w:rsid w:val="00930250"/>
    <w:rsid w:val="00930477"/>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5F"/>
    <w:rsid w:val="00932FE3"/>
    <w:rsid w:val="00933130"/>
    <w:rsid w:val="0093314C"/>
    <w:rsid w:val="00933376"/>
    <w:rsid w:val="00933709"/>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6FFD"/>
    <w:rsid w:val="0093731A"/>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85"/>
    <w:rsid w:val="009402CA"/>
    <w:rsid w:val="009403D8"/>
    <w:rsid w:val="009404DD"/>
    <w:rsid w:val="009405BC"/>
    <w:rsid w:val="00940619"/>
    <w:rsid w:val="009406B3"/>
    <w:rsid w:val="00940AA2"/>
    <w:rsid w:val="00940AF6"/>
    <w:rsid w:val="00940AF7"/>
    <w:rsid w:val="00940BD1"/>
    <w:rsid w:val="009410C3"/>
    <w:rsid w:val="0094114C"/>
    <w:rsid w:val="0094117C"/>
    <w:rsid w:val="00941238"/>
    <w:rsid w:val="0094123D"/>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0B9"/>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5A9"/>
    <w:rsid w:val="009466BF"/>
    <w:rsid w:val="00946782"/>
    <w:rsid w:val="009468B8"/>
    <w:rsid w:val="00946947"/>
    <w:rsid w:val="0094696E"/>
    <w:rsid w:val="00946A97"/>
    <w:rsid w:val="00946ADF"/>
    <w:rsid w:val="00946B38"/>
    <w:rsid w:val="00946B59"/>
    <w:rsid w:val="00946C17"/>
    <w:rsid w:val="00946CB6"/>
    <w:rsid w:val="00946DDE"/>
    <w:rsid w:val="00946E3F"/>
    <w:rsid w:val="00946E58"/>
    <w:rsid w:val="0094712F"/>
    <w:rsid w:val="009471F5"/>
    <w:rsid w:val="00947238"/>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1F"/>
    <w:rsid w:val="009509B2"/>
    <w:rsid w:val="00950A0D"/>
    <w:rsid w:val="00950A57"/>
    <w:rsid w:val="00950B46"/>
    <w:rsid w:val="00950B70"/>
    <w:rsid w:val="00950BE0"/>
    <w:rsid w:val="00950CAC"/>
    <w:rsid w:val="00950D1F"/>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AB4"/>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C9A"/>
    <w:rsid w:val="00953D0B"/>
    <w:rsid w:val="00953E36"/>
    <w:rsid w:val="00953EC2"/>
    <w:rsid w:val="00953F33"/>
    <w:rsid w:val="00953FAE"/>
    <w:rsid w:val="00954114"/>
    <w:rsid w:val="009541B4"/>
    <w:rsid w:val="00954719"/>
    <w:rsid w:val="0095473B"/>
    <w:rsid w:val="009547AB"/>
    <w:rsid w:val="00954874"/>
    <w:rsid w:val="009548EB"/>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5F9C"/>
    <w:rsid w:val="00956000"/>
    <w:rsid w:val="009560D0"/>
    <w:rsid w:val="00956178"/>
    <w:rsid w:val="009562AB"/>
    <w:rsid w:val="009562EE"/>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AD8"/>
    <w:rsid w:val="00961CB3"/>
    <w:rsid w:val="00961EB6"/>
    <w:rsid w:val="00961EF7"/>
    <w:rsid w:val="00961F3D"/>
    <w:rsid w:val="009620BA"/>
    <w:rsid w:val="00962104"/>
    <w:rsid w:val="0096212C"/>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774"/>
    <w:rsid w:val="0096394A"/>
    <w:rsid w:val="00963B0B"/>
    <w:rsid w:val="00963BF4"/>
    <w:rsid w:val="00963C26"/>
    <w:rsid w:val="00963CD5"/>
    <w:rsid w:val="00963E73"/>
    <w:rsid w:val="00963F5A"/>
    <w:rsid w:val="009642ED"/>
    <w:rsid w:val="00964306"/>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7F"/>
    <w:rsid w:val="00965DE3"/>
    <w:rsid w:val="00965E1C"/>
    <w:rsid w:val="00965FDB"/>
    <w:rsid w:val="00966442"/>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3C"/>
    <w:rsid w:val="0096798D"/>
    <w:rsid w:val="00967AE8"/>
    <w:rsid w:val="00967B88"/>
    <w:rsid w:val="00967B92"/>
    <w:rsid w:val="00967D77"/>
    <w:rsid w:val="00967FCF"/>
    <w:rsid w:val="00970123"/>
    <w:rsid w:val="009701E6"/>
    <w:rsid w:val="00970299"/>
    <w:rsid w:val="0097032A"/>
    <w:rsid w:val="0097044E"/>
    <w:rsid w:val="0097045C"/>
    <w:rsid w:val="00970548"/>
    <w:rsid w:val="00970826"/>
    <w:rsid w:val="00970906"/>
    <w:rsid w:val="0097094A"/>
    <w:rsid w:val="009709AB"/>
    <w:rsid w:val="00970A51"/>
    <w:rsid w:val="00970C29"/>
    <w:rsid w:val="00970C85"/>
    <w:rsid w:val="00970CD0"/>
    <w:rsid w:val="00971033"/>
    <w:rsid w:val="00971246"/>
    <w:rsid w:val="009712C2"/>
    <w:rsid w:val="009712D1"/>
    <w:rsid w:val="009712F9"/>
    <w:rsid w:val="00971304"/>
    <w:rsid w:val="00971329"/>
    <w:rsid w:val="00971364"/>
    <w:rsid w:val="00971433"/>
    <w:rsid w:val="009715C0"/>
    <w:rsid w:val="009716B3"/>
    <w:rsid w:val="009717E3"/>
    <w:rsid w:val="00971829"/>
    <w:rsid w:val="00971929"/>
    <w:rsid w:val="00971976"/>
    <w:rsid w:val="00971AC7"/>
    <w:rsid w:val="00971B16"/>
    <w:rsid w:val="00971B53"/>
    <w:rsid w:val="00971B6B"/>
    <w:rsid w:val="00971C79"/>
    <w:rsid w:val="00971DE8"/>
    <w:rsid w:val="00971EB7"/>
    <w:rsid w:val="00971F2D"/>
    <w:rsid w:val="00971F5F"/>
    <w:rsid w:val="009722B0"/>
    <w:rsid w:val="009723B5"/>
    <w:rsid w:val="009726ED"/>
    <w:rsid w:val="009727DA"/>
    <w:rsid w:val="009727EF"/>
    <w:rsid w:val="00972C4D"/>
    <w:rsid w:val="00972D82"/>
    <w:rsid w:val="00972F74"/>
    <w:rsid w:val="00973017"/>
    <w:rsid w:val="00973057"/>
    <w:rsid w:val="009730DB"/>
    <w:rsid w:val="00973219"/>
    <w:rsid w:val="00973370"/>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9BE"/>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7F"/>
    <w:rsid w:val="00981BD5"/>
    <w:rsid w:val="00981CDF"/>
    <w:rsid w:val="00981CF7"/>
    <w:rsid w:val="00981DA6"/>
    <w:rsid w:val="00981DAC"/>
    <w:rsid w:val="0098255F"/>
    <w:rsid w:val="00982669"/>
    <w:rsid w:val="009826CE"/>
    <w:rsid w:val="00982770"/>
    <w:rsid w:val="00982915"/>
    <w:rsid w:val="00982B3F"/>
    <w:rsid w:val="00982BE7"/>
    <w:rsid w:val="00982FE0"/>
    <w:rsid w:val="009830B0"/>
    <w:rsid w:val="009830B6"/>
    <w:rsid w:val="009830C0"/>
    <w:rsid w:val="009830F1"/>
    <w:rsid w:val="0098318A"/>
    <w:rsid w:val="00983228"/>
    <w:rsid w:val="00983243"/>
    <w:rsid w:val="00983434"/>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04E"/>
    <w:rsid w:val="009872CB"/>
    <w:rsid w:val="009872D7"/>
    <w:rsid w:val="00987361"/>
    <w:rsid w:val="009873E3"/>
    <w:rsid w:val="0098744E"/>
    <w:rsid w:val="0098748D"/>
    <w:rsid w:val="0098774E"/>
    <w:rsid w:val="009877F3"/>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9D2"/>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80"/>
    <w:rsid w:val="00993693"/>
    <w:rsid w:val="00993814"/>
    <w:rsid w:val="00993992"/>
    <w:rsid w:val="00993D1E"/>
    <w:rsid w:val="00993E2E"/>
    <w:rsid w:val="00993E78"/>
    <w:rsid w:val="00993E99"/>
    <w:rsid w:val="00993F37"/>
    <w:rsid w:val="00993F47"/>
    <w:rsid w:val="00993FB8"/>
    <w:rsid w:val="00994047"/>
    <w:rsid w:val="009940BD"/>
    <w:rsid w:val="009942D0"/>
    <w:rsid w:val="0099443B"/>
    <w:rsid w:val="0099457E"/>
    <w:rsid w:val="00994592"/>
    <w:rsid w:val="009946D3"/>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5EF5"/>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2D"/>
    <w:rsid w:val="009970FF"/>
    <w:rsid w:val="0099711B"/>
    <w:rsid w:val="00997208"/>
    <w:rsid w:val="0099748F"/>
    <w:rsid w:val="0099763F"/>
    <w:rsid w:val="00997647"/>
    <w:rsid w:val="009976A4"/>
    <w:rsid w:val="009977A6"/>
    <w:rsid w:val="00997845"/>
    <w:rsid w:val="00997864"/>
    <w:rsid w:val="00997875"/>
    <w:rsid w:val="00997894"/>
    <w:rsid w:val="009978B2"/>
    <w:rsid w:val="009978DB"/>
    <w:rsid w:val="009978E9"/>
    <w:rsid w:val="00997A6D"/>
    <w:rsid w:val="00997A74"/>
    <w:rsid w:val="00997A82"/>
    <w:rsid w:val="00997AF4"/>
    <w:rsid w:val="00997D28"/>
    <w:rsid w:val="00997E1F"/>
    <w:rsid w:val="00997E71"/>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3F78"/>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4D93"/>
    <w:rsid w:val="009A5008"/>
    <w:rsid w:val="009A5025"/>
    <w:rsid w:val="009A5098"/>
    <w:rsid w:val="009A5115"/>
    <w:rsid w:val="009A5392"/>
    <w:rsid w:val="009A5453"/>
    <w:rsid w:val="009A5596"/>
    <w:rsid w:val="009A55C3"/>
    <w:rsid w:val="009A5655"/>
    <w:rsid w:val="009A5667"/>
    <w:rsid w:val="009A584D"/>
    <w:rsid w:val="009A5925"/>
    <w:rsid w:val="009A599E"/>
    <w:rsid w:val="009A59CA"/>
    <w:rsid w:val="009A5AC1"/>
    <w:rsid w:val="009A5CAF"/>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7"/>
    <w:rsid w:val="009A72A9"/>
    <w:rsid w:val="009A73DF"/>
    <w:rsid w:val="009A7411"/>
    <w:rsid w:val="009A748A"/>
    <w:rsid w:val="009A7521"/>
    <w:rsid w:val="009A78EE"/>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C0"/>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DD1"/>
    <w:rsid w:val="009B5E2D"/>
    <w:rsid w:val="009B5FD3"/>
    <w:rsid w:val="009B61C9"/>
    <w:rsid w:val="009B624A"/>
    <w:rsid w:val="009B6267"/>
    <w:rsid w:val="009B628B"/>
    <w:rsid w:val="009B629C"/>
    <w:rsid w:val="009B63D7"/>
    <w:rsid w:val="009B6647"/>
    <w:rsid w:val="009B6663"/>
    <w:rsid w:val="009B6780"/>
    <w:rsid w:val="009B67A3"/>
    <w:rsid w:val="009B6818"/>
    <w:rsid w:val="009B6876"/>
    <w:rsid w:val="009B6977"/>
    <w:rsid w:val="009B6984"/>
    <w:rsid w:val="009B6B51"/>
    <w:rsid w:val="009B6B8A"/>
    <w:rsid w:val="009B6C96"/>
    <w:rsid w:val="009B6CD4"/>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861"/>
    <w:rsid w:val="009B792D"/>
    <w:rsid w:val="009B79A1"/>
    <w:rsid w:val="009B7B5E"/>
    <w:rsid w:val="009B7B84"/>
    <w:rsid w:val="009B7C95"/>
    <w:rsid w:val="009B7CDC"/>
    <w:rsid w:val="009B7D63"/>
    <w:rsid w:val="009B7DD2"/>
    <w:rsid w:val="009B7F71"/>
    <w:rsid w:val="009B7F99"/>
    <w:rsid w:val="009B7FEB"/>
    <w:rsid w:val="009C002D"/>
    <w:rsid w:val="009C028A"/>
    <w:rsid w:val="009C0347"/>
    <w:rsid w:val="009C0413"/>
    <w:rsid w:val="009C0491"/>
    <w:rsid w:val="009C06EA"/>
    <w:rsid w:val="009C06F3"/>
    <w:rsid w:val="009C0937"/>
    <w:rsid w:val="009C0976"/>
    <w:rsid w:val="009C0979"/>
    <w:rsid w:val="009C0AED"/>
    <w:rsid w:val="009C0DC1"/>
    <w:rsid w:val="009C0E06"/>
    <w:rsid w:val="009C0ECC"/>
    <w:rsid w:val="009C0F0F"/>
    <w:rsid w:val="009C0FC7"/>
    <w:rsid w:val="009C10D5"/>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20E1"/>
    <w:rsid w:val="009C22F6"/>
    <w:rsid w:val="009C2301"/>
    <w:rsid w:val="009C2332"/>
    <w:rsid w:val="009C239B"/>
    <w:rsid w:val="009C23EC"/>
    <w:rsid w:val="009C2485"/>
    <w:rsid w:val="009C248C"/>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678"/>
    <w:rsid w:val="009C3740"/>
    <w:rsid w:val="009C3780"/>
    <w:rsid w:val="009C37A2"/>
    <w:rsid w:val="009C37AB"/>
    <w:rsid w:val="009C3805"/>
    <w:rsid w:val="009C383C"/>
    <w:rsid w:val="009C3895"/>
    <w:rsid w:val="009C39A2"/>
    <w:rsid w:val="009C39D0"/>
    <w:rsid w:val="009C3E05"/>
    <w:rsid w:val="009C3ED6"/>
    <w:rsid w:val="009C4117"/>
    <w:rsid w:val="009C413C"/>
    <w:rsid w:val="009C414E"/>
    <w:rsid w:val="009C41CA"/>
    <w:rsid w:val="009C4402"/>
    <w:rsid w:val="009C4538"/>
    <w:rsid w:val="009C45C9"/>
    <w:rsid w:val="009C45CC"/>
    <w:rsid w:val="009C45F2"/>
    <w:rsid w:val="009C4752"/>
    <w:rsid w:val="009C47D5"/>
    <w:rsid w:val="009C47F3"/>
    <w:rsid w:val="009C4A2D"/>
    <w:rsid w:val="009C4A80"/>
    <w:rsid w:val="009C4AA1"/>
    <w:rsid w:val="009C4B02"/>
    <w:rsid w:val="009C4E8A"/>
    <w:rsid w:val="009C4F21"/>
    <w:rsid w:val="009C4F30"/>
    <w:rsid w:val="009C4F99"/>
    <w:rsid w:val="009C4FBB"/>
    <w:rsid w:val="009C5006"/>
    <w:rsid w:val="009C50BE"/>
    <w:rsid w:val="009C5172"/>
    <w:rsid w:val="009C53C0"/>
    <w:rsid w:val="009C541A"/>
    <w:rsid w:val="009C54CD"/>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67D"/>
    <w:rsid w:val="009D072E"/>
    <w:rsid w:val="009D0745"/>
    <w:rsid w:val="009D07AE"/>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6E"/>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3F95"/>
    <w:rsid w:val="009D4186"/>
    <w:rsid w:val="009D41FA"/>
    <w:rsid w:val="009D42F7"/>
    <w:rsid w:val="009D467F"/>
    <w:rsid w:val="009D477A"/>
    <w:rsid w:val="009D48F9"/>
    <w:rsid w:val="009D492A"/>
    <w:rsid w:val="009D4A29"/>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197"/>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C3"/>
    <w:rsid w:val="009D7057"/>
    <w:rsid w:val="009D715C"/>
    <w:rsid w:val="009D716A"/>
    <w:rsid w:val="009D7212"/>
    <w:rsid w:val="009D7273"/>
    <w:rsid w:val="009D7290"/>
    <w:rsid w:val="009D7416"/>
    <w:rsid w:val="009D745D"/>
    <w:rsid w:val="009D74B4"/>
    <w:rsid w:val="009D7A90"/>
    <w:rsid w:val="009D7B54"/>
    <w:rsid w:val="009D7C27"/>
    <w:rsid w:val="009D7CD9"/>
    <w:rsid w:val="009D7E9F"/>
    <w:rsid w:val="009D7FAB"/>
    <w:rsid w:val="009E049F"/>
    <w:rsid w:val="009E04AB"/>
    <w:rsid w:val="009E0611"/>
    <w:rsid w:val="009E0666"/>
    <w:rsid w:val="009E0702"/>
    <w:rsid w:val="009E074A"/>
    <w:rsid w:val="009E07D0"/>
    <w:rsid w:val="009E0833"/>
    <w:rsid w:val="009E0877"/>
    <w:rsid w:val="009E08B9"/>
    <w:rsid w:val="009E09DA"/>
    <w:rsid w:val="009E0A06"/>
    <w:rsid w:val="009E0A6B"/>
    <w:rsid w:val="009E0BC6"/>
    <w:rsid w:val="009E0C0E"/>
    <w:rsid w:val="009E0D17"/>
    <w:rsid w:val="009E0D3F"/>
    <w:rsid w:val="009E0E5F"/>
    <w:rsid w:val="009E0E61"/>
    <w:rsid w:val="009E0E8D"/>
    <w:rsid w:val="009E1135"/>
    <w:rsid w:val="009E131B"/>
    <w:rsid w:val="009E13A8"/>
    <w:rsid w:val="009E1454"/>
    <w:rsid w:val="009E1749"/>
    <w:rsid w:val="009E17D0"/>
    <w:rsid w:val="009E1945"/>
    <w:rsid w:val="009E1964"/>
    <w:rsid w:val="009E19E3"/>
    <w:rsid w:val="009E19E5"/>
    <w:rsid w:val="009E1C05"/>
    <w:rsid w:val="009E1C3F"/>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0B"/>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C19"/>
    <w:rsid w:val="009E5D88"/>
    <w:rsid w:val="009E5F0B"/>
    <w:rsid w:val="009E5F7F"/>
    <w:rsid w:val="009E602C"/>
    <w:rsid w:val="009E60DC"/>
    <w:rsid w:val="009E60EB"/>
    <w:rsid w:val="009E613D"/>
    <w:rsid w:val="009E61B9"/>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0F1"/>
    <w:rsid w:val="009E7240"/>
    <w:rsid w:val="009E74D4"/>
    <w:rsid w:val="009E7575"/>
    <w:rsid w:val="009E75AF"/>
    <w:rsid w:val="009E7713"/>
    <w:rsid w:val="009E78C3"/>
    <w:rsid w:val="009E7A2E"/>
    <w:rsid w:val="009E7D09"/>
    <w:rsid w:val="009E7EB9"/>
    <w:rsid w:val="009E7EC8"/>
    <w:rsid w:val="009F010F"/>
    <w:rsid w:val="009F0221"/>
    <w:rsid w:val="009F0337"/>
    <w:rsid w:val="009F037B"/>
    <w:rsid w:val="009F0424"/>
    <w:rsid w:val="009F0645"/>
    <w:rsid w:val="009F0711"/>
    <w:rsid w:val="009F0758"/>
    <w:rsid w:val="009F0A20"/>
    <w:rsid w:val="009F0B8F"/>
    <w:rsid w:val="009F0CCA"/>
    <w:rsid w:val="009F0F17"/>
    <w:rsid w:val="009F0FED"/>
    <w:rsid w:val="009F1108"/>
    <w:rsid w:val="009F1131"/>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CD6"/>
    <w:rsid w:val="009F2D79"/>
    <w:rsid w:val="009F2EC5"/>
    <w:rsid w:val="009F2F0F"/>
    <w:rsid w:val="009F2F52"/>
    <w:rsid w:val="009F3026"/>
    <w:rsid w:val="009F3065"/>
    <w:rsid w:val="009F31F2"/>
    <w:rsid w:val="009F326C"/>
    <w:rsid w:val="009F33BE"/>
    <w:rsid w:val="009F34BD"/>
    <w:rsid w:val="009F355F"/>
    <w:rsid w:val="009F36D6"/>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9C"/>
    <w:rsid w:val="009F51D2"/>
    <w:rsid w:val="009F5400"/>
    <w:rsid w:val="009F5407"/>
    <w:rsid w:val="009F568F"/>
    <w:rsid w:val="009F587F"/>
    <w:rsid w:val="009F5953"/>
    <w:rsid w:val="009F5958"/>
    <w:rsid w:val="009F5B18"/>
    <w:rsid w:val="009F5BD2"/>
    <w:rsid w:val="009F5E2A"/>
    <w:rsid w:val="009F5E55"/>
    <w:rsid w:val="009F5E57"/>
    <w:rsid w:val="009F5E58"/>
    <w:rsid w:val="009F5EF5"/>
    <w:rsid w:val="009F5F21"/>
    <w:rsid w:val="009F60B5"/>
    <w:rsid w:val="009F62EA"/>
    <w:rsid w:val="009F636F"/>
    <w:rsid w:val="009F640C"/>
    <w:rsid w:val="009F651E"/>
    <w:rsid w:val="009F65B8"/>
    <w:rsid w:val="009F689D"/>
    <w:rsid w:val="009F68EE"/>
    <w:rsid w:val="009F6972"/>
    <w:rsid w:val="009F69A0"/>
    <w:rsid w:val="009F6C40"/>
    <w:rsid w:val="009F6F40"/>
    <w:rsid w:val="009F7234"/>
    <w:rsid w:val="009F7254"/>
    <w:rsid w:val="009F7445"/>
    <w:rsid w:val="009F74B3"/>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00E"/>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5B"/>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5C7"/>
    <w:rsid w:val="00A048A5"/>
    <w:rsid w:val="00A049F6"/>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399"/>
    <w:rsid w:val="00A07430"/>
    <w:rsid w:val="00A07561"/>
    <w:rsid w:val="00A07580"/>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AEC"/>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4E6"/>
    <w:rsid w:val="00A125D8"/>
    <w:rsid w:val="00A12610"/>
    <w:rsid w:val="00A12655"/>
    <w:rsid w:val="00A1265A"/>
    <w:rsid w:val="00A12712"/>
    <w:rsid w:val="00A12738"/>
    <w:rsid w:val="00A1289C"/>
    <w:rsid w:val="00A12AE9"/>
    <w:rsid w:val="00A12B01"/>
    <w:rsid w:val="00A12B37"/>
    <w:rsid w:val="00A12B6F"/>
    <w:rsid w:val="00A12C5C"/>
    <w:rsid w:val="00A12C95"/>
    <w:rsid w:val="00A130C4"/>
    <w:rsid w:val="00A1331D"/>
    <w:rsid w:val="00A13455"/>
    <w:rsid w:val="00A134CD"/>
    <w:rsid w:val="00A1366F"/>
    <w:rsid w:val="00A136C0"/>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35"/>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A8"/>
    <w:rsid w:val="00A1709B"/>
    <w:rsid w:val="00A1719A"/>
    <w:rsid w:val="00A1724A"/>
    <w:rsid w:val="00A172BD"/>
    <w:rsid w:val="00A17393"/>
    <w:rsid w:val="00A17542"/>
    <w:rsid w:val="00A17578"/>
    <w:rsid w:val="00A1777F"/>
    <w:rsid w:val="00A177F0"/>
    <w:rsid w:val="00A17885"/>
    <w:rsid w:val="00A178C6"/>
    <w:rsid w:val="00A17938"/>
    <w:rsid w:val="00A17AEE"/>
    <w:rsid w:val="00A17BC5"/>
    <w:rsid w:val="00A17DCC"/>
    <w:rsid w:val="00A17FF7"/>
    <w:rsid w:val="00A20269"/>
    <w:rsid w:val="00A20333"/>
    <w:rsid w:val="00A2036F"/>
    <w:rsid w:val="00A2067A"/>
    <w:rsid w:val="00A20DB0"/>
    <w:rsid w:val="00A20E45"/>
    <w:rsid w:val="00A20ECC"/>
    <w:rsid w:val="00A21410"/>
    <w:rsid w:val="00A215BE"/>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926"/>
    <w:rsid w:val="00A22B66"/>
    <w:rsid w:val="00A22C47"/>
    <w:rsid w:val="00A22C8A"/>
    <w:rsid w:val="00A22E26"/>
    <w:rsid w:val="00A22F8E"/>
    <w:rsid w:val="00A22F9D"/>
    <w:rsid w:val="00A22FDE"/>
    <w:rsid w:val="00A23137"/>
    <w:rsid w:val="00A23193"/>
    <w:rsid w:val="00A23489"/>
    <w:rsid w:val="00A237EE"/>
    <w:rsid w:val="00A238A9"/>
    <w:rsid w:val="00A238D6"/>
    <w:rsid w:val="00A2390B"/>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526"/>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AC"/>
    <w:rsid w:val="00A313C9"/>
    <w:rsid w:val="00A313F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2F"/>
    <w:rsid w:val="00A32759"/>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86"/>
    <w:rsid w:val="00A33CCE"/>
    <w:rsid w:val="00A33CEC"/>
    <w:rsid w:val="00A33CF3"/>
    <w:rsid w:val="00A342EA"/>
    <w:rsid w:val="00A3431C"/>
    <w:rsid w:val="00A3435F"/>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C2"/>
    <w:rsid w:val="00A379DB"/>
    <w:rsid w:val="00A37D95"/>
    <w:rsid w:val="00A401A3"/>
    <w:rsid w:val="00A402EB"/>
    <w:rsid w:val="00A40307"/>
    <w:rsid w:val="00A40362"/>
    <w:rsid w:val="00A403C3"/>
    <w:rsid w:val="00A4044E"/>
    <w:rsid w:val="00A4053A"/>
    <w:rsid w:val="00A40691"/>
    <w:rsid w:val="00A406D2"/>
    <w:rsid w:val="00A40746"/>
    <w:rsid w:val="00A40787"/>
    <w:rsid w:val="00A40906"/>
    <w:rsid w:val="00A40989"/>
    <w:rsid w:val="00A4099F"/>
    <w:rsid w:val="00A40A71"/>
    <w:rsid w:val="00A40AF0"/>
    <w:rsid w:val="00A40B05"/>
    <w:rsid w:val="00A40B5A"/>
    <w:rsid w:val="00A40B91"/>
    <w:rsid w:val="00A40BED"/>
    <w:rsid w:val="00A40C5F"/>
    <w:rsid w:val="00A40D58"/>
    <w:rsid w:val="00A40D86"/>
    <w:rsid w:val="00A40E27"/>
    <w:rsid w:val="00A40F5C"/>
    <w:rsid w:val="00A40F66"/>
    <w:rsid w:val="00A41057"/>
    <w:rsid w:val="00A411B4"/>
    <w:rsid w:val="00A411C8"/>
    <w:rsid w:val="00A411D1"/>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40"/>
    <w:rsid w:val="00A43672"/>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AF"/>
    <w:rsid w:val="00A45BB8"/>
    <w:rsid w:val="00A45C85"/>
    <w:rsid w:val="00A45D19"/>
    <w:rsid w:val="00A45DE5"/>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43C"/>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01"/>
    <w:rsid w:val="00A50220"/>
    <w:rsid w:val="00A505D4"/>
    <w:rsid w:val="00A5066D"/>
    <w:rsid w:val="00A5067A"/>
    <w:rsid w:val="00A506D4"/>
    <w:rsid w:val="00A50713"/>
    <w:rsid w:val="00A50779"/>
    <w:rsid w:val="00A5082D"/>
    <w:rsid w:val="00A5084B"/>
    <w:rsid w:val="00A508B6"/>
    <w:rsid w:val="00A5090F"/>
    <w:rsid w:val="00A50991"/>
    <w:rsid w:val="00A509FE"/>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6C"/>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EE9"/>
    <w:rsid w:val="00A52F77"/>
    <w:rsid w:val="00A531B6"/>
    <w:rsid w:val="00A539F6"/>
    <w:rsid w:val="00A53BD9"/>
    <w:rsid w:val="00A53CFE"/>
    <w:rsid w:val="00A5404A"/>
    <w:rsid w:val="00A540D6"/>
    <w:rsid w:val="00A54234"/>
    <w:rsid w:val="00A543E4"/>
    <w:rsid w:val="00A5464E"/>
    <w:rsid w:val="00A5499F"/>
    <w:rsid w:val="00A54A49"/>
    <w:rsid w:val="00A54BBC"/>
    <w:rsid w:val="00A54C91"/>
    <w:rsid w:val="00A54E23"/>
    <w:rsid w:val="00A54E2C"/>
    <w:rsid w:val="00A54F1A"/>
    <w:rsid w:val="00A55017"/>
    <w:rsid w:val="00A55056"/>
    <w:rsid w:val="00A550C2"/>
    <w:rsid w:val="00A55146"/>
    <w:rsid w:val="00A551FF"/>
    <w:rsid w:val="00A553A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6F7"/>
    <w:rsid w:val="00A56864"/>
    <w:rsid w:val="00A568F0"/>
    <w:rsid w:val="00A56A91"/>
    <w:rsid w:val="00A56B83"/>
    <w:rsid w:val="00A56C61"/>
    <w:rsid w:val="00A56D68"/>
    <w:rsid w:val="00A56E23"/>
    <w:rsid w:val="00A56FB0"/>
    <w:rsid w:val="00A57090"/>
    <w:rsid w:val="00A570CD"/>
    <w:rsid w:val="00A572E0"/>
    <w:rsid w:val="00A573B3"/>
    <w:rsid w:val="00A574BF"/>
    <w:rsid w:val="00A57687"/>
    <w:rsid w:val="00A57869"/>
    <w:rsid w:val="00A579D1"/>
    <w:rsid w:val="00A579E4"/>
    <w:rsid w:val="00A57DC3"/>
    <w:rsid w:val="00A60053"/>
    <w:rsid w:val="00A6010B"/>
    <w:rsid w:val="00A6019E"/>
    <w:rsid w:val="00A601A7"/>
    <w:rsid w:val="00A601B1"/>
    <w:rsid w:val="00A60267"/>
    <w:rsid w:val="00A6027E"/>
    <w:rsid w:val="00A6028F"/>
    <w:rsid w:val="00A60485"/>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BC"/>
    <w:rsid w:val="00A61C58"/>
    <w:rsid w:val="00A61C73"/>
    <w:rsid w:val="00A61DDA"/>
    <w:rsid w:val="00A61E5C"/>
    <w:rsid w:val="00A61F3E"/>
    <w:rsid w:val="00A61F51"/>
    <w:rsid w:val="00A62055"/>
    <w:rsid w:val="00A6208A"/>
    <w:rsid w:val="00A620BA"/>
    <w:rsid w:val="00A62313"/>
    <w:rsid w:val="00A62431"/>
    <w:rsid w:val="00A62468"/>
    <w:rsid w:val="00A62672"/>
    <w:rsid w:val="00A626A3"/>
    <w:rsid w:val="00A6278C"/>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9CF"/>
    <w:rsid w:val="00A65A27"/>
    <w:rsid w:val="00A65C77"/>
    <w:rsid w:val="00A65D86"/>
    <w:rsid w:val="00A65DE7"/>
    <w:rsid w:val="00A6619F"/>
    <w:rsid w:val="00A66296"/>
    <w:rsid w:val="00A662CE"/>
    <w:rsid w:val="00A664E8"/>
    <w:rsid w:val="00A665FD"/>
    <w:rsid w:val="00A66805"/>
    <w:rsid w:val="00A66833"/>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8EB"/>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52"/>
    <w:rsid w:val="00A72EC4"/>
    <w:rsid w:val="00A730AF"/>
    <w:rsid w:val="00A733B5"/>
    <w:rsid w:val="00A733B8"/>
    <w:rsid w:val="00A73447"/>
    <w:rsid w:val="00A734C3"/>
    <w:rsid w:val="00A734D7"/>
    <w:rsid w:val="00A7357B"/>
    <w:rsid w:val="00A737CE"/>
    <w:rsid w:val="00A738E7"/>
    <w:rsid w:val="00A7395E"/>
    <w:rsid w:val="00A73A7F"/>
    <w:rsid w:val="00A73BD9"/>
    <w:rsid w:val="00A73C36"/>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32"/>
    <w:rsid w:val="00A77BE7"/>
    <w:rsid w:val="00A77DB6"/>
    <w:rsid w:val="00A77E7E"/>
    <w:rsid w:val="00A800E6"/>
    <w:rsid w:val="00A80164"/>
    <w:rsid w:val="00A8024A"/>
    <w:rsid w:val="00A8031B"/>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967"/>
    <w:rsid w:val="00A81A85"/>
    <w:rsid w:val="00A81BA2"/>
    <w:rsid w:val="00A81CF1"/>
    <w:rsid w:val="00A81D0A"/>
    <w:rsid w:val="00A81D67"/>
    <w:rsid w:val="00A81D82"/>
    <w:rsid w:val="00A81D9E"/>
    <w:rsid w:val="00A81DCA"/>
    <w:rsid w:val="00A81DD4"/>
    <w:rsid w:val="00A81FC9"/>
    <w:rsid w:val="00A8211E"/>
    <w:rsid w:val="00A8215E"/>
    <w:rsid w:val="00A82186"/>
    <w:rsid w:val="00A8248A"/>
    <w:rsid w:val="00A8249E"/>
    <w:rsid w:val="00A824C1"/>
    <w:rsid w:val="00A824C7"/>
    <w:rsid w:val="00A826A4"/>
    <w:rsid w:val="00A826BA"/>
    <w:rsid w:val="00A8295F"/>
    <w:rsid w:val="00A82B4B"/>
    <w:rsid w:val="00A82CF4"/>
    <w:rsid w:val="00A82D40"/>
    <w:rsid w:val="00A82E54"/>
    <w:rsid w:val="00A830F8"/>
    <w:rsid w:val="00A83124"/>
    <w:rsid w:val="00A8329C"/>
    <w:rsid w:val="00A8333F"/>
    <w:rsid w:val="00A833F3"/>
    <w:rsid w:val="00A834C4"/>
    <w:rsid w:val="00A8350B"/>
    <w:rsid w:val="00A836BA"/>
    <w:rsid w:val="00A83A0E"/>
    <w:rsid w:val="00A83A7B"/>
    <w:rsid w:val="00A83BE2"/>
    <w:rsid w:val="00A83C26"/>
    <w:rsid w:val="00A83D43"/>
    <w:rsid w:val="00A83E42"/>
    <w:rsid w:val="00A8404F"/>
    <w:rsid w:val="00A84162"/>
    <w:rsid w:val="00A841F8"/>
    <w:rsid w:val="00A84312"/>
    <w:rsid w:val="00A84459"/>
    <w:rsid w:val="00A84607"/>
    <w:rsid w:val="00A84703"/>
    <w:rsid w:val="00A849A2"/>
    <w:rsid w:val="00A84A14"/>
    <w:rsid w:val="00A84A65"/>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1A"/>
    <w:rsid w:val="00A907F1"/>
    <w:rsid w:val="00A908EE"/>
    <w:rsid w:val="00A90930"/>
    <w:rsid w:val="00A90B04"/>
    <w:rsid w:val="00A90D07"/>
    <w:rsid w:val="00A90D3C"/>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5F"/>
    <w:rsid w:val="00A91566"/>
    <w:rsid w:val="00A915FE"/>
    <w:rsid w:val="00A9164E"/>
    <w:rsid w:val="00A91841"/>
    <w:rsid w:val="00A919B0"/>
    <w:rsid w:val="00A91E3D"/>
    <w:rsid w:val="00A91FC8"/>
    <w:rsid w:val="00A92016"/>
    <w:rsid w:val="00A92358"/>
    <w:rsid w:val="00A9248E"/>
    <w:rsid w:val="00A92501"/>
    <w:rsid w:val="00A928D1"/>
    <w:rsid w:val="00A929A2"/>
    <w:rsid w:val="00A92B02"/>
    <w:rsid w:val="00A92B5E"/>
    <w:rsid w:val="00A92BF2"/>
    <w:rsid w:val="00A92D25"/>
    <w:rsid w:val="00A92DCF"/>
    <w:rsid w:val="00A92E02"/>
    <w:rsid w:val="00A92E05"/>
    <w:rsid w:val="00A92F52"/>
    <w:rsid w:val="00A9319B"/>
    <w:rsid w:val="00A932B5"/>
    <w:rsid w:val="00A932E7"/>
    <w:rsid w:val="00A93327"/>
    <w:rsid w:val="00A93381"/>
    <w:rsid w:val="00A93450"/>
    <w:rsid w:val="00A93588"/>
    <w:rsid w:val="00A936D3"/>
    <w:rsid w:val="00A93826"/>
    <w:rsid w:val="00A93979"/>
    <w:rsid w:val="00A9397B"/>
    <w:rsid w:val="00A9398D"/>
    <w:rsid w:val="00A93B54"/>
    <w:rsid w:val="00A93BE5"/>
    <w:rsid w:val="00A93D13"/>
    <w:rsid w:val="00A93D3C"/>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3AC"/>
    <w:rsid w:val="00AA046F"/>
    <w:rsid w:val="00AA055D"/>
    <w:rsid w:val="00AA058C"/>
    <w:rsid w:val="00AA062C"/>
    <w:rsid w:val="00AA06E2"/>
    <w:rsid w:val="00AA06F2"/>
    <w:rsid w:val="00AA0B9C"/>
    <w:rsid w:val="00AA0B9D"/>
    <w:rsid w:val="00AA1056"/>
    <w:rsid w:val="00AA1081"/>
    <w:rsid w:val="00AA10F0"/>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1E1A"/>
    <w:rsid w:val="00AA20D3"/>
    <w:rsid w:val="00AA20DE"/>
    <w:rsid w:val="00AA21CA"/>
    <w:rsid w:val="00AA220D"/>
    <w:rsid w:val="00AA2441"/>
    <w:rsid w:val="00AA2591"/>
    <w:rsid w:val="00AA2732"/>
    <w:rsid w:val="00AA29CE"/>
    <w:rsid w:val="00AA2CF7"/>
    <w:rsid w:val="00AA2D1F"/>
    <w:rsid w:val="00AA2D4B"/>
    <w:rsid w:val="00AA2DDC"/>
    <w:rsid w:val="00AA2EB7"/>
    <w:rsid w:val="00AA30BA"/>
    <w:rsid w:val="00AA31B8"/>
    <w:rsid w:val="00AA3267"/>
    <w:rsid w:val="00AA3307"/>
    <w:rsid w:val="00AA341B"/>
    <w:rsid w:val="00AA3426"/>
    <w:rsid w:val="00AA3483"/>
    <w:rsid w:val="00AA3494"/>
    <w:rsid w:val="00AA34F3"/>
    <w:rsid w:val="00AA3651"/>
    <w:rsid w:val="00AA367C"/>
    <w:rsid w:val="00AA36F3"/>
    <w:rsid w:val="00AA3818"/>
    <w:rsid w:val="00AA39B0"/>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5EAE"/>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3AE"/>
    <w:rsid w:val="00AB1464"/>
    <w:rsid w:val="00AB1534"/>
    <w:rsid w:val="00AB160B"/>
    <w:rsid w:val="00AB1913"/>
    <w:rsid w:val="00AB191B"/>
    <w:rsid w:val="00AB1960"/>
    <w:rsid w:val="00AB1CF5"/>
    <w:rsid w:val="00AB2035"/>
    <w:rsid w:val="00AB2068"/>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3D5"/>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858"/>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3D07"/>
    <w:rsid w:val="00AC40B2"/>
    <w:rsid w:val="00AC4102"/>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826"/>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4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41"/>
    <w:rsid w:val="00AD677E"/>
    <w:rsid w:val="00AD679B"/>
    <w:rsid w:val="00AD694D"/>
    <w:rsid w:val="00AD699A"/>
    <w:rsid w:val="00AD6A48"/>
    <w:rsid w:val="00AD6A75"/>
    <w:rsid w:val="00AD6AEA"/>
    <w:rsid w:val="00AD6D18"/>
    <w:rsid w:val="00AD6DFA"/>
    <w:rsid w:val="00AD6E92"/>
    <w:rsid w:val="00AD6F41"/>
    <w:rsid w:val="00AD7490"/>
    <w:rsid w:val="00AD7535"/>
    <w:rsid w:val="00AD7653"/>
    <w:rsid w:val="00AD76CB"/>
    <w:rsid w:val="00AD775C"/>
    <w:rsid w:val="00AD77C1"/>
    <w:rsid w:val="00AD79D5"/>
    <w:rsid w:val="00AD7A7F"/>
    <w:rsid w:val="00AD7A9F"/>
    <w:rsid w:val="00AD7ACD"/>
    <w:rsid w:val="00AD7C14"/>
    <w:rsid w:val="00AD7C99"/>
    <w:rsid w:val="00AD7D5A"/>
    <w:rsid w:val="00AD7ECE"/>
    <w:rsid w:val="00AD7F13"/>
    <w:rsid w:val="00AE018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30BD"/>
    <w:rsid w:val="00AE3122"/>
    <w:rsid w:val="00AE313F"/>
    <w:rsid w:val="00AE3160"/>
    <w:rsid w:val="00AE31E2"/>
    <w:rsid w:val="00AE31F8"/>
    <w:rsid w:val="00AE3227"/>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C0"/>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4E"/>
    <w:rsid w:val="00AF187D"/>
    <w:rsid w:val="00AF1889"/>
    <w:rsid w:val="00AF1893"/>
    <w:rsid w:val="00AF18CE"/>
    <w:rsid w:val="00AF1A65"/>
    <w:rsid w:val="00AF1AED"/>
    <w:rsid w:val="00AF1AFF"/>
    <w:rsid w:val="00AF1B19"/>
    <w:rsid w:val="00AF1ED6"/>
    <w:rsid w:val="00AF1F54"/>
    <w:rsid w:val="00AF217B"/>
    <w:rsid w:val="00AF21F4"/>
    <w:rsid w:val="00AF224B"/>
    <w:rsid w:val="00AF224E"/>
    <w:rsid w:val="00AF2257"/>
    <w:rsid w:val="00AF2261"/>
    <w:rsid w:val="00AF226B"/>
    <w:rsid w:val="00AF24D4"/>
    <w:rsid w:val="00AF2762"/>
    <w:rsid w:val="00AF2A51"/>
    <w:rsid w:val="00AF2CF1"/>
    <w:rsid w:val="00AF2FAC"/>
    <w:rsid w:val="00AF2FEC"/>
    <w:rsid w:val="00AF311A"/>
    <w:rsid w:val="00AF31B1"/>
    <w:rsid w:val="00AF3203"/>
    <w:rsid w:val="00AF326D"/>
    <w:rsid w:val="00AF3464"/>
    <w:rsid w:val="00AF3542"/>
    <w:rsid w:val="00AF3612"/>
    <w:rsid w:val="00AF36CC"/>
    <w:rsid w:val="00AF3786"/>
    <w:rsid w:val="00AF3807"/>
    <w:rsid w:val="00AF3AF9"/>
    <w:rsid w:val="00AF3D4E"/>
    <w:rsid w:val="00AF3DC3"/>
    <w:rsid w:val="00AF3F47"/>
    <w:rsid w:val="00AF40DB"/>
    <w:rsid w:val="00AF421E"/>
    <w:rsid w:val="00AF42E4"/>
    <w:rsid w:val="00AF4537"/>
    <w:rsid w:val="00AF4559"/>
    <w:rsid w:val="00AF4681"/>
    <w:rsid w:val="00AF4691"/>
    <w:rsid w:val="00AF4847"/>
    <w:rsid w:val="00AF4AFF"/>
    <w:rsid w:val="00AF4C8A"/>
    <w:rsid w:val="00AF4C8B"/>
    <w:rsid w:val="00AF4DC2"/>
    <w:rsid w:val="00AF4E5A"/>
    <w:rsid w:val="00AF4F4A"/>
    <w:rsid w:val="00AF4F60"/>
    <w:rsid w:val="00AF4F9D"/>
    <w:rsid w:val="00AF50B1"/>
    <w:rsid w:val="00AF5207"/>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913"/>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1B4"/>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70B"/>
    <w:rsid w:val="00B01750"/>
    <w:rsid w:val="00B019CD"/>
    <w:rsid w:val="00B01A52"/>
    <w:rsid w:val="00B01B0D"/>
    <w:rsid w:val="00B01CDD"/>
    <w:rsid w:val="00B01D46"/>
    <w:rsid w:val="00B01D6A"/>
    <w:rsid w:val="00B02109"/>
    <w:rsid w:val="00B0230A"/>
    <w:rsid w:val="00B0232B"/>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A0"/>
    <w:rsid w:val="00B02EC1"/>
    <w:rsid w:val="00B031B7"/>
    <w:rsid w:val="00B0323B"/>
    <w:rsid w:val="00B03244"/>
    <w:rsid w:val="00B032A7"/>
    <w:rsid w:val="00B03374"/>
    <w:rsid w:val="00B033CC"/>
    <w:rsid w:val="00B033DF"/>
    <w:rsid w:val="00B035F7"/>
    <w:rsid w:val="00B03606"/>
    <w:rsid w:val="00B03648"/>
    <w:rsid w:val="00B037C4"/>
    <w:rsid w:val="00B039BF"/>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271"/>
    <w:rsid w:val="00B055E6"/>
    <w:rsid w:val="00B057E2"/>
    <w:rsid w:val="00B057E4"/>
    <w:rsid w:val="00B059EC"/>
    <w:rsid w:val="00B05A32"/>
    <w:rsid w:val="00B05A6A"/>
    <w:rsid w:val="00B05AC1"/>
    <w:rsid w:val="00B05B4B"/>
    <w:rsid w:val="00B05BB3"/>
    <w:rsid w:val="00B05D33"/>
    <w:rsid w:val="00B05FC8"/>
    <w:rsid w:val="00B06033"/>
    <w:rsid w:val="00B0606A"/>
    <w:rsid w:val="00B06092"/>
    <w:rsid w:val="00B0610C"/>
    <w:rsid w:val="00B061BD"/>
    <w:rsid w:val="00B062D1"/>
    <w:rsid w:val="00B06571"/>
    <w:rsid w:val="00B06572"/>
    <w:rsid w:val="00B067BB"/>
    <w:rsid w:val="00B06900"/>
    <w:rsid w:val="00B069A9"/>
    <w:rsid w:val="00B06B43"/>
    <w:rsid w:val="00B06C11"/>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41"/>
    <w:rsid w:val="00B07558"/>
    <w:rsid w:val="00B07F3B"/>
    <w:rsid w:val="00B07FA4"/>
    <w:rsid w:val="00B07FC4"/>
    <w:rsid w:val="00B10029"/>
    <w:rsid w:val="00B101B2"/>
    <w:rsid w:val="00B105D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BB"/>
    <w:rsid w:val="00B128D8"/>
    <w:rsid w:val="00B12904"/>
    <w:rsid w:val="00B12A0B"/>
    <w:rsid w:val="00B12C68"/>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EA6"/>
    <w:rsid w:val="00B14F48"/>
    <w:rsid w:val="00B1511A"/>
    <w:rsid w:val="00B15250"/>
    <w:rsid w:val="00B152B2"/>
    <w:rsid w:val="00B15338"/>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9F"/>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0E9"/>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2EB6"/>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C94"/>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3DE0"/>
    <w:rsid w:val="00B34052"/>
    <w:rsid w:val="00B3421F"/>
    <w:rsid w:val="00B342FC"/>
    <w:rsid w:val="00B3459A"/>
    <w:rsid w:val="00B34B1F"/>
    <w:rsid w:val="00B34C2D"/>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A9"/>
    <w:rsid w:val="00B366CC"/>
    <w:rsid w:val="00B366DC"/>
    <w:rsid w:val="00B3680C"/>
    <w:rsid w:val="00B36868"/>
    <w:rsid w:val="00B3686A"/>
    <w:rsid w:val="00B36936"/>
    <w:rsid w:val="00B36980"/>
    <w:rsid w:val="00B36A06"/>
    <w:rsid w:val="00B36A34"/>
    <w:rsid w:val="00B36A5B"/>
    <w:rsid w:val="00B36AF9"/>
    <w:rsid w:val="00B36CFD"/>
    <w:rsid w:val="00B370A5"/>
    <w:rsid w:val="00B372B4"/>
    <w:rsid w:val="00B37394"/>
    <w:rsid w:val="00B3749C"/>
    <w:rsid w:val="00B3766D"/>
    <w:rsid w:val="00B37843"/>
    <w:rsid w:val="00B37958"/>
    <w:rsid w:val="00B37B8C"/>
    <w:rsid w:val="00B4006A"/>
    <w:rsid w:val="00B40198"/>
    <w:rsid w:val="00B401CF"/>
    <w:rsid w:val="00B4022A"/>
    <w:rsid w:val="00B4025D"/>
    <w:rsid w:val="00B403B9"/>
    <w:rsid w:val="00B404F4"/>
    <w:rsid w:val="00B40836"/>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C0"/>
    <w:rsid w:val="00B41D25"/>
    <w:rsid w:val="00B41D8A"/>
    <w:rsid w:val="00B41DDC"/>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F4B"/>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4A1"/>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8F"/>
    <w:rsid w:val="00B525A1"/>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CC5"/>
    <w:rsid w:val="00B53D2B"/>
    <w:rsid w:val="00B53EAE"/>
    <w:rsid w:val="00B53F12"/>
    <w:rsid w:val="00B53FA1"/>
    <w:rsid w:val="00B54335"/>
    <w:rsid w:val="00B54524"/>
    <w:rsid w:val="00B5464E"/>
    <w:rsid w:val="00B546AF"/>
    <w:rsid w:val="00B5482D"/>
    <w:rsid w:val="00B54A81"/>
    <w:rsid w:val="00B54B86"/>
    <w:rsid w:val="00B54E15"/>
    <w:rsid w:val="00B54F35"/>
    <w:rsid w:val="00B5500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60034"/>
    <w:rsid w:val="00B60143"/>
    <w:rsid w:val="00B60161"/>
    <w:rsid w:val="00B60235"/>
    <w:rsid w:val="00B602CA"/>
    <w:rsid w:val="00B60426"/>
    <w:rsid w:val="00B60550"/>
    <w:rsid w:val="00B60585"/>
    <w:rsid w:val="00B606AF"/>
    <w:rsid w:val="00B609B7"/>
    <w:rsid w:val="00B609EB"/>
    <w:rsid w:val="00B60A17"/>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5E"/>
    <w:rsid w:val="00B61777"/>
    <w:rsid w:val="00B61968"/>
    <w:rsid w:val="00B61A99"/>
    <w:rsid w:val="00B61B30"/>
    <w:rsid w:val="00B61B7F"/>
    <w:rsid w:val="00B61E1B"/>
    <w:rsid w:val="00B61E5C"/>
    <w:rsid w:val="00B62036"/>
    <w:rsid w:val="00B620C6"/>
    <w:rsid w:val="00B621F2"/>
    <w:rsid w:val="00B626FC"/>
    <w:rsid w:val="00B627F2"/>
    <w:rsid w:val="00B628DD"/>
    <w:rsid w:val="00B62956"/>
    <w:rsid w:val="00B62AE3"/>
    <w:rsid w:val="00B62D2F"/>
    <w:rsid w:val="00B62D77"/>
    <w:rsid w:val="00B62E7F"/>
    <w:rsid w:val="00B63131"/>
    <w:rsid w:val="00B63181"/>
    <w:rsid w:val="00B631E4"/>
    <w:rsid w:val="00B63301"/>
    <w:rsid w:val="00B6335D"/>
    <w:rsid w:val="00B63471"/>
    <w:rsid w:val="00B6394A"/>
    <w:rsid w:val="00B63A1E"/>
    <w:rsid w:val="00B63ABD"/>
    <w:rsid w:val="00B63ACC"/>
    <w:rsid w:val="00B63C06"/>
    <w:rsid w:val="00B63D0F"/>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83F"/>
    <w:rsid w:val="00B649BD"/>
    <w:rsid w:val="00B64B63"/>
    <w:rsid w:val="00B64BE3"/>
    <w:rsid w:val="00B64E12"/>
    <w:rsid w:val="00B64EB7"/>
    <w:rsid w:val="00B64F75"/>
    <w:rsid w:val="00B65304"/>
    <w:rsid w:val="00B653A9"/>
    <w:rsid w:val="00B653FC"/>
    <w:rsid w:val="00B65404"/>
    <w:rsid w:val="00B6540D"/>
    <w:rsid w:val="00B65531"/>
    <w:rsid w:val="00B65859"/>
    <w:rsid w:val="00B6597D"/>
    <w:rsid w:val="00B65A62"/>
    <w:rsid w:val="00B65BB5"/>
    <w:rsid w:val="00B65CDC"/>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2D5"/>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1F5"/>
    <w:rsid w:val="00B71446"/>
    <w:rsid w:val="00B71460"/>
    <w:rsid w:val="00B71481"/>
    <w:rsid w:val="00B7148C"/>
    <w:rsid w:val="00B71742"/>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4F"/>
    <w:rsid w:val="00B725F1"/>
    <w:rsid w:val="00B7273A"/>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5E7"/>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78D"/>
    <w:rsid w:val="00B758D7"/>
    <w:rsid w:val="00B75919"/>
    <w:rsid w:val="00B75924"/>
    <w:rsid w:val="00B759B5"/>
    <w:rsid w:val="00B75A09"/>
    <w:rsid w:val="00B75A96"/>
    <w:rsid w:val="00B75A9C"/>
    <w:rsid w:val="00B75B23"/>
    <w:rsid w:val="00B75D66"/>
    <w:rsid w:val="00B75F23"/>
    <w:rsid w:val="00B76050"/>
    <w:rsid w:val="00B76135"/>
    <w:rsid w:val="00B7623B"/>
    <w:rsid w:val="00B7641B"/>
    <w:rsid w:val="00B7666F"/>
    <w:rsid w:val="00B766AD"/>
    <w:rsid w:val="00B766F5"/>
    <w:rsid w:val="00B76721"/>
    <w:rsid w:val="00B767FF"/>
    <w:rsid w:val="00B768D9"/>
    <w:rsid w:val="00B76909"/>
    <w:rsid w:val="00B76958"/>
    <w:rsid w:val="00B7697A"/>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27"/>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8E1"/>
    <w:rsid w:val="00B81ACF"/>
    <w:rsid w:val="00B81AD7"/>
    <w:rsid w:val="00B81C66"/>
    <w:rsid w:val="00B81C8A"/>
    <w:rsid w:val="00B81D37"/>
    <w:rsid w:val="00B81D61"/>
    <w:rsid w:val="00B81DD6"/>
    <w:rsid w:val="00B82023"/>
    <w:rsid w:val="00B8204F"/>
    <w:rsid w:val="00B82085"/>
    <w:rsid w:val="00B82089"/>
    <w:rsid w:val="00B8244D"/>
    <w:rsid w:val="00B82484"/>
    <w:rsid w:val="00B827D3"/>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BDE"/>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17B"/>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4B"/>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690"/>
    <w:rsid w:val="00B91906"/>
    <w:rsid w:val="00B91942"/>
    <w:rsid w:val="00B91A48"/>
    <w:rsid w:val="00B91EFB"/>
    <w:rsid w:val="00B91FE0"/>
    <w:rsid w:val="00B92093"/>
    <w:rsid w:val="00B920F6"/>
    <w:rsid w:val="00B92152"/>
    <w:rsid w:val="00B92286"/>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B1A"/>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EF0"/>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12"/>
    <w:rsid w:val="00B96BB4"/>
    <w:rsid w:val="00B96E26"/>
    <w:rsid w:val="00B97097"/>
    <w:rsid w:val="00B97120"/>
    <w:rsid w:val="00B97125"/>
    <w:rsid w:val="00B971FE"/>
    <w:rsid w:val="00B9739A"/>
    <w:rsid w:val="00B9740E"/>
    <w:rsid w:val="00B976C4"/>
    <w:rsid w:val="00B97831"/>
    <w:rsid w:val="00B9790D"/>
    <w:rsid w:val="00B97ABA"/>
    <w:rsid w:val="00B97B6A"/>
    <w:rsid w:val="00B97C0B"/>
    <w:rsid w:val="00B97E06"/>
    <w:rsid w:val="00B97E97"/>
    <w:rsid w:val="00BA0006"/>
    <w:rsid w:val="00BA00FD"/>
    <w:rsid w:val="00BA01C0"/>
    <w:rsid w:val="00BA01D1"/>
    <w:rsid w:val="00BA0251"/>
    <w:rsid w:val="00BA02AF"/>
    <w:rsid w:val="00BA02C1"/>
    <w:rsid w:val="00BA0332"/>
    <w:rsid w:val="00BA045A"/>
    <w:rsid w:val="00BA04A2"/>
    <w:rsid w:val="00BA04F8"/>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C51"/>
    <w:rsid w:val="00BA1CD1"/>
    <w:rsid w:val="00BA1E2F"/>
    <w:rsid w:val="00BA1F73"/>
    <w:rsid w:val="00BA2383"/>
    <w:rsid w:val="00BA2402"/>
    <w:rsid w:val="00BA2429"/>
    <w:rsid w:val="00BA24FB"/>
    <w:rsid w:val="00BA2589"/>
    <w:rsid w:val="00BA25E0"/>
    <w:rsid w:val="00BA280A"/>
    <w:rsid w:val="00BA2991"/>
    <w:rsid w:val="00BA2C16"/>
    <w:rsid w:val="00BA2D0A"/>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490"/>
    <w:rsid w:val="00BA4817"/>
    <w:rsid w:val="00BA481D"/>
    <w:rsid w:val="00BA4BB5"/>
    <w:rsid w:val="00BA4D23"/>
    <w:rsid w:val="00BA4DCE"/>
    <w:rsid w:val="00BA4FA8"/>
    <w:rsid w:val="00BA5391"/>
    <w:rsid w:val="00BA542D"/>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20B"/>
    <w:rsid w:val="00BA6349"/>
    <w:rsid w:val="00BA63E6"/>
    <w:rsid w:val="00BA642E"/>
    <w:rsid w:val="00BA64F7"/>
    <w:rsid w:val="00BA66DE"/>
    <w:rsid w:val="00BA692C"/>
    <w:rsid w:val="00BA6A1D"/>
    <w:rsid w:val="00BA6A71"/>
    <w:rsid w:val="00BA6B57"/>
    <w:rsid w:val="00BA6C50"/>
    <w:rsid w:val="00BA6C61"/>
    <w:rsid w:val="00BA6CCF"/>
    <w:rsid w:val="00BA6CF2"/>
    <w:rsid w:val="00BA6D21"/>
    <w:rsid w:val="00BA6FC6"/>
    <w:rsid w:val="00BA6FFA"/>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8CD"/>
    <w:rsid w:val="00BB3925"/>
    <w:rsid w:val="00BB3B36"/>
    <w:rsid w:val="00BB3BDF"/>
    <w:rsid w:val="00BB3C18"/>
    <w:rsid w:val="00BB3C6D"/>
    <w:rsid w:val="00BB3C9D"/>
    <w:rsid w:val="00BB3F7C"/>
    <w:rsid w:val="00BB4128"/>
    <w:rsid w:val="00BB41DB"/>
    <w:rsid w:val="00BB4296"/>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BD9"/>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BDF"/>
    <w:rsid w:val="00BB7E90"/>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3FD9"/>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8AC"/>
    <w:rsid w:val="00BD0A1D"/>
    <w:rsid w:val="00BD0AE6"/>
    <w:rsid w:val="00BD0BFF"/>
    <w:rsid w:val="00BD0C2A"/>
    <w:rsid w:val="00BD0C59"/>
    <w:rsid w:val="00BD0CC1"/>
    <w:rsid w:val="00BD0CE2"/>
    <w:rsid w:val="00BD0DFB"/>
    <w:rsid w:val="00BD0E06"/>
    <w:rsid w:val="00BD0EB5"/>
    <w:rsid w:val="00BD0F52"/>
    <w:rsid w:val="00BD102C"/>
    <w:rsid w:val="00BD1116"/>
    <w:rsid w:val="00BD125A"/>
    <w:rsid w:val="00BD1269"/>
    <w:rsid w:val="00BD1558"/>
    <w:rsid w:val="00BD1748"/>
    <w:rsid w:val="00BD19EA"/>
    <w:rsid w:val="00BD1A62"/>
    <w:rsid w:val="00BD1C3E"/>
    <w:rsid w:val="00BD1C88"/>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1FB"/>
    <w:rsid w:val="00BD3302"/>
    <w:rsid w:val="00BD3394"/>
    <w:rsid w:val="00BD34C2"/>
    <w:rsid w:val="00BD382D"/>
    <w:rsid w:val="00BD3909"/>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157"/>
    <w:rsid w:val="00BD5211"/>
    <w:rsid w:val="00BD52A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C35"/>
    <w:rsid w:val="00BD6D87"/>
    <w:rsid w:val="00BD6F3E"/>
    <w:rsid w:val="00BD7023"/>
    <w:rsid w:val="00BD730B"/>
    <w:rsid w:val="00BD734F"/>
    <w:rsid w:val="00BD7417"/>
    <w:rsid w:val="00BD764A"/>
    <w:rsid w:val="00BD768E"/>
    <w:rsid w:val="00BD7969"/>
    <w:rsid w:val="00BD7988"/>
    <w:rsid w:val="00BD7D1F"/>
    <w:rsid w:val="00BD7D42"/>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7D"/>
    <w:rsid w:val="00BE2AE4"/>
    <w:rsid w:val="00BE2B77"/>
    <w:rsid w:val="00BE2F49"/>
    <w:rsid w:val="00BE2F4E"/>
    <w:rsid w:val="00BE31B5"/>
    <w:rsid w:val="00BE3236"/>
    <w:rsid w:val="00BE3344"/>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0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A3"/>
    <w:rsid w:val="00BF2CF0"/>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C5C"/>
    <w:rsid w:val="00BF3DE0"/>
    <w:rsid w:val="00BF3E55"/>
    <w:rsid w:val="00BF3FB0"/>
    <w:rsid w:val="00BF4012"/>
    <w:rsid w:val="00BF4077"/>
    <w:rsid w:val="00BF40F4"/>
    <w:rsid w:val="00BF4124"/>
    <w:rsid w:val="00BF4325"/>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4EEB"/>
    <w:rsid w:val="00BF5181"/>
    <w:rsid w:val="00BF53C7"/>
    <w:rsid w:val="00BF551A"/>
    <w:rsid w:val="00BF5709"/>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0E"/>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725"/>
    <w:rsid w:val="00BF77F3"/>
    <w:rsid w:val="00BF7AA3"/>
    <w:rsid w:val="00BF7AAF"/>
    <w:rsid w:val="00BF7B12"/>
    <w:rsid w:val="00BF7BB4"/>
    <w:rsid w:val="00BF7C06"/>
    <w:rsid w:val="00BF7CA8"/>
    <w:rsid w:val="00BF7D10"/>
    <w:rsid w:val="00BF7DEF"/>
    <w:rsid w:val="00BF7E94"/>
    <w:rsid w:val="00BF7F10"/>
    <w:rsid w:val="00BF7F98"/>
    <w:rsid w:val="00BF7FC1"/>
    <w:rsid w:val="00BF7FE2"/>
    <w:rsid w:val="00C00084"/>
    <w:rsid w:val="00C00190"/>
    <w:rsid w:val="00C0026A"/>
    <w:rsid w:val="00C00353"/>
    <w:rsid w:val="00C00378"/>
    <w:rsid w:val="00C003E1"/>
    <w:rsid w:val="00C00554"/>
    <w:rsid w:val="00C0070B"/>
    <w:rsid w:val="00C007E2"/>
    <w:rsid w:val="00C00B05"/>
    <w:rsid w:val="00C00BE3"/>
    <w:rsid w:val="00C00C13"/>
    <w:rsid w:val="00C00C95"/>
    <w:rsid w:val="00C00E52"/>
    <w:rsid w:val="00C00E94"/>
    <w:rsid w:val="00C00E9B"/>
    <w:rsid w:val="00C00EBD"/>
    <w:rsid w:val="00C00ECE"/>
    <w:rsid w:val="00C010F2"/>
    <w:rsid w:val="00C013D0"/>
    <w:rsid w:val="00C013F7"/>
    <w:rsid w:val="00C01461"/>
    <w:rsid w:val="00C01553"/>
    <w:rsid w:val="00C016A8"/>
    <w:rsid w:val="00C0170A"/>
    <w:rsid w:val="00C017AA"/>
    <w:rsid w:val="00C0193D"/>
    <w:rsid w:val="00C019DC"/>
    <w:rsid w:val="00C01A16"/>
    <w:rsid w:val="00C01A98"/>
    <w:rsid w:val="00C01BD2"/>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745"/>
    <w:rsid w:val="00C03999"/>
    <w:rsid w:val="00C03CDB"/>
    <w:rsid w:val="00C03CEC"/>
    <w:rsid w:val="00C03F09"/>
    <w:rsid w:val="00C03F16"/>
    <w:rsid w:val="00C03F5B"/>
    <w:rsid w:val="00C03FE0"/>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1AE"/>
    <w:rsid w:val="00C052B2"/>
    <w:rsid w:val="00C053B5"/>
    <w:rsid w:val="00C05446"/>
    <w:rsid w:val="00C054DF"/>
    <w:rsid w:val="00C05781"/>
    <w:rsid w:val="00C057FF"/>
    <w:rsid w:val="00C0594B"/>
    <w:rsid w:val="00C05985"/>
    <w:rsid w:val="00C05A6A"/>
    <w:rsid w:val="00C05D47"/>
    <w:rsid w:val="00C05DAC"/>
    <w:rsid w:val="00C05EA4"/>
    <w:rsid w:val="00C06146"/>
    <w:rsid w:val="00C063D0"/>
    <w:rsid w:val="00C063FD"/>
    <w:rsid w:val="00C066B6"/>
    <w:rsid w:val="00C0675F"/>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07FD4"/>
    <w:rsid w:val="00C100BD"/>
    <w:rsid w:val="00C1016A"/>
    <w:rsid w:val="00C101C1"/>
    <w:rsid w:val="00C10381"/>
    <w:rsid w:val="00C10392"/>
    <w:rsid w:val="00C104E3"/>
    <w:rsid w:val="00C106E3"/>
    <w:rsid w:val="00C10717"/>
    <w:rsid w:val="00C1074B"/>
    <w:rsid w:val="00C10767"/>
    <w:rsid w:val="00C10B18"/>
    <w:rsid w:val="00C10CBA"/>
    <w:rsid w:val="00C10CBF"/>
    <w:rsid w:val="00C10D1B"/>
    <w:rsid w:val="00C10DE4"/>
    <w:rsid w:val="00C10F97"/>
    <w:rsid w:val="00C11024"/>
    <w:rsid w:val="00C11487"/>
    <w:rsid w:val="00C1150C"/>
    <w:rsid w:val="00C1158A"/>
    <w:rsid w:val="00C11876"/>
    <w:rsid w:val="00C1189F"/>
    <w:rsid w:val="00C119C2"/>
    <w:rsid w:val="00C11AF2"/>
    <w:rsid w:val="00C11C67"/>
    <w:rsid w:val="00C11C8C"/>
    <w:rsid w:val="00C11DB0"/>
    <w:rsid w:val="00C1209C"/>
    <w:rsid w:val="00C1229C"/>
    <w:rsid w:val="00C123AD"/>
    <w:rsid w:val="00C12702"/>
    <w:rsid w:val="00C12755"/>
    <w:rsid w:val="00C12817"/>
    <w:rsid w:val="00C1284D"/>
    <w:rsid w:val="00C12914"/>
    <w:rsid w:val="00C129B1"/>
    <w:rsid w:val="00C12A2E"/>
    <w:rsid w:val="00C12DE7"/>
    <w:rsid w:val="00C1300A"/>
    <w:rsid w:val="00C13260"/>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195"/>
    <w:rsid w:val="00C202BB"/>
    <w:rsid w:val="00C20322"/>
    <w:rsid w:val="00C2043A"/>
    <w:rsid w:val="00C20460"/>
    <w:rsid w:val="00C204C9"/>
    <w:rsid w:val="00C204EC"/>
    <w:rsid w:val="00C206A7"/>
    <w:rsid w:val="00C20821"/>
    <w:rsid w:val="00C20A66"/>
    <w:rsid w:val="00C20AEF"/>
    <w:rsid w:val="00C20B0E"/>
    <w:rsid w:val="00C20E29"/>
    <w:rsid w:val="00C20E72"/>
    <w:rsid w:val="00C21034"/>
    <w:rsid w:val="00C21053"/>
    <w:rsid w:val="00C21098"/>
    <w:rsid w:val="00C211CF"/>
    <w:rsid w:val="00C2131F"/>
    <w:rsid w:val="00C2152E"/>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6D6"/>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6E"/>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067"/>
    <w:rsid w:val="00C27136"/>
    <w:rsid w:val="00C2718E"/>
    <w:rsid w:val="00C2720F"/>
    <w:rsid w:val="00C2733E"/>
    <w:rsid w:val="00C275DF"/>
    <w:rsid w:val="00C27709"/>
    <w:rsid w:val="00C2773A"/>
    <w:rsid w:val="00C2793C"/>
    <w:rsid w:val="00C27B4D"/>
    <w:rsid w:val="00C27B6A"/>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54C"/>
    <w:rsid w:val="00C31641"/>
    <w:rsid w:val="00C317BF"/>
    <w:rsid w:val="00C3184E"/>
    <w:rsid w:val="00C3195B"/>
    <w:rsid w:val="00C319D9"/>
    <w:rsid w:val="00C31ABD"/>
    <w:rsid w:val="00C31D5D"/>
    <w:rsid w:val="00C31D80"/>
    <w:rsid w:val="00C31EA4"/>
    <w:rsid w:val="00C31EB1"/>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00"/>
    <w:rsid w:val="00C33410"/>
    <w:rsid w:val="00C3355F"/>
    <w:rsid w:val="00C33586"/>
    <w:rsid w:val="00C3359E"/>
    <w:rsid w:val="00C33875"/>
    <w:rsid w:val="00C338B9"/>
    <w:rsid w:val="00C339BF"/>
    <w:rsid w:val="00C339C0"/>
    <w:rsid w:val="00C33EEF"/>
    <w:rsid w:val="00C33F62"/>
    <w:rsid w:val="00C33F6E"/>
    <w:rsid w:val="00C342E1"/>
    <w:rsid w:val="00C343E8"/>
    <w:rsid w:val="00C3441B"/>
    <w:rsid w:val="00C346D8"/>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6B"/>
    <w:rsid w:val="00C37DB4"/>
    <w:rsid w:val="00C37EA1"/>
    <w:rsid w:val="00C4014F"/>
    <w:rsid w:val="00C401F9"/>
    <w:rsid w:val="00C402B3"/>
    <w:rsid w:val="00C4049C"/>
    <w:rsid w:val="00C40520"/>
    <w:rsid w:val="00C40584"/>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B75"/>
    <w:rsid w:val="00C42BE1"/>
    <w:rsid w:val="00C42BE4"/>
    <w:rsid w:val="00C42CD2"/>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DA0"/>
    <w:rsid w:val="00C43E06"/>
    <w:rsid w:val="00C43FD3"/>
    <w:rsid w:val="00C44028"/>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AA"/>
    <w:rsid w:val="00C455AC"/>
    <w:rsid w:val="00C456AE"/>
    <w:rsid w:val="00C4571D"/>
    <w:rsid w:val="00C45722"/>
    <w:rsid w:val="00C457E2"/>
    <w:rsid w:val="00C45996"/>
    <w:rsid w:val="00C45A23"/>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A77"/>
    <w:rsid w:val="00C50B8A"/>
    <w:rsid w:val="00C50B92"/>
    <w:rsid w:val="00C50C88"/>
    <w:rsid w:val="00C50DA4"/>
    <w:rsid w:val="00C50FDE"/>
    <w:rsid w:val="00C51052"/>
    <w:rsid w:val="00C51149"/>
    <w:rsid w:val="00C512FE"/>
    <w:rsid w:val="00C513A5"/>
    <w:rsid w:val="00C513CA"/>
    <w:rsid w:val="00C51429"/>
    <w:rsid w:val="00C51488"/>
    <w:rsid w:val="00C514BE"/>
    <w:rsid w:val="00C514CC"/>
    <w:rsid w:val="00C514D7"/>
    <w:rsid w:val="00C5151E"/>
    <w:rsid w:val="00C5151F"/>
    <w:rsid w:val="00C5161C"/>
    <w:rsid w:val="00C518F6"/>
    <w:rsid w:val="00C519E0"/>
    <w:rsid w:val="00C51E8F"/>
    <w:rsid w:val="00C51F34"/>
    <w:rsid w:val="00C5203D"/>
    <w:rsid w:val="00C52079"/>
    <w:rsid w:val="00C52211"/>
    <w:rsid w:val="00C5222A"/>
    <w:rsid w:val="00C522C9"/>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BD3"/>
    <w:rsid w:val="00C52CAA"/>
    <w:rsid w:val="00C52D56"/>
    <w:rsid w:val="00C52DEF"/>
    <w:rsid w:val="00C52F40"/>
    <w:rsid w:val="00C52F9A"/>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E50"/>
    <w:rsid w:val="00C54F30"/>
    <w:rsid w:val="00C55017"/>
    <w:rsid w:val="00C55047"/>
    <w:rsid w:val="00C552D9"/>
    <w:rsid w:val="00C553FF"/>
    <w:rsid w:val="00C554A0"/>
    <w:rsid w:val="00C5559C"/>
    <w:rsid w:val="00C555AF"/>
    <w:rsid w:val="00C556AA"/>
    <w:rsid w:val="00C5587A"/>
    <w:rsid w:val="00C558A9"/>
    <w:rsid w:val="00C55B2C"/>
    <w:rsid w:val="00C55C5B"/>
    <w:rsid w:val="00C55CBF"/>
    <w:rsid w:val="00C55FD3"/>
    <w:rsid w:val="00C560D9"/>
    <w:rsid w:val="00C56317"/>
    <w:rsid w:val="00C563AA"/>
    <w:rsid w:val="00C563AE"/>
    <w:rsid w:val="00C564BE"/>
    <w:rsid w:val="00C56902"/>
    <w:rsid w:val="00C56924"/>
    <w:rsid w:val="00C56AC8"/>
    <w:rsid w:val="00C56AD8"/>
    <w:rsid w:val="00C56AE9"/>
    <w:rsid w:val="00C56D39"/>
    <w:rsid w:val="00C56E41"/>
    <w:rsid w:val="00C56F1A"/>
    <w:rsid w:val="00C57440"/>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0D96"/>
    <w:rsid w:val="00C60FFB"/>
    <w:rsid w:val="00C61042"/>
    <w:rsid w:val="00C611D1"/>
    <w:rsid w:val="00C61298"/>
    <w:rsid w:val="00C612A0"/>
    <w:rsid w:val="00C612B5"/>
    <w:rsid w:val="00C61655"/>
    <w:rsid w:val="00C6181E"/>
    <w:rsid w:val="00C61857"/>
    <w:rsid w:val="00C61928"/>
    <w:rsid w:val="00C61984"/>
    <w:rsid w:val="00C61AF6"/>
    <w:rsid w:val="00C61B14"/>
    <w:rsid w:val="00C61C2B"/>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0F"/>
    <w:rsid w:val="00C63E60"/>
    <w:rsid w:val="00C6404D"/>
    <w:rsid w:val="00C64642"/>
    <w:rsid w:val="00C6469A"/>
    <w:rsid w:val="00C646EE"/>
    <w:rsid w:val="00C64813"/>
    <w:rsid w:val="00C64818"/>
    <w:rsid w:val="00C648F8"/>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0"/>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22"/>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0A1"/>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E57"/>
    <w:rsid w:val="00C81FF9"/>
    <w:rsid w:val="00C820B6"/>
    <w:rsid w:val="00C82160"/>
    <w:rsid w:val="00C821BA"/>
    <w:rsid w:val="00C821D3"/>
    <w:rsid w:val="00C8224B"/>
    <w:rsid w:val="00C82574"/>
    <w:rsid w:val="00C825FC"/>
    <w:rsid w:val="00C828EA"/>
    <w:rsid w:val="00C828F5"/>
    <w:rsid w:val="00C82C67"/>
    <w:rsid w:val="00C82DF8"/>
    <w:rsid w:val="00C82E85"/>
    <w:rsid w:val="00C82EA4"/>
    <w:rsid w:val="00C83082"/>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971"/>
    <w:rsid w:val="00C84B35"/>
    <w:rsid w:val="00C84BC2"/>
    <w:rsid w:val="00C84BCD"/>
    <w:rsid w:val="00C84BF2"/>
    <w:rsid w:val="00C84C79"/>
    <w:rsid w:val="00C84D4B"/>
    <w:rsid w:val="00C84D5F"/>
    <w:rsid w:val="00C84F80"/>
    <w:rsid w:val="00C850B4"/>
    <w:rsid w:val="00C8512D"/>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1C8"/>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AC8"/>
    <w:rsid w:val="00C92DCF"/>
    <w:rsid w:val="00C92F2E"/>
    <w:rsid w:val="00C93144"/>
    <w:rsid w:val="00C93202"/>
    <w:rsid w:val="00C9330E"/>
    <w:rsid w:val="00C933EF"/>
    <w:rsid w:val="00C93428"/>
    <w:rsid w:val="00C934C0"/>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8C"/>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73D"/>
    <w:rsid w:val="00CA080F"/>
    <w:rsid w:val="00CA0862"/>
    <w:rsid w:val="00CA098B"/>
    <w:rsid w:val="00CA09B2"/>
    <w:rsid w:val="00CA0A5B"/>
    <w:rsid w:val="00CA0CAF"/>
    <w:rsid w:val="00CA0D3E"/>
    <w:rsid w:val="00CA0E48"/>
    <w:rsid w:val="00CA0F56"/>
    <w:rsid w:val="00CA1099"/>
    <w:rsid w:val="00CA116F"/>
    <w:rsid w:val="00CA11C7"/>
    <w:rsid w:val="00CA1231"/>
    <w:rsid w:val="00CA1302"/>
    <w:rsid w:val="00CA1333"/>
    <w:rsid w:val="00CA13F3"/>
    <w:rsid w:val="00CA1434"/>
    <w:rsid w:val="00CA15E0"/>
    <w:rsid w:val="00CA1717"/>
    <w:rsid w:val="00CA185A"/>
    <w:rsid w:val="00CA19AC"/>
    <w:rsid w:val="00CA1A9B"/>
    <w:rsid w:val="00CA1B62"/>
    <w:rsid w:val="00CA1CA8"/>
    <w:rsid w:val="00CA1D65"/>
    <w:rsid w:val="00CA1E02"/>
    <w:rsid w:val="00CA24E2"/>
    <w:rsid w:val="00CA255A"/>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18C"/>
    <w:rsid w:val="00CA7256"/>
    <w:rsid w:val="00CA725D"/>
    <w:rsid w:val="00CA73C1"/>
    <w:rsid w:val="00CA741B"/>
    <w:rsid w:val="00CA7553"/>
    <w:rsid w:val="00CA7ACA"/>
    <w:rsid w:val="00CA7BAD"/>
    <w:rsid w:val="00CA7CD3"/>
    <w:rsid w:val="00CA7F97"/>
    <w:rsid w:val="00CB0213"/>
    <w:rsid w:val="00CB035E"/>
    <w:rsid w:val="00CB048C"/>
    <w:rsid w:val="00CB050E"/>
    <w:rsid w:val="00CB05A1"/>
    <w:rsid w:val="00CB062F"/>
    <w:rsid w:val="00CB0903"/>
    <w:rsid w:val="00CB0989"/>
    <w:rsid w:val="00CB0C84"/>
    <w:rsid w:val="00CB0CA4"/>
    <w:rsid w:val="00CB0DA9"/>
    <w:rsid w:val="00CB0EC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14"/>
    <w:rsid w:val="00CB39B4"/>
    <w:rsid w:val="00CB3B33"/>
    <w:rsid w:val="00CB3CF7"/>
    <w:rsid w:val="00CB3D15"/>
    <w:rsid w:val="00CB3DDA"/>
    <w:rsid w:val="00CB3F5F"/>
    <w:rsid w:val="00CB4059"/>
    <w:rsid w:val="00CB4083"/>
    <w:rsid w:val="00CB414F"/>
    <w:rsid w:val="00CB41AC"/>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493"/>
    <w:rsid w:val="00CB770B"/>
    <w:rsid w:val="00CB78FA"/>
    <w:rsid w:val="00CB7943"/>
    <w:rsid w:val="00CB7A02"/>
    <w:rsid w:val="00CB7A31"/>
    <w:rsid w:val="00CB7A46"/>
    <w:rsid w:val="00CB7B7A"/>
    <w:rsid w:val="00CB7B91"/>
    <w:rsid w:val="00CB7F6F"/>
    <w:rsid w:val="00CC00AC"/>
    <w:rsid w:val="00CC01B1"/>
    <w:rsid w:val="00CC01DF"/>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365"/>
    <w:rsid w:val="00CC2445"/>
    <w:rsid w:val="00CC269B"/>
    <w:rsid w:val="00CC2960"/>
    <w:rsid w:val="00CC2A10"/>
    <w:rsid w:val="00CC2AC0"/>
    <w:rsid w:val="00CC2CA5"/>
    <w:rsid w:val="00CC2D31"/>
    <w:rsid w:val="00CC2D91"/>
    <w:rsid w:val="00CC2E6A"/>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D0B"/>
    <w:rsid w:val="00CC4EAC"/>
    <w:rsid w:val="00CC4F7F"/>
    <w:rsid w:val="00CC50CD"/>
    <w:rsid w:val="00CC5168"/>
    <w:rsid w:val="00CC5310"/>
    <w:rsid w:val="00CC5382"/>
    <w:rsid w:val="00CC5A8D"/>
    <w:rsid w:val="00CC5C21"/>
    <w:rsid w:val="00CC5EA6"/>
    <w:rsid w:val="00CC5F1A"/>
    <w:rsid w:val="00CC5F20"/>
    <w:rsid w:val="00CC5FB7"/>
    <w:rsid w:val="00CC607D"/>
    <w:rsid w:val="00CC617A"/>
    <w:rsid w:val="00CC62A7"/>
    <w:rsid w:val="00CC6353"/>
    <w:rsid w:val="00CC63FA"/>
    <w:rsid w:val="00CC661F"/>
    <w:rsid w:val="00CC6703"/>
    <w:rsid w:val="00CC6831"/>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8D"/>
    <w:rsid w:val="00CD0295"/>
    <w:rsid w:val="00CD02CB"/>
    <w:rsid w:val="00CD030F"/>
    <w:rsid w:val="00CD03B0"/>
    <w:rsid w:val="00CD065D"/>
    <w:rsid w:val="00CD0924"/>
    <w:rsid w:val="00CD0957"/>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02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169"/>
    <w:rsid w:val="00CD6403"/>
    <w:rsid w:val="00CD6437"/>
    <w:rsid w:val="00CD6667"/>
    <w:rsid w:val="00CD67DD"/>
    <w:rsid w:val="00CD68E8"/>
    <w:rsid w:val="00CD6997"/>
    <w:rsid w:val="00CD69FB"/>
    <w:rsid w:val="00CD6A22"/>
    <w:rsid w:val="00CD6AE5"/>
    <w:rsid w:val="00CD6B2B"/>
    <w:rsid w:val="00CD6D90"/>
    <w:rsid w:val="00CD7038"/>
    <w:rsid w:val="00CD7101"/>
    <w:rsid w:val="00CD7178"/>
    <w:rsid w:val="00CD71BD"/>
    <w:rsid w:val="00CD7250"/>
    <w:rsid w:val="00CD72B5"/>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A8"/>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4F1"/>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14"/>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6F9"/>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44A"/>
    <w:rsid w:val="00CE661B"/>
    <w:rsid w:val="00CE6802"/>
    <w:rsid w:val="00CE693A"/>
    <w:rsid w:val="00CE697C"/>
    <w:rsid w:val="00CE6B5B"/>
    <w:rsid w:val="00CE6BC2"/>
    <w:rsid w:val="00CE6BE6"/>
    <w:rsid w:val="00CE6C65"/>
    <w:rsid w:val="00CE6C92"/>
    <w:rsid w:val="00CE6CC0"/>
    <w:rsid w:val="00CE6D4E"/>
    <w:rsid w:val="00CE6D98"/>
    <w:rsid w:val="00CE6E19"/>
    <w:rsid w:val="00CE721E"/>
    <w:rsid w:val="00CE723E"/>
    <w:rsid w:val="00CE7285"/>
    <w:rsid w:val="00CE72F0"/>
    <w:rsid w:val="00CE7581"/>
    <w:rsid w:val="00CE7663"/>
    <w:rsid w:val="00CE766F"/>
    <w:rsid w:val="00CE7887"/>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B85"/>
    <w:rsid w:val="00CF0C17"/>
    <w:rsid w:val="00CF0E30"/>
    <w:rsid w:val="00CF0F18"/>
    <w:rsid w:val="00CF0F4E"/>
    <w:rsid w:val="00CF1117"/>
    <w:rsid w:val="00CF1130"/>
    <w:rsid w:val="00CF137C"/>
    <w:rsid w:val="00CF181B"/>
    <w:rsid w:val="00CF18E7"/>
    <w:rsid w:val="00CF1927"/>
    <w:rsid w:val="00CF1B18"/>
    <w:rsid w:val="00CF1C37"/>
    <w:rsid w:val="00CF1CB7"/>
    <w:rsid w:val="00CF1D13"/>
    <w:rsid w:val="00CF1D65"/>
    <w:rsid w:val="00CF1E0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D9E"/>
    <w:rsid w:val="00CF3E76"/>
    <w:rsid w:val="00CF3EBC"/>
    <w:rsid w:val="00CF3F1C"/>
    <w:rsid w:val="00CF4113"/>
    <w:rsid w:val="00CF41D8"/>
    <w:rsid w:val="00CF429B"/>
    <w:rsid w:val="00CF4303"/>
    <w:rsid w:val="00CF43A1"/>
    <w:rsid w:val="00CF4569"/>
    <w:rsid w:val="00CF46A9"/>
    <w:rsid w:val="00CF4ACE"/>
    <w:rsid w:val="00CF4C66"/>
    <w:rsid w:val="00CF4CAD"/>
    <w:rsid w:val="00CF4DED"/>
    <w:rsid w:val="00CF4E3B"/>
    <w:rsid w:val="00CF4F05"/>
    <w:rsid w:val="00CF50F9"/>
    <w:rsid w:val="00CF5168"/>
    <w:rsid w:val="00CF51D4"/>
    <w:rsid w:val="00CF5344"/>
    <w:rsid w:val="00CF55EF"/>
    <w:rsid w:val="00CF572B"/>
    <w:rsid w:val="00CF594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21A"/>
    <w:rsid w:val="00D01574"/>
    <w:rsid w:val="00D01595"/>
    <w:rsid w:val="00D016BB"/>
    <w:rsid w:val="00D018A9"/>
    <w:rsid w:val="00D0190A"/>
    <w:rsid w:val="00D019C9"/>
    <w:rsid w:val="00D01A20"/>
    <w:rsid w:val="00D01C55"/>
    <w:rsid w:val="00D01CC6"/>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CF"/>
    <w:rsid w:val="00D044E0"/>
    <w:rsid w:val="00D046A8"/>
    <w:rsid w:val="00D047C0"/>
    <w:rsid w:val="00D048AB"/>
    <w:rsid w:val="00D049A3"/>
    <w:rsid w:val="00D04AE2"/>
    <w:rsid w:val="00D04C2E"/>
    <w:rsid w:val="00D04E35"/>
    <w:rsid w:val="00D04EFA"/>
    <w:rsid w:val="00D04F54"/>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07DCD"/>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5B"/>
    <w:rsid w:val="00D14DFC"/>
    <w:rsid w:val="00D14E8D"/>
    <w:rsid w:val="00D14EF4"/>
    <w:rsid w:val="00D14F09"/>
    <w:rsid w:val="00D15090"/>
    <w:rsid w:val="00D150D4"/>
    <w:rsid w:val="00D15109"/>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F8B"/>
    <w:rsid w:val="00D16154"/>
    <w:rsid w:val="00D16180"/>
    <w:rsid w:val="00D1625D"/>
    <w:rsid w:val="00D162B5"/>
    <w:rsid w:val="00D16314"/>
    <w:rsid w:val="00D1641B"/>
    <w:rsid w:val="00D164B1"/>
    <w:rsid w:val="00D164EA"/>
    <w:rsid w:val="00D1659C"/>
    <w:rsid w:val="00D165BA"/>
    <w:rsid w:val="00D167D0"/>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DBE"/>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45"/>
    <w:rsid w:val="00D22BC7"/>
    <w:rsid w:val="00D22D05"/>
    <w:rsid w:val="00D22E34"/>
    <w:rsid w:val="00D22E9A"/>
    <w:rsid w:val="00D22EBC"/>
    <w:rsid w:val="00D22F71"/>
    <w:rsid w:val="00D2318E"/>
    <w:rsid w:val="00D231DA"/>
    <w:rsid w:val="00D23305"/>
    <w:rsid w:val="00D234A1"/>
    <w:rsid w:val="00D235EE"/>
    <w:rsid w:val="00D2377B"/>
    <w:rsid w:val="00D237A2"/>
    <w:rsid w:val="00D238D4"/>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79"/>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82"/>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B88"/>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765"/>
    <w:rsid w:val="00D31988"/>
    <w:rsid w:val="00D31A6E"/>
    <w:rsid w:val="00D31B0A"/>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8C"/>
    <w:rsid w:val="00D32B92"/>
    <w:rsid w:val="00D32C02"/>
    <w:rsid w:val="00D32D1D"/>
    <w:rsid w:val="00D32D4E"/>
    <w:rsid w:val="00D32D64"/>
    <w:rsid w:val="00D32E56"/>
    <w:rsid w:val="00D32F79"/>
    <w:rsid w:val="00D3308B"/>
    <w:rsid w:val="00D3325B"/>
    <w:rsid w:val="00D332CD"/>
    <w:rsid w:val="00D33314"/>
    <w:rsid w:val="00D3334E"/>
    <w:rsid w:val="00D33364"/>
    <w:rsid w:val="00D33447"/>
    <w:rsid w:val="00D33490"/>
    <w:rsid w:val="00D334AB"/>
    <w:rsid w:val="00D33598"/>
    <w:rsid w:val="00D335C9"/>
    <w:rsid w:val="00D33679"/>
    <w:rsid w:val="00D337E5"/>
    <w:rsid w:val="00D3386C"/>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8C6"/>
    <w:rsid w:val="00D34A0B"/>
    <w:rsid w:val="00D34A5B"/>
    <w:rsid w:val="00D34B1E"/>
    <w:rsid w:val="00D34C8D"/>
    <w:rsid w:val="00D34D3A"/>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5C0"/>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29"/>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775"/>
    <w:rsid w:val="00D4496B"/>
    <w:rsid w:val="00D44B75"/>
    <w:rsid w:val="00D44BB8"/>
    <w:rsid w:val="00D44BD4"/>
    <w:rsid w:val="00D44C6B"/>
    <w:rsid w:val="00D44D0D"/>
    <w:rsid w:val="00D44D42"/>
    <w:rsid w:val="00D44F24"/>
    <w:rsid w:val="00D45053"/>
    <w:rsid w:val="00D450A0"/>
    <w:rsid w:val="00D45477"/>
    <w:rsid w:val="00D45579"/>
    <w:rsid w:val="00D45710"/>
    <w:rsid w:val="00D457D4"/>
    <w:rsid w:val="00D45839"/>
    <w:rsid w:val="00D45850"/>
    <w:rsid w:val="00D458E8"/>
    <w:rsid w:val="00D45A4C"/>
    <w:rsid w:val="00D45ADE"/>
    <w:rsid w:val="00D45D80"/>
    <w:rsid w:val="00D4611D"/>
    <w:rsid w:val="00D4613C"/>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52"/>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41"/>
    <w:rsid w:val="00D556A7"/>
    <w:rsid w:val="00D556F8"/>
    <w:rsid w:val="00D55737"/>
    <w:rsid w:val="00D55C52"/>
    <w:rsid w:val="00D55F50"/>
    <w:rsid w:val="00D56230"/>
    <w:rsid w:val="00D5631C"/>
    <w:rsid w:val="00D564AE"/>
    <w:rsid w:val="00D56540"/>
    <w:rsid w:val="00D56927"/>
    <w:rsid w:val="00D56B3B"/>
    <w:rsid w:val="00D56BA4"/>
    <w:rsid w:val="00D56C4E"/>
    <w:rsid w:val="00D56DBB"/>
    <w:rsid w:val="00D56DDC"/>
    <w:rsid w:val="00D56E0D"/>
    <w:rsid w:val="00D56E16"/>
    <w:rsid w:val="00D56E7F"/>
    <w:rsid w:val="00D5736D"/>
    <w:rsid w:val="00D573A9"/>
    <w:rsid w:val="00D5746B"/>
    <w:rsid w:val="00D575E9"/>
    <w:rsid w:val="00D576B2"/>
    <w:rsid w:val="00D5794B"/>
    <w:rsid w:val="00D579DC"/>
    <w:rsid w:val="00D57A84"/>
    <w:rsid w:val="00D57AC6"/>
    <w:rsid w:val="00D57B85"/>
    <w:rsid w:val="00D57C1A"/>
    <w:rsid w:val="00D57C24"/>
    <w:rsid w:val="00D57D05"/>
    <w:rsid w:val="00D57EC6"/>
    <w:rsid w:val="00D57F11"/>
    <w:rsid w:val="00D57F91"/>
    <w:rsid w:val="00D57FF6"/>
    <w:rsid w:val="00D6009F"/>
    <w:rsid w:val="00D600DD"/>
    <w:rsid w:val="00D6012B"/>
    <w:rsid w:val="00D602B2"/>
    <w:rsid w:val="00D60496"/>
    <w:rsid w:val="00D604B5"/>
    <w:rsid w:val="00D604F9"/>
    <w:rsid w:val="00D6053F"/>
    <w:rsid w:val="00D605AF"/>
    <w:rsid w:val="00D608E1"/>
    <w:rsid w:val="00D60BBD"/>
    <w:rsid w:val="00D60CC1"/>
    <w:rsid w:val="00D60D6F"/>
    <w:rsid w:val="00D60F00"/>
    <w:rsid w:val="00D60F0A"/>
    <w:rsid w:val="00D61064"/>
    <w:rsid w:val="00D61158"/>
    <w:rsid w:val="00D61175"/>
    <w:rsid w:val="00D61370"/>
    <w:rsid w:val="00D61385"/>
    <w:rsid w:val="00D6138D"/>
    <w:rsid w:val="00D61646"/>
    <w:rsid w:val="00D61859"/>
    <w:rsid w:val="00D618C2"/>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4FB0"/>
    <w:rsid w:val="00D65160"/>
    <w:rsid w:val="00D65183"/>
    <w:rsid w:val="00D65350"/>
    <w:rsid w:val="00D654ED"/>
    <w:rsid w:val="00D65594"/>
    <w:rsid w:val="00D65662"/>
    <w:rsid w:val="00D659A1"/>
    <w:rsid w:val="00D65B84"/>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0EB"/>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0E58"/>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C91"/>
    <w:rsid w:val="00D72EB5"/>
    <w:rsid w:val="00D72FC0"/>
    <w:rsid w:val="00D72FD5"/>
    <w:rsid w:val="00D730F9"/>
    <w:rsid w:val="00D7313B"/>
    <w:rsid w:val="00D731DD"/>
    <w:rsid w:val="00D734D8"/>
    <w:rsid w:val="00D73515"/>
    <w:rsid w:val="00D73593"/>
    <w:rsid w:val="00D73639"/>
    <w:rsid w:val="00D737AB"/>
    <w:rsid w:val="00D737E9"/>
    <w:rsid w:val="00D7387B"/>
    <w:rsid w:val="00D73982"/>
    <w:rsid w:val="00D73A90"/>
    <w:rsid w:val="00D73B3D"/>
    <w:rsid w:val="00D73BBB"/>
    <w:rsid w:val="00D73C88"/>
    <w:rsid w:val="00D73C9C"/>
    <w:rsid w:val="00D73D56"/>
    <w:rsid w:val="00D73E50"/>
    <w:rsid w:val="00D73F1A"/>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9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2B"/>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2D3"/>
    <w:rsid w:val="00D82311"/>
    <w:rsid w:val="00D82323"/>
    <w:rsid w:val="00D826FB"/>
    <w:rsid w:val="00D8281F"/>
    <w:rsid w:val="00D82856"/>
    <w:rsid w:val="00D829F9"/>
    <w:rsid w:val="00D82BF9"/>
    <w:rsid w:val="00D82E46"/>
    <w:rsid w:val="00D8306B"/>
    <w:rsid w:val="00D831D2"/>
    <w:rsid w:val="00D8320F"/>
    <w:rsid w:val="00D833A1"/>
    <w:rsid w:val="00D834C8"/>
    <w:rsid w:val="00D83663"/>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4FD"/>
    <w:rsid w:val="00D84666"/>
    <w:rsid w:val="00D846CD"/>
    <w:rsid w:val="00D84853"/>
    <w:rsid w:val="00D84C7A"/>
    <w:rsid w:val="00D84CE7"/>
    <w:rsid w:val="00D84DB3"/>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87EF6"/>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36A"/>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171"/>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7FC"/>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5"/>
    <w:rsid w:val="00DA03B7"/>
    <w:rsid w:val="00DA0467"/>
    <w:rsid w:val="00DA050C"/>
    <w:rsid w:val="00DA05CE"/>
    <w:rsid w:val="00DA0720"/>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6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740"/>
    <w:rsid w:val="00DA384C"/>
    <w:rsid w:val="00DA38DE"/>
    <w:rsid w:val="00DA39B4"/>
    <w:rsid w:val="00DA3A2D"/>
    <w:rsid w:val="00DA3C3B"/>
    <w:rsid w:val="00DA3C40"/>
    <w:rsid w:val="00DA3C89"/>
    <w:rsid w:val="00DA3CDF"/>
    <w:rsid w:val="00DA3FD1"/>
    <w:rsid w:val="00DA402C"/>
    <w:rsid w:val="00DA4062"/>
    <w:rsid w:val="00DA41FD"/>
    <w:rsid w:val="00DA42B5"/>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2"/>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39B"/>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2C"/>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6DD"/>
    <w:rsid w:val="00DB36F1"/>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6C"/>
    <w:rsid w:val="00DB49CC"/>
    <w:rsid w:val="00DB4B30"/>
    <w:rsid w:val="00DB4B44"/>
    <w:rsid w:val="00DB4B61"/>
    <w:rsid w:val="00DB4D46"/>
    <w:rsid w:val="00DB4D4A"/>
    <w:rsid w:val="00DB4DC8"/>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8C3"/>
    <w:rsid w:val="00DB5A51"/>
    <w:rsid w:val="00DB5C3D"/>
    <w:rsid w:val="00DB5C6A"/>
    <w:rsid w:val="00DB5C81"/>
    <w:rsid w:val="00DB5CCA"/>
    <w:rsid w:val="00DB5D1A"/>
    <w:rsid w:val="00DB5DDA"/>
    <w:rsid w:val="00DB5DED"/>
    <w:rsid w:val="00DB6004"/>
    <w:rsid w:val="00DB6573"/>
    <w:rsid w:val="00DB65C3"/>
    <w:rsid w:val="00DB66AC"/>
    <w:rsid w:val="00DB66B3"/>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34"/>
    <w:rsid w:val="00DC10E9"/>
    <w:rsid w:val="00DC113C"/>
    <w:rsid w:val="00DC1282"/>
    <w:rsid w:val="00DC1301"/>
    <w:rsid w:val="00DC136E"/>
    <w:rsid w:val="00DC141F"/>
    <w:rsid w:val="00DC1497"/>
    <w:rsid w:val="00DC151B"/>
    <w:rsid w:val="00DC157B"/>
    <w:rsid w:val="00DC15BF"/>
    <w:rsid w:val="00DC1615"/>
    <w:rsid w:val="00DC16C9"/>
    <w:rsid w:val="00DC170D"/>
    <w:rsid w:val="00DC1770"/>
    <w:rsid w:val="00DC193D"/>
    <w:rsid w:val="00DC19F6"/>
    <w:rsid w:val="00DC1A7F"/>
    <w:rsid w:val="00DC1AD8"/>
    <w:rsid w:val="00DC1B08"/>
    <w:rsid w:val="00DC1B53"/>
    <w:rsid w:val="00DC1C06"/>
    <w:rsid w:val="00DC1D1D"/>
    <w:rsid w:val="00DC1D9A"/>
    <w:rsid w:val="00DC1E72"/>
    <w:rsid w:val="00DC242B"/>
    <w:rsid w:val="00DC254D"/>
    <w:rsid w:val="00DC2858"/>
    <w:rsid w:val="00DC286E"/>
    <w:rsid w:val="00DC28B9"/>
    <w:rsid w:val="00DC28BF"/>
    <w:rsid w:val="00DC2A60"/>
    <w:rsid w:val="00DC2BFB"/>
    <w:rsid w:val="00DC2D48"/>
    <w:rsid w:val="00DC2EA0"/>
    <w:rsid w:val="00DC2EC6"/>
    <w:rsid w:val="00DC2F17"/>
    <w:rsid w:val="00DC2F40"/>
    <w:rsid w:val="00DC2F51"/>
    <w:rsid w:val="00DC2FE8"/>
    <w:rsid w:val="00DC3081"/>
    <w:rsid w:val="00DC312E"/>
    <w:rsid w:val="00DC3520"/>
    <w:rsid w:val="00DC365E"/>
    <w:rsid w:val="00DC36D1"/>
    <w:rsid w:val="00DC36E9"/>
    <w:rsid w:val="00DC385C"/>
    <w:rsid w:val="00DC38F3"/>
    <w:rsid w:val="00DC3D79"/>
    <w:rsid w:val="00DC3F07"/>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EB3"/>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8F"/>
    <w:rsid w:val="00DC6D43"/>
    <w:rsid w:val="00DC6D84"/>
    <w:rsid w:val="00DC6E40"/>
    <w:rsid w:val="00DC6F3A"/>
    <w:rsid w:val="00DC6FEE"/>
    <w:rsid w:val="00DC70B0"/>
    <w:rsid w:val="00DC70D3"/>
    <w:rsid w:val="00DC714C"/>
    <w:rsid w:val="00DC7229"/>
    <w:rsid w:val="00DC726D"/>
    <w:rsid w:val="00DC72D2"/>
    <w:rsid w:val="00DC761E"/>
    <w:rsid w:val="00DC7785"/>
    <w:rsid w:val="00DC77BB"/>
    <w:rsid w:val="00DC784D"/>
    <w:rsid w:val="00DC798E"/>
    <w:rsid w:val="00DC79A0"/>
    <w:rsid w:val="00DC7C45"/>
    <w:rsid w:val="00DC7D8D"/>
    <w:rsid w:val="00DD01D1"/>
    <w:rsid w:val="00DD02A3"/>
    <w:rsid w:val="00DD02B6"/>
    <w:rsid w:val="00DD02FD"/>
    <w:rsid w:val="00DD0338"/>
    <w:rsid w:val="00DD041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2C"/>
    <w:rsid w:val="00DD24CC"/>
    <w:rsid w:val="00DD2591"/>
    <w:rsid w:val="00DD25C5"/>
    <w:rsid w:val="00DD2621"/>
    <w:rsid w:val="00DD269E"/>
    <w:rsid w:val="00DD27D1"/>
    <w:rsid w:val="00DD2987"/>
    <w:rsid w:val="00DD2AC2"/>
    <w:rsid w:val="00DD2AD8"/>
    <w:rsid w:val="00DD2B2F"/>
    <w:rsid w:val="00DD2CAF"/>
    <w:rsid w:val="00DD2D0C"/>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6C"/>
    <w:rsid w:val="00DD387C"/>
    <w:rsid w:val="00DD387E"/>
    <w:rsid w:val="00DD3A57"/>
    <w:rsid w:val="00DD3CB4"/>
    <w:rsid w:val="00DD3E42"/>
    <w:rsid w:val="00DD3F81"/>
    <w:rsid w:val="00DD4004"/>
    <w:rsid w:val="00DD40D3"/>
    <w:rsid w:val="00DD416A"/>
    <w:rsid w:val="00DD41FF"/>
    <w:rsid w:val="00DD429D"/>
    <w:rsid w:val="00DD43B6"/>
    <w:rsid w:val="00DD4428"/>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513"/>
    <w:rsid w:val="00DD7606"/>
    <w:rsid w:val="00DD7663"/>
    <w:rsid w:val="00DD76E5"/>
    <w:rsid w:val="00DD7960"/>
    <w:rsid w:val="00DD7AD3"/>
    <w:rsid w:val="00DD7B0A"/>
    <w:rsid w:val="00DD7BC6"/>
    <w:rsid w:val="00DD7C53"/>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6"/>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56C"/>
    <w:rsid w:val="00DE463D"/>
    <w:rsid w:val="00DE4737"/>
    <w:rsid w:val="00DE47E6"/>
    <w:rsid w:val="00DE4830"/>
    <w:rsid w:val="00DE492C"/>
    <w:rsid w:val="00DE4946"/>
    <w:rsid w:val="00DE4983"/>
    <w:rsid w:val="00DE4986"/>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ACB"/>
    <w:rsid w:val="00DE5B49"/>
    <w:rsid w:val="00DE5B73"/>
    <w:rsid w:val="00DE5BC9"/>
    <w:rsid w:val="00DE5C09"/>
    <w:rsid w:val="00DE5C27"/>
    <w:rsid w:val="00DE5EBA"/>
    <w:rsid w:val="00DE5EF6"/>
    <w:rsid w:val="00DE6105"/>
    <w:rsid w:val="00DE61C8"/>
    <w:rsid w:val="00DE62FD"/>
    <w:rsid w:val="00DE6366"/>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D6D"/>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D08"/>
    <w:rsid w:val="00DF0EB2"/>
    <w:rsid w:val="00DF0F55"/>
    <w:rsid w:val="00DF1093"/>
    <w:rsid w:val="00DF1169"/>
    <w:rsid w:val="00DF1572"/>
    <w:rsid w:val="00DF15E4"/>
    <w:rsid w:val="00DF16A1"/>
    <w:rsid w:val="00DF1A37"/>
    <w:rsid w:val="00DF1B1A"/>
    <w:rsid w:val="00DF1CA0"/>
    <w:rsid w:val="00DF1D16"/>
    <w:rsid w:val="00DF1E27"/>
    <w:rsid w:val="00DF20D2"/>
    <w:rsid w:val="00DF2243"/>
    <w:rsid w:val="00DF23EE"/>
    <w:rsid w:val="00DF24D3"/>
    <w:rsid w:val="00DF255E"/>
    <w:rsid w:val="00DF2582"/>
    <w:rsid w:val="00DF2949"/>
    <w:rsid w:val="00DF2A42"/>
    <w:rsid w:val="00DF2A51"/>
    <w:rsid w:val="00DF2CEE"/>
    <w:rsid w:val="00DF2D29"/>
    <w:rsid w:val="00DF2D91"/>
    <w:rsid w:val="00DF2E4A"/>
    <w:rsid w:val="00DF30CD"/>
    <w:rsid w:val="00DF3185"/>
    <w:rsid w:val="00DF31DE"/>
    <w:rsid w:val="00DF31F0"/>
    <w:rsid w:val="00DF32DB"/>
    <w:rsid w:val="00DF346E"/>
    <w:rsid w:val="00DF359A"/>
    <w:rsid w:val="00DF35D2"/>
    <w:rsid w:val="00DF369F"/>
    <w:rsid w:val="00DF36E7"/>
    <w:rsid w:val="00DF374B"/>
    <w:rsid w:val="00DF3799"/>
    <w:rsid w:val="00DF3810"/>
    <w:rsid w:val="00DF3A84"/>
    <w:rsid w:val="00DF3B1D"/>
    <w:rsid w:val="00DF3C87"/>
    <w:rsid w:val="00DF3C92"/>
    <w:rsid w:val="00DF3CB8"/>
    <w:rsid w:val="00DF3D0A"/>
    <w:rsid w:val="00DF3DCB"/>
    <w:rsid w:val="00DF4131"/>
    <w:rsid w:val="00DF4445"/>
    <w:rsid w:val="00DF4459"/>
    <w:rsid w:val="00DF448E"/>
    <w:rsid w:val="00DF44AC"/>
    <w:rsid w:val="00DF44BA"/>
    <w:rsid w:val="00DF44C4"/>
    <w:rsid w:val="00DF4565"/>
    <w:rsid w:val="00DF4616"/>
    <w:rsid w:val="00DF4803"/>
    <w:rsid w:val="00DF487F"/>
    <w:rsid w:val="00DF4900"/>
    <w:rsid w:val="00DF49DB"/>
    <w:rsid w:val="00DF4A0D"/>
    <w:rsid w:val="00DF4AC0"/>
    <w:rsid w:val="00DF4BA2"/>
    <w:rsid w:val="00DF4C4F"/>
    <w:rsid w:val="00DF4ED9"/>
    <w:rsid w:val="00DF516A"/>
    <w:rsid w:val="00DF519E"/>
    <w:rsid w:val="00DF54D8"/>
    <w:rsid w:val="00DF5838"/>
    <w:rsid w:val="00DF58AB"/>
    <w:rsid w:val="00DF58F1"/>
    <w:rsid w:val="00DF5939"/>
    <w:rsid w:val="00DF594F"/>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97F"/>
    <w:rsid w:val="00DF6B75"/>
    <w:rsid w:val="00DF6BD8"/>
    <w:rsid w:val="00DF6E0A"/>
    <w:rsid w:val="00DF6E1B"/>
    <w:rsid w:val="00DF6E56"/>
    <w:rsid w:val="00DF6E62"/>
    <w:rsid w:val="00DF6F5C"/>
    <w:rsid w:val="00DF6FE4"/>
    <w:rsid w:val="00DF708A"/>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B47"/>
    <w:rsid w:val="00E00C0E"/>
    <w:rsid w:val="00E00D55"/>
    <w:rsid w:val="00E00F19"/>
    <w:rsid w:val="00E01008"/>
    <w:rsid w:val="00E01083"/>
    <w:rsid w:val="00E010AD"/>
    <w:rsid w:val="00E0118E"/>
    <w:rsid w:val="00E01194"/>
    <w:rsid w:val="00E016C1"/>
    <w:rsid w:val="00E016FA"/>
    <w:rsid w:val="00E01751"/>
    <w:rsid w:val="00E01797"/>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41"/>
    <w:rsid w:val="00E03ACA"/>
    <w:rsid w:val="00E03DB5"/>
    <w:rsid w:val="00E03EF8"/>
    <w:rsid w:val="00E04187"/>
    <w:rsid w:val="00E04229"/>
    <w:rsid w:val="00E042AE"/>
    <w:rsid w:val="00E043DC"/>
    <w:rsid w:val="00E043E5"/>
    <w:rsid w:val="00E044E6"/>
    <w:rsid w:val="00E04637"/>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92A"/>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CC3"/>
    <w:rsid w:val="00E10F21"/>
    <w:rsid w:val="00E110C2"/>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9"/>
    <w:rsid w:val="00E13F7F"/>
    <w:rsid w:val="00E13F87"/>
    <w:rsid w:val="00E13F98"/>
    <w:rsid w:val="00E13FF3"/>
    <w:rsid w:val="00E14138"/>
    <w:rsid w:val="00E141E6"/>
    <w:rsid w:val="00E14314"/>
    <w:rsid w:val="00E14392"/>
    <w:rsid w:val="00E1440F"/>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2B1"/>
    <w:rsid w:val="00E1636D"/>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62"/>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CB"/>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BFF"/>
    <w:rsid w:val="00E24D77"/>
    <w:rsid w:val="00E24F9C"/>
    <w:rsid w:val="00E24FD3"/>
    <w:rsid w:val="00E250A6"/>
    <w:rsid w:val="00E250E3"/>
    <w:rsid w:val="00E2536E"/>
    <w:rsid w:val="00E254C5"/>
    <w:rsid w:val="00E25561"/>
    <w:rsid w:val="00E25745"/>
    <w:rsid w:val="00E25771"/>
    <w:rsid w:val="00E25869"/>
    <w:rsid w:val="00E258A6"/>
    <w:rsid w:val="00E25B14"/>
    <w:rsid w:val="00E25BE6"/>
    <w:rsid w:val="00E25DC9"/>
    <w:rsid w:val="00E25E3E"/>
    <w:rsid w:val="00E25EE1"/>
    <w:rsid w:val="00E261DC"/>
    <w:rsid w:val="00E26378"/>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6C"/>
    <w:rsid w:val="00E303C9"/>
    <w:rsid w:val="00E303DE"/>
    <w:rsid w:val="00E3044C"/>
    <w:rsid w:val="00E30588"/>
    <w:rsid w:val="00E3059C"/>
    <w:rsid w:val="00E30693"/>
    <w:rsid w:val="00E3069E"/>
    <w:rsid w:val="00E306D9"/>
    <w:rsid w:val="00E30821"/>
    <w:rsid w:val="00E30887"/>
    <w:rsid w:val="00E30900"/>
    <w:rsid w:val="00E309D4"/>
    <w:rsid w:val="00E30ABF"/>
    <w:rsid w:val="00E30B6B"/>
    <w:rsid w:val="00E30C11"/>
    <w:rsid w:val="00E30C44"/>
    <w:rsid w:val="00E30D2A"/>
    <w:rsid w:val="00E30D8E"/>
    <w:rsid w:val="00E30E7C"/>
    <w:rsid w:val="00E30E90"/>
    <w:rsid w:val="00E30F70"/>
    <w:rsid w:val="00E310B0"/>
    <w:rsid w:val="00E311CC"/>
    <w:rsid w:val="00E315EC"/>
    <w:rsid w:val="00E315EF"/>
    <w:rsid w:val="00E316BF"/>
    <w:rsid w:val="00E316E6"/>
    <w:rsid w:val="00E3198F"/>
    <w:rsid w:val="00E31A04"/>
    <w:rsid w:val="00E31B5F"/>
    <w:rsid w:val="00E31CB4"/>
    <w:rsid w:val="00E31CE0"/>
    <w:rsid w:val="00E31DC6"/>
    <w:rsid w:val="00E32012"/>
    <w:rsid w:val="00E320B0"/>
    <w:rsid w:val="00E3218F"/>
    <w:rsid w:val="00E3229D"/>
    <w:rsid w:val="00E323CE"/>
    <w:rsid w:val="00E32408"/>
    <w:rsid w:val="00E3249B"/>
    <w:rsid w:val="00E325FF"/>
    <w:rsid w:val="00E3262C"/>
    <w:rsid w:val="00E32855"/>
    <w:rsid w:val="00E328BE"/>
    <w:rsid w:val="00E3290C"/>
    <w:rsid w:val="00E32AE0"/>
    <w:rsid w:val="00E32C05"/>
    <w:rsid w:val="00E32C76"/>
    <w:rsid w:val="00E32D60"/>
    <w:rsid w:val="00E32DD5"/>
    <w:rsid w:val="00E331FE"/>
    <w:rsid w:val="00E33313"/>
    <w:rsid w:val="00E33623"/>
    <w:rsid w:val="00E336E8"/>
    <w:rsid w:val="00E33731"/>
    <w:rsid w:val="00E3379C"/>
    <w:rsid w:val="00E33818"/>
    <w:rsid w:val="00E338F9"/>
    <w:rsid w:val="00E33B47"/>
    <w:rsid w:val="00E33E32"/>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D4"/>
    <w:rsid w:val="00E37503"/>
    <w:rsid w:val="00E37609"/>
    <w:rsid w:val="00E3772E"/>
    <w:rsid w:val="00E37895"/>
    <w:rsid w:val="00E37952"/>
    <w:rsid w:val="00E37B26"/>
    <w:rsid w:val="00E37CF2"/>
    <w:rsid w:val="00E37F5C"/>
    <w:rsid w:val="00E403A2"/>
    <w:rsid w:val="00E40611"/>
    <w:rsid w:val="00E406F4"/>
    <w:rsid w:val="00E407AD"/>
    <w:rsid w:val="00E40825"/>
    <w:rsid w:val="00E409A9"/>
    <w:rsid w:val="00E40A54"/>
    <w:rsid w:val="00E40A82"/>
    <w:rsid w:val="00E40AC9"/>
    <w:rsid w:val="00E40D14"/>
    <w:rsid w:val="00E40DA3"/>
    <w:rsid w:val="00E40DD4"/>
    <w:rsid w:val="00E40E10"/>
    <w:rsid w:val="00E40F95"/>
    <w:rsid w:val="00E410E8"/>
    <w:rsid w:val="00E410FD"/>
    <w:rsid w:val="00E4155D"/>
    <w:rsid w:val="00E4156F"/>
    <w:rsid w:val="00E41723"/>
    <w:rsid w:val="00E41731"/>
    <w:rsid w:val="00E41809"/>
    <w:rsid w:val="00E41A5F"/>
    <w:rsid w:val="00E41B9F"/>
    <w:rsid w:val="00E41BF8"/>
    <w:rsid w:val="00E41C53"/>
    <w:rsid w:val="00E4201E"/>
    <w:rsid w:val="00E420C7"/>
    <w:rsid w:val="00E42110"/>
    <w:rsid w:val="00E421F9"/>
    <w:rsid w:val="00E422AB"/>
    <w:rsid w:val="00E428E0"/>
    <w:rsid w:val="00E42902"/>
    <w:rsid w:val="00E4292A"/>
    <w:rsid w:val="00E4296E"/>
    <w:rsid w:val="00E42A7C"/>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5F"/>
    <w:rsid w:val="00E51A7C"/>
    <w:rsid w:val="00E51D4F"/>
    <w:rsid w:val="00E51F16"/>
    <w:rsid w:val="00E51FD7"/>
    <w:rsid w:val="00E51FE9"/>
    <w:rsid w:val="00E51FF2"/>
    <w:rsid w:val="00E520D3"/>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D21"/>
    <w:rsid w:val="00E53E07"/>
    <w:rsid w:val="00E53E7F"/>
    <w:rsid w:val="00E53F71"/>
    <w:rsid w:val="00E542D0"/>
    <w:rsid w:val="00E5457F"/>
    <w:rsid w:val="00E545FF"/>
    <w:rsid w:val="00E549B7"/>
    <w:rsid w:val="00E54B40"/>
    <w:rsid w:val="00E54BD7"/>
    <w:rsid w:val="00E54D27"/>
    <w:rsid w:val="00E54E80"/>
    <w:rsid w:val="00E54EDE"/>
    <w:rsid w:val="00E54F4A"/>
    <w:rsid w:val="00E54FAF"/>
    <w:rsid w:val="00E55294"/>
    <w:rsid w:val="00E552EB"/>
    <w:rsid w:val="00E554C8"/>
    <w:rsid w:val="00E5555E"/>
    <w:rsid w:val="00E555D6"/>
    <w:rsid w:val="00E55611"/>
    <w:rsid w:val="00E556B8"/>
    <w:rsid w:val="00E558AC"/>
    <w:rsid w:val="00E5599A"/>
    <w:rsid w:val="00E55A21"/>
    <w:rsid w:val="00E55A60"/>
    <w:rsid w:val="00E55ACF"/>
    <w:rsid w:val="00E55B83"/>
    <w:rsid w:val="00E55C37"/>
    <w:rsid w:val="00E55CE8"/>
    <w:rsid w:val="00E55E02"/>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1131"/>
    <w:rsid w:val="00E612F1"/>
    <w:rsid w:val="00E613A8"/>
    <w:rsid w:val="00E613C8"/>
    <w:rsid w:val="00E61483"/>
    <w:rsid w:val="00E61619"/>
    <w:rsid w:val="00E61759"/>
    <w:rsid w:val="00E61C51"/>
    <w:rsid w:val="00E61D58"/>
    <w:rsid w:val="00E61EBC"/>
    <w:rsid w:val="00E62061"/>
    <w:rsid w:val="00E620BE"/>
    <w:rsid w:val="00E6214E"/>
    <w:rsid w:val="00E622B1"/>
    <w:rsid w:val="00E62300"/>
    <w:rsid w:val="00E62311"/>
    <w:rsid w:val="00E6238F"/>
    <w:rsid w:val="00E62395"/>
    <w:rsid w:val="00E623B8"/>
    <w:rsid w:val="00E62408"/>
    <w:rsid w:val="00E62628"/>
    <w:rsid w:val="00E626BB"/>
    <w:rsid w:val="00E626EE"/>
    <w:rsid w:val="00E62712"/>
    <w:rsid w:val="00E62726"/>
    <w:rsid w:val="00E62740"/>
    <w:rsid w:val="00E62827"/>
    <w:rsid w:val="00E629C1"/>
    <w:rsid w:val="00E62B79"/>
    <w:rsid w:val="00E62BD5"/>
    <w:rsid w:val="00E62BDE"/>
    <w:rsid w:val="00E62C3B"/>
    <w:rsid w:val="00E62CAE"/>
    <w:rsid w:val="00E62CD1"/>
    <w:rsid w:val="00E62D07"/>
    <w:rsid w:val="00E62F50"/>
    <w:rsid w:val="00E63095"/>
    <w:rsid w:val="00E630B6"/>
    <w:rsid w:val="00E63111"/>
    <w:rsid w:val="00E63223"/>
    <w:rsid w:val="00E63455"/>
    <w:rsid w:val="00E6345E"/>
    <w:rsid w:val="00E6355E"/>
    <w:rsid w:val="00E635A8"/>
    <w:rsid w:val="00E6376C"/>
    <w:rsid w:val="00E637AB"/>
    <w:rsid w:val="00E6383A"/>
    <w:rsid w:val="00E63931"/>
    <w:rsid w:val="00E63AB8"/>
    <w:rsid w:val="00E63D49"/>
    <w:rsid w:val="00E63D56"/>
    <w:rsid w:val="00E63DED"/>
    <w:rsid w:val="00E63E10"/>
    <w:rsid w:val="00E63ED9"/>
    <w:rsid w:val="00E63EFF"/>
    <w:rsid w:val="00E63F3F"/>
    <w:rsid w:val="00E63F6E"/>
    <w:rsid w:val="00E640DE"/>
    <w:rsid w:val="00E6410A"/>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7ED"/>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3E4"/>
    <w:rsid w:val="00E704E6"/>
    <w:rsid w:val="00E705DD"/>
    <w:rsid w:val="00E70721"/>
    <w:rsid w:val="00E70722"/>
    <w:rsid w:val="00E70804"/>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B81"/>
    <w:rsid w:val="00E71C5A"/>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DF7"/>
    <w:rsid w:val="00E72FB2"/>
    <w:rsid w:val="00E730A8"/>
    <w:rsid w:val="00E7313E"/>
    <w:rsid w:val="00E732CB"/>
    <w:rsid w:val="00E73331"/>
    <w:rsid w:val="00E734BC"/>
    <w:rsid w:val="00E7381F"/>
    <w:rsid w:val="00E738DF"/>
    <w:rsid w:val="00E73954"/>
    <w:rsid w:val="00E73AC8"/>
    <w:rsid w:val="00E73B04"/>
    <w:rsid w:val="00E73C40"/>
    <w:rsid w:val="00E73C53"/>
    <w:rsid w:val="00E73C7E"/>
    <w:rsid w:val="00E73D76"/>
    <w:rsid w:val="00E7401F"/>
    <w:rsid w:val="00E740C1"/>
    <w:rsid w:val="00E740D7"/>
    <w:rsid w:val="00E74125"/>
    <w:rsid w:val="00E74147"/>
    <w:rsid w:val="00E7424C"/>
    <w:rsid w:val="00E7438E"/>
    <w:rsid w:val="00E743DF"/>
    <w:rsid w:val="00E74485"/>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18A"/>
    <w:rsid w:val="00E75203"/>
    <w:rsid w:val="00E753AD"/>
    <w:rsid w:val="00E753FE"/>
    <w:rsid w:val="00E756CB"/>
    <w:rsid w:val="00E756E8"/>
    <w:rsid w:val="00E75726"/>
    <w:rsid w:val="00E75BF8"/>
    <w:rsid w:val="00E75C13"/>
    <w:rsid w:val="00E75D05"/>
    <w:rsid w:val="00E75DCE"/>
    <w:rsid w:val="00E75DFA"/>
    <w:rsid w:val="00E75E98"/>
    <w:rsid w:val="00E75F11"/>
    <w:rsid w:val="00E75F50"/>
    <w:rsid w:val="00E75FEB"/>
    <w:rsid w:val="00E7606D"/>
    <w:rsid w:val="00E760A6"/>
    <w:rsid w:val="00E76455"/>
    <w:rsid w:val="00E76644"/>
    <w:rsid w:val="00E76657"/>
    <w:rsid w:val="00E76744"/>
    <w:rsid w:val="00E7674E"/>
    <w:rsid w:val="00E76755"/>
    <w:rsid w:val="00E7695B"/>
    <w:rsid w:val="00E76A56"/>
    <w:rsid w:val="00E77098"/>
    <w:rsid w:val="00E7713E"/>
    <w:rsid w:val="00E77263"/>
    <w:rsid w:val="00E773A2"/>
    <w:rsid w:val="00E775AF"/>
    <w:rsid w:val="00E775D3"/>
    <w:rsid w:val="00E775E4"/>
    <w:rsid w:val="00E77659"/>
    <w:rsid w:val="00E7767C"/>
    <w:rsid w:val="00E777AD"/>
    <w:rsid w:val="00E777FE"/>
    <w:rsid w:val="00E77889"/>
    <w:rsid w:val="00E77912"/>
    <w:rsid w:val="00E77968"/>
    <w:rsid w:val="00E77988"/>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98F"/>
    <w:rsid w:val="00E84A3F"/>
    <w:rsid w:val="00E84A69"/>
    <w:rsid w:val="00E84B43"/>
    <w:rsid w:val="00E84BD8"/>
    <w:rsid w:val="00E84CE2"/>
    <w:rsid w:val="00E84D76"/>
    <w:rsid w:val="00E84E14"/>
    <w:rsid w:val="00E8505D"/>
    <w:rsid w:val="00E850B3"/>
    <w:rsid w:val="00E850FA"/>
    <w:rsid w:val="00E8510E"/>
    <w:rsid w:val="00E851DC"/>
    <w:rsid w:val="00E85584"/>
    <w:rsid w:val="00E858F1"/>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09C"/>
    <w:rsid w:val="00E87384"/>
    <w:rsid w:val="00E8741B"/>
    <w:rsid w:val="00E8745F"/>
    <w:rsid w:val="00E87554"/>
    <w:rsid w:val="00E87572"/>
    <w:rsid w:val="00E876A8"/>
    <w:rsid w:val="00E876F4"/>
    <w:rsid w:val="00E877BC"/>
    <w:rsid w:val="00E87910"/>
    <w:rsid w:val="00E87942"/>
    <w:rsid w:val="00E87E11"/>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059"/>
    <w:rsid w:val="00E9110F"/>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B2"/>
    <w:rsid w:val="00E927EC"/>
    <w:rsid w:val="00E9293C"/>
    <w:rsid w:val="00E9293F"/>
    <w:rsid w:val="00E9294E"/>
    <w:rsid w:val="00E929F2"/>
    <w:rsid w:val="00E92E15"/>
    <w:rsid w:val="00E92E67"/>
    <w:rsid w:val="00E9303E"/>
    <w:rsid w:val="00E932F1"/>
    <w:rsid w:val="00E933A6"/>
    <w:rsid w:val="00E93454"/>
    <w:rsid w:val="00E9349B"/>
    <w:rsid w:val="00E934B9"/>
    <w:rsid w:val="00E9360D"/>
    <w:rsid w:val="00E9365D"/>
    <w:rsid w:val="00E936B1"/>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AC7"/>
    <w:rsid w:val="00E97CE7"/>
    <w:rsid w:val="00E97E03"/>
    <w:rsid w:val="00EA0046"/>
    <w:rsid w:val="00EA01C0"/>
    <w:rsid w:val="00EA01E1"/>
    <w:rsid w:val="00EA06FA"/>
    <w:rsid w:val="00EA0755"/>
    <w:rsid w:val="00EA078B"/>
    <w:rsid w:val="00EA0823"/>
    <w:rsid w:val="00EA0879"/>
    <w:rsid w:val="00EA09D5"/>
    <w:rsid w:val="00EA0A66"/>
    <w:rsid w:val="00EA0BAB"/>
    <w:rsid w:val="00EA0BF8"/>
    <w:rsid w:val="00EA0C0E"/>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55C"/>
    <w:rsid w:val="00EA265F"/>
    <w:rsid w:val="00EA26C7"/>
    <w:rsid w:val="00EA2705"/>
    <w:rsid w:val="00EA280D"/>
    <w:rsid w:val="00EA2918"/>
    <w:rsid w:val="00EA2A12"/>
    <w:rsid w:val="00EA2A9E"/>
    <w:rsid w:val="00EA2AD4"/>
    <w:rsid w:val="00EA2DA0"/>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A"/>
    <w:rsid w:val="00EA52DE"/>
    <w:rsid w:val="00EA530A"/>
    <w:rsid w:val="00EA532D"/>
    <w:rsid w:val="00EA53C0"/>
    <w:rsid w:val="00EA5502"/>
    <w:rsid w:val="00EA55E4"/>
    <w:rsid w:val="00EA5698"/>
    <w:rsid w:val="00EA58F1"/>
    <w:rsid w:val="00EA5A43"/>
    <w:rsid w:val="00EA5AD2"/>
    <w:rsid w:val="00EA5B9B"/>
    <w:rsid w:val="00EA5BB7"/>
    <w:rsid w:val="00EA5C77"/>
    <w:rsid w:val="00EA5D6D"/>
    <w:rsid w:val="00EA5E81"/>
    <w:rsid w:val="00EA5E91"/>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9C"/>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714"/>
    <w:rsid w:val="00EB1CFC"/>
    <w:rsid w:val="00EB1D21"/>
    <w:rsid w:val="00EB1E1E"/>
    <w:rsid w:val="00EB1FA6"/>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284"/>
    <w:rsid w:val="00EB3349"/>
    <w:rsid w:val="00EB33F5"/>
    <w:rsid w:val="00EB3584"/>
    <w:rsid w:val="00EB37AE"/>
    <w:rsid w:val="00EB37DC"/>
    <w:rsid w:val="00EB3831"/>
    <w:rsid w:val="00EB3BA9"/>
    <w:rsid w:val="00EB3BF8"/>
    <w:rsid w:val="00EB3F95"/>
    <w:rsid w:val="00EB3FA9"/>
    <w:rsid w:val="00EB41C5"/>
    <w:rsid w:val="00EB42AC"/>
    <w:rsid w:val="00EB42B5"/>
    <w:rsid w:val="00EB43C1"/>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CAC"/>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3"/>
    <w:rsid w:val="00EC11F6"/>
    <w:rsid w:val="00EC140C"/>
    <w:rsid w:val="00EC141A"/>
    <w:rsid w:val="00EC14AE"/>
    <w:rsid w:val="00EC1580"/>
    <w:rsid w:val="00EC158B"/>
    <w:rsid w:val="00EC159F"/>
    <w:rsid w:val="00EC15B1"/>
    <w:rsid w:val="00EC1827"/>
    <w:rsid w:val="00EC1892"/>
    <w:rsid w:val="00EC18DE"/>
    <w:rsid w:val="00EC19B6"/>
    <w:rsid w:val="00EC1B98"/>
    <w:rsid w:val="00EC1C7B"/>
    <w:rsid w:val="00EC1D44"/>
    <w:rsid w:val="00EC1D73"/>
    <w:rsid w:val="00EC202A"/>
    <w:rsid w:val="00EC2191"/>
    <w:rsid w:val="00EC22CC"/>
    <w:rsid w:val="00EC244C"/>
    <w:rsid w:val="00EC2481"/>
    <w:rsid w:val="00EC24AC"/>
    <w:rsid w:val="00EC2577"/>
    <w:rsid w:val="00EC298A"/>
    <w:rsid w:val="00EC2A2D"/>
    <w:rsid w:val="00EC2AD9"/>
    <w:rsid w:val="00EC2B5A"/>
    <w:rsid w:val="00EC2BAE"/>
    <w:rsid w:val="00EC2BD4"/>
    <w:rsid w:val="00EC2DCD"/>
    <w:rsid w:val="00EC2E12"/>
    <w:rsid w:val="00EC2F4B"/>
    <w:rsid w:val="00EC3063"/>
    <w:rsid w:val="00EC3172"/>
    <w:rsid w:val="00EC329C"/>
    <w:rsid w:val="00EC32CE"/>
    <w:rsid w:val="00EC3334"/>
    <w:rsid w:val="00EC337D"/>
    <w:rsid w:val="00EC3381"/>
    <w:rsid w:val="00EC3384"/>
    <w:rsid w:val="00EC3424"/>
    <w:rsid w:val="00EC359A"/>
    <w:rsid w:val="00EC367F"/>
    <w:rsid w:val="00EC392E"/>
    <w:rsid w:val="00EC39AB"/>
    <w:rsid w:val="00EC3A22"/>
    <w:rsid w:val="00EC3AE7"/>
    <w:rsid w:val="00EC3B0A"/>
    <w:rsid w:val="00EC3CAC"/>
    <w:rsid w:val="00EC3D1F"/>
    <w:rsid w:val="00EC3F3F"/>
    <w:rsid w:val="00EC4080"/>
    <w:rsid w:val="00EC40A0"/>
    <w:rsid w:val="00EC40AE"/>
    <w:rsid w:val="00EC4164"/>
    <w:rsid w:val="00EC447F"/>
    <w:rsid w:val="00EC44A9"/>
    <w:rsid w:val="00EC4591"/>
    <w:rsid w:val="00EC478E"/>
    <w:rsid w:val="00EC47FD"/>
    <w:rsid w:val="00EC499E"/>
    <w:rsid w:val="00EC4AF3"/>
    <w:rsid w:val="00EC4B9C"/>
    <w:rsid w:val="00EC4BB2"/>
    <w:rsid w:val="00EC4CCF"/>
    <w:rsid w:val="00EC505B"/>
    <w:rsid w:val="00EC53D7"/>
    <w:rsid w:val="00EC55DF"/>
    <w:rsid w:val="00EC569A"/>
    <w:rsid w:val="00EC5890"/>
    <w:rsid w:val="00EC58BE"/>
    <w:rsid w:val="00EC593A"/>
    <w:rsid w:val="00EC5AFF"/>
    <w:rsid w:val="00EC5C9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64E"/>
    <w:rsid w:val="00ED0827"/>
    <w:rsid w:val="00ED0B25"/>
    <w:rsid w:val="00ED0D82"/>
    <w:rsid w:val="00ED0DA2"/>
    <w:rsid w:val="00ED0EFF"/>
    <w:rsid w:val="00ED0F6E"/>
    <w:rsid w:val="00ED0FE2"/>
    <w:rsid w:val="00ED1070"/>
    <w:rsid w:val="00ED1714"/>
    <w:rsid w:val="00ED1912"/>
    <w:rsid w:val="00ED192B"/>
    <w:rsid w:val="00ED1A99"/>
    <w:rsid w:val="00ED1A9B"/>
    <w:rsid w:val="00ED1AA9"/>
    <w:rsid w:val="00ED1D25"/>
    <w:rsid w:val="00ED1FAF"/>
    <w:rsid w:val="00ED2088"/>
    <w:rsid w:val="00ED2199"/>
    <w:rsid w:val="00ED21AF"/>
    <w:rsid w:val="00ED21B1"/>
    <w:rsid w:val="00ED2295"/>
    <w:rsid w:val="00ED233F"/>
    <w:rsid w:val="00ED2357"/>
    <w:rsid w:val="00ED2637"/>
    <w:rsid w:val="00ED2659"/>
    <w:rsid w:val="00ED26DB"/>
    <w:rsid w:val="00ED286B"/>
    <w:rsid w:val="00ED2935"/>
    <w:rsid w:val="00ED2993"/>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7F"/>
    <w:rsid w:val="00ED4BC8"/>
    <w:rsid w:val="00ED4C66"/>
    <w:rsid w:val="00ED4C6C"/>
    <w:rsid w:val="00ED51A6"/>
    <w:rsid w:val="00ED5287"/>
    <w:rsid w:val="00ED5406"/>
    <w:rsid w:val="00ED5511"/>
    <w:rsid w:val="00ED5548"/>
    <w:rsid w:val="00ED560C"/>
    <w:rsid w:val="00ED5775"/>
    <w:rsid w:val="00ED57ED"/>
    <w:rsid w:val="00ED5887"/>
    <w:rsid w:val="00ED58CD"/>
    <w:rsid w:val="00ED592B"/>
    <w:rsid w:val="00ED5C90"/>
    <w:rsid w:val="00ED5E5D"/>
    <w:rsid w:val="00ED5EDF"/>
    <w:rsid w:val="00ED5F36"/>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EA"/>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0E"/>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3AA"/>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6CF"/>
    <w:rsid w:val="00EE58A7"/>
    <w:rsid w:val="00EE59AD"/>
    <w:rsid w:val="00EE5BBF"/>
    <w:rsid w:val="00EE5C70"/>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170"/>
    <w:rsid w:val="00EE7255"/>
    <w:rsid w:val="00EE73C8"/>
    <w:rsid w:val="00EE73CF"/>
    <w:rsid w:val="00EE7461"/>
    <w:rsid w:val="00EE758E"/>
    <w:rsid w:val="00EE75A7"/>
    <w:rsid w:val="00EE76B4"/>
    <w:rsid w:val="00EE7731"/>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17"/>
    <w:rsid w:val="00EF20C1"/>
    <w:rsid w:val="00EF20CD"/>
    <w:rsid w:val="00EF2179"/>
    <w:rsid w:val="00EF2469"/>
    <w:rsid w:val="00EF25B0"/>
    <w:rsid w:val="00EF2646"/>
    <w:rsid w:val="00EF266C"/>
    <w:rsid w:val="00EF26DA"/>
    <w:rsid w:val="00EF287C"/>
    <w:rsid w:val="00EF28D0"/>
    <w:rsid w:val="00EF294D"/>
    <w:rsid w:val="00EF296B"/>
    <w:rsid w:val="00EF2C2C"/>
    <w:rsid w:val="00EF2E31"/>
    <w:rsid w:val="00EF302A"/>
    <w:rsid w:val="00EF3141"/>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A2"/>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88D"/>
    <w:rsid w:val="00EF690B"/>
    <w:rsid w:val="00EF6A7D"/>
    <w:rsid w:val="00EF6AD5"/>
    <w:rsid w:val="00EF6D92"/>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8A6"/>
    <w:rsid w:val="00F00C2C"/>
    <w:rsid w:val="00F00C38"/>
    <w:rsid w:val="00F00D8E"/>
    <w:rsid w:val="00F00DA2"/>
    <w:rsid w:val="00F00DE7"/>
    <w:rsid w:val="00F00EA2"/>
    <w:rsid w:val="00F0110F"/>
    <w:rsid w:val="00F01255"/>
    <w:rsid w:val="00F01282"/>
    <w:rsid w:val="00F01292"/>
    <w:rsid w:val="00F013DB"/>
    <w:rsid w:val="00F015BD"/>
    <w:rsid w:val="00F0179E"/>
    <w:rsid w:val="00F0186D"/>
    <w:rsid w:val="00F019A3"/>
    <w:rsid w:val="00F01B27"/>
    <w:rsid w:val="00F01B7D"/>
    <w:rsid w:val="00F01B90"/>
    <w:rsid w:val="00F01C5B"/>
    <w:rsid w:val="00F01E8D"/>
    <w:rsid w:val="00F01ED1"/>
    <w:rsid w:val="00F020EF"/>
    <w:rsid w:val="00F02166"/>
    <w:rsid w:val="00F0216D"/>
    <w:rsid w:val="00F0228A"/>
    <w:rsid w:val="00F0238D"/>
    <w:rsid w:val="00F024E1"/>
    <w:rsid w:val="00F02520"/>
    <w:rsid w:val="00F025CD"/>
    <w:rsid w:val="00F0262D"/>
    <w:rsid w:val="00F026A1"/>
    <w:rsid w:val="00F026E2"/>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B25"/>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6FAB"/>
    <w:rsid w:val="00F07171"/>
    <w:rsid w:val="00F07262"/>
    <w:rsid w:val="00F0729A"/>
    <w:rsid w:val="00F07309"/>
    <w:rsid w:val="00F07326"/>
    <w:rsid w:val="00F07560"/>
    <w:rsid w:val="00F0777E"/>
    <w:rsid w:val="00F077EB"/>
    <w:rsid w:val="00F078E6"/>
    <w:rsid w:val="00F079A7"/>
    <w:rsid w:val="00F079FE"/>
    <w:rsid w:val="00F07C84"/>
    <w:rsid w:val="00F07E13"/>
    <w:rsid w:val="00F07EB5"/>
    <w:rsid w:val="00F07FBF"/>
    <w:rsid w:val="00F07FEF"/>
    <w:rsid w:val="00F101B3"/>
    <w:rsid w:val="00F10231"/>
    <w:rsid w:val="00F1025A"/>
    <w:rsid w:val="00F102E9"/>
    <w:rsid w:val="00F103C1"/>
    <w:rsid w:val="00F104AD"/>
    <w:rsid w:val="00F104B5"/>
    <w:rsid w:val="00F104CA"/>
    <w:rsid w:val="00F108C6"/>
    <w:rsid w:val="00F10909"/>
    <w:rsid w:val="00F10993"/>
    <w:rsid w:val="00F10AA6"/>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3F5E"/>
    <w:rsid w:val="00F1409E"/>
    <w:rsid w:val="00F140FB"/>
    <w:rsid w:val="00F14205"/>
    <w:rsid w:val="00F1423E"/>
    <w:rsid w:val="00F144F0"/>
    <w:rsid w:val="00F144F6"/>
    <w:rsid w:val="00F14503"/>
    <w:rsid w:val="00F14551"/>
    <w:rsid w:val="00F14588"/>
    <w:rsid w:val="00F145E6"/>
    <w:rsid w:val="00F14777"/>
    <w:rsid w:val="00F14804"/>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A1E"/>
    <w:rsid w:val="00F15C8A"/>
    <w:rsid w:val="00F15C99"/>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14"/>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54"/>
    <w:rsid w:val="00F21F7A"/>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223"/>
    <w:rsid w:val="00F23513"/>
    <w:rsid w:val="00F23525"/>
    <w:rsid w:val="00F23562"/>
    <w:rsid w:val="00F23576"/>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C4"/>
    <w:rsid w:val="00F251ED"/>
    <w:rsid w:val="00F255A7"/>
    <w:rsid w:val="00F25612"/>
    <w:rsid w:val="00F25614"/>
    <w:rsid w:val="00F2563B"/>
    <w:rsid w:val="00F2576C"/>
    <w:rsid w:val="00F25868"/>
    <w:rsid w:val="00F25911"/>
    <w:rsid w:val="00F25A27"/>
    <w:rsid w:val="00F25AE1"/>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4F7"/>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8C"/>
    <w:rsid w:val="00F30BF0"/>
    <w:rsid w:val="00F30C09"/>
    <w:rsid w:val="00F30D26"/>
    <w:rsid w:val="00F30DDE"/>
    <w:rsid w:val="00F30EA9"/>
    <w:rsid w:val="00F30FE8"/>
    <w:rsid w:val="00F3104B"/>
    <w:rsid w:val="00F3133C"/>
    <w:rsid w:val="00F31437"/>
    <w:rsid w:val="00F3146F"/>
    <w:rsid w:val="00F314C5"/>
    <w:rsid w:val="00F31566"/>
    <w:rsid w:val="00F31769"/>
    <w:rsid w:val="00F31862"/>
    <w:rsid w:val="00F31964"/>
    <w:rsid w:val="00F31C74"/>
    <w:rsid w:val="00F31CD3"/>
    <w:rsid w:val="00F31F87"/>
    <w:rsid w:val="00F320BC"/>
    <w:rsid w:val="00F32112"/>
    <w:rsid w:val="00F321EC"/>
    <w:rsid w:val="00F324DA"/>
    <w:rsid w:val="00F32513"/>
    <w:rsid w:val="00F32551"/>
    <w:rsid w:val="00F32560"/>
    <w:rsid w:val="00F326DD"/>
    <w:rsid w:val="00F328F7"/>
    <w:rsid w:val="00F3294B"/>
    <w:rsid w:val="00F329DF"/>
    <w:rsid w:val="00F32B57"/>
    <w:rsid w:val="00F32E7C"/>
    <w:rsid w:val="00F32EC1"/>
    <w:rsid w:val="00F32F2A"/>
    <w:rsid w:val="00F32F60"/>
    <w:rsid w:val="00F3302D"/>
    <w:rsid w:val="00F33067"/>
    <w:rsid w:val="00F330B5"/>
    <w:rsid w:val="00F333AD"/>
    <w:rsid w:val="00F33AA3"/>
    <w:rsid w:val="00F33CA2"/>
    <w:rsid w:val="00F33F5C"/>
    <w:rsid w:val="00F33F76"/>
    <w:rsid w:val="00F340C1"/>
    <w:rsid w:val="00F341AF"/>
    <w:rsid w:val="00F3445C"/>
    <w:rsid w:val="00F34542"/>
    <w:rsid w:val="00F34626"/>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A28"/>
    <w:rsid w:val="00F42DE1"/>
    <w:rsid w:val="00F42E82"/>
    <w:rsid w:val="00F42EB7"/>
    <w:rsid w:val="00F42F59"/>
    <w:rsid w:val="00F4306E"/>
    <w:rsid w:val="00F43086"/>
    <w:rsid w:val="00F4311C"/>
    <w:rsid w:val="00F4330E"/>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51D"/>
    <w:rsid w:val="00F446CF"/>
    <w:rsid w:val="00F44704"/>
    <w:rsid w:val="00F44A46"/>
    <w:rsid w:val="00F44B1C"/>
    <w:rsid w:val="00F44B35"/>
    <w:rsid w:val="00F44C07"/>
    <w:rsid w:val="00F44D37"/>
    <w:rsid w:val="00F44E62"/>
    <w:rsid w:val="00F44F1F"/>
    <w:rsid w:val="00F44F7D"/>
    <w:rsid w:val="00F44FA5"/>
    <w:rsid w:val="00F44FFB"/>
    <w:rsid w:val="00F450B7"/>
    <w:rsid w:val="00F45212"/>
    <w:rsid w:val="00F453B9"/>
    <w:rsid w:val="00F4550D"/>
    <w:rsid w:val="00F455DF"/>
    <w:rsid w:val="00F4591A"/>
    <w:rsid w:val="00F45C75"/>
    <w:rsid w:val="00F462E5"/>
    <w:rsid w:val="00F462EE"/>
    <w:rsid w:val="00F4631C"/>
    <w:rsid w:val="00F46342"/>
    <w:rsid w:val="00F463EF"/>
    <w:rsid w:val="00F463F5"/>
    <w:rsid w:val="00F46430"/>
    <w:rsid w:val="00F46502"/>
    <w:rsid w:val="00F465A2"/>
    <w:rsid w:val="00F465DC"/>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697"/>
    <w:rsid w:val="00F507D3"/>
    <w:rsid w:val="00F5092B"/>
    <w:rsid w:val="00F50949"/>
    <w:rsid w:val="00F50A87"/>
    <w:rsid w:val="00F50B25"/>
    <w:rsid w:val="00F50B58"/>
    <w:rsid w:val="00F50C1C"/>
    <w:rsid w:val="00F50FD8"/>
    <w:rsid w:val="00F51051"/>
    <w:rsid w:val="00F510E4"/>
    <w:rsid w:val="00F5147B"/>
    <w:rsid w:val="00F514F5"/>
    <w:rsid w:val="00F515D1"/>
    <w:rsid w:val="00F515E6"/>
    <w:rsid w:val="00F51655"/>
    <w:rsid w:val="00F516F1"/>
    <w:rsid w:val="00F5170C"/>
    <w:rsid w:val="00F518EA"/>
    <w:rsid w:val="00F519AB"/>
    <w:rsid w:val="00F51BEE"/>
    <w:rsid w:val="00F51E3A"/>
    <w:rsid w:val="00F51F20"/>
    <w:rsid w:val="00F5205F"/>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B7"/>
    <w:rsid w:val="00F548F0"/>
    <w:rsid w:val="00F548F8"/>
    <w:rsid w:val="00F54963"/>
    <w:rsid w:val="00F54A3C"/>
    <w:rsid w:val="00F54ADC"/>
    <w:rsid w:val="00F54B46"/>
    <w:rsid w:val="00F54C18"/>
    <w:rsid w:val="00F54E75"/>
    <w:rsid w:val="00F54F0A"/>
    <w:rsid w:val="00F54FFE"/>
    <w:rsid w:val="00F55111"/>
    <w:rsid w:val="00F55123"/>
    <w:rsid w:val="00F5512E"/>
    <w:rsid w:val="00F55235"/>
    <w:rsid w:val="00F55261"/>
    <w:rsid w:val="00F55395"/>
    <w:rsid w:val="00F553BB"/>
    <w:rsid w:val="00F553D1"/>
    <w:rsid w:val="00F55657"/>
    <w:rsid w:val="00F556DD"/>
    <w:rsid w:val="00F55705"/>
    <w:rsid w:val="00F5588C"/>
    <w:rsid w:val="00F55A26"/>
    <w:rsid w:val="00F55A43"/>
    <w:rsid w:val="00F55D9A"/>
    <w:rsid w:val="00F55EED"/>
    <w:rsid w:val="00F55FFB"/>
    <w:rsid w:val="00F56013"/>
    <w:rsid w:val="00F5611A"/>
    <w:rsid w:val="00F563C7"/>
    <w:rsid w:val="00F56437"/>
    <w:rsid w:val="00F5647D"/>
    <w:rsid w:val="00F56506"/>
    <w:rsid w:val="00F565EF"/>
    <w:rsid w:val="00F5663A"/>
    <w:rsid w:val="00F56936"/>
    <w:rsid w:val="00F56D1E"/>
    <w:rsid w:val="00F56E1A"/>
    <w:rsid w:val="00F570B0"/>
    <w:rsid w:val="00F570D8"/>
    <w:rsid w:val="00F57125"/>
    <w:rsid w:val="00F5716D"/>
    <w:rsid w:val="00F572A7"/>
    <w:rsid w:val="00F5745B"/>
    <w:rsid w:val="00F574C9"/>
    <w:rsid w:val="00F5765E"/>
    <w:rsid w:val="00F57826"/>
    <w:rsid w:val="00F579EA"/>
    <w:rsid w:val="00F57A96"/>
    <w:rsid w:val="00F57B26"/>
    <w:rsid w:val="00F57C7E"/>
    <w:rsid w:val="00F57EBC"/>
    <w:rsid w:val="00F600E5"/>
    <w:rsid w:val="00F60208"/>
    <w:rsid w:val="00F60291"/>
    <w:rsid w:val="00F6077A"/>
    <w:rsid w:val="00F60923"/>
    <w:rsid w:val="00F60938"/>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88A"/>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3B"/>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B1F"/>
    <w:rsid w:val="00F70CD9"/>
    <w:rsid w:val="00F70D7E"/>
    <w:rsid w:val="00F70FE7"/>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66A"/>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9BB"/>
    <w:rsid w:val="00F74A1D"/>
    <w:rsid w:val="00F74A62"/>
    <w:rsid w:val="00F74B44"/>
    <w:rsid w:val="00F74BA6"/>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07"/>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90"/>
    <w:rsid w:val="00F76CB0"/>
    <w:rsid w:val="00F76E6E"/>
    <w:rsid w:val="00F76EB3"/>
    <w:rsid w:val="00F76F7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DBA"/>
    <w:rsid w:val="00F77FF5"/>
    <w:rsid w:val="00F77FFE"/>
    <w:rsid w:val="00F80320"/>
    <w:rsid w:val="00F80878"/>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64"/>
    <w:rsid w:val="00F8180C"/>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E56"/>
    <w:rsid w:val="00F82EA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D92"/>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CB0"/>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6"/>
    <w:rsid w:val="00F8728A"/>
    <w:rsid w:val="00F872F7"/>
    <w:rsid w:val="00F874E4"/>
    <w:rsid w:val="00F875B7"/>
    <w:rsid w:val="00F87610"/>
    <w:rsid w:val="00F87702"/>
    <w:rsid w:val="00F8777E"/>
    <w:rsid w:val="00F877AF"/>
    <w:rsid w:val="00F8786E"/>
    <w:rsid w:val="00F87972"/>
    <w:rsid w:val="00F87A0A"/>
    <w:rsid w:val="00F87A74"/>
    <w:rsid w:val="00F87D0E"/>
    <w:rsid w:val="00F87EB6"/>
    <w:rsid w:val="00F87F8E"/>
    <w:rsid w:val="00F87FF6"/>
    <w:rsid w:val="00F90562"/>
    <w:rsid w:val="00F905AC"/>
    <w:rsid w:val="00F906A0"/>
    <w:rsid w:val="00F906C9"/>
    <w:rsid w:val="00F906EB"/>
    <w:rsid w:val="00F909B6"/>
    <w:rsid w:val="00F90A06"/>
    <w:rsid w:val="00F90A6B"/>
    <w:rsid w:val="00F90AB3"/>
    <w:rsid w:val="00F90AC0"/>
    <w:rsid w:val="00F90B38"/>
    <w:rsid w:val="00F90EB4"/>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4DF"/>
    <w:rsid w:val="00F92646"/>
    <w:rsid w:val="00F92744"/>
    <w:rsid w:val="00F92770"/>
    <w:rsid w:val="00F9277A"/>
    <w:rsid w:val="00F927A4"/>
    <w:rsid w:val="00F927E8"/>
    <w:rsid w:val="00F92846"/>
    <w:rsid w:val="00F92951"/>
    <w:rsid w:val="00F92B50"/>
    <w:rsid w:val="00F92FE0"/>
    <w:rsid w:val="00F93054"/>
    <w:rsid w:val="00F930D7"/>
    <w:rsid w:val="00F93217"/>
    <w:rsid w:val="00F933BA"/>
    <w:rsid w:val="00F9354E"/>
    <w:rsid w:val="00F93733"/>
    <w:rsid w:val="00F9378D"/>
    <w:rsid w:val="00F937C3"/>
    <w:rsid w:val="00F939BE"/>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31"/>
    <w:rsid w:val="00F95167"/>
    <w:rsid w:val="00F95444"/>
    <w:rsid w:val="00F95547"/>
    <w:rsid w:val="00F95794"/>
    <w:rsid w:val="00F95864"/>
    <w:rsid w:val="00F958BD"/>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96A"/>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CB6"/>
    <w:rsid w:val="00F97D2E"/>
    <w:rsid w:val="00F97FD2"/>
    <w:rsid w:val="00FA00C5"/>
    <w:rsid w:val="00FA015F"/>
    <w:rsid w:val="00FA01E0"/>
    <w:rsid w:val="00FA02E2"/>
    <w:rsid w:val="00FA035D"/>
    <w:rsid w:val="00FA044F"/>
    <w:rsid w:val="00FA0681"/>
    <w:rsid w:val="00FA088E"/>
    <w:rsid w:val="00FA0909"/>
    <w:rsid w:val="00FA09D2"/>
    <w:rsid w:val="00FA0A86"/>
    <w:rsid w:val="00FA0B0E"/>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5E1"/>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8FB"/>
    <w:rsid w:val="00FA3961"/>
    <w:rsid w:val="00FA3AAB"/>
    <w:rsid w:val="00FA3B60"/>
    <w:rsid w:val="00FA3D96"/>
    <w:rsid w:val="00FA3E8A"/>
    <w:rsid w:val="00FA401E"/>
    <w:rsid w:val="00FA4029"/>
    <w:rsid w:val="00FA41C9"/>
    <w:rsid w:val="00FA41FB"/>
    <w:rsid w:val="00FA424E"/>
    <w:rsid w:val="00FA4275"/>
    <w:rsid w:val="00FA440B"/>
    <w:rsid w:val="00FA443F"/>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4DD"/>
    <w:rsid w:val="00FA566D"/>
    <w:rsid w:val="00FA56C2"/>
    <w:rsid w:val="00FA571E"/>
    <w:rsid w:val="00FA585D"/>
    <w:rsid w:val="00FA58A5"/>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8F9"/>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598"/>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38"/>
    <w:rsid w:val="00FB397C"/>
    <w:rsid w:val="00FB3A5E"/>
    <w:rsid w:val="00FB3BCB"/>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C49"/>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75"/>
    <w:rsid w:val="00FB75D0"/>
    <w:rsid w:val="00FB7633"/>
    <w:rsid w:val="00FB76A1"/>
    <w:rsid w:val="00FB79B3"/>
    <w:rsid w:val="00FB7A21"/>
    <w:rsid w:val="00FB7E1F"/>
    <w:rsid w:val="00FB7EA1"/>
    <w:rsid w:val="00FB7FD6"/>
    <w:rsid w:val="00FC017E"/>
    <w:rsid w:val="00FC02E1"/>
    <w:rsid w:val="00FC032C"/>
    <w:rsid w:val="00FC0330"/>
    <w:rsid w:val="00FC0443"/>
    <w:rsid w:val="00FC04C1"/>
    <w:rsid w:val="00FC06D8"/>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545"/>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2FA8"/>
    <w:rsid w:val="00FC3055"/>
    <w:rsid w:val="00FC3168"/>
    <w:rsid w:val="00FC32A8"/>
    <w:rsid w:val="00FC3407"/>
    <w:rsid w:val="00FC3469"/>
    <w:rsid w:val="00FC3532"/>
    <w:rsid w:val="00FC36CB"/>
    <w:rsid w:val="00FC377B"/>
    <w:rsid w:val="00FC37D3"/>
    <w:rsid w:val="00FC37E4"/>
    <w:rsid w:val="00FC37FF"/>
    <w:rsid w:val="00FC388E"/>
    <w:rsid w:val="00FC38B1"/>
    <w:rsid w:val="00FC3926"/>
    <w:rsid w:val="00FC3B6B"/>
    <w:rsid w:val="00FC3BEA"/>
    <w:rsid w:val="00FC3C4F"/>
    <w:rsid w:val="00FC3CB1"/>
    <w:rsid w:val="00FC3CB9"/>
    <w:rsid w:val="00FC3DD0"/>
    <w:rsid w:val="00FC3E03"/>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30"/>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AE"/>
    <w:rsid w:val="00FC60F9"/>
    <w:rsid w:val="00FC6150"/>
    <w:rsid w:val="00FC61BC"/>
    <w:rsid w:val="00FC63B9"/>
    <w:rsid w:val="00FC672F"/>
    <w:rsid w:val="00FC674C"/>
    <w:rsid w:val="00FC68E3"/>
    <w:rsid w:val="00FC6B3F"/>
    <w:rsid w:val="00FC6D46"/>
    <w:rsid w:val="00FC6DCA"/>
    <w:rsid w:val="00FC6E8D"/>
    <w:rsid w:val="00FC7078"/>
    <w:rsid w:val="00FC731D"/>
    <w:rsid w:val="00FC7450"/>
    <w:rsid w:val="00FC74EB"/>
    <w:rsid w:val="00FC760C"/>
    <w:rsid w:val="00FC76FC"/>
    <w:rsid w:val="00FC780E"/>
    <w:rsid w:val="00FC7931"/>
    <w:rsid w:val="00FC7A42"/>
    <w:rsid w:val="00FC7C3C"/>
    <w:rsid w:val="00FC7C91"/>
    <w:rsid w:val="00FC7D23"/>
    <w:rsid w:val="00FC7E99"/>
    <w:rsid w:val="00FC7FAF"/>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18"/>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42"/>
    <w:rsid w:val="00FD2181"/>
    <w:rsid w:val="00FD2224"/>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F2E"/>
    <w:rsid w:val="00FD426E"/>
    <w:rsid w:val="00FD42B7"/>
    <w:rsid w:val="00FD4584"/>
    <w:rsid w:val="00FD460D"/>
    <w:rsid w:val="00FD47F4"/>
    <w:rsid w:val="00FD4A0D"/>
    <w:rsid w:val="00FD4A87"/>
    <w:rsid w:val="00FD4AEF"/>
    <w:rsid w:val="00FD4B34"/>
    <w:rsid w:val="00FD4BF0"/>
    <w:rsid w:val="00FD4CAD"/>
    <w:rsid w:val="00FD4DB4"/>
    <w:rsid w:val="00FD4DF1"/>
    <w:rsid w:val="00FD4E06"/>
    <w:rsid w:val="00FD4F57"/>
    <w:rsid w:val="00FD5065"/>
    <w:rsid w:val="00FD50BE"/>
    <w:rsid w:val="00FD50ED"/>
    <w:rsid w:val="00FD519C"/>
    <w:rsid w:val="00FD5272"/>
    <w:rsid w:val="00FD5276"/>
    <w:rsid w:val="00FD5371"/>
    <w:rsid w:val="00FD53C0"/>
    <w:rsid w:val="00FD543A"/>
    <w:rsid w:val="00FD54BD"/>
    <w:rsid w:val="00FD55DE"/>
    <w:rsid w:val="00FD56B6"/>
    <w:rsid w:val="00FD57A3"/>
    <w:rsid w:val="00FD586F"/>
    <w:rsid w:val="00FD59C7"/>
    <w:rsid w:val="00FD5DF7"/>
    <w:rsid w:val="00FD5ED8"/>
    <w:rsid w:val="00FD6035"/>
    <w:rsid w:val="00FD6100"/>
    <w:rsid w:val="00FD6115"/>
    <w:rsid w:val="00FD6135"/>
    <w:rsid w:val="00FD6286"/>
    <w:rsid w:val="00FD64FF"/>
    <w:rsid w:val="00FD652F"/>
    <w:rsid w:val="00FD6806"/>
    <w:rsid w:val="00FD690D"/>
    <w:rsid w:val="00FD69BD"/>
    <w:rsid w:val="00FD69C7"/>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3EF"/>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40"/>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7A2"/>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756"/>
    <w:rsid w:val="00FE7895"/>
    <w:rsid w:val="00FE7938"/>
    <w:rsid w:val="00FE7964"/>
    <w:rsid w:val="00FE7B9F"/>
    <w:rsid w:val="00FE7C59"/>
    <w:rsid w:val="00FE7C97"/>
    <w:rsid w:val="00FE7DEF"/>
    <w:rsid w:val="00FE7DFC"/>
    <w:rsid w:val="00FE7F5C"/>
    <w:rsid w:val="00FE7FE5"/>
    <w:rsid w:val="00FF0047"/>
    <w:rsid w:val="00FF00EF"/>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96"/>
    <w:rsid w:val="00FF105D"/>
    <w:rsid w:val="00FF119F"/>
    <w:rsid w:val="00FF11F0"/>
    <w:rsid w:val="00FF12EC"/>
    <w:rsid w:val="00FF140E"/>
    <w:rsid w:val="00FF16E9"/>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4A"/>
    <w:rsid w:val="00FF566B"/>
    <w:rsid w:val="00FF585E"/>
    <w:rsid w:val="00FF58B9"/>
    <w:rsid w:val="00FF5A6C"/>
    <w:rsid w:val="00FF5C89"/>
    <w:rsid w:val="00FF5CEF"/>
    <w:rsid w:val="00FF5DAA"/>
    <w:rsid w:val="00FF5F4D"/>
    <w:rsid w:val="00FF613B"/>
    <w:rsid w:val="00FF6689"/>
    <w:rsid w:val="00FF672B"/>
    <w:rsid w:val="00FF6902"/>
    <w:rsid w:val="00FF69C6"/>
    <w:rsid w:val="00FF6A67"/>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635CAC"/>
  <w15:docId w15:val="{4D09F58F-D440-4E6F-8EDD-0B5AF342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 w:type="paragraph" w:customStyle="1" w:styleId="ydpfc08e737msonormal">
    <w:name w:val="ydpfc08e737msonormal"/>
    <w:basedOn w:val="Normal"/>
    <w:rsid w:val="00F9284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1926046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6475467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19461186">
      <w:bodyDiv w:val="1"/>
      <w:marLeft w:val="0"/>
      <w:marRight w:val="0"/>
      <w:marTop w:val="0"/>
      <w:marBottom w:val="0"/>
      <w:divBdr>
        <w:top w:val="none" w:sz="0" w:space="0" w:color="auto"/>
        <w:left w:val="none" w:sz="0" w:space="0" w:color="auto"/>
        <w:bottom w:val="none" w:sz="0" w:space="0" w:color="auto"/>
        <w:right w:val="none" w:sz="0" w:space="0" w:color="auto"/>
      </w:divBdr>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672757747">
      <w:bodyDiv w:val="1"/>
      <w:marLeft w:val="0"/>
      <w:marRight w:val="0"/>
      <w:marTop w:val="0"/>
      <w:marBottom w:val="0"/>
      <w:divBdr>
        <w:top w:val="none" w:sz="0" w:space="0" w:color="auto"/>
        <w:left w:val="none" w:sz="0" w:space="0" w:color="auto"/>
        <w:bottom w:val="none" w:sz="0" w:space="0" w:color="auto"/>
        <w:right w:val="none" w:sz="0" w:space="0" w:color="auto"/>
      </w:divBdr>
    </w:div>
    <w:div w:id="688608628">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77687361">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99958111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06496366">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67">
      <w:bodyDiv w:val="1"/>
      <w:marLeft w:val="0"/>
      <w:marRight w:val="0"/>
      <w:marTop w:val="0"/>
      <w:marBottom w:val="0"/>
      <w:divBdr>
        <w:top w:val="none" w:sz="0" w:space="0" w:color="auto"/>
        <w:left w:val="none" w:sz="0" w:space="0" w:color="auto"/>
        <w:bottom w:val="none" w:sz="0" w:space="0" w:color="auto"/>
        <w:right w:val="none" w:sz="0" w:space="0" w:color="auto"/>
      </w:divBdr>
    </w:div>
    <w:div w:id="2036694111">
      <w:bodyDiv w:val="1"/>
      <w:marLeft w:val="0"/>
      <w:marRight w:val="0"/>
      <w:marTop w:val="0"/>
      <w:marBottom w:val="0"/>
      <w:divBdr>
        <w:top w:val="none" w:sz="0" w:space="0" w:color="auto"/>
        <w:left w:val="none" w:sz="0" w:space="0" w:color="auto"/>
        <w:bottom w:val="none" w:sz="0" w:space="0" w:color="auto"/>
        <w:right w:val="none" w:sz="0" w:space="0" w:color="auto"/>
      </w:divBdr>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37674195">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1D28-0710-4CAE-AC6E-01E9489B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 Clerk</cp:lastModifiedBy>
  <cp:revision>80</cp:revision>
  <cp:lastPrinted>2020-03-10T23:15:00Z</cp:lastPrinted>
  <dcterms:created xsi:type="dcterms:W3CDTF">2020-03-10T16:57:00Z</dcterms:created>
  <dcterms:modified xsi:type="dcterms:W3CDTF">2020-03-12T19:33:00Z</dcterms:modified>
</cp:coreProperties>
</file>